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4B" w:rsidRDefault="004658ED" w:rsidP="0019223D">
      <w:pPr>
        <w:widowControl/>
        <w:shd w:val="clear" w:color="auto" w:fill="FFFFFF"/>
        <w:spacing w:before="240" w:after="240"/>
        <w:jc w:val="center"/>
        <w:outlineLvl w:val="0"/>
        <w:rPr>
          <w:rFonts w:ascii="Helvetica" w:eastAsia="宋体" w:hAnsi="Helvetica" w:cs="Helvetica"/>
          <w:b/>
          <w:bCs/>
          <w:color w:val="000000"/>
          <w:kern w:val="36"/>
          <w:sz w:val="84"/>
          <w:szCs w:val="8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36"/>
          <w:sz w:val="84"/>
          <w:szCs w:val="84"/>
        </w:rPr>
        <w:t>不凡学院笔记</w:t>
      </w:r>
    </w:p>
    <w:p w:rsidR="00F97EF6" w:rsidRPr="0019223D" w:rsidRDefault="00F97EF6" w:rsidP="00F97EF6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19223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页面布局注意事项</w:t>
      </w:r>
    </w:p>
    <w:p w:rsidR="00F97EF6" w:rsidRPr="0019223D" w:rsidRDefault="00F97EF6" w:rsidP="006D311F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左边布局用浮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右边布局用定位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个以上的元素在同一行的情况下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在布局前要讲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,ul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内外边距等标签的准备设置好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(a:text-decoration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超链接下划线消失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ul: list-style 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ul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前置图标消失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*{ margin:0px;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padding:0px;}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这些现阶段最基本的一些设置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还有外部类的引用等等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在给元素进行命名时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要规范化尽量使用一个系列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哪怕最后实在想不出叫什么了也要使得命名有理可查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的命名在编写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class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类时要注意名称有误无错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页面要有版心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要有版心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否则会造成页面的缩放或者放大时不协调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页面的居中设置要做好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从最基本的文字居中到元素的居中等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注册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登录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或者</w:t>
      </w:r>
      <w:proofErr w:type="gramStart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</w:t>
      </w:r>
      <w:proofErr w:type="gramStart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文字的样式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尽量使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div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例如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()QQ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图标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) QQ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元素可以有多个类名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便于使用公共类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便于使用公共类时进行微调修改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布局前要做好对页面整体了解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列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分几个模块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的大小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是否整备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的大小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版心的大小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触发事件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个来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不要急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(:have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当鼠标放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XX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上时发生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布局时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从上往下写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不要跳着写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切记心浮气躁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div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虽好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但不要滥用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布局时推荐使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浮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定位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快尽量少用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当页面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时发生整体的位移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高度坍塌的发生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可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overflow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尝试解决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布局的模块设计时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先用背景颜色将模块整体勾画出来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再逐级设计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某些相似的页面可以重复使用类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设计</w:t>
      </w:r>
      <w:proofErr w:type="gramStart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时整体</w:t>
      </w:r>
      <w:proofErr w:type="gramEnd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大小和设计稿尽量不要有误差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细节的把控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proofErr w:type="gramStart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列如</w:t>
      </w:r>
      <w:proofErr w:type="gramEnd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:haver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等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img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的图片要注意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proofErr w:type="gramStart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./</w:t>
      </w:r>
      <w:proofErr w:type="gramEnd"/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是否要加几个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../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是返回上一级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div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有空隙时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检查是否是因为换行符的原因导致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或使用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ont-size:0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来解决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cursor:pointer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将鼠标变为手的形状</w:t>
      </w:r>
    </w:p>
    <w:p w:rsidR="00F97EF6" w:rsidRPr="0019223D" w:rsidRDefault="00F97EF6" w:rsidP="00F97EF6">
      <w:pPr>
        <w:widowControl/>
        <w:numPr>
          <w:ilvl w:val="0"/>
          <w:numId w:val="7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border-radiao:50% </w:t>
      </w:r>
      <w:r w:rsidRPr="0019223D">
        <w:rPr>
          <w:rFonts w:ascii="Helvetica" w:eastAsia="宋体" w:hAnsi="Helvetica" w:cs="Helvetica"/>
          <w:color w:val="333333"/>
          <w:kern w:val="0"/>
          <w:sz w:val="24"/>
          <w:szCs w:val="24"/>
        </w:rPr>
        <w:t>变成椭圆</w:t>
      </w:r>
    </w:p>
    <w:p w:rsidR="00120C9A" w:rsidRPr="00120C9A" w:rsidRDefault="00120C9A" w:rsidP="00120C9A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120C9A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DOm</w:t>
      </w:r>
      <w:r w:rsidRPr="00120C9A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操作心得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先找到发生事件的元素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将相应的元素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ucument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到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script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script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进行相应的操作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将相应的方法进行函数封装优化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是先写好无错误在进行封装优化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对于</w:t>
      </w:r>
      <w:proofErr w:type="gramStart"/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图片轮播切换</w:t>
      </w:r>
      <w:proofErr w:type="gramEnd"/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时要有计数器</w:t>
      </w:r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用来查看第几张图片</w:t>
      </w:r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活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this. :this.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代表当前的函数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等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说穿了就是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if,for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的不断应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函数的互相帮助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活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true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false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不为真即为假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不可以图省事而粘贴复制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因为容易出更多的问题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老老实实手打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打元素的名字时要细心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for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固定时可以取元素的其他类名进行代替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或者给元素声明一个新的类名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就可以进行正常操作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活用排它方法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remove('active')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 xml:space="preserve">&lt;!--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元素声明新的类和排他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,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增加实例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 xml:space="preserve"> --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for (var i = 0; i &lt; li1.length; i++) 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li1[i].index = i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li1[i].onclick = function () 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var index = this.inde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console.log(index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for (var j = 0; j &lt; li1.length; j++) 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li1[j].classList.remove('active'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li1[index].classList.add('active'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innerHTML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将文本变为标签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innerTEXT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将标签变为文本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单选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proofErr w:type="gramStart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反选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全选</w:t>
      </w:r>
      <w:proofErr w:type="gramEnd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等要先思考它们的判断方式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列出大概率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进行函数封装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一些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if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中没有相应的指示物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应当自己声明一个值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来充当桥梁的作用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某些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for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i=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值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视情况赋值给他新的属性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图片动态生成这种常用的方法要多练习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initImg(ul,imgarr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>function initImg (el,arr)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var str =''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63A35C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for(var i = 0; i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arr.length;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i++)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ab/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str+='&lt;li style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background-image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: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 xml:space="preserve"> url(img/' + arr[i] +')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li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'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el.innerHTML = str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推荐给元素加入新的属性而不是在自己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添加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(onclick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操作以简单省事方便为主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样式中给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class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添加类名或给元素添加新属性为而不是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script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添加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计时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倒计时等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以倒计时为例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*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margin: 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padding: 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.h1 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width: 50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height: 10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margin: 100px auto 50px auto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.surplus 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width: 100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height: 50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margin: 0 auto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text-align: center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 xml:space="preserve">      line-height: 12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font-size: 3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color: orange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strong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background-color: orange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padding: 0 10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color: white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border-radius: 4px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yle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h1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clas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h1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距离培训毕业还有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: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h1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div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clas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surplu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pa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span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clas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day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00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pa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天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pa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rong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span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clas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hou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00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pa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时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rong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rong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span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clas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branch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00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pa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分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rong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rong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span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clas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second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"&gt;00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pa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秒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trong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div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&lt;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cript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targetTime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new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ate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'2019.11.10'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ayEl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ocument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querySelect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'.day'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hourEl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ocument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querySelect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'.hour'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minEl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ocument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querySelect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'.branch'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secondEl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ocument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querySelect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'.second'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 xml:space="preserve">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 document.querySelector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为类需在</w:t>
      </w:r>
      <w:proofErr w:type="gramStart"/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后面</w:t>
      </w:r>
      <w:r w:rsidRPr="00120C9A">
        <w:rPr>
          <w:rFonts w:ascii="Segoe UI Symbol" w:eastAsia="宋体" w:hAnsi="Segoe UI Symbol" w:cs="Segoe UI Symbol"/>
          <w:color w:val="969896"/>
          <w:kern w:val="0"/>
          <w:sz w:val="24"/>
          <w:szCs w:val="24"/>
        </w:rPr>
        <w:t>➕</w:t>
      </w:r>
      <w:proofErr w:type="gramEnd"/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.;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小数点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setInterval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functio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)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presentTime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new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ate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 console.log(presentTime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ifference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targetTime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-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presentTime;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剩余时间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 console.log(difference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DAY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1000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*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60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*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60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*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24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HOU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1000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*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60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*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60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MI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1000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*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60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SECOND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1000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天时分秒的大小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,1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千为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1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秒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day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Math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flo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(difference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/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DAY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 console.log(day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hour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Math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flo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difference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%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DAY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/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HOU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min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Math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flo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difference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%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HOU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/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MI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va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second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Math.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floor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difference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%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MI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/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SECOND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计算相差的时间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dayEl.innerText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igit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day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hourEl.innerText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igit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hour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minEl.innerText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igit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min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secondEl.innerText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=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igit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second)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将所求结果转换成文本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,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将上面的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00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替换为转换成的文本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,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1000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)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 xml:space="preserve"> 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function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795DA3"/>
          <w:kern w:val="0"/>
          <w:sz w:val="24"/>
          <w:szCs w:val="24"/>
        </w:rPr>
        <w:t>digits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(num){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</w:t>
      </w:r>
      <w:proofErr w:type="gramStart"/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return</w:t>
      </w:r>
      <w:proofErr w:type="gramEnd"/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num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&gt;</w:t>
      </w:r>
      <w:r w:rsidRPr="00120C9A">
        <w:rPr>
          <w:rFonts w:ascii="Consolas" w:eastAsia="宋体" w:hAnsi="Consolas" w:cs="Consolas"/>
          <w:color w:val="0086B3"/>
          <w:kern w:val="0"/>
          <w:sz w:val="24"/>
          <w:szCs w:val="24"/>
        </w:rPr>
        <w:t>10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?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num : </w:t>
      </w:r>
      <w:r w:rsidRPr="00120C9A">
        <w:rPr>
          <w:rFonts w:ascii="Consolas" w:eastAsia="宋体" w:hAnsi="Consolas" w:cs="Consolas"/>
          <w:color w:val="183691"/>
          <w:kern w:val="0"/>
          <w:sz w:val="24"/>
          <w:szCs w:val="24"/>
        </w:rPr>
        <w:t>'0'</w:t>
      </w:r>
      <w:r w:rsidRPr="00120C9A">
        <w:rPr>
          <w:rFonts w:ascii="Consolas" w:eastAsia="宋体" w:hAnsi="Consolas" w:cs="Consolas"/>
          <w:color w:val="A71D5D"/>
          <w:kern w:val="0"/>
          <w:sz w:val="24"/>
          <w:szCs w:val="24"/>
        </w:rPr>
        <w:t>+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num 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//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判断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00,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是否是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2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位数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,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是的话不用改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,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不是的话要在前面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+0</w:t>
      </w:r>
      <w:r w:rsidRPr="00120C9A">
        <w:rPr>
          <w:rFonts w:ascii="Consolas" w:eastAsia="宋体" w:hAnsi="Consolas" w:cs="Consolas"/>
          <w:color w:val="969896"/>
          <w:kern w:val="0"/>
          <w:sz w:val="24"/>
          <w:szCs w:val="24"/>
        </w:rPr>
        <w:t>保持界面的完整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&lt;/</w:t>
      </w:r>
      <w:r w:rsidRPr="00120C9A">
        <w:rPr>
          <w:rFonts w:ascii="Consolas" w:eastAsia="宋体" w:hAnsi="Consolas" w:cs="Consolas"/>
          <w:color w:val="63A35C"/>
          <w:kern w:val="0"/>
          <w:sz w:val="24"/>
          <w:szCs w:val="24"/>
        </w:rPr>
        <w:t>script</w:t>
      </w:r>
      <w:r w:rsidRPr="00120C9A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写的时候一定要</w:t>
      </w:r>
      <w:proofErr w:type="gramStart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细心细心</w:t>
      </w:r>
      <w:proofErr w:type="gramEnd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再细心</w:t>
      </w:r>
    </w:p>
    <w:p w:rsidR="00120C9A" w:rsidRPr="00120C9A" w:rsidRDefault="00120C9A" w:rsidP="00120C9A">
      <w:pPr>
        <w:widowControl/>
        <w:numPr>
          <w:ilvl w:val="0"/>
          <w:numId w:val="1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有差错可以使用断点调试和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console.log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来进行查找错误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但通常推荐使用</w:t>
      </w:r>
      <w:r w:rsidRPr="00120C9A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console.log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来进行查找错误</w:t>
      </w:r>
    </w:p>
    <w:p w:rsidR="00120C9A" w:rsidRDefault="00120C9A" w:rsidP="00120C9A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br w:type="page"/>
      </w:r>
    </w:p>
    <w:p w:rsidR="00120C9A" w:rsidRPr="00120C9A" w:rsidRDefault="00120C9A" w:rsidP="00120C9A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120C9A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JQuery</w:t>
      </w:r>
      <w:r w:rsidRPr="00120C9A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注意事项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无论页面怎样复杂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都不要急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将页面划分成一个个小部分和血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一样一步步来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写页面动态时心里要有逻辑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想好先做什么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做什么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实在记不住可以写在纸上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写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是先将效果呈现出来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先不管美丑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写出来后在修改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应用在页面上的操作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说白了便是页面的元素和鼠标的互动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写法上的差别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比如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function,JQ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是写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()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而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则是写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=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后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活用变量来代替元素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找下标的操作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回</w:t>
      </w:r>
      <w:proofErr w:type="gramStart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调函数内部</w:t>
      </w:r>
      <w:proofErr w:type="gramEnd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this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发生变化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充满了不确定性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不推荐直接使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this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和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用一个标签的其他属性来代替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120C9A" w:rsidRPr="00120C9A" w:rsidRDefault="00120C9A" w:rsidP="00120C9A">
      <w:pPr>
        <w:widowControl/>
        <w:numPr>
          <w:ilvl w:val="1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少使用函数点击事件方法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="001E24AA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中使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bookmarkStart w:id="0" w:name="_GoBack"/>
      <w:bookmarkEnd w:id="0"/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onclick = "xxx(this)"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来在下面进行函数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this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下面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动画效果使用时第一参数必须有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第二三参数看情况而定</w:t>
      </w:r>
    </w:p>
    <w:p w:rsidR="00120C9A" w:rsidRPr="00120C9A" w:rsidRDefault="00120C9A" w:rsidP="00120C9A">
      <w:pPr>
        <w:widowControl/>
        <w:numPr>
          <w:ilvl w:val="0"/>
          <w:numId w:val="1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在查找时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的下标有些已经自动给了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但还有一些元素无法找到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用父元素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parent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来解决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父元素可以多次使用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比如在一个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ul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li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内部还有一个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li1,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那么</w:t>
      </w:r>
      <w:r w:rsidRPr="00120C9A">
        <w:rPr>
          <w:rFonts w:ascii="Helvetica" w:eastAsia="宋体" w:hAnsi="Helvetica" w:cs="Helvetica"/>
          <w:color w:val="333333"/>
          <w:kern w:val="0"/>
          <w:sz w:val="24"/>
          <w:szCs w:val="24"/>
        </w:rPr>
        <w:t>,li1.parent = li,li1.parent.parent = ul</w:t>
      </w:r>
    </w:p>
    <w:p w:rsidR="00F97EF6" w:rsidRPr="00120C9A" w:rsidRDefault="00120C9A" w:rsidP="00120C9A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F97EF6" w:rsidRPr="008D1D5B" w:rsidRDefault="00F97EF6" w:rsidP="00F97EF6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8D1D5B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Git</w:t>
      </w:r>
      <w:r w:rsidRPr="008D1D5B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操作流程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it init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初始化本地仓库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it status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查看文件状态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(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红色就是没有添加到暂存区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绿色就是已经添加到了暂存区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绿色红色都没有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目前工作区文件都已提交到了本地仓库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))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it add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名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(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将文件添加到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暂存区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)/git add . (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将所有文件添加到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暂存区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git commit -m'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提交信息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'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暂存</w:t>
      </w:r>
      <w:proofErr w:type="gramStart"/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区内容</w:t>
      </w:r>
      <w:proofErr w:type="gramEnd"/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提交到本地仓库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it remote add origin + 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网址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(git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库网址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git push origin master(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上传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第一次需要进行输入账号密码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Pr="008D1D5B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刷新网页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(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第一次建立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不进行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,git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界面一定要在你要上传的文件夹中打开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97EF6" w:rsidRDefault="00F97EF6" w:rsidP="00F97EF6">
      <w:pPr>
        <w:widowControl/>
        <w:numPr>
          <w:ilvl w:val="0"/>
          <w:numId w:val="7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建立新的库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8D1D5B">
        <w:rPr>
          <w:rFonts w:ascii="Helvetica" w:eastAsia="宋体" w:hAnsi="Helvetica" w:cs="Helvetica"/>
          <w:color w:val="333333"/>
          <w:kern w:val="0"/>
          <w:sz w:val="24"/>
          <w:szCs w:val="24"/>
        </w:rPr>
        <w:t>不识别中文需要进行英文</w:t>
      </w:r>
    </w:p>
    <w:p w:rsidR="00DD6096" w:rsidRPr="008D1D5B" w:rsidRDefault="00DD6096" w:rsidP="00DD6096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DD6096" w:rsidRPr="00434F3B" w:rsidRDefault="00DD6096" w:rsidP="00DD6096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FF0000"/>
          <w:kern w:val="36"/>
          <w:sz w:val="54"/>
          <w:szCs w:val="54"/>
        </w:rPr>
      </w:pPr>
      <w:r w:rsidRPr="00434F3B">
        <w:rPr>
          <w:rFonts w:ascii="Helvetica" w:eastAsia="宋体" w:hAnsi="Helvetica" w:cs="Helvetica" w:hint="eastAsia"/>
          <w:b/>
          <w:bCs/>
          <w:color w:val="FF0000"/>
          <w:kern w:val="36"/>
          <w:sz w:val="54"/>
          <w:szCs w:val="54"/>
        </w:rPr>
        <w:lastRenderedPageBreak/>
        <w:t>常见问题</w:t>
      </w:r>
    </w:p>
    <w:p w:rsidR="00DD6096" w:rsidRPr="004658ED" w:rsidRDefault="00DD6096" w:rsidP="00DD6096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. </w:t>
      </w:r>
      <w:r w:rsidRPr="007E222E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权重</w:t>
      </w:r>
      <w:r w:rsidR="00B70DB5"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问题</w:t>
      </w:r>
    </w:p>
    <w:p w:rsidR="00DD6096" w:rsidRPr="004658ED" w:rsidRDefault="00DD6096" w:rsidP="00DD6096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行内样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000)&gt;id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00)&gt;clas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0)&gt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呢器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)&gt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通配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继承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0)</w:t>
      </w:r>
    </w:p>
    <w:p w:rsidR="00DD6096" w:rsidRDefault="00DD6096" w:rsidP="00DD6096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选择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就近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权重高的优先使用</w:t>
      </w:r>
    </w:p>
    <w:p w:rsidR="00DD6096" w:rsidRPr="00BC34C2" w:rsidRDefault="00DD6096" w:rsidP="0019569B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FF0000"/>
          <w:kern w:val="0"/>
          <w:sz w:val="24"/>
          <w:szCs w:val="24"/>
        </w:rPr>
      </w:pP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比如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插入图片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,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我在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li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用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background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(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背景图片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)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代表着我把所有的样式都设置好了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,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若是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我想在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li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的类里在对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background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设置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则是没有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效果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,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所以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若想对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background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设置则在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li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使用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background-image(background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的简写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),</w:t>
      </w:r>
      <w:r w:rsidRPr="00BC34C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那么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就可以在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li</w:t>
      </w:r>
      <w:r w:rsidRPr="00BC34C2">
        <w:rPr>
          <w:rFonts w:ascii="Helvetica" w:eastAsia="宋体" w:hAnsi="Helvetica" w:cs="Helvetica"/>
          <w:color w:val="FF0000"/>
          <w:kern w:val="0"/>
          <w:sz w:val="24"/>
          <w:szCs w:val="24"/>
        </w:rPr>
        <w:t>的类里对背景进行设置</w:t>
      </w:r>
    </w:p>
    <w:p w:rsidR="00AF4440" w:rsidRPr="00AF4440" w:rsidRDefault="00AF4440" w:rsidP="00C9042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</w:t>
      </w:r>
      <w:r w:rsidRPr="00AF4440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. </w:t>
      </w:r>
      <w:r w:rsidRPr="00AF4440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权重</w:t>
      </w:r>
      <w:r w:rsidRPr="00AF4440"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问题</w:t>
      </w:r>
    </w:p>
    <w:p w:rsidR="00B215D8" w:rsidRDefault="00B215D8" w:rsidP="00B215D8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于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JQ,DOM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说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一定要分清自己使用时是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类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名还是标签名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是类名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要在前面加</w:t>
      </w:r>
      <w:r w:rsidRPr="008D2CB9">
        <w:rPr>
          <w:rFonts w:ascii="Helvetica" w:eastAsia="宋体" w:hAnsi="Helvetica" w:cs="Helvetica"/>
          <w:color w:val="FF0000"/>
          <w:kern w:val="0"/>
          <w:sz w:val="24"/>
          <w:szCs w:val="24"/>
        </w:rPr>
        <w:t>点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不是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类名千万不要加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.</w:t>
      </w:r>
    </w:p>
    <w:p w:rsidR="00434F3B" w:rsidRPr="00C90422" w:rsidRDefault="00434F3B" w:rsidP="00434F3B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3</w:t>
      </w:r>
      <w:r w:rsidRPr="00C90422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.</w:t>
      </w:r>
      <w:r w:rsidRPr="00C90422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定时器</w:t>
      </w:r>
    </w:p>
    <w:p w:rsidR="00434F3B" w:rsidRPr="00C90422" w:rsidRDefault="00434F3B" w:rsidP="00434F3B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FF0000"/>
          <w:kern w:val="0"/>
          <w:sz w:val="24"/>
          <w:szCs w:val="24"/>
        </w:rPr>
      </w:pPr>
      <w:r w:rsidRPr="00C90422">
        <w:rPr>
          <w:rFonts w:ascii="Helvetica" w:eastAsia="宋体" w:hAnsi="Helvetica" w:cs="Helvetica"/>
          <w:color w:val="FF0000"/>
          <w:kern w:val="0"/>
          <w:sz w:val="24"/>
          <w:szCs w:val="24"/>
        </w:rPr>
        <w:t>setTimeout();</w:t>
      </w:r>
      <w:r w:rsidRPr="00C90422">
        <w:rPr>
          <w:rFonts w:ascii="Helvetica" w:eastAsia="宋体" w:hAnsi="Helvetica" w:cs="Helvetica"/>
          <w:color w:val="FF0000"/>
          <w:kern w:val="0"/>
          <w:sz w:val="24"/>
          <w:szCs w:val="24"/>
        </w:rPr>
        <w:t>延时执行一次</w:t>
      </w:r>
    </w:p>
    <w:p w:rsidR="00434F3B" w:rsidRPr="00C90422" w:rsidRDefault="00434F3B" w:rsidP="00434F3B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FF0000"/>
          <w:kern w:val="0"/>
          <w:sz w:val="24"/>
          <w:szCs w:val="24"/>
        </w:rPr>
      </w:pPr>
      <w:r w:rsidRPr="00C90422">
        <w:rPr>
          <w:rFonts w:ascii="Helvetica" w:eastAsia="宋体" w:hAnsi="Helvetica" w:cs="Helvetica"/>
          <w:color w:val="FF0000"/>
          <w:kern w:val="0"/>
          <w:sz w:val="24"/>
          <w:szCs w:val="24"/>
        </w:rPr>
        <w:t>setInterval();</w:t>
      </w:r>
      <w:r w:rsidRPr="00C90422">
        <w:rPr>
          <w:rFonts w:ascii="Helvetica" w:eastAsia="宋体" w:hAnsi="Helvetica" w:cs="Helvetica"/>
          <w:color w:val="FF0000"/>
          <w:kern w:val="0"/>
          <w:sz w:val="24"/>
          <w:szCs w:val="24"/>
        </w:rPr>
        <w:t>循环执行多次</w:t>
      </w:r>
      <w:r w:rsidRPr="00C9042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,</w:t>
      </w:r>
      <w:r w:rsidRPr="00C9042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每隔</w:t>
      </w:r>
      <w:r w:rsidRPr="00C90422">
        <w:rPr>
          <w:rFonts w:ascii="Helvetica" w:eastAsia="宋体" w:hAnsi="Helvetica" w:cs="Helvetica"/>
          <w:color w:val="FF0000"/>
          <w:kern w:val="0"/>
          <w:sz w:val="24"/>
          <w:szCs w:val="24"/>
        </w:rPr>
        <w:t>X</w:t>
      </w:r>
      <w:r w:rsidRPr="00C90422">
        <w:rPr>
          <w:rFonts w:ascii="Helvetica" w:eastAsia="宋体" w:hAnsi="Helvetica" w:cs="Helvetica" w:hint="eastAsia"/>
          <w:color w:val="FF0000"/>
          <w:kern w:val="0"/>
          <w:sz w:val="24"/>
          <w:szCs w:val="24"/>
        </w:rPr>
        <w:t>毫秒执行一次</w:t>
      </w:r>
    </w:p>
    <w:p w:rsidR="00434F3B" w:rsidRPr="004658ED" w:rsidRDefault="00434F3B" w:rsidP="00434F3B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关闭循环计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setTimeout(c=&gt;{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clearTimeout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}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间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先清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setTimeout(c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清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learTimeout(),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循环计时的名称变量</w:t>
      </w:r>
    </w:p>
    <w:p w:rsidR="00434F3B" w:rsidRDefault="00434F3B" w:rsidP="00434F3B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learTimeout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清除计时器</w:t>
      </w:r>
    </w:p>
    <w:p w:rsidR="00037E51" w:rsidRPr="00037E51" w:rsidRDefault="00037E51" w:rsidP="00037E51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</w:pPr>
      <w:proofErr w:type="gramStart"/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4</w:t>
      </w:r>
      <w:r w:rsidRPr="00037E51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.</w:t>
      </w:r>
      <w:r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child</w:t>
      </w:r>
      <w:r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re</w:t>
      </w:r>
      <w:r>
        <w:rPr>
          <w:rFonts w:ascii="Helvetica" w:eastAsia="宋体" w:hAnsi="Helvetica" w:cs="Helvetica" w:hint="eastAsia"/>
          <w:b/>
          <w:bCs/>
          <w:color w:val="FF0000"/>
          <w:kern w:val="0"/>
          <w:sz w:val="24"/>
          <w:szCs w:val="24"/>
        </w:rPr>
        <w:t>n</w:t>
      </w:r>
      <w:proofErr w:type="gramEnd"/>
    </w:p>
    <w:p w:rsidR="00037E51" w:rsidRDefault="00037E51" w:rsidP="00037E51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children:DOM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中遍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下面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子元素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里面的所有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</w:p>
    <w:p w:rsidR="00434F3B" w:rsidRPr="004658ED" w:rsidRDefault="00434F3B" w:rsidP="00434F3B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F97EF6" w:rsidRPr="00DD6096" w:rsidRDefault="00F97EF6" w:rsidP="00B215D8">
      <w:pPr>
        <w:widowControl/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36"/>
          <w:sz w:val="84"/>
          <w:szCs w:val="8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HTML</w:t>
      </w: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基础</w:t>
      </w:r>
    </w:p>
    <w:p w:rsidR="004658ED" w:rsidRPr="004658ED" w:rsidRDefault="004658ED" w:rsidP="004658ED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019.7.23-2019.7.26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. html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超文本标记语言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. head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给浏览器识别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辅助浏览页面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不会再浏览器中显示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3. meta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设置网页的元数据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4. title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设置页面的标题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浏览器头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tab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中显示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5. body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设置网页的主体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网页的所有内容都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body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中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6. h1-h6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标题标签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逐级变小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7. br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换行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8: hr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水平线换行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9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路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对路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同一级目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直接引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常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绝对路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路径信息完整的填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推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0. a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超链接</w:t>
      </w:r>
    </w:p>
    <w:p w:rsidR="004658ED" w:rsidRPr="004658ED" w:rsidRDefault="004658ED" w:rsidP="004658ED">
      <w:pPr>
        <w:widowControl/>
        <w:numPr>
          <w:ilvl w:val="0"/>
          <w:numId w:val="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href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跳转地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 {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电子邮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 href:"mailto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邮件地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打开电脑电子邮件客户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}</w:t>
      </w:r>
    </w:p>
    <w:p w:rsidR="004658ED" w:rsidRPr="004658ED" w:rsidRDefault="004658ED" w:rsidP="004658ED">
      <w:pPr>
        <w:widowControl/>
        <w:numPr>
          <w:ilvl w:val="0"/>
          <w:numId w:val="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arget:self/blank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前页面跳转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新的页面跳转</w:t>
      </w:r>
    </w:p>
    <w:p w:rsidR="004658ED" w:rsidRPr="004658ED" w:rsidRDefault="004658ED" w:rsidP="004658ED">
      <w:pPr>
        <w:widowControl/>
        <w:numPr>
          <w:ilvl w:val="0"/>
          <w:numId w:val="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l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会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图片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显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会在图片无法显示时进行提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提示内容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l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9A3237">
      <w:pPr>
        <w:widowControl/>
        <w:numPr>
          <w:ilvl w:val="0"/>
          <w:numId w:val="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某处设置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d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到达设置的位置即一键到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键到顶的实现</w:t>
      </w:r>
      <w:r w:rsidR="009A3237"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11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图片使用关系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png,jpg)</w:t>
      </w:r>
    </w:p>
    <w:p w:rsidR="004658ED" w:rsidRPr="004658ED" w:rsidRDefault="004658ED" w:rsidP="004658ED">
      <w:pPr>
        <w:widowControl/>
        <w:numPr>
          <w:ilvl w:val="0"/>
          <w:numId w:val="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效果一致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体积小的</w:t>
      </w:r>
    </w:p>
    <w:p w:rsidR="004658ED" w:rsidRPr="004658ED" w:rsidRDefault="004658ED" w:rsidP="004658ED">
      <w:pPr>
        <w:widowControl/>
        <w:numPr>
          <w:ilvl w:val="0"/>
          <w:numId w:val="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效果不一致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效果好的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2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列表</w:t>
      </w:r>
    </w:p>
    <w:p w:rsidR="004658ED" w:rsidRPr="004658ED" w:rsidRDefault="004658ED" w:rsidP="004658ED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ul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无序列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list-style:none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清除默认图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l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有序列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dl,dt,dd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自定义列表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字体样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rong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加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em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斜体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s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下划线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el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线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uo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上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ub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下标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转以符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-&amp;nbsp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空格</w:t>
      </w:r>
    </w:p>
    <w:p w:rsidR="004658ED" w:rsidRPr="004658ED" w:rsidRDefault="004658ED" w:rsidP="004658ED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&amp;l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小于号</w:t>
      </w:r>
    </w:p>
    <w:p w:rsidR="004658ED" w:rsidRPr="004658ED" w:rsidRDefault="004658ED" w:rsidP="004658ED">
      <w:pPr>
        <w:widowControl/>
        <w:numPr>
          <w:ilvl w:val="0"/>
          <w:numId w:val="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&amp;g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大于号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表单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input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type: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ex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单行文本框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extarea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多行文本输入框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assword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密码输入框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radiao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单选框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heckbox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多选框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ption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下拉框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ubmit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提交按钮</w:t>
      </w:r>
    </w:p>
    <w:p w:rsidR="004658ED" w:rsidRPr="004658ED" w:rsidRDefault="004658ED" w:rsidP="004658ED">
      <w:pPr>
        <w:widowControl/>
        <w:numPr>
          <w:ilvl w:val="0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单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lue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单内容</w:t>
      </w:r>
    </w:p>
    <w:p w:rsidR="004658ED" w:rsidRPr="004658ED" w:rsidRDefault="004658ED" w:rsidP="004658ED">
      <w:pPr>
        <w:widowControl/>
        <w:numPr>
          <w:ilvl w:val="1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ame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单名称</w:t>
      </w:r>
    </w:p>
    <w:p w:rsidR="004658ED" w:rsidRPr="004658ED" w:rsidRDefault="004658ED" w:rsidP="004658ED">
      <w:pPr>
        <w:widowControl/>
        <w:numPr>
          <w:ilvl w:val="1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readonly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只读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不可更改</w:t>
      </w:r>
    </w:p>
    <w:p w:rsidR="004658ED" w:rsidRDefault="004658ED" w:rsidP="004658ED">
      <w:pPr>
        <w:widowControl/>
        <w:numPr>
          <w:ilvl w:val="1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isabled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禁用表单的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提交会被舍弃</w:t>
      </w:r>
    </w:p>
    <w:p w:rsidR="007A0F3C" w:rsidRPr="004658ED" w:rsidRDefault="007A0F3C" w:rsidP="007A0F3C">
      <w:pPr>
        <w:widowControl/>
        <w:numPr>
          <w:ilvl w:val="1"/>
          <w:numId w:val="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A0F3C">
        <w:rPr>
          <w:rFonts w:ascii="Helvetica" w:eastAsia="宋体" w:hAnsi="Helvetica" w:cs="Helvetica"/>
          <w:color w:val="333333"/>
          <w:kern w:val="0"/>
          <w:sz w:val="24"/>
          <w:szCs w:val="24"/>
        </w:rPr>
        <w:t>checked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默认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被选中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6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选择器</w:t>
      </w:r>
    </w:p>
    <w:p w:rsidR="004658ED" w:rsidRPr="004658ED" w:rsidRDefault="004658ED" w:rsidP="004658ED">
      <w:pPr>
        <w:widowControl/>
        <w:numPr>
          <w:ilvl w:val="0"/>
          <w:numId w:val="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列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)</w:t>
      </w:r>
    </w:p>
    <w:p w:rsidR="004658ED" w:rsidRPr="004658ED" w:rsidRDefault="004658ED" w:rsidP="004658ED">
      <w:pPr>
        <w:widowControl/>
        <w:numPr>
          <w:ilvl w:val="0"/>
          <w:numId w:val="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d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*</w:t>
      </w:r>
    </w:p>
    <w:p w:rsidR="004658ED" w:rsidRPr="004658ED" w:rsidRDefault="004658ED" w:rsidP="004658ED">
      <w:pPr>
        <w:widowControl/>
        <w:numPr>
          <w:ilvl w:val="0"/>
          <w:numId w:val="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las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.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17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样式冲突时必定会有一个样式生效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8. </w:t>
      </w:r>
      <w:r w:rsidRPr="007E222E">
        <w:rPr>
          <w:rFonts w:ascii="Helvetica" w:eastAsia="宋体" w:hAnsi="Helvetica" w:cs="Helvetica"/>
          <w:b/>
          <w:bCs/>
          <w:color w:val="FF0000"/>
          <w:kern w:val="0"/>
          <w:sz w:val="24"/>
          <w:szCs w:val="24"/>
        </w:rPr>
        <w:t>权重</w:t>
      </w:r>
    </w:p>
    <w:p w:rsidR="004658ED" w:rsidRPr="004658ED" w:rsidRDefault="004658ED" w:rsidP="004658ED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行内样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000)&gt;id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00)&gt;clas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0)&gt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呢器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1)&gt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通配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继承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0)</w:t>
      </w:r>
    </w:p>
    <w:p w:rsidR="004658ED" w:rsidRDefault="004658ED" w:rsidP="000E5F24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器选择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就近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权重高的优先使用</w:t>
      </w:r>
    </w:p>
    <w:p w:rsidR="000E5F24" w:rsidRPr="004658ED" w:rsidRDefault="004E293F" w:rsidP="000E5F24">
      <w:pPr>
        <w:widowControl/>
        <w:numPr>
          <w:ilvl w:val="0"/>
          <w:numId w:val="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比如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插入图片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在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l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用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background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背景图片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代表着我把所有的样式都设置好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若是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我想在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l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的类里在对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background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设置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则是没有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效果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所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若想对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background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设置则在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l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background-image(background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的简写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那么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在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l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的类里对背景进行设置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9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字体缩写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ont:ltalic bolder 25px/2 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黑体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;</w:t>
      </w:r>
    </w:p>
    <w:p w:rsidR="004658ED" w:rsidRPr="004658ED" w:rsidRDefault="004658ED" w:rsidP="004658ED">
      <w:pPr>
        <w:widowControl/>
        <w:numPr>
          <w:ilvl w:val="0"/>
          <w:numId w:val="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体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倾斜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加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25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像素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2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行高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黑体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0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标签表现形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 display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修改元素的性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:</w:t>
      </w:r>
    </w:p>
    <w:p w:rsidR="004658ED" w:rsidRPr="004658ED" w:rsidRDefault="004658ED" w:rsidP="004658ED">
      <w:pPr>
        <w:widowControl/>
        <w:numPr>
          <w:ilvl w:val="0"/>
          <w:numId w:val="1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lack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为块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宽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高有效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自动换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跑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div,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劜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..)</w:t>
      </w:r>
    </w:p>
    <w:p w:rsidR="004658ED" w:rsidRPr="004658ED" w:rsidRDefault="004658ED" w:rsidP="004658ED">
      <w:pPr>
        <w:widowControl/>
        <w:numPr>
          <w:ilvl w:val="0"/>
          <w:numId w:val="1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line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为行内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宽高无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自动换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span,a...)</w:t>
      </w:r>
    </w:p>
    <w:p w:rsidR="004658ED" w:rsidRPr="004658ED" w:rsidRDefault="004658ED" w:rsidP="004658ED">
      <w:pPr>
        <w:widowControl/>
        <w:numPr>
          <w:ilvl w:val="0"/>
          <w:numId w:val="1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line-black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为行内块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宽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高有效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同行不会自动换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img,button,input...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1. span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主要用来设置字体的样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无任何语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2. div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块元素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主要用来设置页面的布局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3. p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不可以包含其他元素块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样式继承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背景相关的不会被继承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页面布局时多使用浮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块元素容易造成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不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对齐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但易于对页面进行垂直分割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loat:left/right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右浮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6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先简写再单写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内外边距边框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不然容易造成覆盖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7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盒子</w:t>
      </w:r>
    </w:p>
    <w:p w:rsidR="004658ED" w:rsidRPr="004658ED" w:rsidRDefault="004658ED" w:rsidP="004658ED">
      <w:pPr>
        <w:widowControl/>
        <w:numPr>
          <w:ilvl w:val="0"/>
          <w:numId w:val="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遵循上右下左的顺时针顺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外边距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auto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只给水平方向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</w:p>
    <w:p w:rsidR="004658ED" w:rsidRPr="004658ED" w:rsidRDefault="004658ED" w:rsidP="004658ED">
      <w:pPr>
        <w:widowControl/>
        <w:numPr>
          <w:ilvl w:val="0"/>
          <w:numId w:val="1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adding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影响盒子所占空间的大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边距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8. 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补充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对于相邻的兄弟元素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垂直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外边距会取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最值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而不是相加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.</w:t>
      </w:r>
    </w:p>
    <w:p w:rsidR="004658ED" w:rsidRPr="004658ED" w:rsidRDefault="004658ED" w:rsidP="004658ED">
      <w:pPr>
        <w:widowControl/>
        <w:numPr>
          <w:ilvl w:val="0"/>
          <w:numId w:val="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发生重叠需要两元素垂直且相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子情况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一个页面而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去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adding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必要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因为有些元素会有默认值</w:t>
      </w:r>
    </w:p>
    <w:p w:rsidR="004658ED" w:rsidRPr="004658ED" w:rsidRDefault="004658ED" w:rsidP="004658ED">
      <w:pPr>
        <w:widowControl/>
        <w:numPr>
          <w:ilvl w:val="0"/>
          <w:numId w:val="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水平方向的边距会进行求和而不是重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联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.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9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隐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1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isibity:hidden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隐藏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小时候依旧在原地占位</w:t>
      </w:r>
    </w:p>
    <w:p w:rsidR="004658ED" w:rsidRPr="004658ED" w:rsidRDefault="004658ED" w:rsidP="004658ED">
      <w:pPr>
        <w:widowControl/>
        <w:numPr>
          <w:ilvl w:val="0"/>
          <w:numId w:val="1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display:non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隐藏元素实际上将元素剔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元素没有占位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0. overflow:hidden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隐藏超出盒子的内容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解决高度坍塌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1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定位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position</w:t>
      </w:r>
    </w:p>
    <w:p w:rsidR="004658ED" w:rsidRPr="004658ED" w:rsidRDefault="004658ED" w:rsidP="004658ED">
      <w:pPr>
        <w:widowControl/>
        <w:numPr>
          <w:ilvl w:val="0"/>
          <w:numId w:val="1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对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relativ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当于自己对自己的移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原本位置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移动会把自身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做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参照物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不会改变元素的特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并且在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定的情况下不会继承元素的宽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他不会覆盖文本流中的元素</w:t>
      </w:r>
    </w:p>
    <w:p w:rsidR="004658ED" w:rsidRPr="004658ED" w:rsidRDefault="004658ED" w:rsidP="004658ED">
      <w:pPr>
        <w:widowControl/>
        <w:numPr>
          <w:ilvl w:val="0"/>
          <w:numId w:val="1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绝对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absolat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他是相对于窗口或者有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relativ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的元素为参照物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会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优先靠近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优先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原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(relative) 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子绝父相</w:t>
      </w:r>
      <w:proofErr w:type="gramEnd"/>
    </w:p>
    <w:p w:rsidR="004658ED" w:rsidRPr="004658ED" w:rsidRDefault="004658ED" w:rsidP="004658ED">
      <w:pPr>
        <w:widowControl/>
        <w:numPr>
          <w:ilvl w:val="0"/>
          <w:numId w:val="1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ixed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似网站中的联系电话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I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培训机构的那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以整个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文档为参照物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(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关于固定定位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如果要将一个元素固定到一个页面最左或最右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可以设置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top/buttom 50% left/right 50%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但如果只是将元素固定到视口中心需要对元素左右边距进行延长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延长距离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=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版心距离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+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元素离页面的边缘距离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粘性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 sticky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相对定位和固定定位的混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以固定的阀值为界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固定定位和相对定位间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切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阀值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自己设置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z-indes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将定位的元素优先级进行变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0-9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逐级变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2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行距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: 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line-height</w:t>
      </w:r>
      <w:proofErr w:type="gramEnd"/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页面布局时以标准的方式为优先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其次浮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最后定位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页面是一个个元素累计搭建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布局时不要急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一步步来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页面布局通常准行左浮动右定位</w:t>
      </w:r>
    </w:p>
    <w:p w:rsid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对于代码极多情况需要仔细对比</w:t>
      </w:r>
    </w:p>
    <w:p w:rsidR="009A3237" w:rsidRPr="004658ED" w:rsidRDefault="009A3237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36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表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在网页中可以通过表格来表示一些格式化的数据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格相关的标签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able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用来创建一个表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r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示表格中的一行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h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示表头中的单元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d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示表格中的单元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属性：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colspan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横向的合并单元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rowspan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纵向的合并单元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子：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able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d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&lt;/td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d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&lt;/td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/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d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&lt;/td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d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&lt;/td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/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/table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长表格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head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格的头部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body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格的主体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注意：如果表格中没有写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head tbody tfoo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，浏览器会自动向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abl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中添加一个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body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并且将所有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r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都放到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body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中，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r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是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body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子元素，不是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abl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子元素</w:t>
      </w:r>
    </w:p>
    <w:p w:rsidR="009A3237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&lt;tfoot&gt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格的底部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7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表单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单可以将用户的信息提交到服务器中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- &lt;form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用来创建一个表单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属性：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action: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需要一个服务器地址，提交表单时表单中的内容将会被提交到该地址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表单项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- &lt;input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它可以根据不同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typ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属性值，生成不同的表单项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text"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文本框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text" name=""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password"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密码框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password" name=""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radio"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单选按钮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radio" name="" value="" checked="checked"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checkbox"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多选框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checkbox" name="" value="" checked="checked"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submit"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提交按钮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submit" value="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上的文字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reset"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重置按钮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reset" value="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上的文字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 /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type="button"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普通按钮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&lt;input type="button" value="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上的文字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" /&gt; 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- &lt;select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下拉列表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- &lt;select name=""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option value="" selected="selected"&gt;&lt;/option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option value=""&gt; &lt;/option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option value=""&gt;&lt;/option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/select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- &lt;button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 xml:space="preserve">-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功能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npu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那几个按钮一样，但是它们要灵活一些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button type="submit"&gt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的文字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lt;/button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button type="reset"&gt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的文字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lt;/button&gt;</w:t>
      </w:r>
    </w:p>
    <w:p w:rsidR="004658ED" w:rsidRPr="004658ED" w:rsidRDefault="004658ED" w:rsidP="001F49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button type="button"&gt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钮的文字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lt;/button&gt;</w:t>
      </w:r>
    </w:p>
    <w:p w:rsidR="001F49F6" w:rsidRDefault="001F49F6" w:rsidP="004658ED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JavaScript</w:t>
      </w: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基础</w:t>
      </w:r>
    </w:p>
    <w:p w:rsidR="004658ED" w:rsidRPr="004658ED" w:rsidRDefault="004658ED" w:rsidP="004658ED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019.8.5-2019.8.9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.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前端里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HTML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是页面的框架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CSS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为页面进行布局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JS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实现页面的动态功能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它是一门直译式脚本语言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. js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的写入方式可以用外部引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也可以卸载内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但是需要使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scprit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变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1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字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下划线</w:t>
      </w:r>
    </w:p>
    <w:p w:rsidR="004658ED" w:rsidRPr="004658ED" w:rsidRDefault="004658ED" w:rsidP="004658ED">
      <w:pPr>
        <w:widowControl/>
        <w:numPr>
          <w:ilvl w:val="0"/>
          <w:numId w:val="1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但不能是数字开头</w:t>
      </w:r>
    </w:p>
    <w:p w:rsidR="004658ED" w:rsidRPr="004658ED" w:rsidRDefault="004658ED" w:rsidP="004658ED">
      <w:pPr>
        <w:widowControl/>
        <w:numPr>
          <w:ilvl w:val="0"/>
          <w:numId w:val="1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能使用关键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保留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的命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div)</w:t>
      </w:r>
    </w:p>
    <w:p w:rsidR="004658ED" w:rsidRPr="004658ED" w:rsidRDefault="004658ED" w:rsidP="004658ED">
      <w:pPr>
        <w:widowControl/>
        <w:numPr>
          <w:ilvl w:val="0"/>
          <w:numId w:val="1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严格区分大小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大小写不同便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不同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推荐使用驼峰命名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:getEementByld, 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首字母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小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后面的单词开头大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取名时尽量语义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看到名字就能知道它代表的意思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4. JS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输出方式</w:t>
      </w:r>
    </w:p>
    <w:p w:rsidR="004658ED" w:rsidRPr="004658ED" w:rsidRDefault="004658ED" w:rsidP="004658ED">
      <w:pPr>
        <w:widowControl/>
        <w:numPr>
          <w:ilvl w:val="0"/>
          <w:numId w:val="1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lert();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弹窗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警告弹出框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1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onsole.log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控制台输出</w:t>
      </w:r>
    </w:p>
    <w:p w:rsidR="004658ED" w:rsidRPr="004658ED" w:rsidRDefault="004658ED" w:rsidP="004658ED">
      <w:pPr>
        <w:widowControl/>
        <w:numPr>
          <w:ilvl w:val="0"/>
          <w:numId w:val="1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rompt()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弹窗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输入语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算数运算符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先乘除后加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有括号先算括号中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:</w:t>
      </w:r>
    </w:p>
    <w:p w:rsidR="004658ED" w:rsidRPr="004658ED" w:rsidRDefault="004658ED" w:rsidP="004658ED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非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要先转换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运算</w:t>
      </w:r>
    </w:p>
    <w:p w:rsidR="004658ED" w:rsidRPr="004658ED" w:rsidRDefault="004658ED" w:rsidP="004658ED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值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a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运算结果都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aN</w:t>
      </w:r>
    </w:p>
    <w:p w:rsidR="004658ED" w:rsidRPr="004658ED" w:rsidRDefault="004658ED" w:rsidP="004658ED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值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ring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运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先转换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ring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拼串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a=1+2+'3'→3+'3'=33)</w:t>
      </w:r>
    </w:p>
    <w:p w:rsidR="004658ED" w:rsidRPr="004658ED" w:rsidRDefault="004658ED" w:rsidP="004658ED">
      <w:pPr>
        <w:widowControl/>
        <w:numPr>
          <w:ilvl w:val="0"/>
          <w:numId w:val="1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值做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-,*,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都会自动转换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6. typeof()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可以用来获取变量的类型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7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变量的类型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ring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相乘没有结果显示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aN</w:t>
      </w:r>
    </w:p>
    <w:p w:rsidR="004658ED" w:rsidRPr="004658ED" w:rsidRDefault="004658ED" w:rsidP="004658ED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{NaN (string</w:t>
      </w:r>
      <w:r w:rsidRPr="004658ED">
        <w:rPr>
          <w:rFonts w:ascii="Helvetica" w:eastAsia="宋体" w:hAnsi="Helvetica" w:cs="Helvetica"/>
          <w:i/>
          <w:iCs/>
          <w:color w:val="333333"/>
          <w:kern w:val="0"/>
          <w:sz w:val="24"/>
          <w:szCs w:val="24"/>
        </w:rPr>
        <w:t>string/string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会出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:Not a Number); isNaN(): 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不能被转换为数值的值，都会让这个函数返回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ru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}</w:t>
      </w:r>
    </w:p>
    <w:p w:rsidR="004658ED" w:rsidRPr="004658ED" w:rsidRDefault="004658ED" w:rsidP="004658ED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oolean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布尔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只有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ru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fas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假</w:t>
      </w:r>
    </w:p>
    <w:p w:rsidR="004658ED" w:rsidRPr="004658ED" w:rsidRDefault="004658ED" w:rsidP="004658ED">
      <w:pPr>
        <w:widowControl/>
        <w:numPr>
          <w:ilvl w:val="0"/>
          <w:numId w:val="2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undefind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声明了一个变量，但是没有赋值（例如：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 a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），此时它的值就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undefined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null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空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被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ypeof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返回的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bject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8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变量转换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其他值转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ring:</w:t>
      </w:r>
    </w:p>
    <w:p w:rsidR="004658ED" w:rsidRPr="004658ED" w:rsidRDefault="004658ED" w:rsidP="004658ED">
      <w:pPr>
        <w:widowControl/>
        <w:numPr>
          <w:ilvl w:val="0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oString();</w:t>
      </w:r>
    </w:p>
    <w:p w:rsidR="004658ED" w:rsidRPr="004658ED" w:rsidRDefault="004658ED" w:rsidP="004658ED">
      <w:pPr>
        <w:widowControl/>
        <w:numPr>
          <w:ilvl w:val="0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+" ";</w:t>
      </w:r>
    </w:p>
    <w:p w:rsidR="004658ED" w:rsidRPr="004658ED" w:rsidRDefault="004658ED" w:rsidP="004658ED">
      <w:pPr>
        <w:widowControl/>
        <w:numPr>
          <w:ilvl w:val="0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ring();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其他值转换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:</w:t>
      </w:r>
    </w:p>
    <w:p w:rsidR="004658ED" w:rsidRPr="004658ED" w:rsidRDefault="004658ED" w:rsidP="004658ED">
      <w:pPr>
        <w:widowControl/>
        <w:numPr>
          <w:ilvl w:val="1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mber();</w:t>
      </w:r>
    </w:p>
    <w:p w:rsidR="004658ED" w:rsidRPr="004658ED" w:rsidRDefault="004658ED" w:rsidP="004658ED">
      <w:pPr>
        <w:widowControl/>
        <w:numPr>
          <w:ilvl w:val="1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arseInt()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转换整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自爆流字符节开头的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字取整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专用于字符串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但不包括开头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,</w:t>
      </w:r>
    </w:p>
    <w:p w:rsidR="004658ED" w:rsidRPr="004658ED" w:rsidRDefault="004658ED" w:rsidP="004658ED">
      <w:pPr>
        <w:widowControl/>
        <w:numPr>
          <w:ilvl w:val="1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arseFloa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小数和小数后面的值</w:t>
      </w:r>
    </w:p>
    <w:p w:rsidR="004658ED" w:rsidRPr="004658ED" w:rsidRDefault="004658ED" w:rsidP="004658ED">
      <w:pPr>
        <w:widowControl/>
        <w:numPr>
          <w:ilvl w:val="0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转换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Boolean:Boolean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</w:t>
      </w:r>
    </w:p>
    <w:p w:rsidR="004658ED" w:rsidRPr="004658ED" w:rsidRDefault="004658ED" w:rsidP="004658ED">
      <w:pPr>
        <w:widowControl/>
        <w:numPr>
          <w:ilvl w:val="1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→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布尔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除了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,Na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都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rue</w:t>
      </w:r>
    </w:p>
    <w:p w:rsidR="004658ED" w:rsidRPr="004658ED" w:rsidRDefault="004658ED" w:rsidP="004658ED">
      <w:pPr>
        <w:widowControl/>
        <w:numPr>
          <w:ilvl w:val="1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→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布尔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除了空串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" "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都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ure</w:t>
      </w:r>
    </w:p>
    <w:p w:rsidR="004658ED" w:rsidRPr="004658ED" w:rsidRDefault="004658ED" w:rsidP="004658ED">
      <w:pPr>
        <w:widowControl/>
        <w:numPr>
          <w:ilvl w:val="1"/>
          <w:numId w:val="2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null,undefind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转换后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ure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9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自增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 var a=1;</w:t>
      </w:r>
    </w:p>
    <w:p w:rsidR="004658ED" w:rsidRPr="004658ED" w:rsidRDefault="004658ED" w:rsidP="004658ED">
      <w:pPr>
        <w:widowControl/>
        <w:numPr>
          <w:ilvl w:val="1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++ :var a1=a++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1=1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原来的自增前的值</w:t>
      </w:r>
    </w:p>
    <w:p w:rsidR="004658ED" w:rsidRPr="004658ED" w:rsidRDefault="004658ED" w:rsidP="004658ED">
      <w:pPr>
        <w:widowControl/>
        <w:numPr>
          <w:ilvl w:val="1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++a :var a2=++a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2=2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自增后的值</w:t>
      </w:r>
    </w:p>
    <w:p w:rsidR="004658ED" w:rsidRPr="004658ED" w:rsidRDefault="004658ED" w:rsidP="004658ED">
      <w:pPr>
        <w:widowControl/>
        <w:numPr>
          <w:ilvl w:val="0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++,++a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都会自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增同样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但是表达值却不同</w:t>
      </w:r>
    </w:p>
    <w:p w:rsidR="004658ED" w:rsidRPr="004658ED" w:rsidRDefault="004658ED" w:rsidP="004658ED">
      <w:pPr>
        <w:widowControl/>
        <w:numPr>
          <w:ilvl w:val="1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++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先将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赋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自增</w:t>
      </w:r>
    </w:p>
    <w:p w:rsidR="004658ED" w:rsidRPr="004658ED" w:rsidRDefault="004658ED" w:rsidP="004658ED">
      <w:pPr>
        <w:widowControl/>
        <w:numPr>
          <w:ilvl w:val="1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++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先将自增后的值赋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自增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参考桌面文件夹不凡学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基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2019.8.5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学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2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自减原理同自减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0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比较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==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是否等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严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"true"==true)</w:t>
      </w:r>
    </w:p>
    <w:p w:rsidR="004658ED" w:rsidRPr="004658ED" w:rsidRDefault="004658ED" w:rsidP="004658ED">
      <w:pPr>
        <w:widowControl/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===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全等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完全等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有你无我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!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反</w:t>
      </w:r>
    </w:p>
    <w:p w:rsidR="004658ED" w:rsidRPr="004658ED" w:rsidRDefault="004658ED" w:rsidP="004658ED">
      <w:pPr>
        <w:widowControl/>
        <w:numPr>
          <w:ilvl w:val="0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规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非数值比较先转换成数字在比较</w:t>
      </w:r>
    </w:p>
    <w:p w:rsidR="004658ED" w:rsidRPr="004658ED" w:rsidRDefault="004658ED" w:rsidP="004658ED">
      <w:pPr>
        <w:widowControl/>
        <w:numPr>
          <w:ilvl w:val="1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都是字符串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用转换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Unicod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编码比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同一位置开始比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"56"&gt;"123" true)</w:t>
      </w:r>
    </w:p>
    <w:p w:rsidR="004658ED" w:rsidRDefault="004658ED" w:rsidP="00F20938">
      <w:pPr>
        <w:widowControl/>
        <w:numPr>
          <w:ilvl w:val="1"/>
          <w:numId w:val="2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值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a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比较都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ase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</w:t>
      </w:r>
    </w:p>
    <w:p w:rsidR="00F20938" w:rsidRPr="004658ED" w:rsidRDefault="00F20938" w:rsidP="00F20938">
      <w:pPr>
        <w:widowControl/>
        <w:shd w:val="clear" w:color="auto" w:fill="FFFFFF"/>
        <w:spacing w:before="100" w:beforeAutospacing="1"/>
        <w:ind w:left="14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>11. Date:</w:t>
      </w:r>
    </w:p>
    <w:p w:rsidR="004658ED" w:rsidRPr="004658ED" w:rsidRDefault="004658ED" w:rsidP="004658ED">
      <w:pPr>
        <w:widowControl/>
        <w:numPr>
          <w:ilvl w:val="0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间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构造函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ew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出来一个实例对象才能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用来了解计算机的时间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 date1 = new Date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 date2 = new Date("2017/09/06 09:00:00");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兼容性最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getTime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间戳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具有唯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从格林威治标准时间到打钱日期所花费的时间毫秒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日期和时间</w:t>
      </w:r>
    </w:p>
    <w:p w:rsidR="004658ED" w:rsidRPr="004658ED" w:rsidRDefault="004658ED" w:rsidP="004658ED">
      <w:pPr>
        <w:widowControl/>
        <w:numPr>
          <w:ilvl w:val="0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Dat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有如下方法，可以获取日期和时间：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Date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1-31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Day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星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-6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0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代表周日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代表周一）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Month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-11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0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代表一月）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FullYear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年份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Hours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小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-23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Minutes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分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-59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Seconds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秒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-59</w:t>
      </w:r>
    </w:p>
    <w:p w:rsidR="004658ED" w:rsidRPr="004658ED" w:rsidRDefault="004658ED" w:rsidP="004658ED">
      <w:pPr>
        <w:widowControl/>
        <w:numPr>
          <w:ilvl w:val="1"/>
          <w:numId w:val="2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Milliseconds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毫秒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1s = 1000m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2. Match: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是构造函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需要创建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于工具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封装数字运算相关的属性和方法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abs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绝对值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floor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向下取整（向小取）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ceil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向上取整（向大取）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round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四舍五入取整（正数四舍五入，负数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五舍六入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random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生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-1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的随机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包含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1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max(x, y, z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多个数中的最大值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min(x, y, z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多个数中的最小值</w:t>
      </w:r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pow(x,y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x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y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次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幂</w:t>
      </w:r>
      <w:proofErr w:type="gramEnd"/>
    </w:p>
    <w:p w:rsidR="004658ED" w:rsidRPr="004658ED" w:rsidRDefault="004658ED" w:rsidP="004658ED">
      <w:pPr>
        <w:widowControl/>
        <w:numPr>
          <w:ilvl w:val="0"/>
          <w:numId w:val="2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ath.sqrt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一个数进行开方运算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逻辑运算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&amp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为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都为假</w:t>
      </w:r>
    </w:p>
    <w:p w:rsidR="004658ED" w:rsidRPr="004658ED" w:rsidRDefault="004658ED" w:rsidP="004658ED">
      <w:pPr>
        <w:widowControl/>
        <w:numPr>
          <w:ilvl w:val="0"/>
          <w:numId w:val="2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||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为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真所有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真</w:t>
      </w:r>
    </w:p>
    <w:p w:rsidR="004658ED" w:rsidRPr="004658ED" w:rsidRDefault="004658ED" w:rsidP="004658ED">
      <w:pPr>
        <w:widowControl/>
        <w:numPr>
          <w:ilvl w:val="0"/>
          <w:numId w:val="2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!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非</w:t>
      </w:r>
    </w:p>
    <w:p w:rsidR="004658ED" w:rsidRDefault="004658ED" w:rsidP="00F20938">
      <w:pPr>
        <w:widowControl/>
        <w:numPr>
          <w:ilvl w:val="0"/>
          <w:numId w:val="2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非布尔值进行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或运算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会先转换为布尔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再运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单反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毁结果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原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决定整个表达式真假的那个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20938" w:rsidRPr="004658ED" w:rsidRDefault="00F20938" w:rsidP="00F20938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1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三元运算符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达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?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表达式结果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ru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执行这里的代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表达式结果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als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执行冒号后面的代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1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5 &gt; 3 ? "5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大于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3" : "5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不大于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3"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返回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5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大于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3'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count = 30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price = count &gt; 20 ?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6 :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7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console.log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price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可以理解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if else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另一种写法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5. if,switch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为条件判断语句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条件分置于句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6. for,while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为循环语句</w:t>
      </w:r>
    </w:p>
    <w:p w:rsidR="004658ED" w:rsidRPr="004658ED" w:rsidRDefault="004658ED" w:rsidP="004658ED">
      <w:pPr>
        <w:widowControl/>
        <w:numPr>
          <w:ilvl w:val="0"/>
          <w:numId w:val="2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whil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先判断再运行</w:t>
      </w:r>
    </w:p>
    <w:p w:rsidR="004658ED" w:rsidRPr="004658ED" w:rsidRDefault="004658ED" w:rsidP="004658ED">
      <w:pPr>
        <w:widowControl/>
        <w:numPr>
          <w:ilvl w:val="0"/>
          <w:numId w:val="2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o whil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先运行在判断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7. 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break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2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用来停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witch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语句或整个循环语句</w:t>
      </w:r>
    </w:p>
    <w:p w:rsidR="004658ED" w:rsidRPr="004658ED" w:rsidRDefault="004658ED" w:rsidP="004658ED">
      <w:pPr>
        <w:widowControl/>
        <w:numPr>
          <w:ilvl w:val="0"/>
          <w:numId w:val="2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用来终止离它最近的循环语句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8. 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continue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3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用来调过此次循环</w:t>
      </w:r>
    </w:p>
    <w:p w:rsidR="004658ED" w:rsidRPr="004658ED" w:rsidRDefault="004658ED" w:rsidP="004658ED">
      <w:pPr>
        <w:widowControl/>
        <w:numPr>
          <w:ilvl w:val="0"/>
          <w:numId w:val="3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只会对默认离它最近的循环起作用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9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对于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if,for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的应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混合应用</w:t>
      </w:r>
    </w:p>
    <w:p w:rsidR="004658ED" w:rsidRPr="004658ED" w:rsidRDefault="004658ED" w:rsidP="004658ED">
      <w:pPr>
        <w:widowControl/>
        <w:numPr>
          <w:ilvl w:val="0"/>
          <w:numId w:val="3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活用逻辑运算符</w:t>
      </w:r>
    </w:p>
    <w:p w:rsidR="004658ED" w:rsidRPr="004658ED" w:rsidRDefault="004658ED" w:rsidP="004658ED">
      <w:pPr>
        <w:widowControl/>
        <w:numPr>
          <w:ilvl w:val="0"/>
          <w:numId w:val="3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列出某一数字能够整除的数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==i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o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其内的数都列出来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取余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余数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成立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 a =prompt("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请输入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or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 i=1;i&lt;=a;i++)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f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%i=0)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console.log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>}</w:t>
      </w:r>
    </w:p>
    <w:p w:rsidR="004658ED" w:rsidRPr="004658ED" w:rsidRDefault="004658ED" w:rsidP="004658ED">
      <w:pPr>
        <w:widowControl/>
        <w:numPr>
          <w:ilvl w:val="0"/>
          <w:numId w:val="3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取余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%b==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灵活运用</w:t>
      </w:r>
    </w:p>
    <w:p w:rsidR="004658ED" w:rsidRPr="004658ED" w:rsidRDefault="004658ED" w:rsidP="004658ED">
      <w:pPr>
        <w:widowControl/>
        <w:numPr>
          <w:ilvl w:val="0"/>
          <w:numId w:val="3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求和求乘积要添加累加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累加器说白了就是先声明一个值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量然后将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加到上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求和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var a=0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or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 i=1;i&lt;=a;i++)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a=a+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;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(a+=i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console.log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在求和时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=0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不影响初始值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1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影响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求乘积时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=0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则无效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(a=a*i)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只能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1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判断质数要声明一个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做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计数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f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一次判断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+1(++a),fo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则进行将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全部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列举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1).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以求质数为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他只有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因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计数器最大且只能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2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符合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=2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数则是质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1.Array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置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普通对象们可以根据属性名获取值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使用索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元素的值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当中没一个元素都有对应的下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索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下标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始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的元素可以使任意的数据类型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通常是表达同一类数据的集合</w:t>
      </w:r>
    </w:p>
    <w:p w:rsidR="004658ED" w:rsidRPr="004658ED" w:rsidRDefault="004658ED" w:rsidP="004658ED">
      <w:pPr>
        <w:widowControl/>
        <w:numPr>
          <w:ilvl w:val="0"/>
          <w:numId w:val="3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具有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增删改查四种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操作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都是通过数组下标进行操作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 arr=[1,2,3,4](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下标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0-3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增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 arr[4]=5; 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在下标位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4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出添加元素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5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push():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在最后加上一个元素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数组的末尾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unshift()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在数组第一个元素之前添加一个元素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.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二者都是修改了原数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返回值为修改后的数组长度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查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console.log(arr[3]);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控制台输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4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即获取了下标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3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值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4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>改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 arr[1]=33;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即将下表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1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值由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2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变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33(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不仅能修改数组的值也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可以修改数组的长度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length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原长度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4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修改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6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后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多出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2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个长度值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null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反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若从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4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改为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3 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则会删除多出的长度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从后向前删除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删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shift():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删除数组第一个元素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pop():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删除数组最后一个元素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.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二者都是修改了原数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并且返回值都是删除的那个元素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0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数组</w:t>
      </w:r>
    </w:p>
    <w:p w:rsidR="004658ED" w:rsidRPr="004658ED" w:rsidRDefault="004658ED" w:rsidP="004658ED">
      <w:pPr>
        <w:widowControl/>
        <w:numPr>
          <w:ilvl w:val="0"/>
          <w:numId w:val="3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3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查找元素需要用到的下标</w:t>
      </w:r>
    </w:p>
    <w:p w:rsidR="004658ED" w:rsidRPr="004658ED" w:rsidRDefault="004658ED" w:rsidP="004658ED">
      <w:pPr>
        <w:widowControl/>
        <w:numPr>
          <w:ilvl w:val="1"/>
          <w:numId w:val="3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下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0-length)</w:t>
      </w:r>
    </w:p>
    <w:p w:rsidR="004658ED" w:rsidRPr="004658ED" w:rsidRDefault="004658ED" w:rsidP="004658ED">
      <w:pPr>
        <w:widowControl/>
        <w:numPr>
          <w:ilvl w:val="1"/>
          <w:numId w:val="3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下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rr[i]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进行判断</w:t>
      </w:r>
    </w:p>
    <w:p w:rsidR="004658ED" w:rsidRPr="004658ED" w:rsidRDefault="004658ED" w:rsidP="004658ED">
      <w:pPr>
        <w:widowControl/>
        <w:numPr>
          <w:ilvl w:val="0"/>
          <w:numId w:val="3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数组的平均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先对数组进行求和在平均</w:t>
      </w:r>
    </w:p>
    <w:p w:rsidR="004658ED" w:rsidRPr="004658ED" w:rsidRDefault="004658ED" w:rsidP="004658ED">
      <w:pPr>
        <w:widowControl/>
        <w:numPr>
          <w:ilvl w:val="0"/>
          <w:numId w:val="3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数组求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先遍历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先将下标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找出再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值拿出来然后应用求和的思想定义一个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 a=a+arr[i];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1.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冒泡排序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3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会重复地走访要排序的元素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次比较两个相邻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们的顺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大到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首字母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-Z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有错误则会把他们交换过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3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走访元素的工作室重复地进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直到没有相邻的元素需要交换即元素已经完成排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3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越大的元素会经由交换慢慢浮到数列的顶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升序或降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arr = [23, 45, 12, 9, 47, 11]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冒泡排序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for (var i = 0; i &lt; arr.length - 1; i++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if (arr[i] &gt;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[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 + 1]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顺序错误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交换位置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先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把之前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[i]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值保存下来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 xml:space="preserve">        //         var temp = arr[i]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    arr[i] = arr[i + 1]; // arr[i]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已经发生了改变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[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 + 1] = temp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   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这段代码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要执行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arr.length-1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次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冒泡排序优化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o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(var j = 1; j &lt; arr.length; j++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外层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for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循环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控制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轮次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o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(var i = 0; i &lt; arr.length - j; i++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内层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for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循环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负责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找出本轮最大值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f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(arr[i] &gt; arr[i + 1]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顺序错误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交换位置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先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把之前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[i]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的值保存下来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temp = arr[i]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   arr[i] = arr[i + 1]; // arr[i]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已经发生了改变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[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 + 1] = temp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console.log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);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2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函数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function</w:t>
      </w:r>
      <w:proofErr w:type="gramEnd"/>
    </w:p>
    <w:p w:rsidR="004658ED" w:rsidRPr="004658ED" w:rsidRDefault="004658ED" w:rsidP="004658ED">
      <w:pPr>
        <w:widowControl/>
        <w:numPr>
          <w:ilvl w:val="0"/>
          <w:numId w:val="3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命名规定和变量的命名规定是一样的</w:t>
      </w:r>
    </w:p>
    <w:p w:rsidR="004658ED" w:rsidRPr="004658ED" w:rsidRDefault="004658ED" w:rsidP="004658ED">
      <w:pPr>
        <w:widowControl/>
        <w:numPr>
          <w:ilvl w:val="0"/>
          <w:numId w:val="3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可选</w:t>
      </w:r>
    </w:p>
    <w:p w:rsidR="004658ED" w:rsidRPr="004658ED" w:rsidRDefault="004658ED" w:rsidP="004658ED">
      <w:pPr>
        <w:widowControl/>
        <w:numPr>
          <w:ilvl w:val="0"/>
          <w:numId w:val="3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表达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匿名函数的赋值给一个变量</w:t>
      </w:r>
    </w:p>
    <w:p w:rsidR="004658ED" w:rsidRPr="004658ED" w:rsidRDefault="004658ED" w:rsidP="004658ED">
      <w:pPr>
        <w:widowControl/>
        <w:numPr>
          <w:ilvl w:val="0"/>
          <w:numId w:val="3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形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函数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来指定一个或多个形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unction(a,b,c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多形参之间使用逗号隔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声明形参就相当于在函数内部声明了对应的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并不赋值</w:t>
      </w:r>
    </w:p>
    <w:p w:rsidR="004658ED" w:rsidRPr="004658ED" w:rsidRDefault="004658ED" w:rsidP="004658ED">
      <w:pPr>
        <w:widowControl/>
        <w:numPr>
          <w:ilvl w:val="0"/>
          <w:numId w:val="3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实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调用函数式可以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定义实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rr(1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就是实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实参会赋值给函数中对应的形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形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实参的个数相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unction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arr(str)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lert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str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1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str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形参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1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实参</w:t>
      </w:r>
    </w:p>
    <w:p w:rsidR="004658ED" w:rsidRPr="004658ED" w:rsidRDefault="004658ED" w:rsidP="004658ED">
      <w:pPr>
        <w:widowControl/>
        <w:numPr>
          <w:ilvl w:val="0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return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的返回值</w:t>
      </w:r>
    </w:p>
    <w:p w:rsidR="004658ED" w:rsidRPr="004658ED" w:rsidRDefault="004658ED" w:rsidP="004658ED">
      <w:pPr>
        <w:widowControl/>
        <w:numPr>
          <w:ilvl w:val="1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retur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之后的代码不会再执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m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遇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retur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会执行结束</w:t>
      </w:r>
    </w:p>
    <w:p w:rsidR="004658ED" w:rsidRPr="004658ED" w:rsidRDefault="004658ED" w:rsidP="004658ED">
      <w:pPr>
        <w:widowControl/>
        <w:numPr>
          <w:ilvl w:val="1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是所有的函数都有返回值</w:t>
      </w:r>
    </w:p>
    <w:p w:rsidR="004658ED" w:rsidRPr="004658ED" w:rsidRDefault="004658ED" w:rsidP="004658ED">
      <w:pPr>
        <w:widowControl/>
        <w:numPr>
          <w:ilvl w:val="1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但是返回值很重要</w:t>
      </w:r>
    </w:p>
    <w:p w:rsidR="004658ED" w:rsidRPr="004658ED" w:rsidRDefault="004658ED" w:rsidP="004658ED">
      <w:pPr>
        <w:widowControl/>
        <w:numPr>
          <w:ilvl w:val="1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值可以是任意的数据类型，可以是对象，也可以是函数。</w:t>
      </w:r>
    </w:p>
    <w:p w:rsidR="004658ED" w:rsidRPr="004658ED" w:rsidRDefault="004658ED" w:rsidP="004658ED">
      <w:pPr>
        <w:widowControl/>
        <w:numPr>
          <w:ilvl w:val="0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n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调用函数。相当于获取了函数的返回值。</w:t>
      </w:r>
    </w:p>
    <w:p w:rsidR="004658ED" w:rsidRPr="004658ED" w:rsidRDefault="004658ED" w:rsidP="004658ED">
      <w:pPr>
        <w:widowControl/>
        <w:numPr>
          <w:ilvl w:val="0"/>
          <w:numId w:val="3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函数对象。相当于直接获取了函数对象。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作用域</w:t>
      </w:r>
    </w:p>
    <w:p w:rsidR="004658ED" w:rsidRPr="004658ED" w:rsidRDefault="004658ED" w:rsidP="004658ED">
      <w:pPr>
        <w:widowControl/>
        <w:numPr>
          <w:ilvl w:val="0"/>
          <w:numId w:val="3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全局作用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的变量都是全局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的任意位置都可以访问</w:t>
      </w:r>
    </w:p>
    <w:p w:rsidR="004658ED" w:rsidRPr="004658ED" w:rsidRDefault="004658ED" w:rsidP="004658ED">
      <w:pPr>
        <w:widowControl/>
        <w:numPr>
          <w:ilvl w:val="0"/>
          <w:numId w:val="3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局部作用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局部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局部作用域中声明的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内部的声明的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只能在内部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若在函数要访问全局变量可以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window.)</w:t>
      </w:r>
    </w:p>
    <w:p w:rsidR="004658ED" w:rsidRPr="004658ED" w:rsidRDefault="004658ED" w:rsidP="004658ED">
      <w:pPr>
        <w:widowControl/>
        <w:numPr>
          <w:ilvl w:val="0"/>
          <w:numId w:val="3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遵守就近原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先找自身作用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找不到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找父级作用域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查找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上一级作用域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弱势全局作用域也没有找到便会报错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递归</w:t>
      </w:r>
    </w:p>
    <w:p w:rsidR="004658ED" w:rsidRPr="004658ED" w:rsidRDefault="004658ED" w:rsidP="004658ED">
      <w:pPr>
        <w:widowControl/>
        <w:numPr>
          <w:ilvl w:val="0"/>
          <w:numId w:val="3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必须要有条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没有条件它会一直地跪下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无法进行输出</w:t>
      </w:r>
    </w:p>
    <w:p w:rsidR="004658ED" w:rsidRPr="004658ED" w:rsidRDefault="004658ED" w:rsidP="004658ED">
      <w:pPr>
        <w:widowControl/>
        <w:numPr>
          <w:ilvl w:val="0"/>
          <w:numId w:val="3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条件是让函数内部满足他时停止然后输出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声明</w:t>
      </w:r>
    </w:p>
    <w:p w:rsidR="004658ED" w:rsidRPr="004658ED" w:rsidRDefault="004658ED" w:rsidP="004658ED">
      <w:pPr>
        <w:widowControl/>
        <w:numPr>
          <w:ilvl w:val="0"/>
          <w:numId w:val="4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声明放在上面会在函数代码执行前执行即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undefined</w:t>
      </w:r>
    </w:p>
    <w:p w:rsidR="004658ED" w:rsidRPr="004658ED" w:rsidRDefault="004658ED" w:rsidP="004658ED">
      <w:pPr>
        <w:widowControl/>
        <w:numPr>
          <w:ilvl w:val="0"/>
          <w:numId w:val="4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声明若不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变量成为全局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声明提前</w:t>
      </w:r>
    </w:p>
    <w:p w:rsidR="004658ED" w:rsidRPr="004658ED" w:rsidRDefault="004658ED" w:rsidP="004658ED">
      <w:pPr>
        <w:widowControl/>
        <w:numPr>
          <w:ilvl w:val="0"/>
          <w:numId w:val="4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若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明变量在代码执行前已经被声明但没有赋值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console.log(a);//undefind,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被声明没有赋值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a=10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 xml:space="preserve">  console.log(b);//bis  not defind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没有声明提升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b=2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console.log(b);//2 b=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全局变量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6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函数里的代码不调用是不会执行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7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对象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用来封装信息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用来描述一个事物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8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构造函数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0"/>
          <w:numId w:val="4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和普通函数一笔没构造函数首字母大写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使用时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ew</w:t>
      </w:r>
    </w:p>
    <w:p w:rsidR="004658ED" w:rsidRPr="004658ED" w:rsidRDefault="004658ED" w:rsidP="004658ED">
      <w:pPr>
        <w:widowControl/>
        <w:numPr>
          <w:ilvl w:val="0"/>
          <w:numId w:val="4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构造函数中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thi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指向对象是创造出的实例对象</w:t>
      </w:r>
    </w:p>
    <w:p w:rsidR="004658ED" w:rsidRPr="004658ED" w:rsidRDefault="004658ED" w:rsidP="004658ED">
      <w:pPr>
        <w:widowControl/>
        <w:numPr>
          <w:ilvl w:val="0"/>
          <w:numId w:val="4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对象可以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n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进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输出时必须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[]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9. JSON:</w:t>
      </w:r>
    </w:p>
    <w:p w:rsidR="004658ED" w:rsidRPr="004658ED" w:rsidRDefault="004658ED" w:rsidP="004658ED">
      <w:pPr>
        <w:widowControl/>
        <w:numPr>
          <w:ilvl w:val="0"/>
          <w:numId w:val="4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等是不可以进行传输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但是可以借助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O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方法来进行传输</w:t>
      </w:r>
    </w:p>
    <w:p w:rsidR="004658ED" w:rsidRPr="004658ED" w:rsidRDefault="004658ED" w:rsidP="004658ED">
      <w:pPr>
        <w:widowControl/>
        <w:numPr>
          <w:ilvl w:val="1"/>
          <w:numId w:val="4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ON.Stringfy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等变为文本</w:t>
      </w:r>
    </w:p>
    <w:p w:rsidR="004658ED" w:rsidRPr="004658ED" w:rsidRDefault="004658ED" w:rsidP="004658ED">
      <w:pPr>
        <w:widowControl/>
        <w:numPr>
          <w:ilvl w:val="1"/>
          <w:numId w:val="4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ON.porse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文本变为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等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0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数组的高级对象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orEach()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多科协三个参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第一个必须要有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另外两个可以根据需要来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1).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orEach(item,index,arr);,item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数组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index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数组的元素对应的下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ar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你遍历的数组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翻转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reverse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截取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slice):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arr.slice(a,b);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开始的索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b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结束的索引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lic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并不包括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输出的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-b-1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对应的下标的元素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rr.slice(0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复制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并不影响原数组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或替换数组中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splice()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rr.splice(a,b,c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替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哪个索引开始替换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b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替换开始的地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替换几个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修改的值可以一个或多个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rr.splice(a,b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写后面的参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即表示删除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元素在宿主的索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dexof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前开始匹配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lastIndexof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后开始匹配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若是输入一个数组中找不到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则返回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-1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的高级方法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harAt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指定位置的字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charCodeAT()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harA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不过是返回指定位置的字符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Uncod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编码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.indexof("a")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a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元素中的位置由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→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后开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lastIndexof("a"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只是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由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→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前开始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截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slice(a,b):a-b-1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substr(a,b),a-b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元素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oUpperCase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大变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toLowerCase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符串小变大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onca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连接字符串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var a=b.concat(c);</w:t>
      </w:r>
    </w:p>
    <w:p w:rsidR="004658ED" w:rsidRPr="004658ED" w:rsidRDefault="004658ED" w:rsidP="004658ED">
      <w:pPr>
        <w:widowControl/>
        <w:numPr>
          <w:ilvl w:val="0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排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ort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不带有参数是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unicod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编码进行排序</w:t>
      </w:r>
    </w:p>
    <w:p w:rsidR="004658ED" w:rsidRPr="004658ED" w:rsidRDefault="004658ED" w:rsidP="004658ED">
      <w:pPr>
        <w:widowControl/>
        <w:numPr>
          <w:ilvl w:val="1"/>
          <w:numId w:val="4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带参数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按照指定的排序规则进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参数可以是函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.sort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unction(a,b)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return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a-b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}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-b: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从小到大排序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反之从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大到小排序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其中当结果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0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时元素位置交换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,=0,&lt;0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时元素位置都不会变动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并且对于对象是可以进行设置条件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(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即和函数一般操作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例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: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console.log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rr2)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var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users = [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name: '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张三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ge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20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height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76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name: '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李四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ge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9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height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75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name: '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王五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ge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22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height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72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lastRenderedPageBreak/>
        <w:t xml:space="preserve">            }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name: '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赵六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ge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8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height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74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name: '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陈琦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age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8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height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 178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,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]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照年龄从小到大排序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//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年龄相同时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按身高从大到小排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users.sort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unction (a, b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f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(a.age === b.age)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return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b.height - a.height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 else {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return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a.age - b.age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  }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})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</w:t>
      </w:r>
      <w:proofErr w:type="gramStart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console.log(</w:t>
      </w:r>
      <w:proofErr w:type="gramEnd"/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users);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31. JavaScript</w:t>
      </w:r>
    </w:p>
    <w:p w:rsidR="004658ED" w:rsidRPr="004658ED" w:rsidRDefault="004658ED" w:rsidP="004658ED">
      <w:pPr>
        <w:widowControl/>
        <w:numPr>
          <w:ilvl w:val="0"/>
          <w:numId w:val="4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JavaScrip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负责页面中的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行为。</w:t>
      </w:r>
    </w:p>
    <w:p w:rsidR="004658ED" w:rsidRPr="004658ED" w:rsidRDefault="004658ED" w:rsidP="004658ED">
      <w:pPr>
        <w:widowControl/>
        <w:numPr>
          <w:ilvl w:val="0"/>
          <w:numId w:val="4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是一门运行在浏览器端的脚本语言。</w:t>
      </w:r>
    </w:p>
    <w:p w:rsidR="004658ED" w:rsidRPr="004658ED" w:rsidRDefault="004658ED" w:rsidP="004658ED">
      <w:pPr>
        <w:widowControl/>
        <w:numPr>
          <w:ilvl w:val="0"/>
          <w:numId w:val="4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编写的位置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1.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可以编写到标签的指定属性中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button </w:t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onclick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alert(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hello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)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&gt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我是按钮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lt;/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>button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a </w:t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href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javascript:alert(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aaa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'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)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&gt;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超链接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lt;/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>a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2.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可以编写到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scrip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标签中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*****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script </w:t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typ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text/javascrip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&gt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969896"/>
          <w:kern w:val="0"/>
          <w:sz w:val="24"/>
          <w:szCs w:val="24"/>
        </w:rPr>
        <w:t>//</w:t>
      </w:r>
      <w:r w:rsidRPr="004658ED">
        <w:rPr>
          <w:rFonts w:ascii="Consolas" w:eastAsia="宋体" w:hAnsi="Consolas" w:cs="Consolas"/>
          <w:color w:val="969896"/>
          <w:kern w:val="0"/>
          <w:sz w:val="24"/>
          <w:szCs w:val="24"/>
        </w:rPr>
        <w:t>编写</w:t>
      </w:r>
      <w:r w:rsidRPr="004658ED">
        <w:rPr>
          <w:rFonts w:ascii="Consolas" w:eastAsia="宋体" w:hAnsi="Consolas" w:cs="Consolas"/>
          <w:color w:val="969896"/>
          <w:kern w:val="0"/>
          <w:sz w:val="24"/>
          <w:szCs w:val="24"/>
        </w:rPr>
        <w:t>js</w:t>
      </w:r>
      <w:r w:rsidRPr="004658ED">
        <w:rPr>
          <w:rFonts w:ascii="Consolas" w:eastAsia="宋体" w:hAnsi="Consolas" w:cs="Consolas"/>
          <w:color w:val="969896"/>
          <w:kern w:val="0"/>
          <w:sz w:val="24"/>
          <w:szCs w:val="24"/>
        </w:rPr>
        <w:t>代码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/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>scrip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3.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可以将代码编写到外部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js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文件中，然后通过标签将其引入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*****</w:t>
      </w:r>
    </w:p>
    <w:p w:rsidR="004658ED" w:rsidRPr="004658ED" w:rsidRDefault="004658ED" w:rsidP="004658E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&lt;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script </w:t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typ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text/javascrip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 </w:t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src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>文件路径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&gt;&lt;/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>script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输出语句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lert(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输出的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);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该语句会在浏览器窗口中弹出一个警告框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ocument.write(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输出的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);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该内容将会被写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ody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中，并在页面中显示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onsole.log(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输出的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);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该内容会被写到开发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者工具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控制台中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基本的语法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注释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单行注释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 /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注释内容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多行注释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/</w:t>
      </w:r>
      <w:r w:rsidRPr="004658ED">
        <w:rPr>
          <w:rFonts w:ascii="Helvetica" w:eastAsia="宋体" w:hAnsi="Helvetica" w:cs="Helvetica"/>
          <w:i/>
          <w:iCs/>
          <w:color w:val="333333"/>
          <w:kern w:val="0"/>
          <w:sz w:val="24"/>
          <w:szCs w:val="24"/>
        </w:rPr>
        <w:t>注释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严格区分大小写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每条语句以分号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;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结尾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会自动忽略多个空格和换行，所以我们可以利用空格和换行对代码进行格式化。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面量和变量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面量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面量实际上就是一些固定的值，比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1 2 3 4 true false null NaN "hello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字面量都是不可以改变的。</w:t>
      </w:r>
    </w:p>
    <w:p w:rsidR="004658ED" w:rsidRPr="004658ED" w:rsidRDefault="004658ED" w:rsidP="004658ED">
      <w:pPr>
        <w:widowControl/>
        <w:numPr>
          <w:ilvl w:val="3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由于字面量不是很方便使用，所以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很少直接使用字面量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可以用来保存字面量，并且可以保存任意的字面量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都是通过变量来使用字面量，而不直接使用字面量，而且也可以通过变量来对字面量进行一个描述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声明变量</w:t>
      </w:r>
    </w:p>
    <w:p w:rsidR="004658ED" w:rsidRPr="004658ED" w:rsidRDefault="004658ED" w:rsidP="004658ED">
      <w:pPr>
        <w:widowControl/>
        <w:numPr>
          <w:ilvl w:val="3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va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关键字来声明一个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var a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var b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var c;</w:t>
      </w:r>
    </w:p>
    <w:p w:rsidR="004658ED" w:rsidRPr="004658ED" w:rsidRDefault="004658ED" w:rsidP="004658ED">
      <w:pPr>
        <w:widowControl/>
        <w:numPr>
          <w:ilvl w:val="3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变量赋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a = 1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b = 2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c = 3;</w:t>
      </w:r>
    </w:p>
    <w:p w:rsidR="004658ED" w:rsidRPr="004658ED" w:rsidRDefault="004658ED" w:rsidP="004658ED">
      <w:pPr>
        <w:widowControl/>
        <w:numPr>
          <w:ilvl w:val="3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声明和赋值同时进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*****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var d = 456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var e = 789;</w:t>
      </w:r>
    </w:p>
    <w:p w:rsidR="004658ED" w:rsidRPr="004658ED" w:rsidRDefault="004658ED" w:rsidP="004658ED">
      <w:pPr>
        <w:widowControl/>
        <w:numPr>
          <w:ilvl w:val="0"/>
          <w:numId w:val="45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识符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所有的可以自主命名的内容，都可以认为是一个标识符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标识符就应该遵守标识符的规范。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比如：变量名、函数名、属性名</w:t>
      </w:r>
    </w:p>
    <w:p w:rsidR="004658ED" w:rsidRPr="004658ED" w:rsidRDefault="004658ED" w:rsidP="004658ED">
      <w:pPr>
        <w:widowControl/>
        <w:numPr>
          <w:ilvl w:val="1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规范：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识符中可以含有字母、数字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_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$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识符不能以数字开头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识符不能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关键字和保留字</w:t>
      </w:r>
    </w:p>
    <w:p w:rsidR="004658ED" w:rsidRPr="004658ED" w:rsidRDefault="004658ED" w:rsidP="004658ED">
      <w:pPr>
        <w:widowControl/>
        <w:numPr>
          <w:ilvl w:val="2"/>
          <w:numId w:val="4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识符一般采用驼峰命名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xxxYyyZzz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2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文档流</w:t>
      </w:r>
    </w:p>
    <w:p w:rsidR="004658ED" w:rsidRPr="004658ED" w:rsidRDefault="004658ED" w:rsidP="004658ED">
      <w:pPr>
        <w:widowControl/>
        <w:numPr>
          <w:ilvl w:val="0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的元素默认情况下都是在文档流中存在的</w:t>
      </w:r>
    </w:p>
    <w:p w:rsidR="004658ED" w:rsidRPr="004658ED" w:rsidRDefault="004658ED" w:rsidP="004658ED">
      <w:pPr>
        <w:widowControl/>
        <w:numPr>
          <w:ilvl w:val="0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文档流是网页的最底层</w:t>
      </w:r>
    </w:p>
    <w:p w:rsidR="004658ED" w:rsidRPr="004658ED" w:rsidRDefault="004658ED" w:rsidP="004658ED">
      <w:pPr>
        <w:widowControl/>
        <w:numPr>
          <w:ilvl w:val="0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在文档流中的特点：</w:t>
      </w:r>
    </w:p>
    <w:p w:rsidR="004658ED" w:rsidRPr="004658ED" w:rsidRDefault="004658ED" w:rsidP="004658ED">
      <w:pPr>
        <w:widowControl/>
        <w:numPr>
          <w:ilvl w:val="0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块元素</w:t>
      </w:r>
    </w:p>
    <w:p w:rsidR="004658ED" w:rsidRPr="004658ED" w:rsidRDefault="004658ED" w:rsidP="004658ED">
      <w:pPr>
        <w:widowControl/>
        <w:numPr>
          <w:ilvl w:val="1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宽度是父元素的全部</w:t>
      </w:r>
    </w:p>
    <w:p w:rsidR="004658ED" w:rsidRPr="004658ED" w:rsidRDefault="004658ED" w:rsidP="004658ED">
      <w:pPr>
        <w:widowControl/>
        <w:numPr>
          <w:ilvl w:val="1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高度被内容（子元素）撑开</w:t>
      </w:r>
    </w:p>
    <w:p w:rsidR="004658ED" w:rsidRPr="004658ED" w:rsidRDefault="004658ED" w:rsidP="004658ED">
      <w:pPr>
        <w:widowControl/>
        <w:numPr>
          <w:ilvl w:val="1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中自上而下垂直排列</w:t>
      </w:r>
    </w:p>
    <w:p w:rsidR="004658ED" w:rsidRPr="004658ED" w:rsidRDefault="004658ED" w:rsidP="004658ED">
      <w:pPr>
        <w:widowControl/>
        <w:numPr>
          <w:ilvl w:val="0"/>
          <w:numId w:val="4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联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1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高度和宽度都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被内容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撑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2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中自左向右水平排列，如果一行不足以容下所有的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则换到下一行继续从左向右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浮动</w:t>
      </w:r>
    </w:p>
    <w:p w:rsidR="004658ED" w:rsidRPr="004658ED" w:rsidRDefault="004658ED" w:rsidP="004658ED">
      <w:pPr>
        <w:widowControl/>
        <w:numPr>
          <w:ilvl w:val="0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loa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设置元素的浮动</w:t>
      </w:r>
    </w:p>
    <w:p w:rsidR="004658ED" w:rsidRPr="004658ED" w:rsidRDefault="004658ED" w:rsidP="004658ED">
      <w:pPr>
        <w:widowControl/>
        <w:numPr>
          <w:ilvl w:val="0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选值：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non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值，元素不浮动，就在文档流中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left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向页面的左侧浮动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ight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向页面的右侧浮动</w:t>
      </w:r>
    </w:p>
    <w:p w:rsidR="004658ED" w:rsidRPr="004658ED" w:rsidRDefault="004658ED" w:rsidP="004658ED">
      <w:pPr>
        <w:widowControl/>
        <w:numPr>
          <w:ilvl w:val="0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浮动特点：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设置浮动以后，会完全脱离文档流，并向页面的左上或右上浮动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直到遇到父元素的边框或其他的父元素时则停止浮动。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浮动元素上边是一个没有浮动的块元素，元素不会超过该块元素。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浮动元素的浮动位置不能超过他上边浮动的兄弟元素，最多一边齐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浮动元素不会覆盖文字，文字会围绕在浮动元素的周围，所以可以通过浮动来实现文字环绕图片的效果。</w:t>
      </w:r>
    </w:p>
    <w:p w:rsidR="004658ED" w:rsidRPr="004658ED" w:rsidRDefault="004658ED" w:rsidP="004658ED">
      <w:pPr>
        <w:widowControl/>
        <w:numPr>
          <w:ilvl w:val="0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浮动以后元素会完全脱离文档流，脱离文档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流以后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会具有如下特点：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块元素不独占一行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块元素的宽度和高度都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被内容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撑开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不在文档流占用位置</w:t>
      </w:r>
    </w:p>
    <w:p w:rsidR="004658ED" w:rsidRPr="004658ED" w:rsidRDefault="004658ED" w:rsidP="004658ED">
      <w:pPr>
        <w:widowControl/>
        <w:numPr>
          <w:ilvl w:val="1"/>
          <w:numId w:val="4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联元素会变成块元素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34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高度塌陷</w:t>
      </w:r>
    </w:p>
    <w:p w:rsidR="004658ED" w:rsidRPr="004658ED" w:rsidRDefault="004658ED" w:rsidP="004658ED">
      <w:pPr>
        <w:widowControl/>
        <w:numPr>
          <w:ilvl w:val="0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文档流中元素的高度默认被子元素撑开，当子元素浮动时，子元素会脱离文档流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将不能撑起父元素的高度，会导致父元素的高度塌陷。父元素高度塌陷会导致其他元素的位置上移，导致页面的布局混乱。</w:t>
      </w:r>
    </w:p>
    <w:p w:rsidR="004658ED" w:rsidRPr="004658ED" w:rsidRDefault="004658ED" w:rsidP="004658ED">
      <w:pPr>
        <w:widowControl/>
        <w:numPr>
          <w:ilvl w:val="0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通过开启元素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处理高度塌陷的问题。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叫做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lock Formatting Context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是一个隐含属性，默认情况是关闭，当开启以后元素会具有如下的特性：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元素的垂直外边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距不会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和子元素重叠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元素不会被浮动元素覆盖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元素可以包含浮动的子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******</w:t>
      </w:r>
    </w:p>
    <w:p w:rsidR="004658ED" w:rsidRPr="004658ED" w:rsidRDefault="004658ED" w:rsidP="004658ED">
      <w:pPr>
        <w:widowControl/>
        <w:numPr>
          <w:ilvl w:val="0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方式很多：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元素浮动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元素绝对定位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元素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line-block</w:t>
      </w:r>
    </w:p>
    <w:p w:rsidR="004658ED" w:rsidRPr="004658ED" w:rsidRDefault="004658ED" w:rsidP="004658ED">
      <w:pPr>
        <w:widowControl/>
        <w:numPr>
          <w:ilvl w:val="1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元素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verflow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为一个非默认值</w:t>
      </w:r>
    </w:p>
    <w:p w:rsidR="004658ED" w:rsidRPr="004658ED" w:rsidRDefault="004658ED" w:rsidP="004658ED">
      <w:pPr>
        <w:widowControl/>
        <w:numPr>
          <w:ilvl w:val="0"/>
          <w:numId w:val="4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我们采取副作用比较小的方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overflow:hidden;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定位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通过定位可以将元素摆放到页面的任意位置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ositio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设置元素的定位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选值：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tatic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不开启定位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lativ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启元素的相对定位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absolute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启元素的绝对定位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ixed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启元素的固定定位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对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1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对于元素自身在文档流中的位置进行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2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对定位的元素不会脱离文档流，定位元素的性质不会改变，块还是块，内联还是内联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3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不设置偏移量，元素不会发生任何的变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4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会提升元素的层级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绝对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1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相对于离它最近的开启了定位的祖先元素进行定位，如果祖先元素都没有开启定位则相对于浏览器窗口进行定位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2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绝对定位会使元素完全脱离文档流，会改变元素的性质，内联变成块元素，块元素的宽度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被内容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撑开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3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绝对定位的元素如果不设置偏移量，元素的位置不会发生变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4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会提升元素的层级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定位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定位也是一种绝对定位，它的大部分特点都和绝对定位是相同的。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的是：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定位永远相对于浏览器窗口进行定位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定位会固定在浏览器的指定的位置，不会随页面一起滚动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偏移量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元素开启了定位以后，可以通过四个偏移量来设置元素的位置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top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相对于定位位置的顶部的偏移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bottom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相对于定位位置的底部的偏移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lef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相对于定位位置的左侧的偏移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righ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相对于定位位置的右侧的偏移量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只需要使用两个值即可给元素进行定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top lef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top righ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bottom left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bottom right</w:t>
      </w:r>
    </w:p>
    <w:p w:rsidR="004658ED" w:rsidRPr="004658ED" w:rsidRDefault="004658ED" w:rsidP="004658ED">
      <w:pPr>
        <w:widowControl/>
        <w:numPr>
          <w:ilvl w:val="0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偏移量也可以指定一个负值，如果是负值则元素会向相反的方向移动</w:t>
      </w:r>
    </w:p>
    <w:p w:rsidR="004658ED" w:rsidRPr="004658ED" w:rsidRDefault="004658ED" w:rsidP="004658ED">
      <w:pPr>
        <w:widowControl/>
        <w:numPr>
          <w:ilvl w:val="1"/>
          <w:numId w:val="4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层级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元素开启定位以后，可以通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z-index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设置层级，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需要一个正整数作为参数，值越大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层级越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高，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层级越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高越优先显示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层级一样，则后边的会盖住前边的，父元素永远都不会盖住子元素。</w:t>
      </w:r>
    </w:p>
    <w:p w:rsidR="004658ED" w:rsidRPr="004658ED" w:rsidRDefault="004658ED" w:rsidP="004658ED">
      <w:pPr>
        <w:widowControl/>
        <w:numPr>
          <w:ilvl w:val="2"/>
          <w:numId w:val="49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文档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&lt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浮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&lt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定位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6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元素的透明</w:t>
      </w:r>
    </w:p>
    <w:p w:rsidR="004658ED" w:rsidRPr="004658ED" w:rsidRDefault="004658ED" w:rsidP="004658ED">
      <w:pPr>
        <w:widowControl/>
        <w:numPr>
          <w:ilvl w:val="0"/>
          <w:numId w:val="50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pacity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设置元素的透明度</w:t>
      </w:r>
    </w:p>
    <w:p w:rsidR="004658ED" w:rsidRP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一个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-1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的值</w:t>
      </w:r>
    </w:p>
    <w:p w:rsidR="004658ED" w:rsidRP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0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示完全透明</w:t>
      </w:r>
    </w:p>
    <w:p w:rsidR="004658ED" w:rsidRP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示完全不透明</w:t>
      </w:r>
    </w:p>
    <w:p w:rsidR="004658ED" w:rsidRPr="004658ED" w:rsidRDefault="004658ED" w:rsidP="004658ED">
      <w:pPr>
        <w:widowControl/>
        <w:numPr>
          <w:ilvl w:val="0"/>
          <w:numId w:val="50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E8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及以下的浏览器不支持该样式，需要使用如下方式来设置</w:t>
      </w:r>
    </w:p>
    <w:p w:rsidR="004658ED" w:rsidRP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ilter:alpha(opacity=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透明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</w:t>
      </w:r>
    </w:p>
    <w:p w:rsidR="004658ED" w:rsidRP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一个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0-100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的值</w:t>
      </w:r>
    </w:p>
    <w:p w:rsidR="004658ED" w:rsidRP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0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示完全透明</w:t>
      </w:r>
    </w:p>
    <w:p w:rsidR="004658ED" w:rsidRDefault="004658ED" w:rsidP="004658ED">
      <w:pPr>
        <w:widowControl/>
        <w:numPr>
          <w:ilvl w:val="1"/>
          <w:numId w:val="5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00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表示完全不透明</w:t>
      </w:r>
    </w:p>
    <w:p w:rsidR="00D412FB" w:rsidRDefault="00D412FB" w:rsidP="00D412FB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37</w:t>
      </w:r>
      <w:r w:rsidRPr="00D412FB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  <w:t>添加</w:t>
      </w: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原型对象</w:t>
      </w:r>
    </w:p>
    <w:p w:rsidR="00D412FB" w:rsidRDefault="00D412FB" w:rsidP="00D412FB">
      <w:pPr>
        <w:widowControl/>
        <w:numPr>
          <w:ilvl w:val="0"/>
          <w:numId w:val="50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rototype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往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函数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原型对象里添加属性方法等</w:t>
      </w:r>
    </w:p>
    <w:p w:rsidR="00D412FB" w:rsidRPr="004658ED" w:rsidRDefault="00D412FB" w:rsidP="00D412FB">
      <w:pPr>
        <w:widowControl/>
        <w:numPr>
          <w:ilvl w:val="0"/>
          <w:numId w:val="50"/>
        </w:numPr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原型对象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比如多个函数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内部都有一个一样的方法或者属性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就可以把它们统一放在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原型对象中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也可以把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原型对象理解成一个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公共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仓库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,</w:t>
      </w:r>
    </w:p>
    <w:p w:rsidR="00D412FB" w:rsidRPr="00D412FB" w:rsidRDefault="00D412FB" w:rsidP="00D412FB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Dom</w:t>
      </w: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基础</w:t>
      </w:r>
    </w:p>
    <w:p w:rsidR="004658ED" w:rsidRPr="004658ED" w:rsidRDefault="004658ED" w:rsidP="004658ED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019.8.13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. Dom: Document object model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为文本提供了结构化表示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文档对象型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操作网页上的元素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API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如让盒子变宽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图像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轮播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计时器等</w:t>
      </w:r>
    </w:p>
    <w:p w:rsidR="004658ED" w:rsidRPr="004658ED" w:rsidRDefault="004658ED" w:rsidP="004658ED">
      <w:pPr>
        <w:widowControl/>
        <w:numPr>
          <w:ilvl w:val="0"/>
          <w:numId w:val="5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dom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常用事件</w:t>
      </w:r>
    </w:p>
    <w:p w:rsidR="004658ED" w:rsidRPr="004658ED" w:rsidRDefault="004658ED" w:rsidP="00465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11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5"/>
        <w:gridCol w:w="7615"/>
      </w:tblGrid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当一下</w:t>
            </w:r>
            <w:proofErr w:type="gramEnd"/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情况发生时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,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出现此事件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abor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图像加载被中断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blu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元素失去焦点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chang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用户改变域的内容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lastRenderedPageBreak/>
              <w:t>onclick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鼠标点击某个对象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dblclick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鼠标双击某个对象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当加载文档或图像时发生某个错误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focu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元素获得焦点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keydow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某个键盘的键被按下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keypre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某个键盘的键被按下或按住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keyup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某个键盘的键被松开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load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某个页面或图像被完成加载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mousedow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某个鼠标按键被按下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mouseou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鼠标从某元素移开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mouseove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鼠标被移到某元素之上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mouseup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某个鼠标按键被松开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rese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重置按钮被点击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resiz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窗口或框架被调整尺寸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selec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文本被选定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lastRenderedPageBreak/>
              <w:t>onsubmi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提交按钮被点击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nunload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用户退出页面</w:t>
            </w:r>
          </w:p>
        </w:tc>
      </w:tr>
    </w:tbl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2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的三要素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: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源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时间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驱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即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: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提出的问题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拿出解决的方案名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拿出具体的解决方案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获取事件源</w:t>
      </w:r>
    </w:p>
    <w:p w:rsidR="004658ED" w:rsidRPr="004658ED" w:rsidRDefault="004658ED" w:rsidP="004658ED">
      <w:pPr>
        <w:widowControl/>
        <w:numPr>
          <w:ilvl w:val="0"/>
          <w:numId w:val="5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D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得单个标签</w:t>
      </w:r>
    </w:p>
    <w:p w:rsidR="004658ED" w:rsidRPr="004658ED" w:rsidRDefault="004658ED" w:rsidP="004658ED">
      <w:pPr>
        <w:widowControl/>
        <w:numPr>
          <w:ilvl w:val="0"/>
          <w:numId w:val="5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标签名获得标签数组</w:t>
      </w:r>
    </w:p>
    <w:p w:rsidR="004658ED" w:rsidRPr="004658ED" w:rsidRDefault="004658ED" w:rsidP="004658ED">
      <w:pPr>
        <w:widowControl/>
        <w:numPr>
          <w:ilvl w:val="0"/>
          <w:numId w:val="5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类名获得标签数组</w:t>
      </w:r>
    </w:p>
    <w:p w:rsidR="004658ED" w:rsidRPr="004658ED" w:rsidRDefault="004658ED" w:rsidP="004658ED">
      <w:pPr>
        <w:widowControl/>
        <w:numPr>
          <w:ilvl w:val="0"/>
          <w:numId w:val="5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las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的是类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是真的数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有下标有长度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能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or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循环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遍历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但是不具备数组的通常方法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pop,shift,jio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等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在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HTML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中一切都是借点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整个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HTML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文档也是一个节点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所有的节点都是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Object</w:t>
      </w:r>
    </w:p>
    <w:p w:rsidR="004658ED" w:rsidRPr="004658ED" w:rsidRDefault="004658ED" w:rsidP="004658ED">
      <w:pPr>
        <w:widowControl/>
        <w:numPr>
          <w:ilvl w:val="0"/>
          <w:numId w:val="5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文本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中的文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4658ED" w:rsidRPr="004658ED" w:rsidRDefault="004658ED" w:rsidP="004658ED">
      <w:pPr>
        <w:widowControl/>
        <w:numPr>
          <w:ilvl w:val="0"/>
          <w:numId w:val="5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的属性</w:t>
      </w:r>
    </w:p>
    <w:p w:rsidR="004658ED" w:rsidRPr="004658ED" w:rsidRDefault="004658ED" w:rsidP="004658ED">
      <w:pPr>
        <w:widowControl/>
        <w:numPr>
          <w:ilvl w:val="0"/>
          <w:numId w:val="5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HTML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5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创建节点</w:t>
      </w:r>
    </w:p>
    <w:p w:rsidR="004658ED" w:rsidRPr="004658ED" w:rsidRDefault="004658ED" w:rsidP="004658ED">
      <w:pPr>
        <w:widowControl/>
        <w:numPr>
          <w:ilvl w:val="0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新的标签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 = document.createElement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;</w:t>
      </w:r>
    </w:p>
    <w:p w:rsidR="004658ED" w:rsidRPr="004658ED" w:rsidRDefault="004658ED" w:rsidP="004658ED">
      <w:pPr>
        <w:widowControl/>
        <w:numPr>
          <w:ilvl w:val="0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插入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重复插入同一个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的剪切效果只保留一个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插入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:appendchid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新的子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节点最后插入一个新的子节点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inserBefore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新的子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作为参考的子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参考节点前插入一个新的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参考的节点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ull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将在父元素最后插入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子节点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父节点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+document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插入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removrechild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子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用父节点删除子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必须指定删除的那个子节点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自己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nodel.parentNode.removrchild(npdel);</w:t>
      </w:r>
    </w:p>
    <w:p w:rsidR="004658ED" w:rsidRPr="004658ED" w:rsidRDefault="004658ED" w:rsidP="004658ED">
      <w:pPr>
        <w:widowControl/>
        <w:numPr>
          <w:ilvl w:val="0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复制的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oneNode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带参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带参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als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只复制节点本身，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子节点。</w:t>
      </w:r>
    </w:p>
    <w:p w:rsidR="004658ED" w:rsidRPr="004658ED" w:rsidRDefault="004658ED" w:rsidP="004658ED">
      <w:pPr>
        <w:widowControl/>
        <w:numPr>
          <w:ilvl w:val="1"/>
          <w:numId w:val="5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复制的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oneNode(true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带参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ru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：既复制节点本身，也复制其所有的子节点。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6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节点的属性</w:t>
      </w:r>
    </w:p>
    <w:p w:rsidR="004658ED" w:rsidRPr="004658ED" w:rsidRDefault="004658ED" w:rsidP="004658ED">
      <w:pPr>
        <w:widowControl/>
        <w:numPr>
          <w:ilvl w:val="0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获取节点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1.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;/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[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]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2.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getAttribute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名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</w:t>
      </w:r>
    </w:p>
    <w:p w:rsidR="004658ED" w:rsidRPr="004658ED" w:rsidRDefault="004658ED" w:rsidP="004658ED">
      <w:pPr>
        <w:widowControl/>
        <w:numPr>
          <w:ilvl w:val="0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节点的属性</w:t>
      </w:r>
    </w:p>
    <w:p w:rsidR="004658ED" w:rsidRPr="004658ED" w:rsidRDefault="004658ED" w:rsidP="004658ED">
      <w:pPr>
        <w:widowControl/>
        <w:numPr>
          <w:ilvl w:val="1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值</w:t>
      </w:r>
    </w:p>
    <w:p w:rsidR="004658ED" w:rsidRPr="004658ED" w:rsidRDefault="004658ED" w:rsidP="004658ED">
      <w:pPr>
        <w:widowControl/>
        <w:numPr>
          <w:ilvl w:val="1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setAttribute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新的属性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</w:t>
      </w:r>
    </w:p>
    <w:p w:rsidR="004658ED" w:rsidRPr="004658ED" w:rsidRDefault="004658ED" w:rsidP="004658ED">
      <w:pPr>
        <w:widowControl/>
        <w:numPr>
          <w:ilvl w:val="0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1.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removreAttribute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</w:t>
      </w:r>
    </w:p>
    <w:p w:rsidR="004658ED" w:rsidRPr="004658ED" w:rsidRDefault="004658ED" w:rsidP="004658ED">
      <w:pPr>
        <w:widowControl/>
        <w:numPr>
          <w:ilvl w:val="0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获取节点的属性值和设置节点的属性值，都有两种方式，但这两种方式是有区别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Pr="004658ED" w:rsidRDefault="004658ED" w:rsidP="004658ED">
      <w:pPr>
        <w:widowControl/>
        <w:numPr>
          <w:ilvl w:val="1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方式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和元素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[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]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绑定的属性值不会出现在标签上。</w:t>
      </w:r>
    </w:p>
    <w:p w:rsidR="004658ED" w:rsidRPr="004658ED" w:rsidRDefault="004658ED" w:rsidP="004658ED">
      <w:pPr>
        <w:widowControl/>
        <w:numPr>
          <w:ilvl w:val="1"/>
          <w:numId w:val="5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方式二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et/set/removeAttribut: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绑定的属性值会出现在标签上。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7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类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名操作</w:t>
      </w:r>
      <w:proofErr w:type="gramEnd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H5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新加操作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0"/>
          <w:numId w:val="5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追加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assList.add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追加多个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用逗号隔开</w:t>
      </w:r>
    </w:p>
    <w:p w:rsidR="004658ED" w:rsidRPr="004658ED" w:rsidRDefault="004658ED" w:rsidP="004658ED">
      <w:pPr>
        <w:widowControl/>
        <w:numPr>
          <w:ilvl w:val="0"/>
          <w:numId w:val="5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assList.remove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;</w:t>
      </w:r>
    </w:p>
    <w:p w:rsidR="004658ED" w:rsidRPr="004658ED" w:rsidRDefault="004658ED" w:rsidP="004658ED">
      <w:pPr>
        <w:widowControl/>
        <w:numPr>
          <w:ilvl w:val="0"/>
          <w:numId w:val="5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类名是否存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true/false)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assList.contains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;</w:t>
      </w:r>
    </w:p>
    <w:p w:rsidR="004658ED" w:rsidRPr="004658ED" w:rsidRDefault="004658ED" w:rsidP="004658ED">
      <w:pPr>
        <w:widowControl/>
        <w:numPr>
          <w:ilvl w:val="0"/>
          <w:numId w:val="5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类名是否存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有则删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无则添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assList.toggle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;</w:t>
      </w:r>
    </w:p>
    <w:p w:rsidR="004658ED" w:rsidRPr="004658ED" w:rsidRDefault="004658ED" w:rsidP="004658ED">
      <w:pPr>
        <w:widowControl/>
        <w:numPr>
          <w:ilvl w:val="0"/>
          <w:numId w:val="5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第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[i]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的名字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ClassList.item[i];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假使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=1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则获取下标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8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表单内容操作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[i].value = "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新的属性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"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操作</w:t>
      </w:r>
    </w:p>
    <w:p w:rsidR="004658ED" w:rsidRPr="004658ED" w:rsidRDefault="004658ED" w:rsidP="004658ED">
      <w:pPr>
        <w:widowControl/>
        <w:numPr>
          <w:ilvl w:val="1"/>
          <w:numId w:val="5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nerText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标签内部所有文本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双臂和标签里的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识别标签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直接把内容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做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文本</w:t>
      </w:r>
    </w:p>
    <w:p w:rsidR="004658ED" w:rsidRPr="004658ED" w:rsidRDefault="004658ED" w:rsidP="004658ED">
      <w:pPr>
        <w:widowControl/>
        <w:numPr>
          <w:ilvl w:val="1"/>
          <w:numId w:val="5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nnerHTML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元素内部所有标签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双臂和标签的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当成新的标签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常用来动态生成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4658ED" w:rsidRPr="004658ED" w:rsidRDefault="004658ED" w:rsidP="004658ED">
      <w:pPr>
        <w:widowControl/>
        <w:numPr>
          <w:ilvl w:val="1"/>
          <w:numId w:val="5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动态生成实例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var imgarr = ['m1.jpg', 'm2.jpg', 'm3.jpg', 'm4.jpg', 'm5.jpg']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var ul = document.getElementsByTagName('ul')[0]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initImg(ul,imgarr)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function initImg (el,arr){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var str =''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63A35C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for(var i = 0; i&lt;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 xml:space="preserve">arr.length; </w:t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i++){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lastRenderedPageBreak/>
        <w:t xml:space="preserve">  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795DA3"/>
          <w:kern w:val="0"/>
          <w:sz w:val="24"/>
          <w:szCs w:val="24"/>
        </w:rPr>
        <w:t>str+='&lt;li styl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="</w:t>
      </w:r>
      <w:r w:rsidRPr="004658ED">
        <w:rPr>
          <w:rFonts w:ascii="Consolas" w:eastAsia="宋体" w:hAnsi="Consolas" w:cs="Consolas"/>
          <w:color w:val="0086B3"/>
          <w:kern w:val="0"/>
          <w:sz w:val="24"/>
          <w:szCs w:val="24"/>
        </w:rPr>
        <w:t>background-image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:</w:t>
      </w:r>
      <w:r w:rsidRPr="004658ED">
        <w:rPr>
          <w:rFonts w:ascii="Consolas" w:eastAsia="宋体" w:hAnsi="Consolas" w:cs="Consolas"/>
          <w:color w:val="183691"/>
          <w:kern w:val="0"/>
          <w:sz w:val="24"/>
          <w:szCs w:val="24"/>
        </w:rPr>
        <w:t xml:space="preserve"> url(img/' + arr[i] +')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"&gt;&lt;/</w:t>
      </w:r>
      <w:r w:rsidRPr="004658ED">
        <w:rPr>
          <w:rFonts w:ascii="Consolas" w:eastAsia="宋体" w:hAnsi="Consolas" w:cs="Consolas"/>
          <w:color w:val="63A35C"/>
          <w:kern w:val="0"/>
          <w:sz w:val="24"/>
          <w:szCs w:val="24"/>
        </w:rPr>
        <w:t>li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>&gt;'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}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el.innerHTML = str;</w:t>
      </w:r>
    </w:p>
    <w:p w:rsidR="004658ED" w:rsidRPr="004658ED" w:rsidRDefault="004658ED" w:rsidP="004658ED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</w:t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</w:r>
      <w:r w:rsidRPr="004658ED">
        <w:rPr>
          <w:rFonts w:ascii="Consolas" w:eastAsia="宋体" w:hAnsi="Consolas" w:cs="Consolas"/>
          <w:color w:val="333333"/>
          <w:kern w:val="0"/>
          <w:sz w:val="24"/>
          <w:szCs w:val="24"/>
        </w:rPr>
        <w:tab/>
        <w:t>}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9.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定时器</w:t>
      </w:r>
    </w:p>
    <w:p w:rsidR="004658ED" w:rsidRPr="004658ED" w:rsidRDefault="004658ED" w:rsidP="004658ED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etTimeout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延时执行一次</w:t>
      </w:r>
    </w:p>
    <w:p w:rsidR="004658ED" w:rsidRPr="004658ED" w:rsidRDefault="004658ED" w:rsidP="004658ED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etInterval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循环执行多次</w:t>
      </w:r>
      <w:r w:rsidR="00BA377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 w:rsidR="00BA377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每隔</w:t>
      </w:r>
      <w:r w:rsidR="00BA3771">
        <w:rPr>
          <w:rFonts w:ascii="Helvetica" w:eastAsia="宋体" w:hAnsi="Helvetica" w:cs="Helvetica"/>
          <w:color w:val="333333"/>
          <w:kern w:val="0"/>
          <w:sz w:val="24"/>
          <w:szCs w:val="24"/>
        </w:rPr>
        <w:t>X</w:t>
      </w:r>
      <w:r w:rsidR="00BA377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毫秒执行一次</w:t>
      </w:r>
    </w:p>
    <w:p w:rsidR="004658ED" w:rsidRPr="004658ED" w:rsidRDefault="004658ED" w:rsidP="004658ED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关闭循环计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setTimeout(c=&gt;{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clearTimeout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变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;}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时间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先清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setTimeout(c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再清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learTimeout(),C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为循环计时的名称变量</w:t>
      </w:r>
    </w:p>
    <w:p w:rsidR="004658ED" w:rsidRPr="004658ED" w:rsidRDefault="004658ED" w:rsidP="004658ED">
      <w:pPr>
        <w:widowControl/>
        <w:numPr>
          <w:ilvl w:val="0"/>
          <w:numId w:val="5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learTimeout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清除计时器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0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立即执行函数技巧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</w:t>
      </w:r>
    </w:p>
    <w:p w:rsidR="004658ED" w:rsidRDefault="004658ED" w:rsidP="00F20938">
      <w:pPr>
        <w:widowControl/>
        <w:numPr>
          <w:ilvl w:val="0"/>
          <w:numId w:val="5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部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thi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定义不明确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最好在函数外声明一个新的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同级别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来代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函数内部才能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则是声明一个新的变量</w:t>
      </w:r>
    </w:p>
    <w:p w:rsidR="00306242" w:rsidRDefault="00306242" w:rsidP="00306242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BOM</w:t>
      </w:r>
    </w:p>
    <w:p w:rsidR="00306242" w:rsidRPr="00306242" w:rsidRDefault="00306242" w:rsidP="00306242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019.8.27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. offsetWidth,offsetHeight: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检测盒子自身的宽高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. offsetLeft,offsetTop: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检测距离有定位属性的盒的左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上的距离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3. offsetLeft/Top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与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style.left/top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的区别在于前者只可以读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后者可以读写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4. offsetParent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（检测父系盒子中带有定位的父盒子节点）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5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动画</w:t>
      </w:r>
    </w:p>
    <w:p w:rsidR="00306242" w:rsidRPr="00306242" w:rsidRDefault="00306242" w:rsidP="00306242">
      <w:pPr>
        <w:widowControl/>
        <w:numPr>
          <w:ilvl w:val="0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匀速动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在每个一个固定时间移动一次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每次移动的距离相等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动画操作流程</w:t>
      </w:r>
    </w:p>
    <w:p w:rsidR="00306242" w:rsidRPr="00306242" w:rsidRDefault="00306242" w:rsidP="00306242">
      <w:pPr>
        <w:widowControl/>
        <w:numPr>
          <w:ilvl w:val="2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计时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每隔多久执行一次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2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移动目标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pffsetleft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或者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ffsettop,a</w:t>
      </w:r>
    </w:p>
    <w:p w:rsidR="00306242" w:rsidRPr="00306242" w:rsidRDefault="00306242" w:rsidP="00306242">
      <w:pPr>
        <w:widowControl/>
        <w:numPr>
          <w:ilvl w:val="2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步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每次移动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因为要考虑返回是的步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所以用三元运算符来进行判断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比如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正值向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负值便向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,b</w:t>
      </w:r>
    </w:p>
    <w:p w:rsidR="00306242" w:rsidRPr="00306242" w:rsidRDefault="00306242" w:rsidP="00306242">
      <w:pPr>
        <w:widowControl/>
        <w:numPr>
          <w:ilvl w:val="2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运算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a+=b;</w:t>
      </w:r>
    </w:p>
    <w:p w:rsidR="00306242" w:rsidRPr="00306242" w:rsidRDefault="00306242" w:rsidP="00306242">
      <w:pPr>
        <w:widowControl/>
        <w:numPr>
          <w:ilvl w:val="2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赋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将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付给盒子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style.left/top</w:t>
      </w:r>
    </w:p>
    <w:p w:rsidR="00306242" w:rsidRPr="00306242" w:rsidRDefault="00306242" w:rsidP="00306242">
      <w:pPr>
        <w:widowControl/>
        <w:numPr>
          <w:ilvl w:val="2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关闭计时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判断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若是总长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-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走的长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&lt;=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那么遍关闭定时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走的步长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固定位总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的长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绝对值判断</w:t>
      </w:r>
    </w:p>
    <w:p w:rsidR="00306242" w:rsidRPr="00306242" w:rsidRDefault="00306242" w:rsidP="00306242">
      <w:pPr>
        <w:widowControl/>
        <w:numPr>
          <w:ilvl w:val="0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缓动动画</w:t>
      </w:r>
    </w:p>
    <w:p w:rsidR="00306242" w:rsidRPr="00306242" w:rsidRDefault="00306242" w:rsidP="00B12618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每一个固定时间内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移动一次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每次移动的距离都不相等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下一次移动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为剩下的距离几分之几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默认十分之几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10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是最佳运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计算公式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总长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-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ffsetLeft/Top)/10;</w:t>
      </w:r>
    </w:p>
    <w:p w:rsidR="00B12618" w:rsidRPr="00306242" w:rsidRDefault="00B12618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ffsetLeft/To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可以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当做</w:t>
      </w:r>
      <w:proofErr w:type="gramEnd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起始位置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即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我从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起点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缓动动画的样式跑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800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米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假使进行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滚动形式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可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将总长度设置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0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或者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body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的长度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可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完成一键到顶或底的操作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因为缓动动画的特性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逐步变小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无限接近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但又不可能等于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0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故步长最后一步因该是我们来进行判断给它赋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+-1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条件是步长是否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0,1)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又因为要返回故为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[-1,1]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之间的区间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不为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0.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公式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 if(Math.abs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&lt;1){s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p = step &gt; 0 1:Math.floor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步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;}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其余的操作和匀速动画相当</w:t>
      </w:r>
    </w:p>
    <w:p w:rsidR="00306242" w:rsidRPr="00306242" w:rsidRDefault="00306242" w:rsidP="00306242">
      <w:pPr>
        <w:widowControl/>
        <w:numPr>
          <w:ilvl w:val="0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轮播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进行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轮播时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要注意首尾图片相等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有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5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张图片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那么我要在最后添加一张和第一张一摸一样的图片来充当过渡图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在图片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轮播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移动过程中要注意图片的下标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转换为图片数组长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数组长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-1=0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同时将他们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style.left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转换为相等的长度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片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轮播使用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时需要用到计时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但会有双击晃动问题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这是因为下一个计时器启动上一计时器还存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需要有删除计时器操作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计时器前后各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clearInterval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就行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这里因为要在全局使用故后面全局调取方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给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le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代表的标签添加一个类名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le.??</w:t>
      </w:r>
      <w:proofErr w:type="gramEnd"/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轮播需要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自动切换时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只需要给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button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绑定点击事件并放在计时器中便可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但要注意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计时器要在全局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不要在局部进行声明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需要在外部声明一个变量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而且要让这个变量等与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null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不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赋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null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但在后期可能会出错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轮播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的小数点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其函数内部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this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是固定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因此需要小数点的元素重新声明一个类名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inde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var index = this.index;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在后面声明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varindex= this.index;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inde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为小数点下标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然后再执行排他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增加操作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排他操作可以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document.querySelector('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名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').classList.remove('active');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来代替以前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for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循环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切换按钮绑定小数点与小数点操作类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只需在内部执行排他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增加操作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306242" w:rsidRPr="00306242" w:rsidRDefault="00306242" w:rsidP="00306242">
      <w:pPr>
        <w:widowControl/>
        <w:numPr>
          <w:ilvl w:val="1"/>
          <w:numId w:val="10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推荐使用时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先写出来再封装函数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6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Event</w:t>
      </w:r>
    </w:p>
    <w:p w:rsidR="00306242" w:rsidRPr="00306242" w:rsidRDefault="00306242" w:rsidP="00306242">
      <w:pPr>
        <w:widowControl/>
        <w:numPr>
          <w:ilvl w:val="0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可在函数里直接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也可以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function(e)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里添加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后面可直接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.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来代替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</w:t>
      </w:r>
    </w:p>
    <w:p w:rsidR="00306242" w:rsidRPr="00306242" w:rsidRDefault="00306242" w:rsidP="00306242">
      <w:pPr>
        <w:widowControl/>
        <w:numPr>
          <w:ilvl w:val="0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事件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.pageX/Y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鼠标点击的相对于页面的位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鼠标点击区域和浏览器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.clientX/Y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鼠标点击的相对于可视区域的位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在一定程度上和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page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差不多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但是在页面有覆盖的情况下会产生不同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.screenX/Y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鼠标点击的相对于屏幕的位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会跟着屏幕变化而变化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.offsetX/Y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表示鼠标指针位置相对于触发事件的对象的位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就是鼠标点击的地方和鼠标点击区域的盒子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0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键盘事件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.key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键盘按键码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我在键盘敲击哪个按键就可以输出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比如我敲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那么使用这个方法就可以在控制台输出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.keyCode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按键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按键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二进制代码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比如我敲击回车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则可以在控制台输出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13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nter = 13</w:t>
      </w:r>
    </w:p>
    <w:p w:rsidR="00306242" w:rsidRPr="00306242" w:rsidRDefault="00306242" w:rsidP="00306242">
      <w:pPr>
        <w:widowControl/>
        <w:numPr>
          <w:ilvl w:val="0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按键事件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左中右三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1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.button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点击按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可在控制台输出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使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nmousedown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来测试</w:t>
      </w:r>
    </w:p>
    <w:p w:rsidR="00306242" w:rsidRPr="00306242" w:rsidRDefault="00306242" w:rsidP="00306242">
      <w:pPr>
        <w:widowControl/>
        <w:numPr>
          <w:ilvl w:val="2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0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您点击了鼠标左键</w:t>
      </w:r>
    </w:p>
    <w:p w:rsidR="00306242" w:rsidRPr="00306242" w:rsidRDefault="00306242" w:rsidP="00306242">
      <w:pPr>
        <w:widowControl/>
        <w:numPr>
          <w:ilvl w:val="2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您点击了鼠标中键</w:t>
      </w:r>
    </w:p>
    <w:p w:rsidR="00306242" w:rsidRPr="00306242" w:rsidRDefault="00306242" w:rsidP="00306242">
      <w:pPr>
        <w:widowControl/>
        <w:numPr>
          <w:ilvl w:val="2"/>
          <w:numId w:val="10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 xml:space="preserve">2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您点击了鼠标右键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7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冒泡和阻止冒泡</w:t>
      </w:r>
    </w:p>
    <w:p w:rsidR="00306242" w:rsidRPr="00306242" w:rsidRDefault="00306242" w:rsidP="00306242">
      <w:pPr>
        <w:widowControl/>
        <w:numPr>
          <w:ilvl w:val="0"/>
          <w:numId w:val="10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阻止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标签默认跳转</w:t>
      </w:r>
    </w:p>
    <w:p w:rsidR="00306242" w:rsidRPr="00306242" w:rsidRDefault="00306242" w:rsidP="00306242">
      <w:pPr>
        <w:widowControl/>
        <w:numPr>
          <w:ilvl w:val="1"/>
          <w:numId w:val="10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.preventDefault ?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vent.preventDefault() : event.returnValue = false;</w:t>
      </w:r>
    </w:p>
    <w:p w:rsidR="00306242" w:rsidRPr="00306242" w:rsidRDefault="00306242" w:rsidP="00306242">
      <w:pPr>
        <w:widowControl/>
        <w:numPr>
          <w:ilvl w:val="0"/>
          <w:numId w:val="10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阻止事件冒泡</w:t>
      </w:r>
    </w:p>
    <w:p w:rsidR="00306242" w:rsidRPr="00306242" w:rsidRDefault="00306242" w:rsidP="00306242">
      <w:pPr>
        <w:widowControl/>
        <w:numPr>
          <w:ilvl w:val="1"/>
          <w:numId w:val="10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event.stopPropagation ?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vent.stopPropagation() : event.cancelBubble = true;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8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常用鼠标事件</w:t>
      </w:r>
    </w:p>
    <w:p w:rsidR="00306242" w:rsidRPr="00306242" w:rsidRDefault="00306242" w:rsidP="00306242">
      <w:pPr>
        <w:widowControl/>
        <w:numPr>
          <w:ilvl w:val="0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nmousedown 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按键按下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a.</w:t>
      </w:r>
    </w:p>
    <w:p w:rsidR="00306242" w:rsidRPr="00306242" w:rsidRDefault="00306242" w:rsidP="00306242">
      <w:pPr>
        <w:widowControl/>
        <w:numPr>
          <w:ilvl w:val="0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nmousemove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在区域内移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b.</w:t>
      </w:r>
    </w:p>
    <w:p w:rsidR="00306242" w:rsidRPr="00306242" w:rsidRDefault="00306242" w:rsidP="00306242">
      <w:pPr>
        <w:widowControl/>
        <w:numPr>
          <w:ilvl w:val="1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例如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box.onmousemove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只能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bo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区域内移动</w:t>
      </w:r>
    </w:p>
    <w:p w:rsidR="00306242" w:rsidRPr="00306242" w:rsidRDefault="00306242" w:rsidP="00306242">
      <w:pPr>
        <w:widowControl/>
        <w:numPr>
          <w:ilvl w:val="1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.onmousemove.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在整个页面内移动</w:t>
      </w:r>
    </w:p>
    <w:p w:rsidR="00306242" w:rsidRPr="00306242" w:rsidRDefault="00306242" w:rsidP="00306242">
      <w:pPr>
        <w:widowControl/>
        <w:numPr>
          <w:ilvl w:val="1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bo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内的鼠标判定条件出了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bo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是失效的只有重新回到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bo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内才有效</w:t>
      </w:r>
    </w:p>
    <w:p w:rsidR="00306242" w:rsidRPr="00306242" w:rsidRDefault="00306242" w:rsidP="00306242">
      <w:pPr>
        <w:widowControl/>
        <w:numPr>
          <w:ilvl w:val="0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onmouseup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按键松开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a.</w:t>
      </w:r>
    </w:p>
    <w:p w:rsidR="00306242" w:rsidRPr="00306242" w:rsidRDefault="00306242" w:rsidP="00306242">
      <w:pPr>
        <w:widowControl/>
        <w:numPr>
          <w:ilvl w:val="0"/>
          <w:numId w:val="10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的流程是以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aba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为顺序进行的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9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鼠标跟随事件注意事项</w:t>
      </w:r>
    </w:p>
    <w:p w:rsidR="00306242" w:rsidRPr="00306242" w:rsidRDefault="00306242" w:rsidP="00306242">
      <w:pPr>
        <w:widowControl/>
        <w:numPr>
          <w:ilvl w:val="0"/>
          <w:numId w:val="10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像一定要开启定位</w:t>
      </w:r>
    </w:p>
    <w:p w:rsidR="00306242" w:rsidRPr="00306242" w:rsidRDefault="00306242" w:rsidP="00306242">
      <w:pPr>
        <w:widowControl/>
        <w:numPr>
          <w:ilvl w:val="0"/>
          <w:numId w:val="10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看需求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像以那个位置为中心跟随鼠标移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但总体是图像移动后距离页面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的边距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=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距离页面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-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图像距离页面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306242" w:rsidRPr="00306242" w:rsidRDefault="00306242" w:rsidP="00306242">
      <w:pPr>
        <w:widowControl/>
        <w:numPr>
          <w:ilvl w:val="1"/>
          <w:numId w:val="10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鼠标相对于绑定事件的元素的位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.pageX/Y -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绑定事件的元素距离页面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边距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offsetLeft/Top)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0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鼠标拖拽事件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有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种方法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0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第一种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到盒子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未移动时对于页面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-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未移动时对于页面的距离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移动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移动后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-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到盒子的距离</w:t>
      </w:r>
    </w:p>
    <w:p w:rsidR="00306242" w:rsidRPr="00306242" w:rsidRDefault="00306242" w:rsidP="00306242">
      <w:pPr>
        <w:widowControl/>
        <w:numPr>
          <w:ilvl w:val="0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第二种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移动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移动后鼠标对于左上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-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未移动时鼠标对于页面的距离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移动后对于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页面的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移动的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+ 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未移动时对于左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上页面的距离</w:t>
      </w:r>
    </w:p>
    <w:p w:rsidR="00306242" w:rsidRPr="00306242" w:rsidRDefault="00306242" w:rsidP="00306242">
      <w:pPr>
        <w:widowControl/>
        <w:numPr>
          <w:ilvl w:val="0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在拖拽时是否限制在某一固定区域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即找出盒子移动的极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maxX/Y,minX/Y)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盒子移动后的距离是否超出或小于极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超出赋予最大极值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小于赋予最小极值</w:t>
      </w:r>
    </w:p>
    <w:p w:rsidR="00306242" w:rsidRPr="00306242" w:rsidRDefault="00306242" w:rsidP="00306242">
      <w:pPr>
        <w:widowControl/>
        <w:numPr>
          <w:ilvl w:val="1"/>
          <w:numId w:val="11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在判断时不要偷懒图省事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注意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X,Y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的变化</w:t>
      </w:r>
    </w:p>
    <w:p w:rsidR="00306242" w:rsidRP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1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放大镜效果注意事项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一张图片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分别设置在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个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box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内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第一张作为参考物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第二张作为放大效果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此时第二张的大小设置为第一张的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N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倍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看需求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第二张的移动距离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N</w:t>
      </w:r>
      <w:proofErr w:type="gramStart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倍</w:t>
      </w:r>
      <w:proofErr w:type="gramEnd"/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的第一张里面的放大镜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移动距离</w:t>
      </w:r>
    </w:p>
    <w:p w:rsidR="00306242" w:rsidRPr="00306242" w:rsidRDefault="00306242" w:rsidP="00306242">
      <w:pPr>
        <w:widowControl/>
        <w:numPr>
          <w:ilvl w:val="1"/>
          <w:numId w:val="11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示例</w:t>
      </w:r>
      <w:r w:rsidRPr="00306242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&lt;!-- img1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第二张图片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,nowX/Y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第一张图片里放大镜移动的距离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 xml:space="preserve"> --&gt;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969896"/>
          <w:kern w:val="0"/>
          <w:sz w:val="24"/>
          <w:szCs w:val="24"/>
        </w:rPr>
      </w:pP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&lt;!-- img1.style.left = -2 * targetX + "px";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img1.style.top = -2 * targetY + "px"; --&gt;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&lt;!-- 2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种方式可以设成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left/top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也可以设成</w:t>
      </w:r>
      <w:r w:rsidRPr="00306242">
        <w:rPr>
          <w:rFonts w:ascii="Consolas" w:eastAsia="宋体" w:hAnsi="Consolas" w:cs="Consolas"/>
          <w:color w:val="969896"/>
          <w:kern w:val="0"/>
          <w:sz w:val="24"/>
          <w:szCs w:val="24"/>
        </w:rPr>
        <w:t>marginLeft/Top --&gt;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06242">
        <w:rPr>
          <w:rFonts w:ascii="Consolas" w:eastAsia="宋体" w:hAnsi="Consolas" w:cs="Consolas"/>
          <w:color w:val="333333"/>
          <w:kern w:val="0"/>
          <w:sz w:val="24"/>
          <w:szCs w:val="24"/>
        </w:rPr>
        <w:t>img1.style.marginLeft = -2 * nowX + 'px';</w:t>
      </w:r>
    </w:p>
    <w:p w:rsidR="00306242" w:rsidRPr="00306242" w:rsidRDefault="00306242" w:rsidP="00306242">
      <w:pPr>
        <w:widowControl/>
        <w:numPr>
          <w:ilvl w:val="0"/>
          <w:numId w:val="1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306242">
        <w:rPr>
          <w:rFonts w:ascii="Consolas" w:eastAsia="宋体" w:hAnsi="Consolas" w:cs="Consolas"/>
          <w:color w:val="333333"/>
          <w:kern w:val="0"/>
          <w:sz w:val="24"/>
          <w:szCs w:val="24"/>
        </w:rPr>
        <w:t>img1.style.marginTop = -2 * nowY + 'px';</w:t>
      </w:r>
    </w:p>
    <w:p w:rsidR="00306242" w:rsidRDefault="00306242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2. 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鼠标形状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cursor:move,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鼠标指针变为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"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十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"</w:t>
      </w:r>
      <w:r w:rsidRPr="0030624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形状</w:t>
      </w:r>
    </w:p>
    <w:p w:rsidR="005B30F4" w:rsidRPr="005B30F4" w:rsidRDefault="005B30F4" w:rsidP="005B30F4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3. </w:t>
      </w:r>
      <w:proofErr w:type="gramStart"/>
      <w:r w:rsidRPr="005B30F4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scroll</w:t>
      </w:r>
      <w:proofErr w:type="gramEnd"/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onscroll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滑动事件</w:t>
      </w:r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scrollWidth/scrollWidth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元素的宽高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在具有滚动效果的情况下才能使用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没有的话不能使用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5B30F4" w:rsidRPr="005B30F4" w:rsidRDefault="005B30F4" w:rsidP="006D311F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overflow: auto;</w:t>
      </w:r>
      <w:r w:rsidRPr="005B30F4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滚动条属性</w:t>
      </w:r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有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box1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box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内部的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个盒子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目标盒子的宽高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(box) = 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高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盒子的宽高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) + padding(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左右一个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padding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上下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个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padding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没有滚动属性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overflow: auto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时无法获取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盒子的宽高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(box1) = 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本身</w:t>
      </w:r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scrollLeft: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实时获取页面卷入的宽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指定的元素卷入的宽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即被覆盖的宽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兼容写法及常用写法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5B30F4">
        <w:rPr>
          <w:rFonts w:ascii="Consolas" w:eastAsia="宋体" w:hAnsi="Consolas" w:cs="Consolas"/>
          <w:color w:val="333333"/>
          <w:kern w:val="0"/>
          <w:sz w:val="24"/>
          <w:szCs w:val="24"/>
        </w:rPr>
        <w:t>function scl() {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5B30F4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return document.documentElement.scrollLeft || window.pageXOffset || document.body.scrollLeft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5B30F4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}</w:t>
      </w:r>
    </w:p>
    <w:p w:rsidR="005B30F4" w:rsidRDefault="005B30F4" w:rsidP="009A2571">
      <w:pPr>
        <w:widowControl/>
        <w:shd w:val="clear" w:color="auto" w:fill="FFFFFF"/>
        <w:spacing w:before="100" w:beforeAutospacing="1"/>
        <w:ind w:left="14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9A2571" w:rsidRPr="005B30F4" w:rsidRDefault="009A2571" w:rsidP="009A2571">
      <w:pPr>
        <w:widowControl/>
        <w:shd w:val="clear" w:color="auto" w:fill="FFFFFF"/>
        <w:spacing w:before="100" w:beforeAutospacing="1"/>
        <w:ind w:left="144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scrollTop: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实时获取页面卷入的高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指定的元素卷入的高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即被覆盖的高度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5B30F4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function sct() {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5B30F4">
        <w:rPr>
          <w:rFonts w:ascii="Consolas" w:eastAsia="宋体" w:hAnsi="Consolas" w:cs="Consolas"/>
          <w:color w:val="333333"/>
          <w:kern w:val="0"/>
          <w:sz w:val="24"/>
          <w:szCs w:val="24"/>
        </w:rPr>
        <w:t>return document.documentElement.scrollTop || window.pageYOffset || document.body.scrollTop;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5F5F5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5B30F4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}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FFFFF"/>
        <w:spacing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scroll(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下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y):x,y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代表页面或者目标元素的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2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个滚动条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通过改变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x,y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的值来进行调整滚动条</w:t>
      </w:r>
    </w:p>
    <w:p w:rsidR="005B30F4" w:rsidRPr="005B30F4" w:rsidRDefault="005B30F4" w:rsidP="005B30F4">
      <w:pPr>
        <w:widowControl/>
        <w:numPr>
          <w:ilvl w:val="0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对于滚动条改变导航栏样式的操作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要根据条件找出公因式为后面的</w:t>
      </w:r>
      <w:proofErr w:type="gramStart"/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换算做</w:t>
      </w:r>
      <w:proofErr w:type="gramEnd"/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准备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出题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有导航栏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a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现要求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当页面高度卷入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300px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时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,a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的高度从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150px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变为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100px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透明度从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1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变成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0.2</w:t>
      </w:r>
    </w:p>
    <w:p w:rsidR="005B30F4" w:rsidRPr="005B30F4" w:rsidRDefault="005B30F4" w:rsidP="005B30F4">
      <w:pPr>
        <w:widowControl/>
        <w:numPr>
          <w:ilvl w:val="1"/>
          <w:numId w:val="11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即此时可以发现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0→300,150→100,1→0.2,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公因式可为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50/300 = 1/6 = 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卷入高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/6(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高度变化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0.8/300 = 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页面卷入高度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/375(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透明度变化</w:t>
      </w:r>
      <w:r w:rsidRPr="005B30F4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5B30F4" w:rsidRPr="00306242" w:rsidRDefault="005B30F4" w:rsidP="00306242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F20938" w:rsidRPr="004658ED" w:rsidRDefault="00F20938" w:rsidP="00306242">
      <w:pPr>
        <w:widowControl/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lastRenderedPageBreak/>
        <w:t>JQuery</w:t>
      </w:r>
      <w:r w:rsidRPr="004658ED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基础</w:t>
      </w:r>
    </w:p>
    <w:p w:rsidR="004658ED" w:rsidRPr="004658ED" w:rsidRDefault="004658ED" w:rsidP="004658ED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019.8.15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.JQuery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一个快速简介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JS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框架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它封装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JavaScript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常用的功能代码，提供一种简便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JavaScript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设计模式，优化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HTML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文档操作、事件处理、动画设计和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Ajax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交互。</w:t>
      </w:r>
    </w:p>
    <w:p w:rsidR="004658ED" w:rsidRPr="004658ED" w:rsidRDefault="004658ED" w:rsidP="004658ED">
      <w:pPr>
        <w:widowControl/>
        <w:numPr>
          <w:ilvl w:val="0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三大版本</w:t>
      </w:r>
    </w:p>
    <w:p w:rsidR="004658ED" w:rsidRPr="004658ED" w:rsidRDefault="004658ED" w:rsidP="004658ED">
      <w:pPr>
        <w:widowControl/>
        <w:numPr>
          <w:ilvl w:val="1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1.x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最广泛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若没有特殊要求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项目多使用它</w:t>
      </w:r>
    </w:p>
    <w:p w:rsidR="004658ED" w:rsidRPr="004658ED" w:rsidRDefault="004658ED" w:rsidP="004658ED">
      <w:pPr>
        <w:widowControl/>
        <w:numPr>
          <w:ilvl w:val="1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2.x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最少</w:t>
      </w:r>
    </w:p>
    <w:p w:rsidR="004658ED" w:rsidRPr="004658ED" w:rsidRDefault="004658ED" w:rsidP="004658ED">
      <w:pPr>
        <w:widowControl/>
        <w:numPr>
          <w:ilvl w:val="1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3.x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最新版本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只支持最新的浏览器</w:t>
      </w:r>
    </w:p>
    <w:p w:rsidR="004658ED" w:rsidRPr="004658ED" w:rsidRDefault="004658ED" w:rsidP="004658ED">
      <w:pPr>
        <w:widowControl/>
        <w:numPr>
          <w:ilvl w:val="0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要先引用才能使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它的引用顺序在第一顺位</w:t>
      </w:r>
    </w:p>
    <w:p w:rsidR="004658ED" w:rsidRPr="004658ED" w:rsidRDefault="004658ED" w:rsidP="004658ED">
      <w:pPr>
        <w:widowControl/>
        <w:numPr>
          <w:ilvl w:val="0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相差不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很多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om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去掉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on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在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中使用</w:t>
      </w:r>
    </w:p>
    <w:p w:rsidR="004658ED" w:rsidRPr="004658ED" w:rsidRDefault="004658ED" w:rsidP="004658ED">
      <w:pPr>
        <w:widowControl/>
        <w:numPr>
          <w:ilvl w:val="0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→Dom:var = a1;var = 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a;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a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[0]</w:t>
      </w:r>
    </w:p>
    <w:p w:rsidR="004658ED" w:rsidRPr="004658ED" w:rsidRDefault="004658ED" w:rsidP="004658ED">
      <w:pPr>
        <w:widowControl/>
        <w:numPr>
          <w:ilvl w:val="0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Dom→JQ: var = a1;var = 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a;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a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a1)</w:t>
      </w:r>
    </w:p>
    <w:p w:rsidR="004658ED" w:rsidRPr="004658ED" w:rsidRDefault="004658ED" w:rsidP="004658ED">
      <w:pPr>
        <w:widowControl/>
        <w:numPr>
          <w:ilvl w:val="0"/>
          <w:numId w:val="6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基本选择器与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选择其一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摸一样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$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类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.css();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2.JQ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选择器</w:t>
      </w:r>
    </w:p>
    <w:p w:rsidR="004658ED" w:rsidRPr="004658ED" w:rsidRDefault="004658ED" w:rsidP="004658ED">
      <w:pPr>
        <w:widowControl/>
        <w:numPr>
          <w:ilvl w:val="0"/>
          <w:numId w:val="6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jQuery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的基本选择器</w:t>
      </w:r>
    </w:p>
    <w:tbl>
      <w:tblPr>
        <w:tblW w:w="113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5250"/>
        <w:gridCol w:w="3989"/>
      </w:tblGrid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用法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#demo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选择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id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为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demo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#demo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.demo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选择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class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为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emo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所有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.demo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div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选择所有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div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div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*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选择所有标签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*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.arr.arr-left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选择同时具有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rr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rr-left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类名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.arr.arr-left').css('color','red')</w:t>
            </w:r>
          </w:p>
        </w:tc>
      </w:tr>
    </w:tbl>
    <w:p w:rsidR="004658ED" w:rsidRPr="004658ED" w:rsidRDefault="004658ED" w:rsidP="004658ED">
      <w:pPr>
        <w:widowControl/>
        <w:numPr>
          <w:ilvl w:val="0"/>
          <w:numId w:val="6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jQuery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的其它选择器</w:t>
      </w:r>
    </w:p>
    <w:tbl>
      <w:tblPr>
        <w:tblW w:w="113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3052"/>
        <w:gridCol w:w="6614"/>
      </w:tblGrid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符号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用法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空格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后代选择器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div span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子代选择器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div&gt;span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紧邻选择器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div+p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~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兄弟选择器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div~p').css('color','red')</w:t>
            </w:r>
          </w:p>
        </w:tc>
      </w:tr>
    </w:tbl>
    <w:p w:rsidR="004658ED" w:rsidRPr="004658ED" w:rsidRDefault="004658ED" w:rsidP="004658ED">
      <w:pPr>
        <w:widowControl/>
        <w:numPr>
          <w:ilvl w:val="0"/>
          <w:numId w:val="6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属性选择器</w:t>
      </w:r>
    </w:p>
    <w:tbl>
      <w:tblPr>
        <w:tblW w:w="113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4570"/>
        <w:gridCol w:w="4237"/>
      </w:tblGrid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用法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具有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]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='baidu'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为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baidu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='baidu']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!='baidu'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不为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baidu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,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包括不具有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!='baidu']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^='www'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以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www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开头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^='www']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$='cn'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以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cn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结尾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$='cn']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*='i'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包含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i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*='i']').css('color','red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][title=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内容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]'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具有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href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且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title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属性为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内容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a 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a[href][title='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内容</w:t>
            </w: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']').css('color','red')</w:t>
            </w:r>
          </w:p>
        </w:tc>
      </w:tr>
    </w:tbl>
    <w:p w:rsidR="004658ED" w:rsidRPr="004658ED" w:rsidRDefault="004658ED" w:rsidP="004658ED">
      <w:pPr>
        <w:widowControl/>
        <w:numPr>
          <w:ilvl w:val="0"/>
          <w:numId w:val="6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基本筛选选择器</w:t>
      </w:r>
    </w:p>
    <w:tbl>
      <w:tblPr>
        <w:tblW w:w="102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7"/>
        <w:gridCol w:w="4545"/>
        <w:gridCol w:w="3894"/>
      </w:tblGrid>
      <w:tr w:rsidR="004658ED" w:rsidRPr="004658ED" w:rsidTr="006C5021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符号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 xml:space="preserve">(index 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从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 xml:space="preserve"> 0 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开始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用法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eq(index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一个给定索引值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eq(1)').css('color','red')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gt(index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所有大于给定索引值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gt(1)').css('color','red')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lt(index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所有小于给定索引值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lt(2)').css('color','red')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odd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所有索引值为奇数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odd').css('color','red')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eve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所有索引值为偶数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odd').css('color','red')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firs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获取匹配的第一个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first').css('color','red')</w:t>
            </w:r>
          </w:p>
        </w:tc>
      </w:tr>
      <w:tr w:rsidR="004658ED" w:rsidRPr="004658ED" w:rsidTr="006C5021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las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获取匹配的最后一个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6C5021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last').css('color','red')</w:t>
            </w:r>
          </w:p>
        </w:tc>
      </w:tr>
    </w:tbl>
    <w:p w:rsidR="004658ED" w:rsidRPr="004658ED" w:rsidRDefault="004658ED" w:rsidP="004658ED">
      <w:pPr>
        <w:widowControl/>
        <w:numPr>
          <w:ilvl w:val="0"/>
          <w:numId w:val="6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其他选择器</w:t>
      </w:r>
    </w:p>
    <w:tbl>
      <w:tblPr>
        <w:tblW w:w="1134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5833"/>
        <w:gridCol w:w="3156"/>
      </w:tblGrid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符号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 xml:space="preserve">(index 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从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 xml:space="preserve"> 0 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开始</w:t>
            </w: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center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4"/>
                <w:szCs w:val="24"/>
              </w:rPr>
              <w:t>用法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empty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所有不包含子元素或者文本的空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empty')</w:t>
            </w:r>
          </w:p>
        </w:tc>
      </w:tr>
      <w:tr w:rsidR="004658ED" w:rsidRPr="004658ED" w:rsidTr="006C5021">
        <w:trPr>
          <w:jc w:val="center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:contains(text)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匹配包含给定文本的元素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658ED" w:rsidRPr="004658ED" w:rsidRDefault="004658ED" w:rsidP="004658ED">
            <w:pPr>
              <w:widowControl/>
              <w:spacing w:before="150" w:after="225"/>
              <w:jc w:val="left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4658ED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$('li:contains('john')')</w:t>
            </w:r>
          </w:p>
        </w:tc>
      </w:tr>
    </w:tbl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3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类名操作</w:t>
      </w:r>
    </w:p>
    <w:p w:rsidR="004658ED" w:rsidRPr="004658ED" w:rsidRDefault="004658ED" w:rsidP="004658ED">
      <w:pPr>
        <w:widowControl/>
        <w:numPr>
          <w:ilvl w:val="0"/>
          <w:numId w:val="6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addClass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向被选元素添加一个或多个类</w:t>
      </w:r>
    </w:p>
    <w:p w:rsidR="004658ED" w:rsidRPr="004658ED" w:rsidRDefault="004658ED" w:rsidP="004658ED">
      <w:pPr>
        <w:widowControl/>
        <w:numPr>
          <w:ilvl w:val="0"/>
          <w:numId w:val="6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moveClass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从被选元素删除一个或多个类</w:t>
      </w:r>
    </w:p>
    <w:p w:rsidR="004658ED" w:rsidRPr="004658ED" w:rsidRDefault="004658ED" w:rsidP="004658ED">
      <w:pPr>
        <w:widowControl/>
        <w:numPr>
          <w:ilvl w:val="0"/>
          <w:numId w:val="6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oggleClass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被选元素进行添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类的切换操作</w:t>
      </w:r>
    </w:p>
    <w:p w:rsidR="004658ED" w:rsidRPr="004658ED" w:rsidRDefault="004658ED" w:rsidP="004658ED">
      <w:pPr>
        <w:widowControl/>
        <w:numPr>
          <w:ilvl w:val="0"/>
          <w:numId w:val="6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asClass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判断被选元素是否存在类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4.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筛选过滤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查找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eq(index);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find();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siblings();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除了自己以外的所有兄弟节点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常与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addClass()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向元素添加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或多个类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removeClass();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向元素删除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或多个类使用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children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孩子节点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next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下一个兄弟节点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nextAll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后面的所有兄弟节点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nextUntil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后面的兄弟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直到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...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rev();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上一个兄弟节点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revAll();</w:t>
      </w:r>
      <w:r w:rsidR="00EC264B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前面</w:t>
      </w:r>
      <w:r w:rsidR="00EC264B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="00EC264B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兄弟元素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revUntil();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parent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父节点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parents(); 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所有父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节点</w:t>
      </w:r>
    </w:p>
    <w:p w:rsidR="004658ED" w:rsidRPr="004658ED" w:rsidRDefault="004658ED" w:rsidP="004658ED">
      <w:pPr>
        <w:widowControl/>
        <w:numPr>
          <w:ilvl w:val="0"/>
          <w:numId w:val="6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arentsUntil();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5.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属性操作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.</w:t>
      </w:r>
      <w:proofErr w:type="gramStart"/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attr()</w:t>
      </w:r>
      <w:proofErr w:type="gramEnd"/>
    </w:p>
    <w:p w:rsidR="004658ED" w:rsidRPr="004658ED" w:rsidRDefault="004658ED" w:rsidP="004658ED">
      <w:pPr>
        <w:widowControl/>
        <w:numPr>
          <w:ilvl w:val="0"/>
          <w:numId w:val="6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$('img').attr('src'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img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rc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值</w:t>
      </w:r>
    </w:p>
    <w:p w:rsidR="004658ED" w:rsidRPr="004658ED" w:rsidRDefault="004658ED" w:rsidP="004658ED">
      <w:pPr>
        <w:widowControl/>
        <w:numPr>
          <w:ilvl w:val="0"/>
          <w:numId w:val="6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置属性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$('img').attr({src:'text.jpg',alt:'sorry'})</w:t>
      </w:r>
    </w:p>
    <w:p w:rsidR="004658ED" w:rsidRPr="004658ED" w:rsidRDefault="004658ED" w:rsidP="004658ED">
      <w:pPr>
        <w:widowControl/>
        <w:numPr>
          <w:ilvl w:val="0"/>
          <w:numId w:val="6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moveAttr() $('img').removeAttr('src'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rc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6.html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代码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文本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值</w:t>
      </w:r>
    </w:p>
    <w:p w:rsidR="004658ED" w:rsidRPr="004658ED" w:rsidRDefault="004658ED" w:rsidP="004658ED">
      <w:pPr>
        <w:widowControl/>
        <w:numPr>
          <w:ilvl w:val="0"/>
          <w:numId w:val="6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取值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设值</w:t>
      </w:r>
    </w:p>
    <w:p w:rsidR="004658ED" w:rsidRPr="004658ED" w:rsidRDefault="004658ED" w:rsidP="004658ED">
      <w:pPr>
        <w:widowControl/>
        <w:numPr>
          <w:ilvl w:val="0"/>
          <w:numId w:val="6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html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('p').html()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</w:t>
      </w:r>
      <w:r w:rsidRPr="00465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′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p</w:t>
      </w:r>
      <w:r w:rsidRPr="00465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′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).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html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("p").html('html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代码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</w:t>
      </w:r>
    </w:p>
    <w:p w:rsidR="004658ED" w:rsidRPr="004658ED" w:rsidRDefault="004658ED" w:rsidP="004658ED">
      <w:pPr>
        <w:widowControl/>
        <w:numPr>
          <w:ilvl w:val="0"/>
          <w:numId w:val="6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text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('p').text()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</w:t>
      </w:r>
      <w:r w:rsidRPr="00465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′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p</w:t>
      </w:r>
      <w:r w:rsidRPr="00465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′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).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text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'p').text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</w:t>
      </w:r>
    </w:p>
    <w:p w:rsidR="004658ED" w:rsidRPr="004658ED" w:rsidRDefault="004658ED" w:rsidP="004658ED">
      <w:pPr>
        <w:widowControl/>
        <w:numPr>
          <w:ilvl w:val="0"/>
          <w:numId w:val="6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alue(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 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('input').value()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</w:t>
      </w:r>
      <w:r w:rsidRPr="00465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′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input</w:t>
      </w:r>
      <w:r w:rsidRPr="004658ED"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  <w:t>′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).</w:t>
      </w:r>
      <w:r w:rsidRPr="004658ED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value</w:t>
      </w:r>
      <w:r w:rsidRPr="004658ED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'input').value('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姓名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')</w:t>
      </w:r>
    </w:p>
    <w:p w:rsidR="004658ED" w:rsidRPr="004658ED" w:rsidRDefault="004658ED" w:rsidP="004658ED">
      <w:pPr>
        <w:widowControl/>
        <w:numPr>
          <w:ilvl w:val="0"/>
          <w:numId w:val="6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sym w:font="Symbol" w:char="F0A7"/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prop() ('input').prop('checked',false/true)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专门用来设置选中状态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7.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动画</w:t>
      </w:r>
    </w:p>
    <w:p w:rsidR="004658ED" w:rsidRPr="004658ED" w:rsidRDefault="004658ED" w:rsidP="004658ED">
      <w:pPr>
        <w:widowControl/>
        <w:numPr>
          <w:ilvl w:val="0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隐藏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hide)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显示动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show)</w:t>
      </w:r>
    </w:p>
    <w:p w:rsidR="004658ED" w:rsidRPr="004658ED" w:rsidRDefault="004658ED" w:rsidP="004658ED">
      <w:pPr>
        <w:widowControl/>
        <w:numPr>
          <w:ilvl w:val="0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滑入滑出动画</w:t>
      </w:r>
    </w:p>
    <w:p w:rsidR="004658ED" w:rsidRPr="004658ED" w:rsidRDefault="004658ED" w:rsidP="004658ED">
      <w:pPr>
        <w:widowControl/>
        <w:numPr>
          <w:ilvl w:val="0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淡入淡出动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-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自定义动画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例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$(selector).animate(styles,speed,ease,callback)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第一个参数表示：要执行动画的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CSS 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属性（必选）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第二个参数表示：执行动画时长（可选）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br/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第三个参数表示：动画执行完后立即执行的回调函数（可选）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br/>
        <w:t>ease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运动函数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:swing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先慢后快再慢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,linear: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线性匀速</w:t>
      </w:r>
    </w:p>
    <w:p w:rsidR="004658ED" w:rsidRPr="004658ED" w:rsidRDefault="004658ED" w:rsidP="004658ED">
      <w:pPr>
        <w:widowControl/>
        <w:numPr>
          <w:ilvl w:val="0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停止动画</w:t>
      </w:r>
    </w:p>
    <w:p w:rsidR="004658ED" w:rsidRPr="004658ED" w:rsidRDefault="004658ED" w:rsidP="004658ED">
      <w:pPr>
        <w:widowControl/>
        <w:numPr>
          <w:ilvl w:val="1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top();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停止当前动画</w:t>
      </w:r>
    </w:p>
    <w:p w:rsidR="004658ED" w:rsidRPr="004658ED" w:rsidRDefault="004658ED" w:rsidP="004658ED">
      <w:pPr>
        <w:widowControl/>
        <w:numPr>
          <w:ilvl w:val="1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stopAll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否全部停止动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停止队列中所有动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默认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false</w:t>
      </w:r>
    </w:p>
    <w:p w:rsidR="004658ED" w:rsidRPr="004658ED" w:rsidRDefault="004658ED" w:rsidP="004658ED">
      <w:pPr>
        <w:widowControl/>
        <w:numPr>
          <w:ilvl w:val="1"/>
          <w:numId w:val="7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goToEnd: 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是否将停止的动画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停在当前动画的最后一个状态</w:t>
      </w:r>
    </w:p>
    <w:p w:rsidR="004658ED" w:rsidRPr="004658ED" w:rsidRDefault="004658ED" w:rsidP="004658ED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>8.</w:t>
      </w:r>
      <w:r w:rsidRPr="004658ED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节点</w:t>
      </w:r>
    </w:p>
    <w:p w:rsidR="004658ED" w:rsidRPr="004658ED" w:rsidRDefault="004658ED" w:rsidP="004658ED">
      <w:pPr>
        <w:widowControl/>
        <w:numPr>
          <w:ilvl w:val="0"/>
          <w:numId w:val="7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ppend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被选中元素内部的最后</w:t>
      </w:r>
      <w:proofErr w:type="gramStart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一</w:t>
      </w:r>
      <w:proofErr w:type="gramEnd"/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个子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后插入</w:t>
      </w:r>
    </w:p>
    <w:p w:rsidR="004658ED" w:rsidRPr="004658ED" w:rsidRDefault="004658ED" w:rsidP="004658ED">
      <w:pPr>
        <w:widowControl/>
        <w:numPr>
          <w:ilvl w:val="0"/>
          <w:numId w:val="7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ppendTo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把新的元素追加到选中的元素中</w:t>
      </w:r>
    </w:p>
    <w:p w:rsidR="004658ED" w:rsidRPr="004658ED" w:rsidRDefault="004658ED" w:rsidP="004658ED">
      <w:pPr>
        <w:widowControl/>
        <w:numPr>
          <w:ilvl w:val="0"/>
          <w:numId w:val="7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prepend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在被选元素内部第一个子元素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/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内容前面插入</w:t>
      </w:r>
    </w:p>
    <w:p w:rsidR="004658ED" w:rsidRPr="004658ED" w:rsidRDefault="004658ED" w:rsidP="004658ED">
      <w:pPr>
        <w:widowControl/>
        <w:numPr>
          <w:ilvl w:val="0"/>
          <w:numId w:val="7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affter: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被选元素前作为兄弟元素插入</w:t>
      </w:r>
    </w:p>
    <w:p w:rsidR="004658ED" w:rsidRPr="004658ED" w:rsidRDefault="004658ED" w:rsidP="004658ED">
      <w:pPr>
        <w:widowControl/>
        <w:numPr>
          <w:ilvl w:val="0"/>
          <w:numId w:val="7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删除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html/empty,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二者没有区别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,remove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连自己一起删除</w:t>
      </w:r>
    </w:p>
    <w:p w:rsidR="004658ED" w:rsidRDefault="004658ED" w:rsidP="004658ED">
      <w:pPr>
        <w:widowControl/>
        <w:numPr>
          <w:ilvl w:val="0"/>
          <w:numId w:val="7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节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: .clone()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不复制内容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),clone[i]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复制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连里面的下标为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4658ED">
        <w:rPr>
          <w:rFonts w:ascii="Helvetica" w:eastAsia="宋体" w:hAnsi="Helvetica" w:cs="Helvetica"/>
          <w:color w:val="333333"/>
          <w:kern w:val="0"/>
          <w:sz w:val="24"/>
          <w:szCs w:val="24"/>
        </w:rPr>
        <w:t>的内容也复制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9.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绑定</w:t>
      </w:r>
    </w:p>
    <w:p w:rsidR="00350649" w:rsidRPr="00350649" w:rsidRDefault="00350649" w:rsidP="00350649">
      <w:pPr>
        <w:widowControl/>
        <w:numPr>
          <w:ilvl w:val="0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简单事件绑定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click(handler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单击事件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blur(handler)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失去焦点事件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ouseenter(handler)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进入事件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mouseleave(handler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离开事件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dbclick(handler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双击事件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change(handler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改变事件，如：文本框值改变，下来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列表值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改变等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ocus(handler)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获得焦点事件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keydown(handler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键盘按下事件</w:t>
      </w:r>
    </w:p>
    <w:p w:rsidR="00350649" w:rsidRPr="00350649" w:rsidRDefault="00A950BF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更多</w:t>
      </w:r>
      <w:hyperlink r:id="rId6" w:history="1">
        <w:r w:rsidR="00350649" w:rsidRPr="00350649">
          <w:rPr>
            <w:rFonts w:ascii="Helvetica" w:eastAsia="宋体" w:hAnsi="Helvetica" w:cs="Helvetica"/>
            <w:color w:val="0088CC"/>
            <w:kern w:val="0"/>
            <w:sz w:val="24"/>
            <w:szCs w:val="24"/>
          </w:rPr>
          <w:t>http://www.w3school.com.cn/jquery/jquery_ref_events.asp</w:t>
        </w:r>
      </w:hyperlink>
    </w:p>
    <w:p w:rsidR="00350649" w:rsidRPr="00350649" w:rsidRDefault="00350649" w:rsidP="00350649">
      <w:pPr>
        <w:widowControl/>
        <w:numPr>
          <w:ilvl w:val="0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delegate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方式（特点：性能高，支持动态创建的元素）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给匹配到的元素绑定事件，对支持动态创建的元素有效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$(".parentBox").delegate("p", "click", function(){});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与前两种方式最大的优势：减少事件绑定次数提高效率，支持动态创建出来的元素绑定事件！</w:t>
      </w:r>
    </w:p>
    <w:p w:rsidR="00350649" w:rsidRPr="00350649" w:rsidRDefault="00350649" w:rsidP="00350649">
      <w:pPr>
        <w:widowControl/>
        <w:numPr>
          <w:ilvl w:val="0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on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方式（兼容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zepto(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移动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端类似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jQuery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的一个库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，建议使用的方式）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给匹配的元素绑定事件，包括了上面所有绑定事件方式的优点语法：</w:t>
      </w:r>
    </w:p>
    <w:p w:rsidR="00350649" w:rsidRPr="00350649" w:rsidRDefault="00350649" w:rsidP="00350649">
      <w:pPr>
        <w:widowControl/>
        <w:numPr>
          <w:ilvl w:val="1"/>
          <w:numId w:val="7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与以前的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click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形式的事件相比将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click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放入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on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使用起来更加灵活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0.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解绑</w:t>
      </w:r>
    </w:p>
    <w:p w:rsidR="00350649" w:rsidRPr="00350649" w:rsidRDefault="00350649" w:rsidP="00350649">
      <w:pPr>
        <w:widowControl/>
        <w:numPr>
          <w:ilvl w:val="0"/>
          <w:numId w:val="7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off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解绑事件</w:t>
      </w:r>
    </w:p>
    <w:p w:rsidR="00350649" w:rsidRPr="00350649" w:rsidRDefault="00350649" w:rsidP="00350649">
      <w:pPr>
        <w:widowControl/>
        <w:numPr>
          <w:ilvl w:val="1"/>
          <w:numId w:val="7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.off()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移除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.on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绑定的事件处理程序</w:t>
      </w:r>
    </w:p>
    <w:p w:rsidR="00350649" w:rsidRPr="00350649" w:rsidRDefault="00350649" w:rsidP="00350649">
      <w:pPr>
        <w:widowControl/>
        <w:numPr>
          <w:ilvl w:val="1"/>
          <w:numId w:val="7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off();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解除所有绑定的事件</w:t>
      </w:r>
    </w:p>
    <w:p w:rsidR="00350649" w:rsidRPr="00350649" w:rsidRDefault="00350649" w:rsidP="00350649">
      <w:pPr>
        <w:widowControl/>
        <w:numPr>
          <w:ilvl w:val="1"/>
          <w:numId w:val="7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off('click');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解绑所有绑定的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lick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，元素本身的事件不会被解绑</w:t>
      </w:r>
    </w:p>
    <w:p w:rsidR="00350649" w:rsidRPr="00350649" w:rsidRDefault="00350649" w:rsidP="00350649">
      <w:pPr>
        <w:widowControl/>
        <w:numPr>
          <w:ilvl w:val="1"/>
          <w:numId w:val="7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off( 'click', “xx” );</w:t>
      </w:r>
    </w:p>
    <w:p w:rsidR="00350649" w:rsidRDefault="00350649" w:rsidP="00350649">
      <w:pPr>
        <w:widowControl/>
        <w:numPr>
          <w:ilvl w:val="1"/>
          <w:numId w:val="75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off( 'click', “xx” ,fn);</w:t>
      </w:r>
    </w:p>
    <w:p w:rsidR="00A950BF" w:rsidRPr="00350649" w:rsidRDefault="00A950BF" w:rsidP="00A950BF">
      <w:pPr>
        <w:widowControl/>
        <w:shd w:val="clear" w:color="auto" w:fill="FFFFFF"/>
        <w:spacing w:before="100" w:beforeAutospacing="1"/>
        <w:ind w:left="14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11. 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坐标值操作</w:t>
      </w:r>
    </w:p>
    <w:p w:rsidR="00350649" w:rsidRPr="00350649" w:rsidRDefault="00350649" w:rsidP="00350649">
      <w:pPr>
        <w:widowControl/>
        <w:numPr>
          <w:ilvl w:val="0"/>
          <w:numId w:val="7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offset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元素关于相对于文档的位置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进行内部设置</w:t>
      </w:r>
    </w:p>
    <w:p w:rsidR="00350649" w:rsidRPr="00350649" w:rsidRDefault="00350649" w:rsidP="00350649">
      <w:pPr>
        <w:widowControl/>
        <w:numPr>
          <w:ilvl w:val="0"/>
          <w:numId w:val="7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position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元素离元素最近具有定位属性的父元素的位置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不可以进行设置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只能获取</w:t>
      </w:r>
    </w:p>
    <w:p w:rsidR="00350649" w:rsidRPr="00350649" w:rsidRDefault="00350649" w:rsidP="00350649">
      <w:pPr>
        <w:widowControl/>
        <w:numPr>
          <w:ilvl w:val="0"/>
          <w:numId w:val="7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scrolltop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获取网页卷进去的高度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即一个元素够长够宽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我在网页进行上下滑动网页覆盖的长度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)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是垂直或者水平方向</w:t>
      </w:r>
    </w:p>
    <w:p w:rsidR="00350649" w:rsidRPr="00350649" w:rsidRDefault="00350649" w:rsidP="00350649">
      <w:pPr>
        <w:widowControl/>
        <w:numPr>
          <w:ilvl w:val="1"/>
          <w:numId w:val="76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对其设置固定值来进行一键到底或者一键到顶的操作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2. 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宽高</w:t>
      </w:r>
    </w:p>
    <w:p w:rsidR="00350649" w:rsidRPr="00350649" w:rsidRDefault="00350649" w:rsidP="00350649">
      <w:pPr>
        <w:widowControl/>
        <w:numPr>
          <w:ilvl w:val="0"/>
          <w:numId w:val="7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width(),height()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括号无参数获取元素的宽高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不包括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border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padding)</w:t>
      </w:r>
    </w:p>
    <w:p w:rsidR="00350649" w:rsidRPr="00350649" w:rsidRDefault="00350649" w:rsidP="00350649">
      <w:pPr>
        <w:widowControl/>
        <w:numPr>
          <w:ilvl w:val="0"/>
          <w:numId w:val="77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width(x),height(x)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有参数则是为元素设置宽高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 x: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数值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3. 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事件对象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event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data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传递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给事件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处理程序的额外数据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currentTarget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绑定的对象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源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),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is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相同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pageX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相对于文档左部边缘的位置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target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实际触发事件的对象，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不一定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== this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type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事件类型：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click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ouseover…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which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鼠标的按键类型：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左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1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中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2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右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3</w:t>
      </w:r>
    </w:p>
    <w:p w:rsidR="00350649" w:rsidRPr="00350649" w:rsidRDefault="00350649" w:rsidP="00350649">
      <w:pPr>
        <w:widowControl/>
        <w:numPr>
          <w:ilvl w:val="0"/>
          <w:numId w:val="78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vent.keyCode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键盘按键代码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4. 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默认事件和冒泡</w:t>
      </w:r>
    </w:p>
    <w:p w:rsidR="00350649" w:rsidRPr="00350649" w:rsidRDefault="00350649" w:rsidP="00350649">
      <w:pPr>
        <w:widowControl/>
        <w:numPr>
          <w:ilvl w:val="0"/>
          <w:numId w:val="7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以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a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元素为例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它有默认跳转的事件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有三种方式解决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不想让他跳转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350649" w:rsidRPr="00350649" w:rsidRDefault="00350649" w:rsidP="00350649">
      <w:pPr>
        <w:widowControl/>
        <w:numPr>
          <w:ilvl w:val="1"/>
          <w:numId w:val="7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href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中输入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#</w:t>
      </w:r>
    </w:p>
    <w:p w:rsidR="00350649" w:rsidRPr="00350649" w:rsidRDefault="00350649" w:rsidP="00350649">
      <w:pPr>
        <w:widowControl/>
        <w:numPr>
          <w:ilvl w:val="1"/>
          <w:numId w:val="7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href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中输入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JavaScript:;</w:t>
      </w:r>
    </w:p>
    <w:p w:rsidR="00350649" w:rsidRPr="00350649" w:rsidRDefault="00350649" w:rsidP="00350649">
      <w:pPr>
        <w:widowControl/>
        <w:numPr>
          <w:ilvl w:val="1"/>
          <w:numId w:val="7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事件原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script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操作中加上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vent.preventDefault();</w:t>
      </w:r>
    </w:p>
    <w:p w:rsidR="00350649" w:rsidRPr="00350649" w:rsidRDefault="00350649" w:rsidP="00350649">
      <w:pPr>
        <w:widowControl/>
        <w:numPr>
          <w:ilvl w:val="0"/>
          <w:numId w:val="7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冒泡事件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一些操作中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点击父元素会连带内部的子元素一起点击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为了解决</w:t>
      </w:r>
    </w:p>
    <w:p w:rsidR="00350649" w:rsidRPr="00350649" w:rsidRDefault="00350649" w:rsidP="00350649">
      <w:pPr>
        <w:widowControl/>
        <w:numPr>
          <w:ilvl w:val="1"/>
          <w:numId w:val="79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可在子元素中运行中输入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event.stopPropagation();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来解决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5. 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链式编程</w:t>
      </w:r>
    </w:p>
    <w:p w:rsidR="00350649" w:rsidRPr="00350649" w:rsidRDefault="00350649" w:rsidP="00350649">
      <w:pPr>
        <w:widowControl/>
        <w:numPr>
          <w:ilvl w:val="0"/>
          <w:numId w:val="8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原理：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turn this;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调用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”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方法都是返回了对象本身</w:t>
      </w:r>
    </w:p>
    <w:p w:rsidR="00350649" w:rsidRPr="00350649" w:rsidRDefault="00350649" w:rsidP="00350649">
      <w:pPr>
        <w:widowControl/>
        <w:numPr>
          <w:ilvl w:val="0"/>
          <w:numId w:val="8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$('.box').text(); //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返回值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文本内容</w:t>
      </w:r>
    </w:p>
    <w:p w:rsidR="00350649" w:rsidRPr="00350649" w:rsidRDefault="00350649" w:rsidP="00350649">
      <w:pPr>
        <w:widowControl/>
        <w:numPr>
          <w:ilvl w:val="0"/>
          <w:numId w:val="8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通常情况下，只有设置操作才能把链式编程延续下去。因为获取操作的时候，会返回获取到的相应的值，无法返回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is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350649" w:rsidRPr="00350649" w:rsidRDefault="00350649" w:rsidP="00350649">
      <w:pPr>
        <w:widowControl/>
        <w:numPr>
          <w:ilvl w:val="0"/>
          <w:numId w:val="8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end()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让链式编程中断</w:t>
      </w:r>
    </w:p>
    <w:p w:rsidR="00A950BF" w:rsidRDefault="00350649" w:rsidP="00A950BF">
      <w:pPr>
        <w:widowControl/>
        <w:numPr>
          <w:ilvl w:val="0"/>
          <w:numId w:val="80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nd();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结束当前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链最近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的一次过滤操作，并且返回匹配元素之前的状态。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(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猜想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若是</w:t>
      </w:r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事件</w:t>
      </w:r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突然转变可以使用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即</w:t>
      </w:r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原本一直往前</w:t>
      </w:r>
      <w:proofErr w:type="gramStart"/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冲现在</w:t>
      </w:r>
      <w:proofErr w:type="gramEnd"/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想要往后跑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则可以使用</w:t>
      </w:r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end</w:t>
      </w:r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来给他停下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然后在进行</w:t>
      </w:r>
      <w:r w:rsidR="00585560">
        <w:rPr>
          <w:rFonts w:ascii="Helvetica" w:eastAsia="宋体" w:hAnsi="Helvetica" w:cs="Helvetica"/>
          <w:color w:val="333333"/>
          <w:kern w:val="0"/>
          <w:sz w:val="24"/>
          <w:szCs w:val="24"/>
        </w:rPr>
        <w:t>往回跑的操作</w:t>
      </w:r>
      <w:r w:rsidR="0058556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)</w:t>
      </w:r>
    </w:p>
    <w:p w:rsidR="00A950BF" w:rsidRPr="00350649" w:rsidRDefault="00A950BF" w:rsidP="00A950BF">
      <w:pPr>
        <w:widowControl/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 xml:space="preserve">16. </w:t>
      </w:r>
      <w:proofErr w:type="gramStart"/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each</w:t>
      </w:r>
      <w:proofErr w:type="gramEnd"/>
    </w:p>
    <w:p w:rsidR="00350649" w:rsidRPr="00350649" w:rsidRDefault="00350649" w:rsidP="00350649">
      <w:pPr>
        <w:widowControl/>
        <w:numPr>
          <w:ilvl w:val="0"/>
          <w:numId w:val="8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大部分情况下是不需要使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ach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的，因为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Query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的隐式迭代特性。</w:t>
      </w:r>
    </w:p>
    <w:p w:rsidR="00350649" w:rsidRPr="00350649" w:rsidRDefault="00350649" w:rsidP="00350649">
      <w:pPr>
        <w:widowControl/>
        <w:numPr>
          <w:ilvl w:val="0"/>
          <w:numId w:val="8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要对每个元素做不同的处理，这时候就用到了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each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方法</w:t>
      </w:r>
    </w:p>
    <w:p w:rsidR="00350649" w:rsidRPr="00350649" w:rsidRDefault="00350649" w:rsidP="00350649">
      <w:pPr>
        <w:widowControl/>
        <w:numPr>
          <w:ilvl w:val="0"/>
          <w:numId w:val="8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作用：遍历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Query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集合，为每个匹配的元素执行一个函数</w:t>
      </w:r>
    </w:p>
    <w:p w:rsidR="00350649" w:rsidRPr="00350649" w:rsidRDefault="00350649" w:rsidP="00350649">
      <w:pPr>
        <w:widowControl/>
        <w:numPr>
          <w:ilvl w:val="0"/>
          <w:numId w:val="8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$(selector).each(function(index,element){});</w:t>
      </w:r>
    </w:p>
    <w:p w:rsidR="00350649" w:rsidRPr="00350649" w:rsidRDefault="00350649" w:rsidP="00350649">
      <w:pPr>
        <w:widowControl/>
        <w:numPr>
          <w:ilvl w:val="0"/>
          <w:numId w:val="81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Element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s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，需要转换成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query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对象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17. 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多库共存</w:t>
      </w:r>
    </w:p>
    <w:p w:rsidR="00350649" w:rsidRPr="00350649" w:rsidRDefault="00350649" w:rsidP="00350649">
      <w:pPr>
        <w:widowControl/>
        <w:numPr>
          <w:ilvl w:val="0"/>
          <w:numId w:val="82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.noConflict();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让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 xml:space="preserve"> jQuery 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  <w:bdr w:val="none" w:sz="0" w:space="0" w:color="auto" w:frame="1"/>
        </w:rPr>
        <w:t>释放对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.</w:t>
      </w:r>
      <w:r w:rsidRPr="00350649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noConflict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();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让</w:t>
      </w:r>
      <w:r w:rsidRPr="00350649">
        <w:rPr>
          <w:rFonts w:ascii="KaTeX_Math" w:eastAsia="宋体" w:hAnsi="KaTeX_Math" w:cs="Times New Roman"/>
          <w:i/>
          <w:iCs/>
          <w:color w:val="333333"/>
          <w:kern w:val="0"/>
          <w:sz w:val="29"/>
          <w:szCs w:val="29"/>
        </w:rPr>
        <w:t>jQuery</w:t>
      </w:r>
      <w:r w:rsidRPr="00350649">
        <w:rPr>
          <w:rFonts w:ascii="Times New Roman" w:eastAsia="宋体" w:hAnsi="Times New Roman" w:cs="Times New Roman"/>
          <w:color w:val="333333"/>
          <w:kern w:val="0"/>
          <w:sz w:val="29"/>
          <w:szCs w:val="29"/>
        </w:rPr>
        <w:t>释放对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的控制权，让其他</w:t>
      </w:r>
      <w:proofErr w:type="gramStart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库能够</w:t>
      </w:r>
      <w:proofErr w:type="gramEnd"/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$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符号，达到多库共存的目的。此后，只能使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Query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来调用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jQuery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的方法</w:t>
      </w:r>
    </w:p>
    <w:p w:rsidR="00350649" w:rsidRPr="00350649" w:rsidRDefault="00350649" w:rsidP="00350649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8. JQ</w:t>
      </w:r>
      <w:r w:rsidRPr="00350649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插件库操作流程</w:t>
      </w:r>
    </w:p>
    <w:p w:rsidR="00350649" w:rsidRPr="00350649" w:rsidRDefault="00350649" w:rsidP="00350649">
      <w:pPr>
        <w:widowControl/>
        <w:numPr>
          <w:ilvl w:val="0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可参考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http://learn.jquery.com/plugins/basic-plugin-creation/</w:t>
      </w:r>
    </w:p>
    <w:p w:rsidR="00350649" w:rsidRPr="00350649" w:rsidRDefault="00350649" w:rsidP="00350649">
      <w:pPr>
        <w:widowControl/>
        <w:numPr>
          <w:ilvl w:val="0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任何一种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jq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插件的使用过程</w:t>
      </w:r>
    </w:p>
    <w:p w:rsidR="00350649" w:rsidRPr="00350649" w:rsidRDefault="00350649" w:rsidP="00350649">
      <w:pPr>
        <w:widowControl/>
        <w:numPr>
          <w:ilvl w:val="1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插件库</w:t>
      </w:r>
    </w:p>
    <w:p w:rsidR="00350649" w:rsidRPr="00350649" w:rsidRDefault="00350649" w:rsidP="00350649">
      <w:pPr>
        <w:widowControl/>
        <w:numPr>
          <w:ilvl w:val="1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引入插件的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或者字体图片等（如果有的话）</w:t>
      </w:r>
    </w:p>
    <w:p w:rsidR="00350649" w:rsidRPr="00350649" w:rsidRDefault="00350649" w:rsidP="00350649">
      <w:pPr>
        <w:widowControl/>
        <w:numPr>
          <w:ilvl w:val="1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引入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jQuery.js</w:t>
      </w:r>
    </w:p>
    <w:p w:rsidR="00350649" w:rsidRPr="00350649" w:rsidRDefault="00350649" w:rsidP="00350649">
      <w:pPr>
        <w:widowControl/>
        <w:numPr>
          <w:ilvl w:val="1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引入插件的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文件（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core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350649" w:rsidRDefault="00350649" w:rsidP="00350649">
      <w:pPr>
        <w:widowControl/>
        <w:numPr>
          <w:ilvl w:val="1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在页面通过插件的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初始化插件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即可使用（通过查看相应的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350649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DA4D70" w:rsidRDefault="00DA4D70" w:rsidP="00DA4D70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19. eq</w:t>
      </w: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补充</w:t>
      </w:r>
      <w:r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 </w:t>
      </w:r>
    </w:p>
    <w:p w:rsidR="00DA4D70" w:rsidRPr="00350649" w:rsidRDefault="00DA4D70" w:rsidP="00DA4D70">
      <w:pPr>
        <w:widowControl/>
        <w:numPr>
          <w:ilvl w:val="0"/>
          <w:numId w:val="8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eq()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: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当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$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‘li:eq(1)’)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时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代表的是选择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l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的第一个元素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而当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$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‘li)’.eq(i)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时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则是代表一种方法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,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选择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l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下标为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的元素</w:t>
      </w:r>
    </w:p>
    <w:p w:rsidR="00DA4D70" w:rsidRPr="00DA4D70" w:rsidRDefault="00DA4D70" w:rsidP="00DA4D70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</w:p>
    <w:p w:rsidR="00AE3488" w:rsidRPr="00350649" w:rsidRDefault="00AE3488" w:rsidP="00AE3488">
      <w:pPr>
        <w:widowControl/>
        <w:shd w:val="clear" w:color="auto" w:fill="FFFFFF"/>
        <w:spacing w:before="100" w:beforeAutospacing="1"/>
        <w:ind w:left="14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AE3488" w:rsidRDefault="00AE3488" w:rsidP="00AE3488">
      <w:pPr>
        <w:pStyle w:val="1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54"/>
          <w:szCs w:val="54"/>
        </w:rPr>
      </w:pPr>
      <w:r>
        <w:rPr>
          <w:rFonts w:ascii="Helvetica" w:hAnsi="Helvetica" w:cs="Helvetica"/>
          <w:color w:val="000000"/>
          <w:sz w:val="54"/>
          <w:szCs w:val="54"/>
        </w:rPr>
        <w:lastRenderedPageBreak/>
        <w:t>H5</w:t>
      </w:r>
      <w:r>
        <w:rPr>
          <w:rFonts w:ascii="Helvetica" w:hAnsi="Helvetica" w:cs="Helvetica"/>
          <w:color w:val="000000"/>
          <w:sz w:val="54"/>
          <w:szCs w:val="54"/>
        </w:rPr>
        <w:t>新增</w:t>
      </w:r>
      <w:r>
        <w:rPr>
          <w:rFonts w:ascii="Helvetica" w:hAnsi="Helvetica" w:cs="Helvetica"/>
          <w:color w:val="000000"/>
          <w:sz w:val="54"/>
          <w:szCs w:val="54"/>
        </w:rPr>
        <w:t>+CSS3</w:t>
      </w:r>
      <w:r>
        <w:rPr>
          <w:rFonts w:ascii="Helvetica" w:hAnsi="Helvetica" w:cs="Helvetica"/>
          <w:color w:val="000000"/>
          <w:sz w:val="54"/>
          <w:szCs w:val="54"/>
        </w:rPr>
        <w:t>属性</w:t>
      </w:r>
    </w:p>
    <w:p w:rsidR="00AE3488" w:rsidRDefault="00AE3488" w:rsidP="00AE3488">
      <w:pPr>
        <w:pStyle w:val="a3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000000"/>
        </w:rPr>
        <w:t>2019.8.19-2019.8.22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. </w:t>
      </w:r>
      <w:r>
        <w:rPr>
          <w:rFonts w:ascii="Helvetica" w:hAnsi="Helvetica" w:cs="Helvetica"/>
          <w:color w:val="000000"/>
          <w:sz w:val="24"/>
          <w:szCs w:val="24"/>
        </w:rPr>
        <w:t>新增</w:t>
      </w:r>
      <w:r>
        <w:rPr>
          <w:rFonts w:ascii="Helvetica" w:hAnsi="Helvetica" w:cs="Helvetica"/>
          <w:color w:val="000000"/>
          <w:sz w:val="24"/>
          <w:szCs w:val="24"/>
        </w:rPr>
        <w:t>input type</w:t>
      </w:r>
      <w:r>
        <w:rPr>
          <w:rFonts w:ascii="Helvetica" w:hAnsi="Helvetica" w:cs="Helvetica"/>
          <w:color w:val="000000"/>
          <w:sz w:val="24"/>
          <w:szCs w:val="24"/>
        </w:rPr>
        <w:t>类型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 xml:space="preserve">email </w:t>
      </w:r>
      <w:r>
        <w:rPr>
          <w:rFonts w:ascii="Helvetica" w:hAnsi="Helvetica" w:cs="Helvetica"/>
          <w:color w:val="333333"/>
        </w:rPr>
        <w:t>限制用户输入必须为</w:t>
      </w:r>
      <w:r>
        <w:rPr>
          <w:rFonts w:ascii="Helvetica" w:hAnsi="Helvetica" w:cs="Helvetica"/>
          <w:color w:val="333333"/>
        </w:rPr>
        <w:t>Email</w:t>
      </w:r>
      <w:r>
        <w:rPr>
          <w:rFonts w:ascii="Helvetica" w:hAnsi="Helvetica" w:cs="Helvetica"/>
          <w:color w:val="333333"/>
        </w:rPr>
        <w:t>类型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el </w:t>
      </w:r>
      <w:r>
        <w:rPr>
          <w:rFonts w:ascii="Helvetica" w:hAnsi="Helvetica" w:cs="Helvetica"/>
          <w:color w:val="333333"/>
        </w:rPr>
        <w:t>手机号码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url </w:t>
      </w:r>
      <w:r>
        <w:rPr>
          <w:rFonts w:ascii="Helvetica" w:hAnsi="Helvetica" w:cs="Helvetica"/>
          <w:color w:val="333333"/>
        </w:rPr>
        <w:t>限制用户输入必须为</w:t>
      </w:r>
      <w:r>
        <w:rPr>
          <w:rFonts w:ascii="Helvetica" w:hAnsi="Helvetica" w:cs="Helvetica"/>
          <w:color w:val="333333"/>
        </w:rPr>
        <w:t>URL</w:t>
      </w:r>
      <w:r>
        <w:rPr>
          <w:rFonts w:ascii="Helvetica" w:hAnsi="Helvetica" w:cs="Helvetica"/>
          <w:color w:val="333333"/>
        </w:rPr>
        <w:t>类型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number </w:t>
      </w:r>
      <w:r>
        <w:rPr>
          <w:rFonts w:ascii="Helvetica" w:hAnsi="Helvetica" w:cs="Helvetica"/>
          <w:color w:val="333333"/>
        </w:rPr>
        <w:t>只能输入数字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arch </w:t>
      </w:r>
      <w:r>
        <w:rPr>
          <w:rFonts w:ascii="Helvetica" w:hAnsi="Helvetica" w:cs="Helvetica"/>
          <w:color w:val="333333"/>
        </w:rPr>
        <w:t>具有搜索意义的表单属性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ange </w:t>
      </w:r>
      <w:r>
        <w:rPr>
          <w:rFonts w:ascii="Helvetica" w:hAnsi="Helvetica" w:cs="Helvetica"/>
          <w:color w:val="333333"/>
        </w:rPr>
        <w:t>范围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滑动条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olor </w:t>
      </w:r>
      <w:proofErr w:type="gramStart"/>
      <w:r>
        <w:rPr>
          <w:rFonts w:ascii="Helvetica" w:hAnsi="Helvetica" w:cs="Helvetica"/>
          <w:color w:val="333333"/>
        </w:rPr>
        <w:t>拾色器</w:t>
      </w:r>
      <w:proofErr w:type="gramEnd"/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ime </w:t>
      </w:r>
      <w:r>
        <w:rPr>
          <w:rFonts w:ascii="Helvetica" w:hAnsi="Helvetica" w:cs="Helvetica"/>
          <w:color w:val="333333"/>
        </w:rPr>
        <w:t>时间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ate </w:t>
      </w:r>
      <w:r>
        <w:rPr>
          <w:rFonts w:ascii="Helvetica" w:hAnsi="Helvetica" w:cs="Helvetica"/>
          <w:color w:val="333333"/>
        </w:rPr>
        <w:t>选取日、月、年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atetime </w:t>
      </w:r>
      <w:r>
        <w:rPr>
          <w:rFonts w:ascii="Helvetica" w:hAnsi="Helvetica" w:cs="Helvetica"/>
          <w:color w:val="333333"/>
        </w:rPr>
        <w:t>选取时间、日、月、年（</w:t>
      </w:r>
      <w:r>
        <w:rPr>
          <w:rFonts w:ascii="Helvetica" w:hAnsi="Helvetica" w:cs="Helvetica"/>
          <w:color w:val="333333"/>
        </w:rPr>
        <w:t xml:space="preserve">UTC </w:t>
      </w:r>
      <w:r>
        <w:rPr>
          <w:rFonts w:ascii="Helvetica" w:hAnsi="Helvetica" w:cs="Helvetica"/>
          <w:color w:val="333333"/>
        </w:rPr>
        <w:t>时间）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移动支持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atetime-local </w:t>
      </w:r>
      <w:r>
        <w:rPr>
          <w:rFonts w:ascii="Helvetica" w:hAnsi="Helvetica" w:cs="Helvetica"/>
          <w:color w:val="333333"/>
        </w:rPr>
        <w:t>选取时间、日、月、年（本地时间）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month </w:t>
      </w:r>
      <w:r>
        <w:rPr>
          <w:rFonts w:ascii="Helvetica" w:hAnsi="Helvetica" w:cs="Helvetica"/>
          <w:color w:val="333333"/>
        </w:rPr>
        <w:t>选取月、年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week </w:t>
      </w:r>
      <w:r>
        <w:rPr>
          <w:rFonts w:ascii="Helvetica" w:hAnsi="Helvetica" w:cs="Helvetica"/>
          <w:color w:val="333333"/>
        </w:rPr>
        <w:t>选取周和年</w:t>
      </w:r>
    </w:p>
    <w:p w:rsidR="00AE3488" w:rsidRDefault="00AE3488" w:rsidP="00AE3488">
      <w:pPr>
        <w:widowControl/>
        <w:numPr>
          <w:ilvl w:val="0"/>
          <w:numId w:val="8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部分类型是针对移动设备生效的，且具有一定的兼容性，在实际应用当中可选择性的使用。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2. </w:t>
      </w:r>
      <w:r>
        <w:rPr>
          <w:rFonts w:ascii="Helvetica" w:hAnsi="Helvetica" w:cs="Helvetica"/>
          <w:color w:val="000000"/>
          <w:sz w:val="24"/>
          <w:szCs w:val="24"/>
        </w:rPr>
        <w:t>表单</w:t>
      </w:r>
    </w:p>
    <w:p w:rsidR="00AE3488" w:rsidRDefault="00AE3488" w:rsidP="00AE3488">
      <w:pPr>
        <w:widowControl/>
        <w:numPr>
          <w:ilvl w:val="0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事件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oninput </w:t>
      </w:r>
      <w:r>
        <w:rPr>
          <w:rFonts w:ascii="Helvetica" w:hAnsi="Helvetica" w:cs="Helvetica"/>
          <w:color w:val="333333"/>
        </w:rPr>
        <w:t>用户输入内容时触发，可用于移动端输入字数统计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oninvalid </w:t>
      </w:r>
      <w:r>
        <w:rPr>
          <w:rFonts w:ascii="Helvetica" w:hAnsi="Helvetica" w:cs="Helvetica"/>
          <w:color w:val="333333"/>
        </w:rPr>
        <w:t>验证不通过时触发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Fonts w:ascii="Consolas" w:hAnsi="Consolas" w:cs="Consolas"/>
          <w:color w:val="333333"/>
        </w:rPr>
        <w:t>网址</w:t>
      </w:r>
      <w:r>
        <w:rPr>
          <w:rFonts w:ascii="Consolas" w:hAnsi="Consolas" w:cs="Consolas"/>
          <w:color w:val="333333"/>
        </w:rPr>
        <w:t xml:space="preserve">: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input </w:t>
      </w:r>
      <w:r>
        <w:rPr>
          <w:rStyle w:val="token"/>
          <w:rFonts w:ascii="Consolas" w:hAnsi="Consolas" w:cs="Consolas"/>
          <w:color w:val="795DA3"/>
        </w:rPr>
        <w:t>type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url</w:t>
      </w:r>
      <w:r>
        <w:rPr>
          <w:rStyle w:val="token"/>
          <w:rFonts w:ascii="Consolas" w:hAnsi="Consolas" w:cs="Consolas"/>
          <w:color w:val="333333"/>
        </w:rPr>
        <w:t>"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required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oninvalid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alert(</w:t>
      </w:r>
      <w:r>
        <w:rPr>
          <w:rStyle w:val="token"/>
          <w:rFonts w:ascii="Consolas" w:hAnsi="Consolas" w:cs="Consolas"/>
          <w:color w:val="333333"/>
        </w:rPr>
        <w:t>'</w:t>
      </w:r>
      <w:r>
        <w:rPr>
          <w:rStyle w:val="token"/>
          <w:rFonts w:ascii="Consolas" w:hAnsi="Consolas" w:cs="Consolas"/>
          <w:color w:val="183691"/>
        </w:rPr>
        <w:t>请填写此字段</w:t>
      </w:r>
      <w:r>
        <w:rPr>
          <w:rStyle w:val="token"/>
          <w:rFonts w:ascii="Consolas" w:hAnsi="Consolas" w:cs="Consolas"/>
          <w:color w:val="333333"/>
        </w:rPr>
        <w:t>'</w:t>
      </w:r>
      <w:r>
        <w:rPr>
          <w:rStyle w:val="token"/>
          <w:rFonts w:ascii="Consolas" w:hAnsi="Consolas" w:cs="Consolas"/>
          <w:color w:val="183691"/>
        </w:rPr>
        <w:t>)</w:t>
      </w:r>
      <w:r>
        <w:rPr>
          <w:rStyle w:val="token"/>
          <w:rFonts w:ascii="Consolas" w:hAnsi="Consolas" w:cs="Consolas"/>
          <w:color w:val="333333"/>
        </w:rPr>
        <w:t>"&gt;&lt;</w:t>
      </w:r>
      <w:r>
        <w:rPr>
          <w:rStyle w:val="token"/>
          <w:rFonts w:ascii="Consolas" w:hAnsi="Consolas" w:cs="Consolas"/>
          <w:color w:val="63A35C"/>
        </w:rPr>
        <w:t>br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tabindex (</w:t>
      </w:r>
      <w:r>
        <w:rPr>
          <w:rFonts w:ascii="Consolas" w:hAnsi="Consolas" w:cs="Consolas"/>
          <w:color w:val="333333"/>
        </w:rPr>
        <w:t>控制</w:t>
      </w:r>
      <w:r>
        <w:rPr>
          <w:rFonts w:ascii="Consolas" w:hAnsi="Consolas" w:cs="Consolas"/>
          <w:color w:val="333333"/>
        </w:rPr>
        <w:t xml:space="preserve"> input </w:t>
      </w:r>
      <w:r>
        <w:rPr>
          <w:rFonts w:ascii="Consolas" w:hAnsi="Consolas" w:cs="Consolas"/>
          <w:color w:val="333333"/>
        </w:rPr>
        <w:t>标签按</w:t>
      </w:r>
      <w:r>
        <w:rPr>
          <w:rFonts w:ascii="Consolas" w:hAnsi="Consolas" w:cs="Consolas"/>
          <w:color w:val="333333"/>
        </w:rPr>
        <w:t xml:space="preserve"> tab </w:t>
      </w:r>
      <w:r>
        <w:rPr>
          <w:rFonts w:ascii="Consolas" w:hAnsi="Consolas" w:cs="Consolas"/>
          <w:color w:val="333333"/>
        </w:rPr>
        <w:t>键获取到焦点的顺序</w:t>
      </w:r>
      <w:r>
        <w:rPr>
          <w:rFonts w:ascii="Consolas" w:hAnsi="Consolas" w:cs="Consolas"/>
          <w:color w:val="333333"/>
        </w:rPr>
        <w:t>)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Fonts w:ascii="Consolas" w:hAnsi="Consolas" w:cs="Consolas"/>
          <w:color w:val="333333"/>
        </w:rPr>
        <w:t>姓名</w:t>
      </w:r>
      <w:r>
        <w:rPr>
          <w:rFonts w:ascii="Consolas" w:hAnsi="Consolas" w:cs="Consolas"/>
          <w:color w:val="333333"/>
        </w:rPr>
        <w:t xml:space="preserve">: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input </w:t>
      </w:r>
      <w:r>
        <w:rPr>
          <w:rStyle w:val="token"/>
          <w:rFonts w:ascii="Consolas" w:hAnsi="Consolas" w:cs="Consolas"/>
          <w:color w:val="795DA3"/>
        </w:rPr>
        <w:t>type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text</w:t>
      </w:r>
      <w:r>
        <w:rPr>
          <w:rStyle w:val="token"/>
          <w:rFonts w:ascii="Consolas" w:hAnsi="Consolas" w:cs="Consolas"/>
          <w:color w:val="333333"/>
        </w:rPr>
        <w:t>"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tabIndex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1</w:t>
      </w:r>
      <w:r>
        <w:rPr>
          <w:rStyle w:val="token"/>
          <w:rFonts w:ascii="Consolas" w:hAnsi="Consolas" w:cs="Consolas"/>
          <w:color w:val="333333"/>
        </w:rPr>
        <w:t>"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>br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Fonts w:ascii="Consolas" w:hAnsi="Consolas" w:cs="Consolas"/>
          <w:color w:val="333333"/>
        </w:rPr>
        <w:t>年龄</w:t>
      </w:r>
      <w:r>
        <w:rPr>
          <w:rFonts w:ascii="Consolas" w:hAnsi="Consolas" w:cs="Consolas"/>
          <w:color w:val="333333"/>
        </w:rPr>
        <w:t xml:space="preserve">: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input </w:t>
      </w:r>
      <w:r>
        <w:rPr>
          <w:rStyle w:val="token"/>
          <w:rFonts w:ascii="Consolas" w:hAnsi="Consolas" w:cs="Consolas"/>
          <w:color w:val="795DA3"/>
        </w:rPr>
        <w:t>type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number</w:t>
      </w:r>
      <w:r>
        <w:rPr>
          <w:rStyle w:val="token"/>
          <w:rFonts w:ascii="Consolas" w:hAnsi="Consolas" w:cs="Consolas"/>
          <w:color w:val="333333"/>
        </w:rPr>
        <w:t>"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tabIndex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3</w:t>
      </w:r>
      <w:r>
        <w:rPr>
          <w:rStyle w:val="token"/>
          <w:rFonts w:ascii="Consolas" w:hAnsi="Consolas" w:cs="Consolas"/>
          <w:color w:val="333333"/>
        </w:rPr>
        <w:t>"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>br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Fonts w:ascii="Consolas" w:hAnsi="Consolas" w:cs="Consolas"/>
          <w:color w:val="333333"/>
        </w:rPr>
        <w:t>电话</w:t>
      </w:r>
      <w:r>
        <w:rPr>
          <w:rFonts w:ascii="Consolas" w:hAnsi="Consolas" w:cs="Consolas"/>
          <w:color w:val="333333"/>
        </w:rPr>
        <w:t xml:space="preserve">: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input </w:t>
      </w:r>
      <w:r>
        <w:rPr>
          <w:rStyle w:val="token"/>
          <w:rFonts w:ascii="Consolas" w:hAnsi="Consolas" w:cs="Consolas"/>
          <w:color w:val="795DA3"/>
        </w:rPr>
        <w:t>type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tel</w:t>
      </w:r>
      <w:r>
        <w:rPr>
          <w:rStyle w:val="token"/>
          <w:rFonts w:ascii="Consolas" w:hAnsi="Consolas" w:cs="Consolas"/>
          <w:color w:val="333333"/>
        </w:rPr>
        <w:t>"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tabIndex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2</w:t>
      </w:r>
      <w:r>
        <w:rPr>
          <w:rStyle w:val="token"/>
          <w:rFonts w:ascii="Consolas" w:hAnsi="Consolas" w:cs="Consolas"/>
          <w:color w:val="333333"/>
        </w:rPr>
        <w:t>"&gt;</w:t>
      </w:r>
      <w:r>
        <w:rPr>
          <w:rFonts w:ascii="Consolas" w:hAnsi="Consolas" w:cs="Consolas"/>
          <w:color w:val="333333"/>
        </w:rPr>
        <w:t xml:space="preserve">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>br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 xml:space="preserve">  </w:t>
      </w:r>
      <w:r>
        <w:rPr>
          <w:rFonts w:ascii="Consolas" w:hAnsi="Consolas" w:cs="Consolas"/>
          <w:color w:val="333333"/>
        </w:rPr>
        <w:t>地址</w:t>
      </w:r>
      <w:r>
        <w:rPr>
          <w:rFonts w:ascii="Consolas" w:hAnsi="Consolas" w:cs="Consolas"/>
          <w:color w:val="333333"/>
        </w:rPr>
        <w:t xml:space="preserve">: </w:t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input </w:t>
      </w:r>
      <w:r>
        <w:rPr>
          <w:rStyle w:val="token"/>
          <w:rFonts w:ascii="Consolas" w:hAnsi="Consolas" w:cs="Consolas"/>
          <w:color w:val="795DA3"/>
        </w:rPr>
        <w:t>type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text</w:t>
      </w:r>
      <w:r>
        <w:rPr>
          <w:rStyle w:val="token"/>
          <w:rFonts w:ascii="Consolas" w:hAnsi="Consolas" w:cs="Consolas"/>
          <w:color w:val="333333"/>
        </w:rPr>
        <w:t>"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tabIndex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4</w:t>
      </w:r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widowControl/>
        <w:numPr>
          <w:ilvl w:val="0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属性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utofocus </w:t>
      </w:r>
      <w:r>
        <w:rPr>
          <w:rFonts w:ascii="Helvetica" w:hAnsi="Helvetica" w:cs="Helvetica"/>
          <w:color w:val="333333"/>
        </w:rPr>
        <w:t>获取焦点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utocomplete </w:t>
      </w:r>
      <w:r>
        <w:rPr>
          <w:rFonts w:ascii="Helvetica" w:hAnsi="Helvetica" w:cs="Helvetica"/>
          <w:color w:val="333333"/>
        </w:rPr>
        <w:t>自动完成，用于表单元素，也可用于表单自身</w:t>
      </w:r>
      <w:r>
        <w:rPr>
          <w:rFonts w:ascii="Helvetica" w:hAnsi="Helvetica" w:cs="Helvetica"/>
          <w:color w:val="333333"/>
        </w:rPr>
        <w:t>(on/off)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orm </w:t>
      </w:r>
      <w:r>
        <w:rPr>
          <w:rFonts w:ascii="Helvetica" w:hAnsi="Helvetica" w:cs="Helvetica"/>
          <w:color w:val="333333"/>
        </w:rPr>
        <w:t>指定表单项属于哪个</w:t>
      </w:r>
      <w:r>
        <w:rPr>
          <w:rFonts w:ascii="Helvetica" w:hAnsi="Helvetica" w:cs="Helvetica"/>
          <w:color w:val="333333"/>
        </w:rPr>
        <w:t>form</w:t>
      </w:r>
      <w:r>
        <w:rPr>
          <w:rFonts w:ascii="Helvetica" w:hAnsi="Helvetica" w:cs="Helvetica"/>
          <w:color w:val="333333"/>
        </w:rPr>
        <w:t>，处理复杂表单时会需要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一般一个页面只有一个</w:t>
      </w:r>
      <w:r>
        <w:rPr>
          <w:rFonts w:ascii="Helvetica" w:hAnsi="Helvetica" w:cs="Helvetica"/>
          <w:color w:val="333333"/>
        </w:rPr>
        <w:t>form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novalidate </w:t>
      </w:r>
      <w:r>
        <w:rPr>
          <w:rFonts w:ascii="Helvetica" w:hAnsi="Helvetica" w:cs="Helvetica"/>
          <w:color w:val="333333"/>
        </w:rPr>
        <w:t>关闭验证，可用于</w:t>
      </w:r>
      <w:r>
        <w:rPr>
          <w:rFonts w:ascii="Helvetica" w:hAnsi="Helvetica" w:cs="Helvetica"/>
          <w:color w:val="333333"/>
        </w:rPr>
        <w:t>form</w:t>
      </w:r>
      <w:r>
        <w:rPr>
          <w:rFonts w:ascii="Helvetica" w:hAnsi="Helvetica" w:cs="Helvetica"/>
          <w:color w:val="333333"/>
        </w:rPr>
        <w:t>标签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quired </w:t>
      </w:r>
      <w:r>
        <w:rPr>
          <w:rFonts w:ascii="Helvetica" w:hAnsi="Helvetica" w:cs="Helvetica"/>
          <w:color w:val="333333"/>
        </w:rPr>
        <w:t>必填项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pattern </w:t>
      </w:r>
      <w:r>
        <w:rPr>
          <w:rFonts w:ascii="Helvetica" w:hAnsi="Helvetica" w:cs="Helvetica"/>
          <w:color w:val="333333"/>
        </w:rPr>
        <w:t>正则表达式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验证表单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utocomplete </w:t>
      </w:r>
      <w:r>
        <w:rPr>
          <w:rFonts w:ascii="Helvetica" w:hAnsi="Helvetica" w:cs="Helvetica"/>
          <w:color w:val="333333"/>
        </w:rPr>
        <w:t>是否保存用户输入值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默认为</w:t>
      </w:r>
      <w:r>
        <w:rPr>
          <w:rFonts w:ascii="Helvetica" w:hAnsi="Helvetica" w:cs="Helvetica"/>
          <w:color w:val="333333"/>
        </w:rPr>
        <w:t>on</w:t>
      </w:r>
      <w:r>
        <w:rPr>
          <w:rFonts w:ascii="Helvetica" w:hAnsi="Helvetica" w:cs="Helvetica"/>
          <w:color w:val="333333"/>
        </w:rPr>
        <w:t>，关闭提示选择</w:t>
      </w:r>
      <w:r>
        <w:rPr>
          <w:rFonts w:ascii="Helvetica" w:hAnsi="Helvetica" w:cs="Helvetica"/>
          <w:color w:val="333333"/>
        </w:rPr>
        <w:t>off</w:t>
      </w:r>
    </w:p>
    <w:p w:rsidR="00AE3488" w:rsidRDefault="00AE3488" w:rsidP="00AE3488">
      <w:pPr>
        <w:widowControl/>
        <w:numPr>
          <w:ilvl w:val="1"/>
          <w:numId w:val="8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ormaction </w:t>
      </w:r>
      <w:r>
        <w:rPr>
          <w:rFonts w:ascii="Helvetica" w:hAnsi="Helvetica" w:cs="Helvetica"/>
          <w:color w:val="333333"/>
        </w:rPr>
        <w:t>主要应用于表单内某元素提交地址与整个表单提交地址不同，进行单个地址覆盖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如：</w:t>
      </w:r>
    </w:p>
    <w:p w:rsidR="00AE3488" w:rsidRDefault="00AE3488" w:rsidP="00AE3488">
      <w:pPr>
        <w:pStyle w:val="HTML"/>
        <w:numPr>
          <w:ilvl w:val="0"/>
          <w:numId w:val="85"/>
        </w:numPr>
        <w:shd w:val="clear" w:color="auto" w:fill="F5F5F5"/>
        <w:tabs>
          <w:tab w:val="clear" w:pos="720"/>
        </w:tabs>
        <w:spacing w:after="240"/>
        <w:rPr>
          <w:rFonts w:ascii="Consolas" w:hAnsi="Consolas" w:cs="Consolas"/>
          <w:color w:val="333333"/>
        </w:rPr>
      </w:pP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input </w:t>
      </w:r>
      <w:r>
        <w:rPr>
          <w:rStyle w:val="token"/>
          <w:rFonts w:ascii="Consolas" w:hAnsi="Consolas" w:cs="Consolas"/>
          <w:color w:val="795DA3"/>
        </w:rPr>
        <w:t>type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submit</w:t>
      </w:r>
      <w:r>
        <w:rPr>
          <w:rStyle w:val="token"/>
          <w:rFonts w:ascii="Consolas" w:hAnsi="Consolas" w:cs="Consolas"/>
          <w:color w:val="333333"/>
        </w:rPr>
        <w:t>"</w:t>
      </w:r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formaction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xxx.action</w:t>
      </w:r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3. </w:t>
      </w:r>
      <w:r>
        <w:rPr>
          <w:rFonts w:ascii="Helvetica" w:hAnsi="Helvetica" w:cs="Helvetica"/>
          <w:color w:val="000000"/>
          <w:sz w:val="24"/>
          <w:szCs w:val="24"/>
        </w:rPr>
        <w:t>多媒体</w:t>
      </w:r>
    </w:p>
    <w:p w:rsidR="00AE3488" w:rsidRDefault="00AE3488" w:rsidP="00AE3488">
      <w:pPr>
        <w:widowControl/>
        <w:numPr>
          <w:ilvl w:val="0"/>
          <w:numId w:val="8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视频</w:t>
      </w:r>
      <w:r>
        <w:rPr>
          <w:rFonts w:ascii="Helvetica" w:hAnsi="Helvetica" w:cs="Helvetica"/>
          <w:color w:val="333333"/>
        </w:rPr>
        <w:t>:video</w:t>
      </w:r>
    </w:p>
    <w:p w:rsidR="00AE3488" w:rsidRDefault="00AE3488" w:rsidP="00AE3488">
      <w:pPr>
        <w:widowControl/>
        <w:numPr>
          <w:ilvl w:val="0"/>
          <w:numId w:val="8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音频</w:t>
      </w:r>
      <w:r>
        <w:rPr>
          <w:rFonts w:ascii="Helvetica" w:hAnsi="Helvetica" w:cs="Helvetica"/>
          <w:color w:val="333333"/>
        </w:rPr>
        <w:t>:audio</w:t>
      </w:r>
    </w:p>
    <w:p w:rsidR="00AE3488" w:rsidRDefault="00AE3488" w:rsidP="00AE3488">
      <w:pPr>
        <w:widowControl/>
        <w:numPr>
          <w:ilvl w:val="0"/>
          <w:numId w:val="8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utoploy:</w:t>
      </w:r>
      <w:r>
        <w:rPr>
          <w:rFonts w:ascii="Helvetica" w:hAnsi="Helvetica" w:cs="Helvetica"/>
          <w:color w:val="333333"/>
        </w:rPr>
        <w:t>自动播放</w:t>
      </w:r>
      <w:r>
        <w:rPr>
          <w:rFonts w:ascii="Helvetica" w:hAnsi="Helvetica" w:cs="Helvetica"/>
          <w:color w:val="333333"/>
        </w:rPr>
        <w:t>,controls:</w:t>
      </w:r>
      <w:r>
        <w:rPr>
          <w:rFonts w:ascii="Helvetica" w:hAnsi="Helvetica" w:cs="Helvetica"/>
          <w:color w:val="333333"/>
        </w:rPr>
        <w:t>是否默认开启播放控件</w:t>
      </w:r>
      <w:r>
        <w:rPr>
          <w:rFonts w:ascii="Helvetica" w:hAnsi="Helvetica" w:cs="Helvetica"/>
          <w:color w:val="333333"/>
        </w:rPr>
        <w:t>,lap:</w:t>
      </w:r>
      <w:r>
        <w:rPr>
          <w:rFonts w:ascii="Helvetica" w:hAnsi="Helvetica" w:cs="Helvetica"/>
          <w:color w:val="333333"/>
        </w:rPr>
        <w:t>循环播放</w:t>
      </w:r>
      <w:r>
        <w:rPr>
          <w:rFonts w:ascii="Helvetica" w:hAnsi="Helvetica" w:cs="Helvetica"/>
          <w:color w:val="333333"/>
        </w:rPr>
        <w:t>,preload:</w:t>
      </w:r>
      <w:r>
        <w:rPr>
          <w:rFonts w:ascii="Helvetica" w:hAnsi="Helvetica" w:cs="Helvetica"/>
          <w:color w:val="333333"/>
        </w:rPr>
        <w:t>预加载</w:t>
      </w:r>
      <w:r>
        <w:rPr>
          <w:rFonts w:ascii="Helvetica" w:hAnsi="Helvetica" w:cs="Helvetica"/>
          <w:color w:val="333333"/>
        </w:rPr>
        <w:t>,widith:</w:t>
      </w:r>
      <w:r>
        <w:rPr>
          <w:rFonts w:ascii="Helvetica" w:hAnsi="Helvetica" w:cs="Helvetica"/>
          <w:color w:val="333333"/>
        </w:rPr>
        <w:t>窗口宽度</w:t>
      </w:r>
      <w:r>
        <w:rPr>
          <w:rFonts w:ascii="Helvetica" w:hAnsi="Helvetica" w:cs="Helvetica"/>
          <w:color w:val="333333"/>
        </w:rPr>
        <w:t>,height:</w:t>
      </w:r>
      <w:r>
        <w:rPr>
          <w:rFonts w:ascii="Helvetica" w:hAnsi="Helvetica" w:cs="Helvetica"/>
          <w:color w:val="333333"/>
        </w:rPr>
        <w:t>窗口高度</w:t>
      </w:r>
    </w:p>
    <w:p w:rsidR="00AE3488" w:rsidRDefault="00AE3488" w:rsidP="00AE3488">
      <w:pPr>
        <w:widowControl/>
        <w:numPr>
          <w:ilvl w:val="0"/>
          <w:numId w:val="8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对于多媒体文件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有的浏览器不兼容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>解决方案</w:t>
      </w:r>
      <w:r>
        <w:rPr>
          <w:rFonts w:ascii="Consolas" w:hAnsi="Consolas" w:cs="Consolas"/>
          <w:color w:val="333333"/>
        </w:rPr>
        <w:t>:</w:t>
      </w:r>
      <w:r>
        <w:rPr>
          <w:rFonts w:ascii="Consolas" w:hAnsi="Consolas" w:cs="Consolas"/>
          <w:color w:val="333333"/>
        </w:rPr>
        <w:t>例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Style w:val="token"/>
          <w:rFonts w:ascii="Consolas" w:hAnsi="Consolas" w:cs="Consolas"/>
          <w:color w:val="333333"/>
        </w:rPr>
        <w:t>&lt;</w:t>
      </w:r>
      <w:proofErr w:type="gramStart"/>
      <w:r>
        <w:rPr>
          <w:rStyle w:val="token"/>
          <w:rFonts w:ascii="Consolas" w:hAnsi="Consolas" w:cs="Consolas"/>
          <w:color w:val="63A35C"/>
        </w:rPr>
        <w:t>audio</w:t>
      </w:r>
      <w:proofErr w:type="gramEnd"/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source </w:t>
      </w:r>
      <w:r>
        <w:rPr>
          <w:rStyle w:val="token"/>
          <w:rFonts w:ascii="Consolas" w:hAnsi="Consolas" w:cs="Consolas"/>
          <w:color w:val="795DA3"/>
        </w:rPr>
        <w:t>src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素材</w:t>
      </w:r>
      <w:r>
        <w:rPr>
          <w:rStyle w:val="token"/>
          <w:rFonts w:ascii="Consolas" w:hAnsi="Consolas" w:cs="Consolas"/>
          <w:color w:val="183691"/>
        </w:rPr>
        <w:t>/</w:t>
      </w:r>
      <w:r>
        <w:rPr>
          <w:rStyle w:val="token"/>
          <w:rFonts w:ascii="Consolas" w:hAnsi="Consolas" w:cs="Consolas"/>
          <w:color w:val="183691"/>
        </w:rPr>
        <w:t>小手拍拍</w:t>
      </w:r>
      <w:r>
        <w:rPr>
          <w:rStyle w:val="token"/>
          <w:rFonts w:ascii="Consolas" w:hAnsi="Consolas" w:cs="Consolas"/>
          <w:color w:val="183691"/>
        </w:rPr>
        <w:t>.mp3</w:t>
      </w:r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source </w:t>
      </w:r>
      <w:r>
        <w:rPr>
          <w:rStyle w:val="token"/>
          <w:rFonts w:ascii="Consolas" w:hAnsi="Consolas" w:cs="Consolas"/>
          <w:color w:val="795DA3"/>
        </w:rPr>
        <w:t>src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素材</w:t>
      </w:r>
      <w:r>
        <w:rPr>
          <w:rStyle w:val="token"/>
          <w:rFonts w:ascii="Consolas" w:hAnsi="Consolas" w:cs="Consolas"/>
          <w:color w:val="183691"/>
        </w:rPr>
        <w:t>/</w:t>
      </w:r>
      <w:r>
        <w:rPr>
          <w:rStyle w:val="token"/>
          <w:rFonts w:ascii="Consolas" w:hAnsi="Consolas" w:cs="Consolas"/>
          <w:color w:val="183691"/>
        </w:rPr>
        <w:t>小手拍拍</w:t>
      </w:r>
      <w:r>
        <w:rPr>
          <w:rStyle w:val="token"/>
          <w:rFonts w:ascii="Consolas" w:hAnsi="Consolas" w:cs="Consolas"/>
          <w:color w:val="183691"/>
        </w:rPr>
        <w:t>.</w:t>
      </w:r>
      <w:proofErr w:type="gramStart"/>
      <w:r>
        <w:rPr>
          <w:rStyle w:val="token"/>
          <w:rFonts w:ascii="Consolas" w:hAnsi="Consolas" w:cs="Consolas"/>
          <w:color w:val="183691"/>
        </w:rPr>
        <w:t>wav</w:t>
      </w:r>
      <w:proofErr w:type="gramEnd"/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source </w:t>
      </w:r>
      <w:r>
        <w:rPr>
          <w:rStyle w:val="token"/>
          <w:rFonts w:ascii="Consolas" w:hAnsi="Consolas" w:cs="Consolas"/>
          <w:color w:val="795DA3"/>
        </w:rPr>
        <w:t>src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素材</w:t>
      </w:r>
      <w:r>
        <w:rPr>
          <w:rStyle w:val="token"/>
          <w:rFonts w:ascii="Consolas" w:hAnsi="Consolas" w:cs="Consolas"/>
          <w:color w:val="183691"/>
        </w:rPr>
        <w:t>/</w:t>
      </w:r>
      <w:r>
        <w:rPr>
          <w:rStyle w:val="token"/>
          <w:rFonts w:ascii="Consolas" w:hAnsi="Consolas" w:cs="Consolas"/>
          <w:color w:val="183691"/>
        </w:rPr>
        <w:t>小手拍拍</w:t>
      </w:r>
      <w:r>
        <w:rPr>
          <w:rStyle w:val="token"/>
          <w:rFonts w:ascii="Consolas" w:hAnsi="Consolas" w:cs="Consolas"/>
          <w:color w:val="183691"/>
        </w:rPr>
        <w:t>.</w:t>
      </w:r>
      <w:proofErr w:type="gramStart"/>
      <w:r>
        <w:rPr>
          <w:rStyle w:val="token"/>
          <w:rFonts w:ascii="Consolas" w:hAnsi="Consolas" w:cs="Consolas"/>
          <w:color w:val="183691"/>
        </w:rPr>
        <w:t>ogg</w:t>
      </w:r>
      <w:proofErr w:type="gramEnd"/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Style w:val="token"/>
          <w:rFonts w:ascii="Consolas" w:hAnsi="Consolas" w:cs="Consolas"/>
          <w:color w:val="333333"/>
        </w:rPr>
        <w:t>&lt;/</w:t>
      </w:r>
      <w:r>
        <w:rPr>
          <w:rStyle w:val="token"/>
          <w:rFonts w:ascii="Consolas" w:hAnsi="Consolas" w:cs="Consolas"/>
          <w:color w:val="63A35C"/>
        </w:rPr>
        <w:t>audio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Style w:val="token"/>
          <w:rFonts w:ascii="Consolas" w:hAnsi="Consolas" w:cs="Consolas"/>
          <w:color w:val="333333"/>
        </w:rPr>
        <w:t>&lt;</w:t>
      </w:r>
      <w:proofErr w:type="gramStart"/>
      <w:r>
        <w:rPr>
          <w:rStyle w:val="token"/>
          <w:rFonts w:ascii="Consolas" w:hAnsi="Consolas" w:cs="Consolas"/>
          <w:color w:val="63A35C"/>
        </w:rPr>
        <w:t>video</w:t>
      </w:r>
      <w:proofErr w:type="gramEnd"/>
      <w:r>
        <w:rPr>
          <w:rStyle w:val="token"/>
          <w:rFonts w:ascii="Consolas" w:hAnsi="Consolas" w:cs="Consolas"/>
          <w:color w:val="63A35C"/>
        </w:rPr>
        <w:t xml:space="preserve"> </w:t>
      </w:r>
      <w:r>
        <w:rPr>
          <w:rStyle w:val="token"/>
          <w:rFonts w:ascii="Consolas" w:hAnsi="Consolas" w:cs="Consolas"/>
          <w:color w:val="795DA3"/>
        </w:rPr>
        <w:t>controls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source </w:t>
      </w:r>
      <w:r>
        <w:rPr>
          <w:rStyle w:val="token"/>
          <w:rFonts w:ascii="Consolas" w:hAnsi="Consolas" w:cs="Consolas"/>
          <w:color w:val="795DA3"/>
        </w:rPr>
        <w:t>src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素材</w:t>
      </w:r>
      <w:r>
        <w:rPr>
          <w:rStyle w:val="token"/>
          <w:rFonts w:ascii="Consolas" w:hAnsi="Consolas" w:cs="Consolas"/>
          <w:color w:val="183691"/>
        </w:rPr>
        <w:t>/movie.</w:t>
      </w:r>
      <w:proofErr w:type="gramStart"/>
      <w:r>
        <w:rPr>
          <w:rStyle w:val="token"/>
          <w:rFonts w:ascii="Consolas" w:hAnsi="Consolas" w:cs="Consolas"/>
          <w:color w:val="183691"/>
        </w:rPr>
        <w:t>ogg</w:t>
      </w:r>
      <w:proofErr w:type="gramEnd"/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source </w:t>
      </w:r>
      <w:r>
        <w:rPr>
          <w:rStyle w:val="token"/>
          <w:rFonts w:ascii="Consolas" w:hAnsi="Consolas" w:cs="Consolas"/>
          <w:color w:val="795DA3"/>
        </w:rPr>
        <w:t>src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素材</w:t>
      </w:r>
      <w:r>
        <w:rPr>
          <w:rStyle w:val="token"/>
          <w:rFonts w:ascii="Consolas" w:hAnsi="Consolas" w:cs="Consolas"/>
          <w:color w:val="183691"/>
        </w:rPr>
        <w:t>/movie.mp4</w:t>
      </w:r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Style w:val="token"/>
          <w:rFonts w:ascii="Consolas" w:hAnsi="Consolas" w:cs="Consolas"/>
          <w:color w:val="333333"/>
        </w:rPr>
        <w:t>&lt;</w:t>
      </w:r>
      <w:r>
        <w:rPr>
          <w:rStyle w:val="token"/>
          <w:rFonts w:ascii="Consolas" w:hAnsi="Consolas" w:cs="Consolas"/>
          <w:color w:val="63A35C"/>
        </w:rPr>
        <w:t xml:space="preserve">source </w:t>
      </w:r>
      <w:r>
        <w:rPr>
          <w:rStyle w:val="token"/>
          <w:rFonts w:ascii="Consolas" w:hAnsi="Consolas" w:cs="Consolas"/>
          <w:color w:val="795DA3"/>
        </w:rPr>
        <w:t>src</w:t>
      </w:r>
      <w:r>
        <w:rPr>
          <w:rStyle w:val="token"/>
          <w:rFonts w:ascii="Consolas" w:hAnsi="Consolas" w:cs="Consolas"/>
          <w:color w:val="333333"/>
        </w:rPr>
        <w:t>="</w:t>
      </w:r>
      <w:r>
        <w:rPr>
          <w:rStyle w:val="token"/>
          <w:rFonts w:ascii="Consolas" w:hAnsi="Consolas" w:cs="Consolas"/>
          <w:color w:val="183691"/>
        </w:rPr>
        <w:t>素材</w:t>
      </w:r>
      <w:r>
        <w:rPr>
          <w:rStyle w:val="token"/>
          <w:rFonts w:ascii="Consolas" w:hAnsi="Consolas" w:cs="Consolas"/>
          <w:color w:val="183691"/>
        </w:rPr>
        <w:t>/movie.</w:t>
      </w:r>
      <w:proofErr w:type="gramStart"/>
      <w:r>
        <w:rPr>
          <w:rStyle w:val="token"/>
          <w:rFonts w:ascii="Consolas" w:hAnsi="Consolas" w:cs="Consolas"/>
          <w:color w:val="183691"/>
        </w:rPr>
        <w:t>webm</w:t>
      </w:r>
      <w:proofErr w:type="gramEnd"/>
      <w:r>
        <w:rPr>
          <w:rStyle w:val="token"/>
          <w:rFonts w:ascii="Consolas" w:hAnsi="Consolas" w:cs="Consolas"/>
          <w:color w:val="333333"/>
        </w:rPr>
        <w:t>"&gt;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Fonts w:ascii="Consolas" w:hAnsi="Consolas" w:cs="Consolas"/>
          <w:color w:val="333333"/>
        </w:rPr>
        <w:tab/>
      </w:r>
      <w:r>
        <w:rPr>
          <w:rFonts w:ascii="Consolas" w:hAnsi="Consolas" w:cs="Consolas"/>
          <w:color w:val="333333"/>
        </w:rPr>
        <w:t>您的浏览器不支持</w:t>
      </w:r>
    </w:p>
    <w:p w:rsidR="00AE3488" w:rsidRDefault="00AE3488" w:rsidP="00AE3488">
      <w:pPr>
        <w:pStyle w:val="HTML"/>
        <w:shd w:val="clear" w:color="auto" w:fill="F5F5F5"/>
        <w:spacing w:after="240"/>
        <w:rPr>
          <w:rFonts w:ascii="Consolas" w:hAnsi="Consolas" w:cs="Consolas"/>
          <w:color w:val="333333"/>
        </w:rPr>
      </w:pPr>
      <w:r>
        <w:rPr>
          <w:rStyle w:val="token"/>
          <w:rFonts w:ascii="Consolas" w:hAnsi="Consolas" w:cs="Consolas"/>
          <w:color w:val="333333"/>
        </w:rPr>
        <w:t>&lt;/</w:t>
      </w:r>
      <w:r>
        <w:rPr>
          <w:rStyle w:val="token"/>
          <w:rFonts w:ascii="Consolas" w:hAnsi="Consolas" w:cs="Consolas"/>
          <w:color w:val="63A35C"/>
        </w:rPr>
        <w:t>video</w:t>
      </w:r>
      <w:r>
        <w:rPr>
          <w:rStyle w:val="token"/>
          <w:rFonts w:ascii="Consolas" w:hAnsi="Consolas" w:cs="Consolas"/>
          <w:color w:val="333333"/>
        </w:rPr>
        <w:t>&gt;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4. DOM</w:t>
      </w:r>
      <w:r>
        <w:rPr>
          <w:rFonts w:ascii="Helvetica" w:hAnsi="Helvetica" w:cs="Helvetica"/>
          <w:color w:val="000000"/>
          <w:sz w:val="24"/>
          <w:szCs w:val="24"/>
        </w:rPr>
        <w:t>扩展</w:t>
      </w:r>
    </w:p>
    <w:p w:rsidR="00AE3488" w:rsidRDefault="00AE3488" w:rsidP="00AE3488">
      <w:pPr>
        <w:pStyle w:val="a3"/>
        <w:numPr>
          <w:ilvl w:val="0"/>
          <w:numId w:val="8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获取元素</w:t>
      </w:r>
      <w:r>
        <w:rPr>
          <w:rFonts w:ascii="Helvetica" w:hAnsi="Helvetica" w:cs="Helvetica"/>
          <w:color w:val="333333"/>
        </w:rPr>
        <w:br/>
        <w:t>document.querySelector("selector") html5</w:t>
      </w:r>
      <w:r>
        <w:rPr>
          <w:rFonts w:ascii="Helvetica" w:hAnsi="Helvetica" w:cs="Helvetica"/>
          <w:color w:val="333333"/>
        </w:rPr>
        <w:t>新选择器，参数是</w:t>
      </w:r>
      <w:r>
        <w:rPr>
          <w:rFonts w:ascii="Helvetica" w:hAnsi="Helvetica" w:cs="Helvetica"/>
          <w:color w:val="333333"/>
        </w:rPr>
        <w:t>css</w:t>
      </w:r>
      <w:r>
        <w:rPr>
          <w:rFonts w:ascii="Helvetica" w:hAnsi="Helvetica" w:cs="Helvetica"/>
          <w:color w:val="333333"/>
        </w:rPr>
        <w:t>选择器参数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选择选中的第一个</w:t>
      </w:r>
      <w:r>
        <w:rPr>
          <w:rFonts w:ascii="Helvetica" w:hAnsi="Helvetica" w:cs="Helvetica"/>
          <w:color w:val="333333"/>
        </w:rPr>
        <w:br/>
        <w:t xml:space="preserve">document.querySelectorAll("selector") </w:t>
      </w:r>
      <w:r>
        <w:rPr>
          <w:rFonts w:ascii="Helvetica" w:hAnsi="Helvetica" w:cs="Helvetica"/>
          <w:color w:val="333333"/>
        </w:rPr>
        <w:t>选择多个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类似</w:t>
      </w:r>
      <w:r>
        <w:rPr>
          <w:rFonts w:ascii="Helvetica" w:hAnsi="Helvetica" w:cs="Helvetica"/>
          <w:color w:val="333333"/>
        </w:rPr>
        <w:t xml:space="preserve"> jQuery </w:t>
      </w:r>
      <w:r>
        <w:rPr>
          <w:rFonts w:ascii="Helvetica" w:hAnsi="Helvetica" w:cs="Helvetica"/>
          <w:color w:val="333333"/>
        </w:rPr>
        <w:t>选择器，可惜出现的太晚了</w:t>
      </w:r>
    </w:p>
    <w:p w:rsidR="00AE3488" w:rsidRDefault="00AE3488" w:rsidP="00AE3488">
      <w:pPr>
        <w:pStyle w:val="a3"/>
        <w:numPr>
          <w:ilvl w:val="0"/>
          <w:numId w:val="8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类</w:t>
      </w:r>
      <w:proofErr w:type="gramStart"/>
      <w:r>
        <w:rPr>
          <w:rFonts w:ascii="Helvetica" w:hAnsi="Helvetica" w:cs="Helvetica"/>
          <w:color w:val="333333"/>
        </w:rPr>
        <w:t>名操作</w:t>
      </w:r>
      <w:proofErr w:type="gramEnd"/>
      <w:r>
        <w:rPr>
          <w:rFonts w:ascii="Helvetica" w:hAnsi="Helvetica" w:cs="Helvetica"/>
          <w:color w:val="333333"/>
        </w:rPr>
        <w:br/>
        <w:t xml:space="preserve">Node.classList.add('class') </w:t>
      </w:r>
      <w:r>
        <w:rPr>
          <w:rFonts w:ascii="Helvetica" w:hAnsi="Helvetica" w:cs="Helvetica"/>
          <w:color w:val="333333"/>
        </w:rPr>
        <w:t>添加</w:t>
      </w:r>
      <w:r>
        <w:rPr>
          <w:rFonts w:ascii="Helvetica" w:hAnsi="Helvetica" w:cs="Helvetica"/>
          <w:color w:val="333333"/>
        </w:rPr>
        <w:t>class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lastRenderedPageBreak/>
        <w:t xml:space="preserve">Node.classList.remove('class') </w:t>
      </w:r>
      <w:r>
        <w:rPr>
          <w:rFonts w:ascii="Helvetica" w:hAnsi="Helvetica" w:cs="Helvetica"/>
          <w:color w:val="333333"/>
        </w:rPr>
        <w:t>移除</w:t>
      </w:r>
      <w:r>
        <w:rPr>
          <w:rFonts w:ascii="Helvetica" w:hAnsi="Helvetica" w:cs="Helvetica"/>
          <w:color w:val="333333"/>
        </w:rPr>
        <w:t>class</w:t>
      </w:r>
      <w:r>
        <w:rPr>
          <w:rFonts w:ascii="Helvetica" w:hAnsi="Helvetica" w:cs="Helvetica"/>
          <w:color w:val="333333"/>
        </w:rPr>
        <w:br/>
        <w:t xml:space="preserve">Node.classList.toggle('class') </w:t>
      </w:r>
      <w:r>
        <w:rPr>
          <w:rFonts w:ascii="Helvetica" w:hAnsi="Helvetica" w:cs="Helvetica"/>
          <w:color w:val="333333"/>
        </w:rPr>
        <w:t>切换</w:t>
      </w:r>
      <w:r>
        <w:rPr>
          <w:rFonts w:ascii="Helvetica" w:hAnsi="Helvetica" w:cs="Helvetica"/>
          <w:color w:val="333333"/>
        </w:rPr>
        <w:t>class</w:t>
      </w:r>
      <w:r>
        <w:rPr>
          <w:rFonts w:ascii="Helvetica" w:hAnsi="Helvetica" w:cs="Helvetica"/>
          <w:color w:val="333333"/>
        </w:rPr>
        <w:t>，有则移除，无则添加</w:t>
      </w:r>
      <w:r>
        <w:rPr>
          <w:rFonts w:ascii="Helvetica" w:hAnsi="Helvetica" w:cs="Helvetica"/>
          <w:color w:val="333333"/>
        </w:rPr>
        <w:br/>
        <w:t xml:space="preserve">Node.classList.contains('class') </w:t>
      </w:r>
      <w:r>
        <w:rPr>
          <w:rFonts w:ascii="Helvetica" w:hAnsi="Helvetica" w:cs="Helvetica"/>
          <w:color w:val="333333"/>
        </w:rPr>
        <w:t>检测是否存在</w:t>
      </w:r>
      <w:r>
        <w:rPr>
          <w:rFonts w:ascii="Helvetica" w:hAnsi="Helvetica" w:cs="Helvetica"/>
          <w:color w:val="333333"/>
        </w:rPr>
        <w:t>class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非常好用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但是出现的太晚了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。。。</w:t>
      </w:r>
    </w:p>
    <w:p w:rsidR="00AE3488" w:rsidRDefault="00AE3488" w:rsidP="00AE3488">
      <w:pPr>
        <w:pStyle w:val="a3"/>
        <w:numPr>
          <w:ilvl w:val="0"/>
          <w:numId w:val="87"/>
        </w:numPr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自定义属性</w:t>
      </w:r>
      <w:r>
        <w:rPr>
          <w:rFonts w:ascii="Helvetica" w:hAnsi="Helvetica" w:cs="Helvetica"/>
          <w:color w:val="333333"/>
        </w:rPr>
        <w:t>: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HTML5</w:t>
      </w:r>
      <w:r>
        <w:rPr>
          <w:rFonts w:ascii="Helvetica" w:hAnsi="Helvetica" w:cs="Helvetica"/>
          <w:color w:val="333333"/>
        </w:rPr>
        <w:t>中我们可以自定义属性，其格式如下</w:t>
      </w:r>
      <w:r>
        <w:rPr>
          <w:rFonts w:ascii="Helvetica" w:hAnsi="Helvetica" w:cs="Helvetica"/>
          <w:color w:val="333333"/>
        </w:rPr>
        <w:t xml:space="preserve"> data-*=""</w:t>
      </w:r>
      <w:r>
        <w:rPr>
          <w:rFonts w:ascii="Helvetica" w:hAnsi="Helvetica" w:cs="Helvetica"/>
          <w:color w:val="333333"/>
        </w:rPr>
        <w:t>，例如</w:t>
      </w:r>
      <w:r>
        <w:rPr>
          <w:rFonts w:ascii="Helvetica" w:hAnsi="Helvetica" w:cs="Helvetica"/>
          <w:color w:val="333333"/>
        </w:rPr>
        <w:t>:</w:t>
      </w:r>
      <w:r>
        <w:rPr>
          <w:rFonts w:ascii="Helvetica" w:hAnsi="Helvetica" w:cs="Helvetica"/>
          <w:color w:val="333333"/>
        </w:rPr>
        <w:br/>
        <w:t>data-info="</w:t>
      </w:r>
      <w:r>
        <w:rPr>
          <w:rFonts w:ascii="Helvetica" w:hAnsi="Helvetica" w:cs="Helvetica"/>
          <w:color w:val="333333"/>
        </w:rPr>
        <w:t>我是自定义属性</w:t>
      </w:r>
      <w:r>
        <w:rPr>
          <w:rFonts w:ascii="Helvetica" w:hAnsi="Helvetica" w:cs="Helvetica"/>
          <w:color w:val="333333"/>
        </w:rPr>
        <w:t>"</w:t>
      </w:r>
      <w:r>
        <w:rPr>
          <w:rFonts w:ascii="Helvetica" w:hAnsi="Helvetica" w:cs="Helvetica"/>
          <w:color w:val="333333"/>
        </w:rPr>
        <w:t>，通过</w:t>
      </w:r>
      <w:r>
        <w:rPr>
          <w:rFonts w:ascii="Helvetica" w:hAnsi="Helvetica" w:cs="Helvetica"/>
          <w:color w:val="333333"/>
        </w:rPr>
        <w:t xml:space="preserve">Node.dataset['info'] </w:t>
      </w:r>
      <w:r>
        <w:rPr>
          <w:rFonts w:ascii="Helvetica" w:hAnsi="Helvetica" w:cs="Helvetica"/>
          <w:color w:val="333333"/>
        </w:rPr>
        <w:t>我们便可以获取到自定义的属性值。</w:t>
      </w:r>
      <w:r>
        <w:rPr>
          <w:rFonts w:ascii="Helvetica" w:hAnsi="Helvetica" w:cs="Helvetica"/>
          <w:color w:val="333333"/>
        </w:rPr>
        <w:br/>
        <w:t>Node.dataset</w:t>
      </w:r>
      <w:r>
        <w:rPr>
          <w:rFonts w:ascii="Helvetica" w:hAnsi="Helvetica" w:cs="Helvetica"/>
          <w:color w:val="333333"/>
        </w:rPr>
        <w:t>是以</w:t>
      </w:r>
      <w:proofErr w:type="gramStart"/>
      <w:r>
        <w:rPr>
          <w:rFonts w:ascii="Helvetica" w:hAnsi="Helvetica" w:cs="Helvetica"/>
          <w:color w:val="333333"/>
        </w:rPr>
        <w:t>类对象</w:t>
      </w:r>
      <w:proofErr w:type="gramEnd"/>
      <w:r>
        <w:rPr>
          <w:rFonts w:ascii="Helvetica" w:hAnsi="Helvetica" w:cs="Helvetica"/>
          <w:color w:val="333333"/>
        </w:rPr>
        <w:t>形式存在的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当我们如下格式设置时，则需要以小驼峰格式才能正确获取</w:t>
      </w:r>
      <w:r>
        <w:rPr>
          <w:rFonts w:ascii="Helvetica" w:hAnsi="Helvetica" w:cs="Helvetica"/>
          <w:color w:val="333333"/>
        </w:rPr>
        <w:br/>
        <w:t>data-my-name="mm"</w:t>
      </w:r>
      <w:r>
        <w:rPr>
          <w:rFonts w:ascii="Helvetica" w:hAnsi="Helvetica" w:cs="Helvetica"/>
          <w:color w:val="333333"/>
        </w:rPr>
        <w:t>，获取</w:t>
      </w:r>
      <w:r>
        <w:rPr>
          <w:rFonts w:ascii="Helvetica" w:hAnsi="Helvetica" w:cs="Helvetica"/>
          <w:color w:val="333333"/>
        </w:rPr>
        <w:t>Node.dataset['myName']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5. CSS3,</w:t>
      </w:r>
      <w:r>
        <w:rPr>
          <w:rFonts w:ascii="Helvetica" w:hAnsi="Helvetica" w:cs="Helvetica"/>
          <w:color w:val="000000"/>
          <w:sz w:val="24"/>
          <w:szCs w:val="24"/>
        </w:rPr>
        <w:t>浏览器兼容前缀</w:t>
      </w:r>
    </w:p>
    <w:p w:rsidR="00AE3488" w:rsidRDefault="00AE3488" w:rsidP="00AE3488">
      <w:pPr>
        <w:widowControl/>
        <w:numPr>
          <w:ilvl w:val="0"/>
          <w:numId w:val="8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Chrome: -webkit-</w:t>
      </w:r>
      <w:r>
        <w:rPr>
          <w:rFonts w:ascii="Helvetica" w:hAnsi="Helvetica" w:cs="Helvetica"/>
          <w:color w:val="333333"/>
        </w:rPr>
        <w:br/>
        <w:t>Firefox: -moz-</w:t>
      </w:r>
      <w:r>
        <w:rPr>
          <w:rFonts w:ascii="Helvetica" w:hAnsi="Helvetica" w:cs="Helvetica"/>
          <w:color w:val="333333"/>
        </w:rPr>
        <w:br/>
        <w:t>IE: -ms-</w:t>
      </w:r>
      <w:r>
        <w:rPr>
          <w:rFonts w:ascii="Helvetica" w:hAnsi="Helvetica" w:cs="Helvetica"/>
          <w:color w:val="333333"/>
        </w:rPr>
        <w:br/>
        <w:t>IOS: -webkit-</w:t>
      </w:r>
      <w:r>
        <w:rPr>
          <w:rFonts w:ascii="Helvetica" w:hAnsi="Helvetica" w:cs="Helvetica"/>
          <w:color w:val="333333"/>
        </w:rPr>
        <w:br/>
        <w:t>Opera: -o-</w:t>
      </w:r>
      <w:r>
        <w:rPr>
          <w:rFonts w:ascii="Helvetica" w:hAnsi="Helvetica" w:cs="Helvetica"/>
          <w:color w:val="333333"/>
        </w:rPr>
        <w:br/>
        <w:t>safari: -webkit-</w:t>
      </w:r>
    </w:p>
    <w:p w:rsidR="00AE3488" w:rsidRDefault="00AE3488" w:rsidP="00AE3488">
      <w:pPr>
        <w:widowControl/>
        <w:numPr>
          <w:ilvl w:val="0"/>
          <w:numId w:val="8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大多数情况下，当你需要使用</w:t>
      </w:r>
      <w:r>
        <w:rPr>
          <w:rFonts w:ascii="Helvetica" w:hAnsi="Helvetica" w:cs="Helvetica"/>
          <w:color w:val="333333"/>
        </w:rPr>
        <w:t>CSS3</w:t>
      </w:r>
      <w:r>
        <w:rPr>
          <w:rFonts w:ascii="Helvetica" w:hAnsi="Helvetica" w:cs="Helvetica"/>
          <w:color w:val="333333"/>
        </w:rPr>
        <w:t>规范中的属性且需要使用一个前缀的时候，针对所使用的浏览器，添加上面的前缀就可以了</w:t>
      </w:r>
    </w:p>
    <w:p w:rsidR="00AE3488" w:rsidRDefault="00AE3488" w:rsidP="00AE3488">
      <w:pPr>
        <w:widowControl/>
        <w:numPr>
          <w:ilvl w:val="0"/>
          <w:numId w:val="8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对于那些功能需要添加前缀，可以浏览</w:t>
      </w:r>
      <w:r>
        <w:rPr>
          <w:rFonts w:ascii="Helvetica" w:hAnsi="Helvetica" w:cs="Helvetica"/>
          <w:color w:val="333333"/>
        </w:rPr>
        <w:t>: </w:t>
      </w:r>
      <w:hyperlink r:id="rId7" w:history="1">
        <w:r>
          <w:rPr>
            <w:rStyle w:val="a6"/>
            <w:rFonts w:ascii="Helvetica" w:hAnsi="Helvetica" w:cs="Helvetica"/>
            <w:color w:val="0088CC"/>
          </w:rPr>
          <w:t>http://shouldiprefix.com/</w:t>
        </w:r>
        <w:r>
          <w:rPr>
            <w:rStyle w:val="a6"/>
            <w:rFonts w:ascii="Helvetica" w:hAnsi="Helvetica" w:cs="Helvetica"/>
            <w:color w:val="0088CC"/>
          </w:rPr>
          <w:t>，处理添加前缀可以使用</w:t>
        </w:r>
        <w:r>
          <w:rPr>
            <w:rStyle w:val="a6"/>
            <w:rFonts w:ascii="Helvetica" w:hAnsi="Helvetica" w:cs="Helvetica"/>
            <w:color w:val="0088CC"/>
          </w:rPr>
          <w:t>Autoprefixer</w:t>
        </w:r>
        <w:r>
          <w:rPr>
            <w:rStyle w:val="a6"/>
            <w:rFonts w:ascii="Helvetica" w:hAnsi="Helvetica" w:cs="Helvetica"/>
            <w:color w:val="0088CC"/>
          </w:rPr>
          <w:t>插件，使用方式查看</w:t>
        </w:r>
        <w:r>
          <w:rPr>
            <w:rStyle w:val="a6"/>
            <w:rFonts w:ascii="Helvetica" w:hAnsi="Helvetica" w:cs="Helvetica"/>
            <w:color w:val="0088CC"/>
          </w:rPr>
          <w:t>https://github.com/postcss/autoprefixer</w:t>
        </w:r>
      </w:hyperlink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6. </w:t>
      </w:r>
      <w:r>
        <w:rPr>
          <w:rFonts w:ascii="Helvetica" w:hAnsi="Helvetica" w:cs="Helvetica"/>
          <w:color w:val="000000"/>
          <w:sz w:val="24"/>
          <w:szCs w:val="24"/>
        </w:rPr>
        <w:t>属性选择器</w:t>
      </w:r>
    </w:p>
    <w:p w:rsidR="00AE3488" w:rsidRDefault="00AE3488" w:rsidP="00AE3488">
      <w:pPr>
        <w:widowControl/>
        <w:numPr>
          <w:ilvl w:val="0"/>
          <w:numId w:val="8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 xml:space="preserve">E[attr] </w:t>
      </w:r>
      <w:r>
        <w:rPr>
          <w:rFonts w:ascii="Helvetica" w:hAnsi="Helvetica" w:cs="Helvetica"/>
          <w:color w:val="333333"/>
        </w:rPr>
        <w:t>选择包含</w:t>
      </w:r>
      <w:r>
        <w:rPr>
          <w:rFonts w:ascii="Helvetica" w:hAnsi="Helvetica" w:cs="Helvetica"/>
          <w:color w:val="333333"/>
        </w:rPr>
        <w:t>attr</w:t>
      </w:r>
      <w:r>
        <w:rPr>
          <w:rFonts w:ascii="Helvetica" w:hAnsi="Helvetica" w:cs="Helvetica"/>
          <w:color w:val="333333"/>
        </w:rPr>
        <w:t>属性的所有元素</w:t>
      </w:r>
    </w:p>
    <w:p w:rsidR="00AE3488" w:rsidRDefault="00AE3488" w:rsidP="00AE3488">
      <w:pPr>
        <w:widowControl/>
        <w:numPr>
          <w:ilvl w:val="0"/>
          <w:numId w:val="8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[attr=mydemo] </w:t>
      </w:r>
      <w:r>
        <w:rPr>
          <w:rFonts w:ascii="Helvetica" w:hAnsi="Helvetica" w:cs="Helvetica"/>
          <w:color w:val="333333"/>
        </w:rPr>
        <w:t>选择属性</w:t>
      </w:r>
      <w:r>
        <w:rPr>
          <w:rFonts w:ascii="Helvetica" w:hAnsi="Helvetica" w:cs="Helvetica"/>
          <w:color w:val="333333"/>
        </w:rPr>
        <w:t>attr</w:t>
      </w:r>
      <w:r>
        <w:rPr>
          <w:rFonts w:ascii="Helvetica" w:hAnsi="Helvetica" w:cs="Helvetica"/>
          <w:color w:val="333333"/>
        </w:rPr>
        <w:t>的值等于</w:t>
      </w:r>
      <w:r>
        <w:rPr>
          <w:rFonts w:ascii="Helvetica" w:hAnsi="Helvetica" w:cs="Helvetica"/>
          <w:color w:val="333333"/>
        </w:rPr>
        <w:t>mydemo</w:t>
      </w:r>
      <w:r>
        <w:rPr>
          <w:rFonts w:ascii="Helvetica" w:hAnsi="Helvetica" w:cs="Helvetica"/>
          <w:color w:val="333333"/>
        </w:rPr>
        <w:t>字符的所有元素</w:t>
      </w:r>
    </w:p>
    <w:p w:rsidR="00AE3488" w:rsidRDefault="00AE3488" w:rsidP="00AE3488">
      <w:pPr>
        <w:widowControl/>
        <w:numPr>
          <w:ilvl w:val="0"/>
          <w:numId w:val="8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[attr*=mydemo] </w:t>
      </w:r>
      <w:r>
        <w:rPr>
          <w:rFonts w:ascii="Helvetica" w:hAnsi="Helvetica" w:cs="Helvetica"/>
          <w:color w:val="333333"/>
        </w:rPr>
        <w:t>选择属性</w:t>
      </w:r>
      <w:r>
        <w:rPr>
          <w:rFonts w:ascii="Helvetica" w:hAnsi="Helvetica" w:cs="Helvetica"/>
          <w:color w:val="333333"/>
        </w:rPr>
        <w:t>attr</w:t>
      </w:r>
      <w:r>
        <w:rPr>
          <w:rFonts w:ascii="Helvetica" w:hAnsi="Helvetica" w:cs="Helvetica"/>
          <w:color w:val="333333"/>
        </w:rPr>
        <w:t>的值任意位置包含</w:t>
      </w:r>
      <w:r>
        <w:rPr>
          <w:rFonts w:ascii="Helvetica" w:hAnsi="Helvetica" w:cs="Helvetica"/>
          <w:color w:val="333333"/>
        </w:rPr>
        <w:t>mydemo</w:t>
      </w:r>
      <w:r>
        <w:rPr>
          <w:rFonts w:ascii="Helvetica" w:hAnsi="Helvetica" w:cs="Helvetica"/>
          <w:color w:val="333333"/>
        </w:rPr>
        <w:t>字符的所有元素</w:t>
      </w:r>
    </w:p>
    <w:p w:rsidR="00AE3488" w:rsidRDefault="00AE3488" w:rsidP="00AE3488">
      <w:pPr>
        <w:widowControl/>
        <w:numPr>
          <w:ilvl w:val="0"/>
          <w:numId w:val="8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[attr^=mydemo] </w:t>
      </w:r>
      <w:r>
        <w:rPr>
          <w:rFonts w:ascii="Helvetica" w:hAnsi="Helvetica" w:cs="Helvetica"/>
          <w:color w:val="333333"/>
        </w:rPr>
        <w:t>选择属性</w:t>
      </w:r>
      <w:r>
        <w:rPr>
          <w:rFonts w:ascii="Helvetica" w:hAnsi="Helvetica" w:cs="Helvetica"/>
          <w:color w:val="333333"/>
        </w:rPr>
        <w:t>attr</w:t>
      </w:r>
      <w:r>
        <w:rPr>
          <w:rFonts w:ascii="Helvetica" w:hAnsi="Helvetica" w:cs="Helvetica"/>
          <w:color w:val="333333"/>
        </w:rPr>
        <w:t>的</w:t>
      </w:r>
      <w:proofErr w:type="gramStart"/>
      <w:r>
        <w:rPr>
          <w:rFonts w:ascii="Helvetica" w:hAnsi="Helvetica" w:cs="Helvetica"/>
          <w:color w:val="333333"/>
        </w:rPr>
        <w:t>值开始</w:t>
      </w:r>
      <w:proofErr w:type="gramEnd"/>
      <w:r>
        <w:rPr>
          <w:rFonts w:ascii="Helvetica" w:hAnsi="Helvetica" w:cs="Helvetica"/>
          <w:color w:val="333333"/>
        </w:rPr>
        <w:t>位置包含</w:t>
      </w:r>
      <w:r>
        <w:rPr>
          <w:rFonts w:ascii="Helvetica" w:hAnsi="Helvetica" w:cs="Helvetica"/>
          <w:color w:val="333333"/>
        </w:rPr>
        <w:t>mydemo</w:t>
      </w:r>
      <w:r>
        <w:rPr>
          <w:rFonts w:ascii="Helvetica" w:hAnsi="Helvetica" w:cs="Helvetica"/>
          <w:color w:val="333333"/>
        </w:rPr>
        <w:t>字符的所有元素</w:t>
      </w:r>
    </w:p>
    <w:p w:rsidR="00AE3488" w:rsidRDefault="00AE3488" w:rsidP="00AE3488">
      <w:pPr>
        <w:widowControl/>
        <w:numPr>
          <w:ilvl w:val="0"/>
          <w:numId w:val="8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[attr$=demos] </w:t>
      </w:r>
      <w:r>
        <w:rPr>
          <w:rFonts w:ascii="Helvetica" w:hAnsi="Helvetica" w:cs="Helvetica"/>
          <w:color w:val="333333"/>
        </w:rPr>
        <w:t>选择属性</w:t>
      </w:r>
      <w:r>
        <w:rPr>
          <w:rFonts w:ascii="Helvetica" w:hAnsi="Helvetica" w:cs="Helvetica"/>
          <w:color w:val="333333"/>
        </w:rPr>
        <w:t>attr</w:t>
      </w:r>
      <w:r>
        <w:rPr>
          <w:rFonts w:ascii="Helvetica" w:hAnsi="Helvetica" w:cs="Helvetica"/>
          <w:color w:val="333333"/>
        </w:rPr>
        <w:t>的</w:t>
      </w:r>
      <w:proofErr w:type="gramStart"/>
      <w:r>
        <w:rPr>
          <w:rFonts w:ascii="Helvetica" w:hAnsi="Helvetica" w:cs="Helvetica"/>
          <w:color w:val="333333"/>
        </w:rPr>
        <w:t>值结束</w:t>
      </w:r>
      <w:proofErr w:type="gramEnd"/>
      <w:r>
        <w:rPr>
          <w:rFonts w:ascii="Helvetica" w:hAnsi="Helvetica" w:cs="Helvetica"/>
          <w:color w:val="333333"/>
        </w:rPr>
        <w:t>位置包含</w:t>
      </w:r>
      <w:r>
        <w:rPr>
          <w:rFonts w:ascii="Helvetica" w:hAnsi="Helvetica" w:cs="Helvetica"/>
          <w:color w:val="333333"/>
        </w:rPr>
        <w:t>mydemo</w:t>
      </w:r>
      <w:r>
        <w:rPr>
          <w:rFonts w:ascii="Helvetica" w:hAnsi="Helvetica" w:cs="Helvetica"/>
          <w:color w:val="333333"/>
        </w:rPr>
        <w:t>字符的所有元素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7. </w:t>
      </w:r>
      <w:proofErr w:type="gramStart"/>
      <w:r>
        <w:rPr>
          <w:rFonts w:ascii="Helvetica" w:hAnsi="Helvetica" w:cs="Helvetica"/>
          <w:color w:val="000000"/>
          <w:sz w:val="24"/>
          <w:szCs w:val="24"/>
        </w:rPr>
        <w:t>伪类选择</w:t>
      </w:r>
      <w:proofErr w:type="gramEnd"/>
      <w:r>
        <w:rPr>
          <w:rFonts w:ascii="Helvetica" w:hAnsi="Helvetica" w:cs="Helvetica"/>
          <w:color w:val="000000"/>
          <w:sz w:val="24"/>
          <w:szCs w:val="24"/>
        </w:rPr>
        <w:t>器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 xml:space="preserve">E:first-child </w:t>
      </w:r>
      <w:r>
        <w:rPr>
          <w:rFonts w:ascii="Helvetica" w:hAnsi="Helvetica" w:cs="Helvetica"/>
          <w:color w:val="333333"/>
        </w:rPr>
        <w:t>第一个子元素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:last-child </w:t>
      </w:r>
      <w:r>
        <w:rPr>
          <w:rFonts w:ascii="Helvetica" w:hAnsi="Helvetica" w:cs="Helvetica"/>
          <w:color w:val="333333"/>
        </w:rPr>
        <w:t>最后</w:t>
      </w:r>
      <w:proofErr w:type="gramStart"/>
      <w:r>
        <w:rPr>
          <w:rFonts w:ascii="Helvetica" w:hAnsi="Helvetica" w:cs="Helvetica"/>
          <w:color w:val="333333"/>
        </w:rPr>
        <w:t>一</w:t>
      </w:r>
      <w:proofErr w:type="gramEnd"/>
      <w:r>
        <w:rPr>
          <w:rFonts w:ascii="Helvetica" w:hAnsi="Helvetica" w:cs="Helvetica"/>
          <w:color w:val="333333"/>
        </w:rPr>
        <w:t>个子元素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:nth-child(n) </w:t>
      </w:r>
      <w:r>
        <w:rPr>
          <w:rFonts w:ascii="Helvetica" w:hAnsi="Helvetica" w:cs="Helvetica"/>
          <w:color w:val="333333"/>
        </w:rPr>
        <w:t>第</w:t>
      </w:r>
      <w:r>
        <w:rPr>
          <w:rFonts w:ascii="Helvetica" w:hAnsi="Helvetica" w:cs="Helvetica"/>
          <w:color w:val="333333"/>
        </w:rPr>
        <w:t>n</w:t>
      </w:r>
      <w:r>
        <w:rPr>
          <w:rFonts w:ascii="Helvetica" w:hAnsi="Helvetica" w:cs="Helvetica"/>
          <w:color w:val="333333"/>
        </w:rPr>
        <w:t>个子元素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:nth-last-child(n) </w:t>
      </w:r>
      <w:r>
        <w:rPr>
          <w:rFonts w:ascii="Helvetica" w:hAnsi="Helvetica" w:cs="Helvetica"/>
          <w:color w:val="333333"/>
        </w:rPr>
        <w:t>同</w:t>
      </w:r>
      <w:r>
        <w:rPr>
          <w:rFonts w:ascii="Helvetica" w:hAnsi="Helvetica" w:cs="Helvetica"/>
          <w:color w:val="333333"/>
        </w:rPr>
        <w:t xml:space="preserve">E:nth-child(n) </w:t>
      </w:r>
      <w:r>
        <w:rPr>
          <w:rFonts w:ascii="Helvetica" w:hAnsi="Helvetica" w:cs="Helvetica"/>
          <w:color w:val="333333"/>
        </w:rPr>
        <w:t>相似，只是倒着计算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n</w:t>
      </w:r>
      <w:r>
        <w:rPr>
          <w:rFonts w:ascii="Helvetica" w:hAnsi="Helvetica" w:cs="Helvetica"/>
          <w:color w:val="333333"/>
        </w:rPr>
        <w:t>是支持简单表达式的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注意</w:t>
      </w:r>
      <w:r>
        <w:rPr>
          <w:rFonts w:ascii="Helvetica" w:hAnsi="Helvetica" w:cs="Helvetica"/>
          <w:color w:val="333333"/>
        </w:rPr>
        <w:t xml:space="preserve">: n </w:t>
      </w:r>
      <w:r>
        <w:rPr>
          <w:rFonts w:ascii="Helvetica" w:hAnsi="Helvetica" w:cs="Helvetica"/>
          <w:color w:val="333333"/>
        </w:rPr>
        <w:t>是从</w:t>
      </w:r>
      <w:r>
        <w:rPr>
          <w:rFonts w:ascii="Helvetica" w:hAnsi="Helvetica" w:cs="Helvetica"/>
          <w:color w:val="333333"/>
        </w:rPr>
        <w:t>1</w:t>
      </w:r>
      <w:r>
        <w:rPr>
          <w:rFonts w:ascii="Helvetica" w:hAnsi="Helvetica" w:cs="Helvetica"/>
          <w:color w:val="333333"/>
        </w:rPr>
        <w:t>开始的自然数</w:t>
      </w:r>
      <w:r>
        <w:rPr>
          <w:rFonts w:ascii="Helvetica" w:hAnsi="Helvetica" w:cs="Helvetica"/>
          <w:color w:val="333333"/>
        </w:rPr>
        <w:t xml:space="preserve"> E:nth-child(0) </w:t>
      </w:r>
      <w:r>
        <w:rPr>
          <w:rFonts w:ascii="Helvetica" w:hAnsi="Helvetica" w:cs="Helvetica"/>
          <w:color w:val="333333"/>
        </w:rPr>
        <w:t>无效</w:t>
      </w:r>
      <w:r>
        <w:rPr>
          <w:rFonts w:ascii="Helvetica" w:hAnsi="Helvetica" w:cs="Helvetica"/>
          <w:color w:val="333333"/>
        </w:rPr>
        <w:t>,E</w:t>
      </w:r>
      <w:r>
        <w:rPr>
          <w:rFonts w:ascii="Helvetica" w:hAnsi="Helvetica" w:cs="Helvetica"/>
          <w:color w:val="333333"/>
        </w:rPr>
        <w:t>代表的是所选元素的父元素</w:t>
      </w:r>
      <w:r>
        <w:rPr>
          <w:rFonts w:ascii="Helvetica" w:hAnsi="Helvetica" w:cs="Helvetica"/>
          <w:color w:val="333333"/>
        </w:rPr>
        <w:t>,(</w:t>
      </w:r>
      <w:r>
        <w:rPr>
          <w:rFonts w:ascii="Helvetica" w:hAnsi="Helvetica" w:cs="Helvetica"/>
          <w:color w:val="333333"/>
        </w:rPr>
        <w:t>例</w:t>
      </w:r>
      <w:r>
        <w:rPr>
          <w:rFonts w:ascii="Helvetica" w:hAnsi="Helvetica" w:cs="Helvetica"/>
          <w:color w:val="333333"/>
        </w:rPr>
        <w:t>: p:first-child p</w:t>
      </w:r>
      <w:r>
        <w:rPr>
          <w:rFonts w:ascii="Helvetica" w:hAnsi="Helvetica" w:cs="Helvetica"/>
          <w:color w:val="333333"/>
        </w:rPr>
        <w:t>不是代表的</w:t>
      </w:r>
      <w:r>
        <w:rPr>
          <w:rFonts w:ascii="Helvetica" w:hAnsi="Helvetica" w:cs="Helvetica"/>
          <w:color w:val="333333"/>
        </w:rPr>
        <w:t>p</w:t>
      </w:r>
      <w:r>
        <w:rPr>
          <w:rFonts w:ascii="Helvetica" w:hAnsi="Helvetica" w:cs="Helvetica"/>
          <w:color w:val="333333"/>
        </w:rPr>
        <w:t>而是代表的</w:t>
      </w:r>
      <w:r>
        <w:rPr>
          <w:rFonts w:ascii="Helvetica" w:hAnsi="Helvetica" w:cs="Helvetica"/>
          <w:color w:val="333333"/>
        </w:rPr>
        <w:t>p</w:t>
      </w:r>
      <w:r>
        <w:rPr>
          <w:rFonts w:ascii="Helvetica" w:hAnsi="Helvetica" w:cs="Helvetica"/>
          <w:color w:val="333333"/>
        </w:rPr>
        <w:t>的父元素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即</w:t>
      </w:r>
      <w:r>
        <w:rPr>
          <w:rFonts w:ascii="Helvetica" w:hAnsi="Helvetica" w:cs="Helvetica"/>
          <w:color w:val="333333"/>
        </w:rPr>
        <w:t>,p</w:t>
      </w:r>
      <w:r>
        <w:rPr>
          <w:rFonts w:ascii="Helvetica" w:hAnsi="Helvetica" w:cs="Helvetica"/>
          <w:color w:val="333333"/>
        </w:rPr>
        <w:t>父元素的第一个元素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而不是</w:t>
      </w:r>
      <w:r>
        <w:rPr>
          <w:rFonts w:ascii="Helvetica" w:hAnsi="Helvetica" w:cs="Helvetica"/>
          <w:color w:val="333333"/>
        </w:rPr>
        <w:t>p</w:t>
      </w:r>
      <w:r>
        <w:rPr>
          <w:rFonts w:ascii="Helvetica" w:hAnsi="Helvetica" w:cs="Helvetica"/>
          <w:color w:val="333333"/>
        </w:rPr>
        <w:t>的第一个元素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0"/>
          <w:numId w:val="9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:target()</w:t>
      </w:r>
      <w:r>
        <w:rPr>
          <w:rFonts w:ascii="Helvetica" w:hAnsi="Helvetica" w:cs="Helvetica"/>
          <w:color w:val="333333"/>
        </w:rPr>
        <w:t>可以做页面的一键到底</w:t>
      </w:r>
      <w:r>
        <w:rPr>
          <w:rFonts w:ascii="Helvetica" w:hAnsi="Helvetica" w:cs="Helvetica"/>
          <w:color w:val="333333"/>
        </w:rPr>
        <w:t>/</w:t>
      </w:r>
      <w:r>
        <w:rPr>
          <w:rFonts w:ascii="Helvetica" w:hAnsi="Helvetica" w:cs="Helvetica"/>
          <w:color w:val="333333"/>
        </w:rPr>
        <w:t>一件到顶的操作</w:t>
      </w:r>
      <w:r>
        <w:rPr>
          <w:rFonts w:ascii="Helvetica" w:hAnsi="Helvetica" w:cs="Helvetica"/>
          <w:color w:val="333333"/>
        </w:rPr>
        <w:t>,E</w:t>
      </w:r>
      <w:r>
        <w:rPr>
          <w:rFonts w:ascii="Helvetica" w:hAnsi="Helvetica" w:cs="Helvetica"/>
          <w:color w:val="333333"/>
        </w:rPr>
        <w:t>为所到元素的</w:t>
      </w:r>
      <w:r>
        <w:rPr>
          <w:rFonts w:ascii="Helvetica" w:hAnsi="Helvetica" w:cs="Helvetica"/>
          <w:color w:val="333333"/>
        </w:rPr>
        <w:t>ID</w:t>
      </w:r>
      <w:r>
        <w:rPr>
          <w:rFonts w:ascii="Helvetica" w:hAnsi="Helvetica" w:cs="Helvetica"/>
          <w:color w:val="333333"/>
        </w:rPr>
        <w:t>名字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lastRenderedPageBreak/>
        <w:t xml:space="preserve">8. </w:t>
      </w:r>
      <w:r>
        <w:rPr>
          <w:rFonts w:ascii="Helvetica" w:hAnsi="Helvetica" w:cs="Helvetica"/>
          <w:color w:val="000000"/>
          <w:sz w:val="24"/>
          <w:szCs w:val="24"/>
        </w:rPr>
        <w:t>伪元素</w:t>
      </w:r>
    </w:p>
    <w:p w:rsidR="00AE3488" w:rsidRDefault="00AE3488" w:rsidP="00AE3488">
      <w:pPr>
        <w:widowControl/>
        <w:numPr>
          <w:ilvl w:val="0"/>
          <w:numId w:val="9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E::before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 xml:space="preserve">E::after </w:t>
      </w:r>
      <w:r>
        <w:rPr>
          <w:rFonts w:ascii="Helvetica" w:hAnsi="Helvetica" w:cs="Helvetica"/>
          <w:color w:val="333333"/>
        </w:rPr>
        <w:t>默认行内元素</w:t>
      </w:r>
      <w:r>
        <w:rPr>
          <w:rFonts w:ascii="Helvetica" w:hAnsi="Helvetica" w:cs="Helvetica"/>
          <w:color w:val="333333"/>
        </w:rPr>
        <w:t xml:space="preserve"> content </w:t>
      </w:r>
      <w:r>
        <w:rPr>
          <w:rFonts w:ascii="Helvetica" w:hAnsi="Helvetica" w:cs="Helvetica"/>
          <w:color w:val="333333"/>
        </w:rPr>
        <w:t>属性必须写</w:t>
      </w:r>
    </w:p>
    <w:p w:rsidR="00AE3488" w:rsidRDefault="00AE3488" w:rsidP="00AE3488">
      <w:pPr>
        <w:widowControl/>
        <w:numPr>
          <w:ilvl w:val="0"/>
          <w:numId w:val="9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::first-letter</w:t>
      </w:r>
      <w:r>
        <w:rPr>
          <w:rFonts w:ascii="Helvetica" w:hAnsi="Helvetica" w:cs="Helvetica"/>
          <w:color w:val="333333"/>
        </w:rPr>
        <w:t>文本的第一个字母或字</w:t>
      </w:r>
    </w:p>
    <w:p w:rsidR="00AE3488" w:rsidRDefault="00AE3488" w:rsidP="00AE3488">
      <w:pPr>
        <w:widowControl/>
        <w:numPr>
          <w:ilvl w:val="0"/>
          <w:numId w:val="9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::first-line </w:t>
      </w:r>
      <w:proofErr w:type="gramStart"/>
      <w:r>
        <w:rPr>
          <w:rFonts w:ascii="Helvetica" w:hAnsi="Helvetica" w:cs="Helvetica"/>
          <w:color w:val="333333"/>
        </w:rPr>
        <w:t>文本第</w:t>
      </w:r>
      <w:proofErr w:type="gramEnd"/>
      <w:r>
        <w:rPr>
          <w:rFonts w:ascii="Helvetica" w:hAnsi="Helvetica" w:cs="Helvetica"/>
          <w:color w:val="333333"/>
        </w:rPr>
        <w:t>一行</w:t>
      </w:r>
    </w:p>
    <w:p w:rsidR="00AE3488" w:rsidRDefault="00AE3488" w:rsidP="00AE3488">
      <w:pPr>
        <w:widowControl/>
        <w:numPr>
          <w:ilvl w:val="0"/>
          <w:numId w:val="9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::selection </w:t>
      </w:r>
      <w:r>
        <w:rPr>
          <w:rFonts w:ascii="Helvetica" w:hAnsi="Helvetica" w:cs="Helvetica"/>
          <w:color w:val="333333"/>
        </w:rPr>
        <w:t>被选中的文本</w:t>
      </w:r>
    </w:p>
    <w:p w:rsidR="00AE3488" w:rsidRDefault="00AE3488" w:rsidP="00AE3488">
      <w:pPr>
        <w:widowControl/>
        <w:numPr>
          <w:ilvl w:val="0"/>
          <w:numId w:val="9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":" 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 xml:space="preserve"> "::" </w:t>
      </w:r>
      <w:r>
        <w:rPr>
          <w:rFonts w:ascii="Helvetica" w:hAnsi="Helvetica" w:cs="Helvetica"/>
          <w:color w:val="333333"/>
        </w:rPr>
        <w:t>用于</w:t>
      </w:r>
      <w:proofErr w:type="gramStart"/>
      <w:r>
        <w:rPr>
          <w:rFonts w:ascii="Helvetica" w:hAnsi="Helvetica" w:cs="Helvetica"/>
          <w:color w:val="333333"/>
        </w:rPr>
        <w:t>区分伪类和</w:t>
      </w:r>
      <w:proofErr w:type="gramEnd"/>
      <w:r>
        <w:rPr>
          <w:rFonts w:ascii="Helvetica" w:hAnsi="Helvetica" w:cs="Helvetica"/>
          <w:color w:val="333333"/>
        </w:rPr>
        <w:t>伪元素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9. </w:t>
      </w:r>
      <w:r>
        <w:rPr>
          <w:rFonts w:ascii="Helvetica" w:hAnsi="Helvetica" w:cs="Helvetica"/>
          <w:color w:val="000000"/>
          <w:sz w:val="24"/>
          <w:szCs w:val="24"/>
        </w:rPr>
        <w:t>阴影</w:t>
      </w:r>
    </w:p>
    <w:p w:rsidR="00AE3488" w:rsidRDefault="00AE3488" w:rsidP="00AE3488">
      <w:pPr>
        <w:widowControl/>
        <w:numPr>
          <w:ilvl w:val="0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文本阴影</w:t>
      </w:r>
    </w:p>
    <w:p w:rsidR="00AE3488" w:rsidRDefault="00AE3488" w:rsidP="00AE3488">
      <w:pPr>
        <w:widowControl/>
        <w:numPr>
          <w:ilvl w:val="1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-shadow: h-shadow(x) v-shadow(y) blur(</w:t>
      </w:r>
      <w:r>
        <w:rPr>
          <w:rFonts w:ascii="Helvetica" w:hAnsi="Helvetica" w:cs="Helvetica"/>
          <w:color w:val="333333"/>
        </w:rPr>
        <w:t>模糊半径</w:t>
      </w:r>
      <w:r>
        <w:rPr>
          <w:rFonts w:ascii="Helvetica" w:hAnsi="Helvetica" w:cs="Helvetica"/>
          <w:color w:val="333333"/>
        </w:rPr>
        <w:t>) color(</w:t>
      </w:r>
      <w:r>
        <w:rPr>
          <w:rFonts w:ascii="Helvetica" w:hAnsi="Helvetica" w:cs="Helvetica"/>
          <w:color w:val="333333"/>
        </w:rPr>
        <w:t>颜色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1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水平偏移量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正值向右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负值向左</w:t>
      </w:r>
      <w:r>
        <w:rPr>
          <w:rFonts w:ascii="Helvetica" w:hAnsi="Helvetica" w:cs="Helvetica"/>
          <w:color w:val="333333"/>
        </w:rPr>
        <w:t>( h-shadow(x))</w:t>
      </w:r>
    </w:p>
    <w:p w:rsidR="00AE3488" w:rsidRDefault="00AE3488" w:rsidP="00AE3488">
      <w:pPr>
        <w:widowControl/>
        <w:numPr>
          <w:ilvl w:val="1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垂直偏移量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正值向下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负值向上</w:t>
      </w:r>
      <w:r>
        <w:rPr>
          <w:rFonts w:ascii="Helvetica" w:hAnsi="Helvetica" w:cs="Helvetica"/>
          <w:color w:val="333333"/>
        </w:rPr>
        <w:t>(v-shadow(y) )</w:t>
      </w:r>
    </w:p>
    <w:p w:rsidR="00AE3488" w:rsidRDefault="00AE3488" w:rsidP="00AE3488">
      <w:pPr>
        <w:widowControl/>
        <w:numPr>
          <w:ilvl w:val="1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模糊半径是不能为负值</w:t>
      </w:r>
    </w:p>
    <w:p w:rsidR="00AE3488" w:rsidRDefault="00AE3488" w:rsidP="00AE3488">
      <w:pPr>
        <w:widowControl/>
        <w:numPr>
          <w:ilvl w:val="1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可以有多个影子，用逗号隔开</w:t>
      </w:r>
    </w:p>
    <w:p w:rsidR="00AE3488" w:rsidRDefault="00AE3488" w:rsidP="00AE3488">
      <w:pPr>
        <w:widowControl/>
        <w:numPr>
          <w:ilvl w:val="0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盒子阴影</w:t>
      </w:r>
    </w:p>
    <w:p w:rsidR="00AE3488" w:rsidRDefault="00AE3488" w:rsidP="00AE3488">
      <w:pPr>
        <w:widowControl/>
        <w:numPr>
          <w:ilvl w:val="1"/>
          <w:numId w:val="9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x-shadow: h-shadow(x) v-shadow(y) blur(</w:t>
      </w:r>
      <w:r>
        <w:rPr>
          <w:rFonts w:ascii="Helvetica" w:hAnsi="Helvetica" w:cs="Helvetica"/>
          <w:color w:val="333333"/>
        </w:rPr>
        <w:t>模糊半径</w:t>
      </w:r>
      <w:r>
        <w:rPr>
          <w:rFonts w:ascii="Helvetica" w:hAnsi="Helvetica" w:cs="Helvetica"/>
          <w:color w:val="333333"/>
        </w:rPr>
        <w:t>) spread(</w:t>
      </w:r>
      <w:r>
        <w:rPr>
          <w:rFonts w:ascii="Helvetica" w:hAnsi="Helvetica" w:cs="Helvetica"/>
          <w:color w:val="333333"/>
        </w:rPr>
        <w:t>扩展范围</w:t>
      </w:r>
      <w:r>
        <w:rPr>
          <w:rFonts w:ascii="Helvetica" w:hAnsi="Helvetica" w:cs="Helvetica"/>
          <w:color w:val="333333"/>
        </w:rPr>
        <w:t>) color(</w:t>
      </w:r>
      <w:r>
        <w:rPr>
          <w:rFonts w:ascii="Helvetica" w:hAnsi="Helvetica" w:cs="Helvetica"/>
          <w:color w:val="333333"/>
        </w:rPr>
        <w:t>颜色</w:t>
      </w:r>
      <w:r>
        <w:rPr>
          <w:rFonts w:ascii="Helvetica" w:hAnsi="Helvetica" w:cs="Helvetica"/>
          <w:color w:val="333333"/>
        </w:rPr>
        <w:t>) inset(</w:t>
      </w:r>
      <w:r>
        <w:rPr>
          <w:rFonts w:ascii="Helvetica" w:hAnsi="Helvetica" w:cs="Helvetica"/>
          <w:color w:val="333333"/>
        </w:rPr>
        <w:t>是否内嵌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可省略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0. </w:t>
      </w:r>
      <w:r>
        <w:rPr>
          <w:rFonts w:ascii="Helvetica" w:hAnsi="Helvetica" w:cs="Helvetica"/>
          <w:color w:val="000000"/>
          <w:sz w:val="24"/>
          <w:szCs w:val="24"/>
        </w:rPr>
        <w:t>盒模型</w:t>
      </w:r>
    </w:p>
    <w:p w:rsidR="00AE3488" w:rsidRDefault="00AE3488" w:rsidP="00AE3488">
      <w:pPr>
        <w:widowControl/>
        <w:numPr>
          <w:ilvl w:val="0"/>
          <w:numId w:val="93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通常给盒子设置</w:t>
      </w:r>
      <w:r>
        <w:rPr>
          <w:rFonts w:ascii="Helvetica" w:hAnsi="Helvetica" w:cs="Helvetica"/>
          <w:color w:val="333333"/>
        </w:rPr>
        <w:t>border</w:t>
      </w:r>
      <w:r>
        <w:rPr>
          <w:rFonts w:ascii="Helvetica" w:hAnsi="Helvetica" w:cs="Helvetica"/>
          <w:color w:val="333333"/>
        </w:rPr>
        <w:t>时会从外部出现</w:t>
      </w:r>
      <w:r>
        <w:rPr>
          <w:rFonts w:ascii="Helvetica" w:hAnsi="Helvetica" w:cs="Helvetica"/>
          <w:color w:val="333333"/>
        </w:rPr>
        <w:t>border</w:t>
      </w:r>
      <w:r>
        <w:rPr>
          <w:rFonts w:ascii="Helvetica" w:hAnsi="Helvetica" w:cs="Helvetica"/>
          <w:color w:val="333333"/>
        </w:rPr>
        <w:t>导致元素变大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为了能让元素不会因为设置</w:t>
      </w:r>
      <w:r>
        <w:rPr>
          <w:rFonts w:ascii="Helvetica" w:hAnsi="Helvetica" w:cs="Helvetica"/>
          <w:color w:val="333333"/>
        </w:rPr>
        <w:t>border</w:t>
      </w:r>
      <w:r>
        <w:rPr>
          <w:rFonts w:ascii="Helvetica" w:hAnsi="Helvetica" w:cs="Helvetica"/>
          <w:color w:val="333333"/>
        </w:rPr>
        <w:t>属性而变化可以使用</w:t>
      </w:r>
      <w:r>
        <w:rPr>
          <w:rFonts w:ascii="Helvetica" w:hAnsi="Helvetica" w:cs="Helvetica"/>
          <w:color w:val="333333"/>
        </w:rPr>
        <w:t>:</w:t>
      </w:r>
    </w:p>
    <w:p w:rsidR="00AE3488" w:rsidRDefault="00AE3488" w:rsidP="00AE3488">
      <w:pPr>
        <w:widowControl/>
        <w:numPr>
          <w:ilvl w:val="0"/>
          <w:numId w:val="93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x-sizing:border-box/content-box,</w:t>
      </w:r>
      <w:r>
        <w:rPr>
          <w:rFonts w:ascii="Helvetica" w:hAnsi="Helvetica" w:cs="Helvetica"/>
          <w:color w:val="333333"/>
        </w:rPr>
        <w:t>来解决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即</w:t>
      </w:r>
      <w:r>
        <w:rPr>
          <w:rFonts w:ascii="Helvetica" w:hAnsi="Helvetica" w:cs="Helvetica"/>
          <w:color w:val="333333"/>
        </w:rPr>
        <w:t>border</w:t>
      </w:r>
      <w:r>
        <w:rPr>
          <w:rFonts w:ascii="Helvetica" w:hAnsi="Helvetica" w:cs="Helvetica"/>
          <w:color w:val="333333"/>
        </w:rPr>
        <w:t>会在元素内部出现不会导致元素再变大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但会压制元素内部空间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通常使用</w:t>
      </w:r>
      <w:r>
        <w:rPr>
          <w:rFonts w:ascii="Helvetica" w:hAnsi="Helvetica" w:cs="Helvetica"/>
          <w:color w:val="333333"/>
        </w:rPr>
        <w:t>:border-box)</w:t>
      </w:r>
    </w:p>
    <w:p w:rsidR="00AE3488" w:rsidRDefault="00AE3488" w:rsidP="00AE3488">
      <w:pPr>
        <w:widowControl/>
        <w:numPr>
          <w:ilvl w:val="0"/>
          <w:numId w:val="93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ontent-box: </w:t>
      </w:r>
      <w:r>
        <w:rPr>
          <w:rFonts w:ascii="Helvetica" w:hAnsi="Helvetica" w:cs="Helvetica"/>
          <w:color w:val="333333"/>
        </w:rPr>
        <w:t>对象的实际宽度等于设置的</w:t>
      </w:r>
      <w:r>
        <w:rPr>
          <w:rFonts w:ascii="Helvetica" w:hAnsi="Helvetica" w:cs="Helvetica"/>
          <w:color w:val="333333"/>
        </w:rPr>
        <w:t xml:space="preserve"> width </w:t>
      </w:r>
      <w:r>
        <w:rPr>
          <w:rFonts w:ascii="Helvetica" w:hAnsi="Helvetica" w:cs="Helvetica"/>
          <w:color w:val="333333"/>
        </w:rPr>
        <w:t>值和</w:t>
      </w:r>
      <w:r>
        <w:rPr>
          <w:rFonts w:ascii="Helvetica" w:hAnsi="Helvetica" w:cs="Helvetica"/>
          <w:color w:val="333333"/>
        </w:rPr>
        <w:t xml:space="preserve"> border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 xml:space="preserve">padding </w:t>
      </w:r>
      <w:r>
        <w:rPr>
          <w:rFonts w:ascii="Helvetica" w:hAnsi="Helvetica" w:cs="Helvetica"/>
          <w:color w:val="333333"/>
        </w:rPr>
        <w:t>之和</w:t>
      </w:r>
      <w:r>
        <w:rPr>
          <w:rFonts w:ascii="Helvetica" w:hAnsi="Helvetica" w:cs="Helvetica"/>
          <w:color w:val="333333"/>
        </w:rPr>
        <w:t xml:space="preserve"> (</w:t>
      </w:r>
      <w:r>
        <w:rPr>
          <w:rFonts w:ascii="Helvetica" w:hAnsi="Helvetica" w:cs="Helvetica"/>
          <w:color w:val="333333"/>
        </w:rPr>
        <w:t>默认方式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0"/>
          <w:numId w:val="93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rder-box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对象的实际宽度就等于设置的</w:t>
      </w:r>
      <w:r>
        <w:rPr>
          <w:rFonts w:ascii="Helvetica" w:hAnsi="Helvetica" w:cs="Helvetica"/>
          <w:color w:val="333333"/>
        </w:rPr>
        <w:t xml:space="preserve"> width </w:t>
      </w:r>
      <w:r>
        <w:rPr>
          <w:rFonts w:ascii="Helvetica" w:hAnsi="Helvetica" w:cs="Helvetica"/>
          <w:color w:val="333333"/>
        </w:rPr>
        <w:t>值，即使定义有</w:t>
      </w:r>
      <w:r>
        <w:rPr>
          <w:rFonts w:ascii="Helvetica" w:hAnsi="Helvetica" w:cs="Helvetica"/>
          <w:color w:val="333333"/>
        </w:rPr>
        <w:t xml:space="preserve"> border 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 xml:space="preserve"> padding </w:t>
      </w:r>
      <w:r>
        <w:rPr>
          <w:rFonts w:ascii="Helvetica" w:hAnsi="Helvetica" w:cs="Helvetica"/>
          <w:color w:val="333333"/>
        </w:rPr>
        <w:t>也不会改变对象的实际宽度，即</w:t>
      </w:r>
      <w:r>
        <w:rPr>
          <w:rFonts w:ascii="Helvetica" w:hAnsi="Helvetica" w:cs="Helvetica"/>
          <w:color w:val="333333"/>
        </w:rPr>
        <w:t xml:space="preserve"> ( Element width = width )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1. </w:t>
      </w:r>
      <w:r>
        <w:rPr>
          <w:rFonts w:ascii="Helvetica" w:hAnsi="Helvetica" w:cs="Helvetica"/>
          <w:color w:val="000000"/>
          <w:sz w:val="24"/>
          <w:szCs w:val="24"/>
        </w:rPr>
        <w:t>旋转</w:t>
      </w:r>
      <w:r w:rsidR="00F737C1">
        <w:rPr>
          <w:rFonts w:ascii="Helvetica" w:hAnsi="Helvetica" w:cs="Helvetica" w:hint="eastAsia"/>
          <w:color w:val="000000"/>
          <w:sz w:val="24"/>
          <w:szCs w:val="24"/>
        </w:rPr>
        <w:t>/</w:t>
      </w:r>
      <w:r w:rsidR="00F737C1">
        <w:rPr>
          <w:rFonts w:ascii="Helvetica" w:hAnsi="Helvetica" w:cs="Helvetica" w:hint="eastAsia"/>
          <w:color w:val="000000"/>
          <w:sz w:val="24"/>
          <w:szCs w:val="24"/>
        </w:rPr>
        <w:t>倾斜</w:t>
      </w:r>
      <w:r>
        <w:rPr>
          <w:rFonts w:ascii="Helvetica" w:hAnsi="Helvetica" w:cs="Helvetica"/>
          <w:color w:val="000000"/>
          <w:sz w:val="24"/>
          <w:szCs w:val="24"/>
        </w:rPr>
        <w:t>元素</w:t>
      </w:r>
    </w:p>
    <w:p w:rsidR="00AE3488" w:rsidRDefault="00AE3488" w:rsidP="00AE3488">
      <w:pPr>
        <w:widowControl/>
        <w:numPr>
          <w:ilvl w:val="0"/>
          <w:numId w:val="94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tronsform:rotate(); deg:</w:t>
      </w:r>
      <w:r>
        <w:rPr>
          <w:rFonts w:ascii="Helvetica" w:hAnsi="Helvetica" w:cs="Helvetica"/>
          <w:color w:val="333333"/>
        </w:rPr>
        <w:t>度数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旋转多少度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2. </w:t>
      </w:r>
      <w:r>
        <w:rPr>
          <w:rFonts w:ascii="Helvetica" w:hAnsi="Helvetica" w:cs="Helvetica"/>
          <w:color w:val="000000"/>
          <w:sz w:val="24"/>
          <w:szCs w:val="24"/>
        </w:rPr>
        <w:t>圆角</w:t>
      </w:r>
    </w:p>
    <w:p w:rsidR="00AE3488" w:rsidRDefault="00AE3488" w:rsidP="00AE3488">
      <w:pPr>
        <w:widowControl/>
        <w:numPr>
          <w:ilvl w:val="0"/>
          <w:numId w:val="95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border-radius:,</w:t>
      </w:r>
      <w:r>
        <w:rPr>
          <w:rFonts w:ascii="Helvetica" w:hAnsi="Helvetica" w:cs="Helvetica"/>
          <w:color w:val="333333"/>
        </w:rPr>
        <w:t>可有上下左右四个属性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可通过对其设置来获取圆等形状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若给长方形设置</w:t>
      </w:r>
      <w:r>
        <w:rPr>
          <w:rFonts w:ascii="Helvetica" w:hAnsi="Helvetica" w:cs="Helvetica"/>
          <w:color w:val="333333"/>
        </w:rPr>
        <w:t>150px</w:t>
      </w:r>
      <w:r>
        <w:rPr>
          <w:rFonts w:ascii="Helvetica" w:hAnsi="Helvetica" w:cs="Helvetica"/>
          <w:color w:val="333333"/>
        </w:rPr>
        <w:t>则为半圆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3. </w:t>
      </w:r>
      <w:r>
        <w:rPr>
          <w:rFonts w:ascii="Helvetica" w:hAnsi="Helvetica" w:cs="Helvetica"/>
          <w:color w:val="000000"/>
          <w:sz w:val="24"/>
          <w:szCs w:val="24"/>
        </w:rPr>
        <w:t>边框图片</w:t>
      </w:r>
      <w:r>
        <w:rPr>
          <w:rFonts w:ascii="Helvetica" w:hAnsi="Helvetica" w:cs="Helvetica"/>
          <w:color w:val="000000"/>
          <w:sz w:val="24"/>
          <w:szCs w:val="24"/>
        </w:rPr>
        <w:t xml:space="preserve"> border-image</w:t>
      </w:r>
    </w:p>
    <w:p w:rsidR="00AE3488" w:rsidRDefault="00AE3488" w:rsidP="00AE3488">
      <w:pPr>
        <w:widowControl/>
        <w:numPr>
          <w:ilvl w:val="0"/>
          <w:numId w:val="9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 xml:space="preserve">border-image-source </w:t>
      </w:r>
      <w:r>
        <w:rPr>
          <w:rFonts w:ascii="Helvetica" w:hAnsi="Helvetica" w:cs="Helvetica"/>
          <w:color w:val="333333"/>
        </w:rPr>
        <w:t>图片来源</w:t>
      </w:r>
    </w:p>
    <w:p w:rsidR="00AE3488" w:rsidRDefault="00AE3488" w:rsidP="00AE3488">
      <w:pPr>
        <w:widowControl/>
        <w:numPr>
          <w:ilvl w:val="0"/>
          <w:numId w:val="9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rder-image-slice</w:t>
      </w:r>
      <w:r>
        <w:rPr>
          <w:rFonts w:ascii="Helvetica" w:hAnsi="Helvetica" w:cs="Helvetica"/>
          <w:color w:val="333333"/>
        </w:rPr>
        <w:t>图片边框向内偏移量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不写单位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默认像素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也可以是百分比</w:t>
      </w:r>
    </w:p>
    <w:p w:rsidR="00AE3488" w:rsidRDefault="00AE3488" w:rsidP="00AE3488">
      <w:pPr>
        <w:widowControl/>
        <w:numPr>
          <w:ilvl w:val="0"/>
          <w:numId w:val="9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rder-image-width</w:t>
      </w:r>
      <w:r>
        <w:rPr>
          <w:rFonts w:ascii="Helvetica" w:hAnsi="Helvetica" w:cs="Helvetica"/>
          <w:color w:val="333333"/>
        </w:rPr>
        <w:t>边框宽度</w:t>
      </w:r>
    </w:p>
    <w:p w:rsidR="00AE3488" w:rsidRDefault="00AE3488" w:rsidP="00AE3488">
      <w:pPr>
        <w:widowControl/>
        <w:numPr>
          <w:ilvl w:val="0"/>
          <w:numId w:val="9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border-image-outset </w:t>
      </w:r>
      <w:r>
        <w:rPr>
          <w:rFonts w:ascii="Helvetica" w:hAnsi="Helvetica" w:cs="Helvetica"/>
          <w:color w:val="333333"/>
        </w:rPr>
        <w:t>边框图像区域超出边框的量</w:t>
      </w:r>
    </w:p>
    <w:p w:rsidR="00AE3488" w:rsidRDefault="00AE3488" w:rsidP="00AE3488">
      <w:pPr>
        <w:widowControl/>
        <w:numPr>
          <w:ilvl w:val="0"/>
          <w:numId w:val="9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 xml:space="preserve">border-image-repeat </w:t>
      </w:r>
      <w:r>
        <w:rPr>
          <w:rFonts w:ascii="Helvetica" w:hAnsi="Helvetica" w:cs="Helvetica"/>
          <w:color w:val="333333"/>
        </w:rPr>
        <w:t>图像边框是否应平铺</w:t>
      </w:r>
      <w:r>
        <w:rPr>
          <w:rFonts w:ascii="Helvetica" w:hAnsi="Helvetica" w:cs="Helvetica"/>
          <w:color w:val="333333"/>
        </w:rPr>
        <w:t>(repeated)</w:t>
      </w:r>
      <w:r>
        <w:rPr>
          <w:rFonts w:ascii="Helvetica" w:hAnsi="Helvetica" w:cs="Helvetica"/>
          <w:color w:val="333333"/>
        </w:rPr>
        <w:t>、铺满</w:t>
      </w:r>
      <w:r>
        <w:rPr>
          <w:rFonts w:ascii="Helvetica" w:hAnsi="Helvetica" w:cs="Helvetica"/>
          <w:color w:val="333333"/>
        </w:rPr>
        <w:t>(rounded)</w:t>
      </w:r>
      <w:r>
        <w:rPr>
          <w:rFonts w:ascii="Helvetica" w:hAnsi="Helvetica" w:cs="Helvetica"/>
          <w:color w:val="333333"/>
        </w:rPr>
        <w:t>或拉伸</w:t>
      </w:r>
      <w:r>
        <w:rPr>
          <w:rFonts w:ascii="Helvetica" w:hAnsi="Helvetica" w:cs="Helvetica"/>
          <w:color w:val="333333"/>
        </w:rPr>
        <w:t xml:space="preserve">(stretched </w:t>
      </w:r>
      <w:r>
        <w:rPr>
          <w:rFonts w:ascii="Helvetica" w:hAnsi="Helvetica" w:cs="Helvetica"/>
          <w:color w:val="333333"/>
        </w:rPr>
        <w:t>默认</w:t>
      </w:r>
      <w:r>
        <w:rPr>
          <w:rFonts w:ascii="Helvetica" w:hAnsi="Helvetica" w:cs="Helvetica"/>
          <w:color w:val="333333"/>
        </w:rPr>
        <w:t xml:space="preserve">) </w:t>
      </w:r>
      <w:r>
        <w:rPr>
          <w:rFonts w:ascii="Helvetica" w:hAnsi="Helvetica" w:cs="Helvetica"/>
          <w:color w:val="333333"/>
        </w:rPr>
        <w:t>可以写</w:t>
      </w:r>
      <w:r>
        <w:rPr>
          <w:rFonts w:ascii="Helvetica" w:hAnsi="Helvetica" w:cs="Helvetica"/>
          <w:color w:val="333333"/>
        </w:rPr>
        <w:t>2</w:t>
      </w:r>
      <w:r>
        <w:rPr>
          <w:rFonts w:ascii="Helvetica" w:hAnsi="Helvetica" w:cs="Helvetica"/>
          <w:color w:val="333333"/>
        </w:rPr>
        <w:t>个值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一个代表水平方向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一个代表垂直方向</w:t>
      </w:r>
    </w:p>
    <w:p w:rsidR="00AE3488" w:rsidRDefault="00AE3488" w:rsidP="00AE3488">
      <w:pPr>
        <w:widowControl/>
        <w:numPr>
          <w:ilvl w:val="0"/>
          <w:numId w:val="96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可整体缩写</w:t>
      </w:r>
      <w:r>
        <w:rPr>
          <w:rFonts w:ascii="Helvetica" w:hAnsi="Helvetica" w:cs="Helvetica"/>
          <w:color w:val="333333"/>
        </w:rPr>
        <w:t>(border-image: url(border.png) 30/ 27px/ 0.99 0.97 1.03 0.98</w:t>
      </w:r>
      <w:proofErr w:type="gramStart"/>
      <w:r>
        <w:rPr>
          <w:rFonts w:ascii="Helvetica" w:hAnsi="Helvetica" w:cs="Helvetica"/>
          <w:color w:val="333333"/>
        </w:rPr>
        <w:t xml:space="preserve"> round round</w:t>
      </w:r>
      <w:proofErr w:type="gramEnd"/>
      <w:r>
        <w:rPr>
          <w:rFonts w:ascii="Helvetica" w:hAnsi="Helvetica" w:cs="Helvetica"/>
          <w:color w:val="333333"/>
        </w:rPr>
        <w:t>;)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4. </w:t>
      </w:r>
      <w:r>
        <w:rPr>
          <w:rFonts w:ascii="Helvetica" w:hAnsi="Helvetica" w:cs="Helvetica"/>
          <w:color w:val="000000"/>
          <w:sz w:val="24"/>
          <w:szCs w:val="24"/>
        </w:rPr>
        <w:t>渐变</w:t>
      </w:r>
    </w:p>
    <w:p w:rsidR="00AE3488" w:rsidRDefault="00AE3488" w:rsidP="00AE3488">
      <w:pPr>
        <w:widowControl/>
        <w:numPr>
          <w:ilvl w:val="0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线性渐变</w:t>
      </w:r>
      <w:r>
        <w:rPr>
          <w:rFonts w:ascii="Helvetica" w:hAnsi="Helvetica" w:cs="Helvetica"/>
          <w:color w:val="333333"/>
        </w:rPr>
        <w:t>: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沿着某条直线朝一个方向产生渐变效果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以上下左右四个角为原点以及对角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语法</w:t>
      </w:r>
      <w:r>
        <w:rPr>
          <w:rFonts w:ascii="Helvetica" w:hAnsi="Helvetica" w:cs="Helvetica"/>
          <w:color w:val="333333"/>
        </w:rPr>
        <w:t>: background: linear-gradient(direction, color-stop1, color-stop2, ...);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例</w:t>
      </w:r>
      <w:r w:rsidRPr="004F64E4">
        <w:rPr>
          <w:rFonts w:ascii="Helvetica" w:hAnsi="Helvetica" w:cs="Helvetica"/>
          <w:b/>
          <w:color w:val="333333"/>
        </w:rPr>
        <w:t>:</w:t>
      </w:r>
      <w:proofErr w:type="gramStart"/>
      <w:r w:rsidRPr="004F64E4">
        <w:rPr>
          <w:rFonts w:ascii="Helvetica" w:hAnsi="Helvetica" w:cs="Helvetica"/>
          <w:b/>
          <w:color w:val="333333"/>
        </w:rPr>
        <w:t>background</w:t>
      </w:r>
      <w:proofErr w:type="gramEnd"/>
      <w:r w:rsidRPr="004F64E4">
        <w:rPr>
          <w:rFonts w:ascii="Helvetica" w:hAnsi="Helvetica" w:cs="Helvetica"/>
          <w:b/>
          <w:color w:val="333333"/>
        </w:rPr>
        <w:t>: linear-gradient(to right, blue 20%, red 70%);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irection: </w:t>
      </w:r>
      <w:r>
        <w:rPr>
          <w:rFonts w:ascii="Helvetica" w:hAnsi="Helvetica" w:cs="Helvetica"/>
          <w:color w:val="333333"/>
        </w:rPr>
        <w:t>方向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可以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角度</w:t>
      </w:r>
      <w:r>
        <w:rPr>
          <w:rFonts w:ascii="Helvetica" w:hAnsi="Helvetica" w:cs="Helvetica"/>
          <w:color w:val="333333"/>
        </w:rPr>
        <w:t>(10deg)</w:t>
      </w:r>
      <w:r>
        <w:rPr>
          <w:rFonts w:ascii="Helvetica" w:hAnsi="Helvetica" w:cs="Helvetica"/>
          <w:color w:val="333333"/>
        </w:rPr>
        <w:t>顺时针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也可以是</w:t>
      </w:r>
      <w:r>
        <w:rPr>
          <w:rFonts w:ascii="Helvetica" w:hAnsi="Helvetica" w:cs="Helvetica"/>
          <w:color w:val="333333"/>
        </w:rPr>
        <w:t xml:space="preserve"> to top/left/right/bottom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ackground: linear-gradient(to right ,red 60%,orange 80%);</w:t>
      </w:r>
      <w:r>
        <w:rPr>
          <w:rFonts w:ascii="Helvetica" w:hAnsi="Helvetica" w:cs="Helvetica"/>
          <w:color w:val="333333"/>
        </w:rPr>
        <w:t>颜色后面可以跟百分比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表示从百分</w:t>
      </w:r>
      <w:proofErr w:type="gramStart"/>
      <w:r>
        <w:rPr>
          <w:rFonts w:ascii="Helvetica" w:hAnsi="Helvetica" w:cs="Helvetica"/>
          <w:color w:val="333333"/>
        </w:rPr>
        <w:t>几开始</w:t>
      </w:r>
      <w:proofErr w:type="gramEnd"/>
      <w:r>
        <w:rPr>
          <w:rFonts w:ascii="Helvetica" w:hAnsi="Helvetica" w:cs="Helvetica"/>
          <w:color w:val="333333"/>
        </w:rPr>
        <w:t>渐变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渐变的兼容写法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方向是相反的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而且不带</w:t>
      </w:r>
      <w:r>
        <w:rPr>
          <w:rFonts w:ascii="Helvetica" w:hAnsi="Helvetica" w:cs="Helvetica"/>
          <w:color w:val="333333"/>
        </w:rPr>
        <w:t>to</w:t>
      </w:r>
      <w:r>
        <w:rPr>
          <w:rFonts w:ascii="Helvetica" w:hAnsi="Helvetica" w:cs="Helvetica"/>
          <w:color w:val="333333"/>
        </w:rPr>
        <w:br/>
        <w:t>background: -</w:t>
      </w:r>
      <w:proofErr w:type="gramStart"/>
      <w:r>
        <w:rPr>
          <w:rFonts w:ascii="Helvetica" w:hAnsi="Helvetica" w:cs="Helvetica"/>
          <w:color w:val="333333"/>
        </w:rPr>
        <w:t>webkit-</w:t>
      </w:r>
      <w:proofErr w:type="gramEnd"/>
      <w:r>
        <w:rPr>
          <w:rFonts w:ascii="Helvetica" w:hAnsi="Helvetica" w:cs="Helvetica"/>
          <w:color w:val="333333"/>
        </w:rPr>
        <w:t>linear-gradient(right ,red 60%,orange 80%);</w:t>
      </w:r>
    </w:p>
    <w:p w:rsidR="00AE3488" w:rsidRDefault="00AE3488" w:rsidP="00AE3488">
      <w:pPr>
        <w:widowControl/>
        <w:numPr>
          <w:ilvl w:val="0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重复渐变</w:t>
      </w:r>
      <w:r>
        <w:rPr>
          <w:rFonts w:ascii="Helvetica" w:hAnsi="Helvetica" w:cs="Helvetica"/>
          <w:color w:val="333333"/>
        </w:rPr>
        <w:t>: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上下左右四个角为原点以及对角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语法</w:t>
      </w:r>
      <w:r>
        <w:rPr>
          <w:rFonts w:ascii="Helvetica" w:hAnsi="Helvetica" w:cs="Helvetica"/>
          <w:color w:val="333333"/>
        </w:rPr>
        <w:t>:</w:t>
      </w:r>
      <w:proofErr w:type="gramStart"/>
      <w:r>
        <w:rPr>
          <w:rFonts w:ascii="Helvetica" w:hAnsi="Helvetica" w:cs="Helvetica"/>
          <w:color w:val="333333"/>
        </w:rPr>
        <w:t>background</w:t>
      </w:r>
      <w:proofErr w:type="gramEnd"/>
      <w:r>
        <w:rPr>
          <w:rFonts w:ascii="Helvetica" w:hAnsi="Helvetica" w:cs="Helvetica"/>
          <w:color w:val="333333"/>
        </w:rPr>
        <w:t>: radial-gradient((shape? size? (at position?))?, start-color, ..., last-color)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例</w:t>
      </w:r>
      <w:r>
        <w:rPr>
          <w:rFonts w:ascii="Helvetica" w:hAnsi="Helvetica" w:cs="Helvetica"/>
          <w:color w:val="333333"/>
        </w:rPr>
        <w:t>:background: radial-gradient(circle at 10% 20%, red, yellow, green);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hape </w:t>
      </w:r>
      <w:r>
        <w:rPr>
          <w:rFonts w:ascii="Helvetica" w:hAnsi="Helvetica" w:cs="Helvetica"/>
          <w:color w:val="333333"/>
        </w:rPr>
        <w:t>渐变形状</w:t>
      </w:r>
      <w:r>
        <w:rPr>
          <w:rFonts w:ascii="Helvetica" w:hAnsi="Helvetica" w:cs="Helvetica"/>
          <w:color w:val="333333"/>
        </w:rPr>
        <w:t xml:space="preserve"> : circle | ellipse(</w:t>
      </w:r>
      <w:r>
        <w:rPr>
          <w:rFonts w:ascii="Helvetica" w:hAnsi="Helvetica" w:cs="Helvetica"/>
          <w:color w:val="333333"/>
        </w:rPr>
        <w:t>椭圆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ize </w:t>
      </w:r>
      <w:r>
        <w:rPr>
          <w:rFonts w:ascii="Helvetica" w:hAnsi="Helvetica" w:cs="Helvetica"/>
          <w:color w:val="333333"/>
        </w:rPr>
        <w:t>渐变大小</w:t>
      </w:r>
      <w:r>
        <w:rPr>
          <w:rFonts w:ascii="Helvetica" w:hAnsi="Helvetica" w:cs="Helvetica"/>
          <w:color w:val="333333"/>
        </w:rPr>
        <w:t>: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losest-side</w:t>
      </w:r>
      <w:r>
        <w:rPr>
          <w:rFonts w:ascii="Helvetica" w:hAnsi="Helvetica" w:cs="Helvetica"/>
          <w:color w:val="333333"/>
        </w:rPr>
        <w:t>（指定径向渐变的半径长度为从圆心到离圆心最近的边）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losest-corner </w:t>
      </w:r>
      <w:r>
        <w:rPr>
          <w:rFonts w:ascii="Helvetica" w:hAnsi="Helvetica" w:cs="Helvetica"/>
          <w:color w:val="333333"/>
        </w:rPr>
        <w:t>（指定径向渐变的半径长度为从圆心到离圆心最近的角）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arthest-side</w:t>
      </w:r>
      <w:r>
        <w:rPr>
          <w:rFonts w:ascii="Helvetica" w:hAnsi="Helvetica" w:cs="Helvetica"/>
          <w:color w:val="333333"/>
        </w:rPr>
        <w:t>（指定径向渐变的半径长度为从圆心到离圆心最远的边）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arthest-corner</w:t>
      </w:r>
      <w:r>
        <w:rPr>
          <w:rFonts w:ascii="Helvetica" w:hAnsi="Helvetica" w:cs="Helvetica"/>
          <w:color w:val="333333"/>
        </w:rPr>
        <w:t>（指定径向渐变的半径长度为从圆心到离圆心最远的角）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也可指定大小</w:t>
      </w:r>
      <w:r>
        <w:rPr>
          <w:rFonts w:ascii="Helvetica" w:hAnsi="Helvetica" w:cs="Helvetica"/>
          <w:color w:val="333333"/>
        </w:rPr>
        <w:t xml:space="preserve">: </w:t>
      </w:r>
      <w:r>
        <w:rPr>
          <w:rFonts w:ascii="Helvetica" w:hAnsi="Helvetica" w:cs="Helvetica"/>
          <w:color w:val="333333"/>
        </w:rPr>
        <w:t>需要注意的是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若渐变形状为圆形，则该渐变大小只能设</w:t>
      </w:r>
      <w:proofErr w:type="gramStart"/>
      <w:r>
        <w:rPr>
          <w:rFonts w:ascii="Helvetica" w:hAnsi="Helvetica" w:cs="Helvetica"/>
          <w:color w:val="333333"/>
        </w:rPr>
        <w:t>一</w:t>
      </w:r>
      <w:proofErr w:type="gramEnd"/>
      <w:r>
        <w:rPr>
          <w:rFonts w:ascii="Helvetica" w:hAnsi="Helvetica" w:cs="Helvetica"/>
          <w:color w:val="333333"/>
        </w:rPr>
        <w:t>个数且不能为百分数，而椭圆既可以为具体数值也可以为百分数</w:t>
      </w:r>
    </w:p>
    <w:p w:rsidR="00AE3488" w:rsidRDefault="00AE3488" w:rsidP="00AE3488">
      <w:pPr>
        <w:widowControl/>
        <w:numPr>
          <w:ilvl w:val="1"/>
          <w:numId w:val="97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只传一个值默认形状为圆形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传入的是半径大小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不能为百分比</w:t>
      </w:r>
      <w:r>
        <w:rPr>
          <w:rFonts w:ascii="Helvetica" w:hAnsi="Helvetica" w:cs="Helvetica"/>
          <w:color w:val="333333"/>
        </w:rPr>
        <w:t>;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传两个值则代表形状为椭圆形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第一个是</w:t>
      </w:r>
      <w:r>
        <w:rPr>
          <w:rFonts w:ascii="Helvetica" w:hAnsi="Helvetica" w:cs="Helvetica"/>
          <w:color w:val="333333"/>
        </w:rPr>
        <w:t>x</w:t>
      </w:r>
      <w:r>
        <w:rPr>
          <w:rFonts w:ascii="Helvetica" w:hAnsi="Helvetica" w:cs="Helvetica"/>
          <w:color w:val="333333"/>
        </w:rPr>
        <w:t>轴半径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第二个是</w:t>
      </w:r>
      <w:r>
        <w:rPr>
          <w:rFonts w:ascii="Helvetica" w:hAnsi="Helvetica" w:cs="Helvetica"/>
          <w:color w:val="333333"/>
        </w:rPr>
        <w:t>y</w:t>
      </w:r>
      <w:r>
        <w:rPr>
          <w:rFonts w:ascii="Helvetica" w:hAnsi="Helvetica" w:cs="Helvetica"/>
          <w:color w:val="333333"/>
        </w:rPr>
        <w:t>轴半径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圆心位置参数一定要置于</w:t>
      </w:r>
      <w:r>
        <w:rPr>
          <w:rFonts w:ascii="Helvetica" w:hAnsi="Helvetica" w:cs="Helvetica"/>
          <w:color w:val="333333"/>
        </w:rPr>
        <w:t>radial-gradient()</w:t>
      </w:r>
      <w:r>
        <w:rPr>
          <w:rFonts w:ascii="Helvetica" w:hAnsi="Helvetica" w:cs="Helvetica"/>
          <w:color w:val="333333"/>
        </w:rPr>
        <w:t>第一个参数的末尾，顺序千万不能放反了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5. </w:t>
      </w:r>
      <w:r>
        <w:rPr>
          <w:rFonts w:ascii="Helvetica" w:hAnsi="Helvetica" w:cs="Helvetica"/>
          <w:color w:val="000000"/>
          <w:sz w:val="24"/>
          <w:szCs w:val="24"/>
        </w:rPr>
        <w:t>背景图片加强</w:t>
      </w:r>
    </w:p>
    <w:p w:rsidR="00AE3488" w:rsidRDefault="00AE3488" w:rsidP="00AE3488">
      <w:pPr>
        <w:widowControl/>
        <w:numPr>
          <w:ilvl w:val="0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例</w:t>
      </w:r>
      <w:r>
        <w:rPr>
          <w:rFonts w:ascii="Helvetica" w:hAnsi="Helvetica" w:cs="Helvetica"/>
          <w:color w:val="333333"/>
        </w:rPr>
        <w:t>:background: url("img/1.jpg") no-repeat left top, url(img/2.jpg) no-repeat right top;</w:t>
      </w:r>
    </w:p>
    <w:p w:rsidR="00AE3488" w:rsidRDefault="00AE3488" w:rsidP="00AE3488">
      <w:pPr>
        <w:widowControl/>
        <w:numPr>
          <w:ilvl w:val="0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以逗号分隔可以设置多背景，可用于自适应局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ight top</w:t>
      </w:r>
      <w:r>
        <w:rPr>
          <w:rFonts w:ascii="Helvetica" w:hAnsi="Helvetica" w:cs="Helvetica"/>
          <w:color w:val="333333"/>
        </w:rPr>
        <w:t>以右上为参考点</w:t>
      </w:r>
    </w:p>
    <w:p w:rsidR="00AE3488" w:rsidRDefault="00AE3488" w:rsidP="000E5F24">
      <w:pPr>
        <w:widowControl/>
        <w:numPr>
          <w:ilvl w:val="0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ackground-size</w:t>
      </w:r>
      <w:r>
        <w:rPr>
          <w:rFonts w:ascii="Helvetica" w:hAnsi="Helvetica" w:cs="Helvetica"/>
          <w:color w:val="333333"/>
        </w:rPr>
        <w:t>设置背景图片的尺寸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是需要根据高度还是宽度适配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width height </w:t>
      </w:r>
      <w:r>
        <w:rPr>
          <w:rFonts w:ascii="Helvetica" w:hAnsi="Helvetica" w:cs="Helvetica"/>
          <w:color w:val="333333"/>
        </w:rPr>
        <w:t>直接设置宽高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百分比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cover</w:t>
      </w:r>
      <w:r>
        <w:rPr>
          <w:rFonts w:ascii="Helvetica" w:hAnsi="Helvetica" w:cs="Helvetica"/>
          <w:color w:val="333333"/>
        </w:rPr>
        <w:t>会自动调整缩放比例，保证图片始终填充</w:t>
      </w:r>
      <w:proofErr w:type="gramStart"/>
      <w:r>
        <w:rPr>
          <w:rFonts w:ascii="Helvetica" w:hAnsi="Helvetica" w:cs="Helvetica"/>
          <w:color w:val="333333"/>
        </w:rPr>
        <w:t>满背景</w:t>
      </w:r>
      <w:proofErr w:type="gramEnd"/>
      <w:r>
        <w:rPr>
          <w:rFonts w:ascii="Helvetica" w:hAnsi="Helvetica" w:cs="Helvetica"/>
          <w:color w:val="333333"/>
        </w:rPr>
        <w:t>区域，如有溢出部分则会被隐藏。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ain</w:t>
      </w:r>
      <w:r>
        <w:rPr>
          <w:rFonts w:ascii="Helvetica" w:hAnsi="Helvetica" w:cs="Helvetica"/>
          <w:color w:val="333333"/>
        </w:rPr>
        <w:t>会自动调整缩放比例，保证图片始终完整显示在背景区域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整个背景图片完整显示在背景区域</w:t>
      </w:r>
      <w:r>
        <w:rPr>
          <w:rFonts w:ascii="Helvetica" w:hAnsi="Helvetica" w:cs="Helvetica"/>
          <w:color w:val="333333"/>
        </w:rPr>
        <w:t>.)</w:t>
      </w:r>
      <w:r>
        <w:rPr>
          <w:rFonts w:ascii="Helvetica" w:hAnsi="Helvetica" w:cs="Helvetica"/>
          <w:color w:val="333333"/>
        </w:rPr>
        <w:t>。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000000"/>
        </w:rPr>
        <w:t>不会对图片产生拉伸变形</w:t>
      </w:r>
      <w:r>
        <w:rPr>
          <w:rStyle w:val="a4"/>
          <w:rFonts w:ascii="Helvetica" w:hAnsi="Helvetica" w:cs="Helvetica"/>
          <w:color w:val="000000"/>
        </w:rPr>
        <w:t>(</w:t>
      </w:r>
      <w:r>
        <w:rPr>
          <w:rStyle w:val="a4"/>
          <w:rFonts w:ascii="Helvetica" w:hAnsi="Helvetica" w:cs="Helvetica"/>
          <w:color w:val="000000"/>
        </w:rPr>
        <w:t>图片比例保持不变</w:t>
      </w:r>
      <w:r>
        <w:rPr>
          <w:rStyle w:val="a4"/>
          <w:rFonts w:ascii="Helvetica" w:hAnsi="Helvetica" w:cs="Helvetica"/>
          <w:color w:val="000000"/>
        </w:rPr>
        <w:t>),</w:t>
      </w:r>
      <w:r>
        <w:rPr>
          <w:rStyle w:val="a4"/>
          <w:rFonts w:ascii="Helvetica" w:hAnsi="Helvetica" w:cs="Helvetica"/>
          <w:color w:val="000000"/>
        </w:rPr>
        <w:t>但是</w:t>
      </w:r>
      <w:r>
        <w:rPr>
          <w:rStyle w:val="a4"/>
          <w:rFonts w:ascii="Helvetica" w:hAnsi="Helvetica" w:cs="Helvetica"/>
          <w:color w:val="000000"/>
        </w:rPr>
        <w:t xml:space="preserve">cover </w:t>
      </w:r>
      <w:r>
        <w:rPr>
          <w:rStyle w:val="a4"/>
          <w:rFonts w:ascii="Helvetica" w:hAnsi="Helvetica" w:cs="Helvetica"/>
          <w:color w:val="000000"/>
        </w:rPr>
        <w:t>会有部分内容看不到</w:t>
      </w:r>
      <w:r>
        <w:rPr>
          <w:rStyle w:val="a4"/>
          <w:rFonts w:ascii="Helvetica" w:hAnsi="Helvetica" w:cs="Helvetica"/>
          <w:color w:val="000000"/>
        </w:rPr>
        <w:t xml:space="preserve"> contain </w:t>
      </w:r>
      <w:r>
        <w:rPr>
          <w:rStyle w:val="a4"/>
          <w:rFonts w:ascii="Helvetica" w:hAnsi="Helvetica" w:cs="Helvetica"/>
          <w:color w:val="000000"/>
        </w:rPr>
        <w:t>保证所有内容都内看到</w:t>
      </w:r>
    </w:p>
    <w:p w:rsidR="00AE3488" w:rsidRDefault="00AE3488" w:rsidP="00AE3488">
      <w:pPr>
        <w:widowControl/>
        <w:numPr>
          <w:ilvl w:val="0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ackground-origin(</w:t>
      </w:r>
      <w:r>
        <w:rPr>
          <w:rFonts w:ascii="Helvetica" w:hAnsi="Helvetica" w:cs="Helvetica"/>
          <w:color w:val="333333"/>
        </w:rPr>
        <w:t>原点，起点</w:t>
      </w:r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/>
          <w:color w:val="333333"/>
        </w:rPr>
        <w:t>设置背景定位的原点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rder-box</w:t>
      </w:r>
      <w:r>
        <w:rPr>
          <w:rFonts w:ascii="Helvetica" w:hAnsi="Helvetica" w:cs="Helvetica"/>
          <w:color w:val="333333"/>
        </w:rPr>
        <w:t>以边框</w:t>
      </w:r>
      <w:proofErr w:type="gramStart"/>
      <w:r>
        <w:rPr>
          <w:rFonts w:ascii="Helvetica" w:hAnsi="Helvetica" w:cs="Helvetica"/>
          <w:color w:val="333333"/>
        </w:rPr>
        <w:t>做为</w:t>
      </w:r>
      <w:proofErr w:type="gramEnd"/>
      <w:r>
        <w:rPr>
          <w:rFonts w:ascii="Helvetica" w:hAnsi="Helvetica" w:cs="Helvetica"/>
          <w:color w:val="333333"/>
        </w:rPr>
        <w:t>参考原点；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adding-box</w:t>
      </w:r>
      <w:r>
        <w:rPr>
          <w:rFonts w:ascii="Helvetica" w:hAnsi="Helvetica" w:cs="Helvetica"/>
          <w:color w:val="333333"/>
        </w:rPr>
        <w:t>以内边距</w:t>
      </w:r>
      <w:proofErr w:type="gramStart"/>
      <w:r>
        <w:rPr>
          <w:rFonts w:ascii="Helvetica" w:hAnsi="Helvetica" w:cs="Helvetica"/>
          <w:color w:val="333333"/>
        </w:rPr>
        <w:t>做为</w:t>
      </w:r>
      <w:proofErr w:type="gramEnd"/>
      <w:r>
        <w:rPr>
          <w:rFonts w:ascii="Helvetica" w:hAnsi="Helvetica" w:cs="Helvetica"/>
          <w:color w:val="333333"/>
        </w:rPr>
        <w:t>参考原点；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-box</w:t>
      </w:r>
      <w:r>
        <w:rPr>
          <w:rFonts w:ascii="Helvetica" w:hAnsi="Helvetica" w:cs="Helvetica"/>
          <w:color w:val="333333"/>
        </w:rPr>
        <w:t>以内容区</w:t>
      </w:r>
      <w:proofErr w:type="gramStart"/>
      <w:r>
        <w:rPr>
          <w:rFonts w:ascii="Helvetica" w:hAnsi="Helvetica" w:cs="Helvetica"/>
          <w:color w:val="333333"/>
        </w:rPr>
        <w:t>做为</w:t>
      </w:r>
      <w:proofErr w:type="gramEnd"/>
      <w:r>
        <w:rPr>
          <w:rFonts w:ascii="Helvetica" w:hAnsi="Helvetica" w:cs="Helvetica"/>
          <w:color w:val="333333"/>
        </w:rPr>
        <w:t>参考点；</w:t>
      </w:r>
    </w:p>
    <w:p w:rsidR="00AE3488" w:rsidRDefault="00AE3488" w:rsidP="00AE3488">
      <w:pPr>
        <w:widowControl/>
        <w:numPr>
          <w:ilvl w:val="0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ackground-clip</w:t>
      </w:r>
      <w:r>
        <w:rPr>
          <w:rFonts w:ascii="Helvetica" w:hAnsi="Helvetica" w:cs="Helvetica"/>
          <w:color w:val="333333"/>
        </w:rPr>
        <w:t>设置背景区域</w:t>
      </w:r>
      <w:r>
        <w:rPr>
          <w:rFonts w:ascii="Helvetica" w:hAnsi="Helvetica" w:cs="Helvetica"/>
          <w:color w:val="333333"/>
        </w:rPr>
        <w:t xml:space="preserve"> clip(</w:t>
      </w:r>
      <w:r>
        <w:rPr>
          <w:rFonts w:ascii="Helvetica" w:hAnsi="Helvetica" w:cs="Helvetica"/>
          <w:color w:val="333333"/>
        </w:rPr>
        <w:t>裁切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border-box </w:t>
      </w:r>
      <w:r>
        <w:rPr>
          <w:rFonts w:ascii="Helvetica" w:hAnsi="Helvetica" w:cs="Helvetica"/>
          <w:color w:val="333333"/>
        </w:rPr>
        <w:t>裁切边框和内容区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padding-box </w:t>
      </w:r>
      <w:r>
        <w:rPr>
          <w:rFonts w:ascii="Helvetica" w:hAnsi="Helvetica" w:cs="Helvetica"/>
          <w:color w:val="333333"/>
        </w:rPr>
        <w:t>裁切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内容区</w:t>
      </w:r>
    </w:p>
    <w:p w:rsidR="00AE3488" w:rsidRDefault="00AE3488" w:rsidP="00AE3488">
      <w:pPr>
        <w:widowControl/>
        <w:numPr>
          <w:ilvl w:val="1"/>
          <w:numId w:val="98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ontent-box </w:t>
      </w:r>
      <w:r>
        <w:rPr>
          <w:rFonts w:ascii="Helvetica" w:hAnsi="Helvetica" w:cs="Helvetica"/>
          <w:color w:val="333333"/>
        </w:rPr>
        <w:t>裁切内容区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 xml:space="preserve">16. </w:t>
      </w:r>
      <w:r>
        <w:rPr>
          <w:rFonts w:ascii="Helvetica" w:hAnsi="Helvetica" w:cs="Helvetica"/>
          <w:color w:val="000000"/>
          <w:sz w:val="24"/>
          <w:szCs w:val="24"/>
        </w:rPr>
        <w:t>过渡</w:t>
      </w:r>
      <w:r>
        <w:rPr>
          <w:rFonts w:ascii="Helvetica" w:hAnsi="Helvetica" w:cs="Helvetica"/>
          <w:color w:val="000000"/>
          <w:sz w:val="24"/>
          <w:szCs w:val="24"/>
        </w:rPr>
        <w:t xml:space="preserve"> transition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可作用于普通的</w:t>
      </w:r>
      <w:r>
        <w:rPr>
          <w:rFonts w:ascii="Helvetica" w:hAnsi="Helvetica" w:cs="Helvetica"/>
          <w:color w:val="333333"/>
        </w:rPr>
        <w:t xml:space="preserve"> CSS </w:t>
      </w:r>
      <w:r>
        <w:rPr>
          <w:rFonts w:ascii="Helvetica" w:hAnsi="Helvetica" w:cs="Helvetica"/>
          <w:color w:val="333333"/>
        </w:rPr>
        <w:t>属性（如</w:t>
      </w:r>
      <w:r>
        <w:rPr>
          <w:rFonts w:ascii="Helvetica" w:hAnsi="Helvetica" w:cs="Helvetica"/>
          <w:color w:val="333333"/>
        </w:rPr>
        <w:t xml:space="preserve"> background 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>opacity ...</w:t>
      </w:r>
      <w:r>
        <w:rPr>
          <w:rFonts w:ascii="Helvetica" w:hAnsi="Helvetica" w:cs="Helvetica"/>
          <w:color w:val="333333"/>
        </w:rPr>
        <w:t>），也可以作用于</w:t>
      </w:r>
      <w:r>
        <w:rPr>
          <w:rFonts w:ascii="Helvetica" w:hAnsi="Helvetica" w:cs="Helvetica"/>
          <w:color w:val="333333"/>
        </w:rPr>
        <w:t xml:space="preserve"> CSS3 </w:t>
      </w:r>
      <w:r>
        <w:rPr>
          <w:rFonts w:ascii="Helvetica" w:hAnsi="Helvetica" w:cs="Helvetica"/>
          <w:color w:val="333333"/>
        </w:rPr>
        <w:t>出现时新引入的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过渡效果需要触发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一个开始一个结束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即开始状态和过渡状态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以</w:t>
      </w:r>
      <w:r>
        <w:rPr>
          <w:rFonts w:ascii="Helvetica" w:hAnsi="Helvetica" w:cs="Helvetica"/>
          <w:color w:val="333333"/>
        </w:rPr>
        <w:t>class=d</w:t>
      </w:r>
      <w:r>
        <w:rPr>
          <w:rFonts w:ascii="Helvetica" w:hAnsi="Helvetica" w:cs="Helvetica"/>
          <w:color w:val="333333"/>
        </w:rPr>
        <w:t>为例</w:t>
      </w:r>
    </w:p>
    <w:p w:rsidR="00AE3488" w:rsidRDefault="00AE3488" w:rsidP="00AE3488">
      <w:pPr>
        <w:widowControl/>
        <w:numPr>
          <w:ilvl w:val="1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{}</w:t>
      </w:r>
      <w:r>
        <w:rPr>
          <w:rFonts w:ascii="Helvetica" w:hAnsi="Helvetica" w:cs="Helvetica"/>
          <w:color w:val="333333"/>
        </w:rPr>
        <w:t>时是开始状态即元素的初始形态</w:t>
      </w:r>
    </w:p>
    <w:p w:rsidR="00AE3488" w:rsidRDefault="00AE3488" w:rsidP="00AE3488">
      <w:pPr>
        <w:widowControl/>
        <w:numPr>
          <w:ilvl w:val="1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:hover{}</w:t>
      </w:r>
      <w:r>
        <w:rPr>
          <w:rFonts w:ascii="Helvetica" w:hAnsi="Helvetica" w:cs="Helvetica"/>
          <w:color w:val="333333"/>
        </w:rPr>
        <w:t>则是元素触发后的结束状态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ition:</w:t>
      </w:r>
      <w:r>
        <w:rPr>
          <w:rFonts w:ascii="Helvetica" w:hAnsi="Helvetica" w:cs="Helvetica"/>
          <w:color w:val="333333"/>
        </w:rPr>
        <w:t>简写属性，用于在一个属性中设置四个过渡属性。</w:t>
      </w:r>
    </w:p>
    <w:p w:rsidR="00AE3488" w:rsidRDefault="00AE3488" w:rsidP="00AE3488">
      <w:pPr>
        <w:widowControl/>
        <w:numPr>
          <w:ilvl w:val="1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ransition: </w:t>
      </w:r>
      <w:r>
        <w:rPr>
          <w:rFonts w:ascii="Helvetica" w:hAnsi="Helvetica" w:cs="Helvetica"/>
          <w:color w:val="333333"/>
        </w:rPr>
        <w:t>属性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持续时间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运动函数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延迟时间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可以省略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1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ition: all .4s ease 1;</w:t>
      </w:r>
      <w:r>
        <w:rPr>
          <w:rFonts w:ascii="Helvetica" w:hAnsi="Helvetica" w:cs="Helvetica"/>
          <w:color w:val="333333"/>
        </w:rPr>
        <w:t>所有能改动的属性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花费</w:t>
      </w:r>
      <w:r>
        <w:rPr>
          <w:rFonts w:ascii="Helvetica" w:hAnsi="Helvetica" w:cs="Helvetica"/>
          <w:color w:val="333333"/>
        </w:rPr>
        <w:t>4S</w:t>
      </w:r>
      <w:r>
        <w:rPr>
          <w:rFonts w:ascii="Helvetica" w:hAnsi="Helvetica" w:cs="Helvetica"/>
          <w:color w:val="333333"/>
        </w:rPr>
        <w:t>时间从开始状态到结束状态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延迟</w:t>
      </w:r>
      <w:r>
        <w:rPr>
          <w:rFonts w:ascii="Helvetica" w:hAnsi="Helvetica" w:cs="Helvetica"/>
          <w:color w:val="333333"/>
        </w:rPr>
        <w:t>1S</w:t>
      </w:r>
      <w:r>
        <w:rPr>
          <w:rFonts w:ascii="Helvetica" w:hAnsi="Helvetica" w:cs="Helvetica"/>
          <w:color w:val="333333"/>
        </w:rPr>
        <w:t>后执行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ition-property:</w:t>
      </w:r>
      <w:r>
        <w:rPr>
          <w:rFonts w:ascii="Helvetica" w:hAnsi="Helvetica" w:cs="Helvetica"/>
          <w:color w:val="333333"/>
        </w:rPr>
        <w:t>规定应用过渡的</w:t>
      </w:r>
      <w:r>
        <w:rPr>
          <w:rFonts w:ascii="Helvetica" w:hAnsi="Helvetica" w:cs="Helvetica"/>
          <w:color w:val="333333"/>
        </w:rPr>
        <w:t xml:space="preserve"> CSS </w:t>
      </w:r>
      <w:r>
        <w:rPr>
          <w:rFonts w:ascii="Helvetica" w:hAnsi="Helvetica" w:cs="Helvetica"/>
          <w:color w:val="333333"/>
        </w:rPr>
        <w:t>属性的名称。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ition-duration:</w:t>
      </w:r>
      <w:r>
        <w:rPr>
          <w:rFonts w:ascii="Helvetica" w:hAnsi="Helvetica" w:cs="Helvetica"/>
          <w:color w:val="333333"/>
        </w:rPr>
        <w:t>定义过渡效果花费的时间。默认是</w:t>
      </w:r>
      <w:r>
        <w:rPr>
          <w:rFonts w:ascii="Helvetica" w:hAnsi="Helvetica" w:cs="Helvetica"/>
          <w:color w:val="333333"/>
        </w:rPr>
        <w:t xml:space="preserve"> 0</w:t>
      </w:r>
      <w:r>
        <w:rPr>
          <w:rFonts w:ascii="Helvetica" w:hAnsi="Helvetica" w:cs="Helvetica"/>
          <w:color w:val="333333"/>
        </w:rPr>
        <w:t>。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ition-delay</w:t>
      </w:r>
      <w:r>
        <w:rPr>
          <w:rFonts w:ascii="Helvetica" w:hAnsi="Helvetica" w:cs="Helvetica"/>
          <w:color w:val="333333"/>
        </w:rPr>
        <w:t>设置过渡延时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超过时间后执行动画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默认是</w:t>
      </w:r>
      <w:r>
        <w:rPr>
          <w:rFonts w:ascii="Helvetica" w:hAnsi="Helvetica" w:cs="Helvetica"/>
          <w:color w:val="333333"/>
        </w:rPr>
        <w:t>0(</w:t>
      </w:r>
      <w:r>
        <w:rPr>
          <w:rFonts w:ascii="Helvetica" w:hAnsi="Helvetica" w:cs="Helvetica"/>
          <w:color w:val="333333"/>
        </w:rPr>
        <w:t>即不添加时间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0"/>
          <w:numId w:val="99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ition-timing-function:</w:t>
      </w:r>
      <w:r>
        <w:rPr>
          <w:rFonts w:ascii="Helvetica" w:hAnsi="Helvetica" w:cs="Helvetica"/>
          <w:color w:val="333333"/>
        </w:rPr>
        <w:t>规定过渡效果的时间曲线。默认是</w:t>
      </w:r>
      <w:r>
        <w:rPr>
          <w:rFonts w:ascii="Helvetica" w:hAnsi="Helvetica" w:cs="Helvetica"/>
          <w:color w:val="333333"/>
        </w:rPr>
        <w:t xml:space="preserve"> "ease"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元素的行走路线通常不需要改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使用</w:t>
      </w:r>
      <w:r>
        <w:rPr>
          <w:rFonts w:ascii="Helvetica" w:hAnsi="Helvetica" w:cs="Helvetica"/>
          <w:color w:val="333333"/>
        </w:rPr>
        <w:t>ease</w:t>
      </w:r>
      <w:r>
        <w:rPr>
          <w:rFonts w:ascii="Helvetica" w:hAnsi="Helvetica" w:cs="Helvetica"/>
          <w:color w:val="333333"/>
        </w:rPr>
        <w:t>即可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17. 2D</w:t>
      </w:r>
      <w:r>
        <w:rPr>
          <w:rFonts w:ascii="Helvetica" w:hAnsi="Helvetica" w:cs="Helvetica"/>
          <w:color w:val="000000"/>
          <w:sz w:val="24"/>
          <w:szCs w:val="24"/>
        </w:rPr>
        <w:t>转换</w:t>
      </w:r>
      <w:r>
        <w:rPr>
          <w:rFonts w:ascii="Helvetica" w:hAnsi="Helvetica" w:cs="Helvetica"/>
          <w:color w:val="000000"/>
          <w:sz w:val="24"/>
          <w:szCs w:val="24"/>
        </w:rPr>
        <w:t>(transform)</w:t>
      </w:r>
    </w:p>
    <w:p w:rsidR="00AE3488" w:rsidRDefault="00AE3488" w:rsidP="00AE3488">
      <w:pPr>
        <w:widowControl/>
        <w:numPr>
          <w:ilvl w:val="0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2D</w:t>
      </w:r>
      <w:r>
        <w:rPr>
          <w:rFonts w:ascii="Helvetica" w:hAnsi="Helvetica" w:cs="Helvetica"/>
          <w:color w:val="333333"/>
        </w:rPr>
        <w:t>变换是以</w:t>
      </w:r>
      <w:r>
        <w:rPr>
          <w:rFonts w:ascii="Helvetica" w:hAnsi="Helvetica" w:cs="Helvetica"/>
          <w:color w:val="333333"/>
        </w:rPr>
        <w:t>X</w:t>
      </w:r>
      <w:r>
        <w:rPr>
          <w:rFonts w:ascii="Helvetica" w:hAnsi="Helvetica" w:cs="Helvetica"/>
          <w:color w:val="333333"/>
        </w:rPr>
        <w:t>轴</w:t>
      </w:r>
      <w:r>
        <w:rPr>
          <w:rFonts w:ascii="Helvetica" w:hAnsi="Helvetica" w:cs="Helvetica"/>
          <w:color w:val="333333"/>
        </w:rPr>
        <w:t>Y</w:t>
      </w:r>
      <w:r>
        <w:rPr>
          <w:rFonts w:ascii="Helvetica" w:hAnsi="Helvetica" w:cs="Helvetica"/>
          <w:color w:val="333333"/>
        </w:rPr>
        <w:t>轴来进行变换的</w:t>
      </w:r>
    </w:p>
    <w:p w:rsidR="00AE3488" w:rsidRDefault="00AE3488" w:rsidP="00AE3488">
      <w:pPr>
        <w:widowControl/>
        <w:numPr>
          <w:ilvl w:val="0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D</w:t>
      </w:r>
      <w:r>
        <w:rPr>
          <w:rFonts w:ascii="Helvetica" w:hAnsi="Helvetica" w:cs="Helvetica"/>
          <w:color w:val="333333"/>
        </w:rPr>
        <w:t>转换是位置上变化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位移</w:t>
      </w:r>
      <w:r>
        <w:rPr>
          <w:rFonts w:ascii="Helvetica" w:hAnsi="Helvetica" w:cs="Helvetica"/>
          <w:color w:val="333333"/>
        </w:rPr>
        <w:t>) ,</w:t>
      </w:r>
      <w:r>
        <w:rPr>
          <w:rFonts w:ascii="Helvetica" w:hAnsi="Helvetica" w:cs="Helvetica"/>
          <w:color w:val="333333"/>
        </w:rPr>
        <w:t>水平方向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垂直方向</w:t>
      </w:r>
    </w:p>
    <w:p w:rsidR="00AE3488" w:rsidRDefault="00AE3488" w:rsidP="00AE3488">
      <w:pPr>
        <w:widowControl/>
        <w:numPr>
          <w:ilvl w:val="0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通常是和</w:t>
      </w:r>
      <w:r>
        <w:rPr>
          <w:rFonts w:ascii="Helvetica" w:hAnsi="Helvetica" w:cs="Helvetica"/>
          <w:color w:val="333333"/>
        </w:rPr>
        <w:t>transition</w:t>
      </w:r>
      <w:r>
        <w:rPr>
          <w:rFonts w:ascii="Helvetica" w:hAnsi="Helvetica" w:cs="Helvetica"/>
          <w:color w:val="333333"/>
        </w:rPr>
        <w:t>一起使用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即</w:t>
      </w:r>
      <w:r>
        <w:rPr>
          <w:rFonts w:ascii="Helvetica" w:hAnsi="Helvetica" w:cs="Helvetica"/>
          <w:color w:val="333333"/>
        </w:rPr>
        <w:t>transition</w:t>
      </w:r>
      <w:r>
        <w:rPr>
          <w:rFonts w:ascii="Helvetica" w:hAnsi="Helvetica" w:cs="Helvetica"/>
          <w:color w:val="333333"/>
        </w:rPr>
        <w:t>在元素开始状态定义变动的属性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时间等</w:t>
      </w:r>
      <w:r>
        <w:rPr>
          <w:rFonts w:ascii="Helvetica" w:hAnsi="Helvetica" w:cs="Helvetica"/>
          <w:color w:val="333333"/>
        </w:rPr>
        <w:t>,transform</w:t>
      </w:r>
      <w:r>
        <w:rPr>
          <w:rFonts w:ascii="Helvetica" w:hAnsi="Helvetica" w:cs="Helvetica"/>
          <w:color w:val="333333"/>
        </w:rPr>
        <w:t>在元素被处触发后的</w:t>
      </w:r>
      <w:r>
        <w:rPr>
          <w:rFonts w:ascii="Helvetica" w:hAnsi="Helvetica" w:cs="Helvetica"/>
          <w:color w:val="333333"/>
        </w:rPr>
        <w:t>hover</w:t>
      </w:r>
      <w:r>
        <w:rPr>
          <w:rFonts w:ascii="Helvetica" w:hAnsi="Helvetica" w:cs="Helvetica"/>
          <w:color w:val="333333"/>
        </w:rPr>
        <w:t>里定义元素点击及点击后的状态</w:t>
      </w:r>
    </w:p>
    <w:p w:rsidR="00AE3488" w:rsidRDefault="00AE3488" w:rsidP="00AE3488">
      <w:pPr>
        <w:widowControl/>
        <w:numPr>
          <w:ilvl w:val="0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效果只做一遍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做完后返回原本的状态</w:t>
      </w:r>
    </w:p>
    <w:p w:rsidR="00AE3488" w:rsidRDefault="00AE3488" w:rsidP="00AE3488">
      <w:pPr>
        <w:widowControl/>
        <w:numPr>
          <w:ilvl w:val="0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属性</w:t>
      </w:r>
      <w:r>
        <w:rPr>
          <w:rFonts w:ascii="Helvetica" w:hAnsi="Helvetica" w:cs="Helvetica"/>
          <w:color w:val="333333"/>
        </w:rPr>
        <w:t>transform</w:t>
      </w:r>
    </w:p>
    <w:p w:rsidR="00AE3488" w:rsidRDefault="00AE3488" w:rsidP="00AE3488">
      <w:pPr>
        <w:widowControl/>
        <w:numPr>
          <w:ilvl w:val="1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late(x, y):</w:t>
      </w:r>
      <w:r>
        <w:rPr>
          <w:rFonts w:ascii="Helvetica" w:hAnsi="Helvetica" w:cs="Helvetica"/>
          <w:color w:val="333333"/>
        </w:rPr>
        <w:t>移动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可以改变元素的位置，</w:t>
      </w:r>
      <w:r>
        <w:rPr>
          <w:rFonts w:ascii="Helvetica" w:hAnsi="Helvetica" w:cs="Helvetica"/>
          <w:color w:val="333333"/>
        </w:rPr>
        <w:t>x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>y</w:t>
      </w:r>
      <w:r>
        <w:rPr>
          <w:rFonts w:ascii="Helvetica" w:hAnsi="Helvetica" w:cs="Helvetica"/>
          <w:color w:val="333333"/>
        </w:rPr>
        <w:t>可为负值；可单独写</w:t>
      </w:r>
      <w:r>
        <w:rPr>
          <w:rFonts w:ascii="Helvetica" w:hAnsi="Helvetica" w:cs="Helvetica"/>
          <w:color w:val="333333"/>
        </w:rPr>
        <w:t>translateX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translateY</w:t>
      </w:r>
    </w:p>
    <w:p w:rsidR="00AE3488" w:rsidRDefault="00AE3488" w:rsidP="00AE3488">
      <w:pPr>
        <w:widowControl/>
        <w:numPr>
          <w:ilvl w:val="1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otate(deg):</w:t>
      </w:r>
      <w:r>
        <w:rPr>
          <w:rFonts w:ascii="Helvetica" w:hAnsi="Helvetica" w:cs="Helvetica"/>
          <w:color w:val="333333"/>
        </w:rPr>
        <w:t>旋转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可以对元素进行旋转，正值为顺时针，负值为逆时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也可以单独写成</w:t>
      </w:r>
      <w:r>
        <w:rPr>
          <w:rFonts w:ascii="Helvetica" w:hAnsi="Helvetica" w:cs="Helvetica"/>
          <w:color w:val="333333"/>
        </w:rPr>
        <w:t>rotateX(),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rotateY();</w:t>
      </w:r>
    </w:p>
    <w:p w:rsidR="00AE3488" w:rsidRDefault="00AE3488" w:rsidP="00AE3488">
      <w:pPr>
        <w:widowControl/>
        <w:numPr>
          <w:ilvl w:val="1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scale(x, y):</w:t>
      </w:r>
      <w:r>
        <w:rPr>
          <w:rFonts w:ascii="Helvetica" w:hAnsi="Helvetica" w:cs="Helvetica"/>
          <w:color w:val="333333"/>
        </w:rPr>
        <w:t>缩放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可以对元素进行水平和垂直方向的缩放，</w:t>
      </w:r>
      <w:r>
        <w:rPr>
          <w:rFonts w:ascii="Helvetica" w:hAnsi="Helvetica" w:cs="Helvetica"/>
          <w:color w:val="333333"/>
        </w:rPr>
        <w:t>x</w:t>
      </w:r>
      <w:r>
        <w:rPr>
          <w:rFonts w:ascii="Helvetica" w:hAnsi="Helvetica" w:cs="Helvetica"/>
          <w:color w:val="333333"/>
        </w:rPr>
        <w:t>、</w:t>
      </w:r>
      <w:r>
        <w:rPr>
          <w:rFonts w:ascii="Helvetica" w:hAnsi="Helvetica" w:cs="Helvetica"/>
          <w:color w:val="333333"/>
        </w:rPr>
        <w:t>y</w:t>
      </w:r>
      <w:r>
        <w:rPr>
          <w:rFonts w:ascii="Helvetica" w:hAnsi="Helvetica" w:cs="Helvetica"/>
          <w:color w:val="333333"/>
        </w:rPr>
        <w:t>的取值可为小数，不可为负值；</w:t>
      </w:r>
    </w:p>
    <w:p w:rsidR="00AE3488" w:rsidRDefault="00AE3488" w:rsidP="00AE3488">
      <w:pPr>
        <w:widowControl/>
        <w:numPr>
          <w:ilvl w:val="1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kew:</w:t>
      </w:r>
      <w:r>
        <w:rPr>
          <w:rFonts w:ascii="Helvetica" w:hAnsi="Helvetica" w:cs="Helvetica"/>
          <w:color w:val="333333"/>
        </w:rPr>
        <w:t>让元素沿着</w:t>
      </w:r>
      <w:r>
        <w:rPr>
          <w:rFonts w:ascii="Helvetica" w:hAnsi="Helvetica" w:cs="Helvetica"/>
          <w:color w:val="333333"/>
        </w:rPr>
        <w:t>X</w:t>
      </w:r>
      <w:r>
        <w:rPr>
          <w:rFonts w:ascii="Helvetica" w:hAnsi="Helvetica" w:cs="Helvetica"/>
          <w:color w:val="333333"/>
        </w:rPr>
        <w:t>轴</w:t>
      </w:r>
      <w:r>
        <w:rPr>
          <w:rFonts w:ascii="Helvetica" w:hAnsi="Helvetica" w:cs="Helvetica"/>
          <w:color w:val="333333"/>
        </w:rPr>
        <w:t>Y</w:t>
      </w:r>
      <w:r>
        <w:rPr>
          <w:rFonts w:ascii="Helvetica" w:hAnsi="Helvetica" w:cs="Helvetica"/>
          <w:color w:val="333333"/>
        </w:rPr>
        <w:t>轴角度倾斜</w:t>
      </w:r>
      <w:r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>例</w:t>
      </w:r>
      <w:r>
        <w:rPr>
          <w:rFonts w:ascii="Helvetica" w:hAnsi="Helvetica" w:cs="Helvetica"/>
          <w:color w:val="333333"/>
        </w:rPr>
        <w:t>:transform:skew(20deg, 30deg);</w:t>
      </w:r>
      <w:r>
        <w:rPr>
          <w:rFonts w:ascii="Helvetica" w:hAnsi="Helvetica" w:cs="Helvetica"/>
          <w:color w:val="333333"/>
        </w:rPr>
        <w:t>可单独写</w:t>
      </w:r>
      <w:r>
        <w:rPr>
          <w:rFonts w:ascii="Helvetica" w:hAnsi="Helvetica" w:cs="Helvetica"/>
          <w:color w:val="333333"/>
        </w:rPr>
        <w:t>skewX(x-angle),skewY(y-angle)</w:t>
      </w:r>
    </w:p>
    <w:p w:rsidR="00AE3488" w:rsidRDefault="00AE3488" w:rsidP="00AE3488">
      <w:pPr>
        <w:widowControl/>
        <w:numPr>
          <w:ilvl w:val="0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方法</w:t>
      </w:r>
    </w:p>
    <w:p w:rsidR="00AE3488" w:rsidRDefault="00AE3488" w:rsidP="00AE3488">
      <w:pPr>
        <w:widowControl/>
        <w:numPr>
          <w:ilvl w:val="1"/>
          <w:numId w:val="100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ransform-origin: right bottom; :</w:t>
      </w:r>
      <w:r>
        <w:rPr>
          <w:rFonts w:ascii="Helvetica" w:hAnsi="Helvetica" w:cs="Helvetica"/>
          <w:color w:val="333333"/>
        </w:rPr>
        <w:t>旋转中心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右下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18. 3D</w:t>
      </w:r>
      <w:r>
        <w:rPr>
          <w:rFonts w:ascii="Helvetica" w:hAnsi="Helvetica" w:cs="Helvetica"/>
          <w:color w:val="000000"/>
          <w:sz w:val="24"/>
          <w:szCs w:val="24"/>
        </w:rPr>
        <w:t>转换</w:t>
      </w:r>
    </w:p>
    <w:p w:rsidR="00AE3488" w:rsidRDefault="00AE3488" w:rsidP="00AE3488">
      <w:pPr>
        <w:widowControl/>
        <w:numPr>
          <w:ilvl w:val="0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3D</w:t>
      </w:r>
      <w:r>
        <w:rPr>
          <w:rFonts w:ascii="Helvetica" w:hAnsi="Helvetica" w:cs="Helvetica"/>
          <w:color w:val="333333"/>
        </w:rPr>
        <w:t>转换是</w:t>
      </w:r>
      <w:r>
        <w:rPr>
          <w:rFonts w:ascii="Helvetica" w:hAnsi="Helvetica" w:cs="Helvetica"/>
          <w:color w:val="333333"/>
        </w:rPr>
        <w:t>X</w:t>
      </w:r>
      <w:r>
        <w:rPr>
          <w:rFonts w:ascii="Helvetica" w:hAnsi="Helvetica" w:cs="Helvetica"/>
          <w:color w:val="333333"/>
        </w:rPr>
        <w:t>轴</w:t>
      </w:r>
      <w:r>
        <w:rPr>
          <w:rFonts w:ascii="Helvetica" w:hAnsi="Helvetica" w:cs="Helvetica"/>
          <w:color w:val="333333"/>
        </w:rPr>
        <w:t>Y</w:t>
      </w:r>
      <w:r>
        <w:rPr>
          <w:rFonts w:ascii="Helvetica" w:hAnsi="Helvetica" w:cs="Helvetica"/>
          <w:color w:val="333333"/>
        </w:rPr>
        <w:t>轴</w:t>
      </w:r>
      <w:r>
        <w:rPr>
          <w:rFonts w:ascii="Helvetica" w:hAnsi="Helvetica" w:cs="Helvetica"/>
          <w:color w:val="333333"/>
        </w:rPr>
        <w:t>Z</w:t>
      </w:r>
      <w:r>
        <w:rPr>
          <w:rFonts w:ascii="Helvetica" w:hAnsi="Helvetica" w:cs="Helvetica"/>
          <w:color w:val="333333"/>
        </w:rPr>
        <w:t>轴的变化</w:t>
      </w:r>
    </w:p>
    <w:p w:rsidR="00AE3488" w:rsidRDefault="00AE3488" w:rsidP="00AE3488">
      <w:pPr>
        <w:widowControl/>
        <w:numPr>
          <w:ilvl w:val="0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它的方法与</w:t>
      </w:r>
      <w:r>
        <w:rPr>
          <w:rFonts w:ascii="Helvetica" w:hAnsi="Helvetica" w:cs="Helvetica"/>
          <w:color w:val="333333"/>
        </w:rPr>
        <w:t>2D</w:t>
      </w:r>
      <w:r>
        <w:rPr>
          <w:rFonts w:ascii="Helvetica" w:hAnsi="Helvetica" w:cs="Helvetica"/>
          <w:color w:val="333333"/>
        </w:rPr>
        <w:t>的方法</w:t>
      </w:r>
      <w:proofErr w:type="gramStart"/>
      <w:r>
        <w:rPr>
          <w:rFonts w:ascii="Helvetica" w:hAnsi="Helvetica" w:cs="Helvetica"/>
          <w:color w:val="333333"/>
        </w:rPr>
        <w:t>近似</w:t>
      </w:r>
      <w:r>
        <w:rPr>
          <w:rFonts w:ascii="Helvetica" w:hAnsi="Helvetica" w:cs="Helvetica"/>
          <w:color w:val="333333"/>
        </w:rPr>
        <w:t>,</w:t>
      </w:r>
      <w:proofErr w:type="gramEnd"/>
      <w:r>
        <w:rPr>
          <w:rFonts w:ascii="Helvetica" w:hAnsi="Helvetica" w:cs="Helvetica"/>
          <w:color w:val="333333"/>
        </w:rPr>
        <w:t>很多都可以使用</w:t>
      </w:r>
    </w:p>
    <w:p w:rsidR="00AE3488" w:rsidRDefault="00AE3488" w:rsidP="00AE3488">
      <w:pPr>
        <w:widowControl/>
        <w:numPr>
          <w:ilvl w:val="0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Style w:val="a4"/>
          <w:rFonts w:ascii="Helvetica" w:hAnsi="Helvetica" w:cs="Helvetica"/>
          <w:color w:val="000000"/>
        </w:rPr>
        <w:t xml:space="preserve">transform-style: preserve-3d; </w:t>
      </w:r>
      <w:r>
        <w:rPr>
          <w:rStyle w:val="a4"/>
          <w:rFonts w:ascii="Helvetica" w:hAnsi="Helvetica" w:cs="Helvetica"/>
          <w:color w:val="000000"/>
        </w:rPr>
        <w:t>开启</w:t>
      </w:r>
      <w:r>
        <w:rPr>
          <w:rStyle w:val="a4"/>
          <w:rFonts w:ascii="Helvetica" w:hAnsi="Helvetica" w:cs="Helvetica"/>
          <w:color w:val="000000"/>
        </w:rPr>
        <w:t>3D</w:t>
      </w:r>
      <w:r>
        <w:rPr>
          <w:rStyle w:val="a4"/>
          <w:rFonts w:ascii="Helvetica" w:hAnsi="Helvetica" w:cs="Helvetica"/>
          <w:color w:val="000000"/>
        </w:rPr>
        <w:t>效果</w:t>
      </w:r>
      <w:r>
        <w:rPr>
          <w:rStyle w:val="a4"/>
          <w:rFonts w:ascii="Helvetica" w:hAnsi="Helvetica" w:cs="Helvetica"/>
          <w:color w:val="000000"/>
        </w:rPr>
        <w:t>,</w:t>
      </w:r>
      <w:r>
        <w:rPr>
          <w:rStyle w:val="a4"/>
          <w:rFonts w:ascii="Helvetica" w:hAnsi="Helvetica" w:cs="Helvetica"/>
          <w:color w:val="000000"/>
        </w:rPr>
        <w:t>如果没有这个是没</w:t>
      </w:r>
      <w:r>
        <w:rPr>
          <w:rStyle w:val="a4"/>
          <w:rFonts w:ascii="Helvetica" w:hAnsi="Helvetica" w:cs="Helvetica"/>
          <w:color w:val="000000"/>
        </w:rPr>
        <w:t>3D</w:t>
      </w:r>
      <w:r>
        <w:rPr>
          <w:rStyle w:val="a4"/>
          <w:rFonts w:ascii="Helvetica" w:hAnsi="Helvetica" w:cs="Helvetica"/>
          <w:color w:val="000000"/>
        </w:rPr>
        <w:t>效果的</w:t>
      </w:r>
      <w:r>
        <w:rPr>
          <w:rStyle w:val="a4"/>
          <w:rFonts w:ascii="Helvetica" w:hAnsi="Helvetica" w:cs="Helvetica"/>
          <w:color w:val="000000"/>
        </w:rPr>
        <w:t>,</w:t>
      </w:r>
      <w:r>
        <w:rPr>
          <w:rStyle w:val="a4"/>
          <w:rFonts w:ascii="Helvetica" w:hAnsi="Helvetica" w:cs="Helvetica"/>
          <w:color w:val="000000"/>
        </w:rPr>
        <w:t>使用</w:t>
      </w:r>
      <w:r>
        <w:rPr>
          <w:rStyle w:val="a4"/>
          <w:rFonts w:ascii="Helvetica" w:hAnsi="Helvetica" w:cs="Helvetica"/>
          <w:color w:val="000000"/>
        </w:rPr>
        <w:t>3D</w:t>
      </w:r>
      <w:r>
        <w:rPr>
          <w:rStyle w:val="a4"/>
          <w:rFonts w:ascii="Helvetica" w:hAnsi="Helvetica" w:cs="Helvetica"/>
          <w:color w:val="000000"/>
        </w:rPr>
        <w:t>时必须在父元素设置</w:t>
      </w:r>
    </w:p>
    <w:p w:rsidR="00AE3488" w:rsidRDefault="00AE3488" w:rsidP="00AE3488">
      <w:pPr>
        <w:widowControl/>
        <w:numPr>
          <w:ilvl w:val="0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ackface-visibility: visible;</w:t>
      </w:r>
      <w:r>
        <w:rPr>
          <w:rFonts w:ascii="Helvetica" w:hAnsi="Helvetica" w:cs="Helvetica"/>
          <w:color w:val="333333"/>
        </w:rPr>
        <w:t>开启</w:t>
      </w:r>
      <w:r>
        <w:rPr>
          <w:rFonts w:ascii="Helvetica" w:hAnsi="Helvetica" w:cs="Helvetica"/>
          <w:color w:val="333333"/>
        </w:rPr>
        <w:t>3D</w:t>
      </w:r>
      <w:r>
        <w:rPr>
          <w:rFonts w:ascii="Helvetica" w:hAnsi="Helvetica" w:cs="Helvetica"/>
          <w:color w:val="333333"/>
        </w:rPr>
        <w:t>效果后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背面是否能见</w:t>
      </w:r>
      <w:r>
        <w:rPr>
          <w:rFonts w:ascii="Helvetica" w:hAnsi="Helvetica" w:cs="Helvetica"/>
          <w:color w:val="333333"/>
        </w:rPr>
        <w:t>visible/hidden(</w:t>
      </w:r>
      <w:r>
        <w:rPr>
          <w:rFonts w:ascii="Helvetica" w:hAnsi="Helvetica" w:cs="Helvetica"/>
          <w:color w:val="333333"/>
        </w:rPr>
        <w:t>可见</w:t>
      </w:r>
      <w:r>
        <w:rPr>
          <w:rFonts w:ascii="Helvetica" w:hAnsi="Helvetica" w:cs="Helvetica"/>
          <w:color w:val="333333"/>
        </w:rPr>
        <w:t>/</w:t>
      </w:r>
      <w:r>
        <w:rPr>
          <w:rFonts w:ascii="Helvetica" w:hAnsi="Helvetica" w:cs="Helvetica"/>
          <w:color w:val="333333"/>
        </w:rPr>
        <w:t>不可见</w:t>
      </w:r>
      <w:r>
        <w:rPr>
          <w:rFonts w:ascii="Helvetica" w:hAnsi="Helvetica" w:cs="Helvetica"/>
          <w:color w:val="333333"/>
        </w:rPr>
        <w:t>)</w:t>
      </w:r>
    </w:p>
    <w:p w:rsidR="00AE3488" w:rsidRDefault="00AE3488" w:rsidP="00AE3488">
      <w:pPr>
        <w:widowControl/>
        <w:numPr>
          <w:ilvl w:val="0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proofErr w:type="gramStart"/>
      <w:r>
        <w:rPr>
          <w:rFonts w:ascii="Helvetica" w:hAnsi="Helvetica" w:cs="Helvetica"/>
          <w:color w:val="333333"/>
        </w:rPr>
        <w:t>影深</w:t>
      </w:r>
      <w:proofErr w:type="gramEnd"/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立体感</w:t>
      </w:r>
      <w:r>
        <w:rPr>
          <w:rFonts w:ascii="Helvetica" w:hAnsi="Helvetica" w:cs="Helvetica"/>
          <w:color w:val="333333"/>
        </w:rPr>
        <w:t xml:space="preserve">) perspective </w:t>
      </w:r>
      <w:r>
        <w:rPr>
          <w:rFonts w:ascii="Helvetica" w:hAnsi="Helvetica" w:cs="Helvetica"/>
          <w:color w:val="333333"/>
        </w:rPr>
        <w:t>数值越大离得越</w:t>
      </w:r>
      <w:proofErr w:type="gramStart"/>
      <w:r>
        <w:rPr>
          <w:rFonts w:ascii="Helvetica" w:hAnsi="Helvetica" w:cs="Helvetica"/>
          <w:color w:val="333333"/>
        </w:rPr>
        <w:t>远效果</w:t>
      </w:r>
      <w:proofErr w:type="gramEnd"/>
      <w:r>
        <w:rPr>
          <w:rFonts w:ascii="Helvetica" w:hAnsi="Helvetica" w:cs="Helvetica"/>
          <w:color w:val="333333"/>
        </w:rPr>
        <w:t>越和原来没区别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数值</w:t>
      </w:r>
      <w:proofErr w:type="gramStart"/>
      <w:r>
        <w:rPr>
          <w:rFonts w:ascii="Helvetica" w:hAnsi="Helvetica" w:cs="Helvetica"/>
          <w:color w:val="333333"/>
        </w:rPr>
        <w:t>越小离得</w:t>
      </w:r>
      <w:proofErr w:type="gramEnd"/>
      <w:r>
        <w:rPr>
          <w:rFonts w:ascii="Helvetica" w:hAnsi="Helvetica" w:cs="Helvetica"/>
          <w:color w:val="333333"/>
        </w:rPr>
        <w:t>越近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效果越震撼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近则立体感好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远则立体感不好</w:t>
      </w:r>
      <w:r>
        <w:rPr>
          <w:rFonts w:ascii="Helvetica" w:hAnsi="Helvetica" w:cs="Helvetica"/>
          <w:color w:val="333333"/>
        </w:rPr>
        <w:t>).</w:t>
      </w:r>
    </w:p>
    <w:p w:rsidR="00AE3488" w:rsidRDefault="00AE3488" w:rsidP="00AE3488">
      <w:pPr>
        <w:widowControl/>
        <w:numPr>
          <w:ilvl w:val="1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作为一个属性，</w:t>
      </w:r>
      <w:proofErr w:type="gramStart"/>
      <w:r>
        <w:rPr>
          <w:rFonts w:ascii="Helvetica" w:hAnsi="Helvetica" w:cs="Helvetica"/>
          <w:color w:val="333333"/>
        </w:rPr>
        <w:t>设置给父元素</w:t>
      </w:r>
      <w:proofErr w:type="gramEnd"/>
      <w:r>
        <w:rPr>
          <w:rFonts w:ascii="Helvetica" w:hAnsi="Helvetica" w:cs="Helvetica"/>
          <w:color w:val="333333"/>
        </w:rPr>
        <w:t>，作用于所有</w:t>
      </w:r>
      <w:r>
        <w:rPr>
          <w:rFonts w:ascii="Helvetica" w:hAnsi="Helvetica" w:cs="Helvetica"/>
          <w:color w:val="333333"/>
        </w:rPr>
        <w:t>3D</w:t>
      </w:r>
      <w:r>
        <w:rPr>
          <w:rFonts w:ascii="Helvetica" w:hAnsi="Helvetica" w:cs="Helvetica"/>
          <w:color w:val="333333"/>
        </w:rPr>
        <w:t>转换的子元素</w:t>
      </w:r>
    </w:p>
    <w:p w:rsidR="00AE3488" w:rsidRDefault="00AE3488" w:rsidP="00AE3488">
      <w:pPr>
        <w:widowControl/>
        <w:numPr>
          <w:ilvl w:val="1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作为</w:t>
      </w:r>
      <w:r>
        <w:rPr>
          <w:rFonts w:ascii="Helvetica" w:hAnsi="Helvetica" w:cs="Helvetica"/>
          <w:color w:val="333333"/>
        </w:rPr>
        <w:t>transform</w:t>
      </w:r>
      <w:r>
        <w:rPr>
          <w:rFonts w:ascii="Helvetica" w:hAnsi="Helvetica" w:cs="Helvetica"/>
          <w:color w:val="333333"/>
        </w:rPr>
        <w:t>属性的一个值，</w:t>
      </w:r>
      <w:proofErr w:type="gramStart"/>
      <w:r>
        <w:rPr>
          <w:rFonts w:ascii="Helvetica" w:hAnsi="Helvetica" w:cs="Helvetica"/>
          <w:color w:val="333333"/>
        </w:rPr>
        <w:t>做用于</w:t>
      </w:r>
      <w:proofErr w:type="gramEnd"/>
      <w:r>
        <w:rPr>
          <w:rFonts w:ascii="Helvetica" w:hAnsi="Helvetica" w:cs="Helvetica"/>
          <w:color w:val="333333"/>
        </w:rPr>
        <w:t>元素自身</w:t>
      </w:r>
    </w:p>
    <w:p w:rsidR="00AE3488" w:rsidRDefault="00AE3488" w:rsidP="00AE3488">
      <w:pPr>
        <w:widowControl/>
        <w:numPr>
          <w:ilvl w:val="1"/>
          <w:numId w:val="101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erspective:</w:t>
      </w:r>
      <w:r>
        <w:rPr>
          <w:rFonts w:ascii="Helvetica" w:hAnsi="Helvetica" w:cs="Helvetica"/>
          <w:color w:val="333333"/>
        </w:rPr>
        <w:t>数值</w:t>
      </w:r>
      <w:r>
        <w:rPr>
          <w:rFonts w:ascii="Helvetica" w:hAnsi="Helvetica" w:cs="Helvetica"/>
          <w:color w:val="333333"/>
        </w:rPr>
        <w:t>;</w:t>
      </w:r>
    </w:p>
    <w:p w:rsidR="00AE3488" w:rsidRDefault="00AE3488" w:rsidP="00AE3488">
      <w:pPr>
        <w:pStyle w:val="5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19. Web</w:t>
      </w:r>
      <w:r>
        <w:rPr>
          <w:rFonts w:ascii="Helvetica" w:hAnsi="Helvetica" w:cs="Helvetica"/>
          <w:color w:val="000000"/>
          <w:sz w:val="24"/>
          <w:szCs w:val="24"/>
        </w:rPr>
        <w:t>字体</w:t>
      </w:r>
    </w:p>
    <w:p w:rsidR="00AE3488" w:rsidRDefault="00AE3488" w:rsidP="00AE3488">
      <w:pPr>
        <w:widowControl/>
        <w:numPr>
          <w:ilvl w:val="0"/>
          <w:numId w:val="10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link</w:t>
      </w:r>
      <w:r>
        <w:rPr>
          <w:rFonts w:ascii="Helvetica" w:hAnsi="Helvetica" w:cs="Helvetica"/>
          <w:color w:val="333333"/>
        </w:rPr>
        <w:t>中引入字体的</w:t>
      </w:r>
      <w:r>
        <w:rPr>
          <w:rFonts w:ascii="Helvetica" w:hAnsi="Helvetica" w:cs="Helvetica"/>
          <w:color w:val="333333"/>
        </w:rPr>
        <w:t>CSS</w:t>
      </w:r>
      <w:r>
        <w:rPr>
          <w:rFonts w:ascii="Helvetica" w:hAnsi="Helvetica" w:cs="Helvetica"/>
          <w:color w:val="333333"/>
        </w:rPr>
        <w:t>样式</w:t>
      </w:r>
    </w:p>
    <w:p w:rsidR="00AE3488" w:rsidRDefault="00AE3488" w:rsidP="00AE3488">
      <w:pPr>
        <w:widowControl/>
        <w:numPr>
          <w:ilvl w:val="0"/>
          <w:numId w:val="10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</w:t>
      </w:r>
      <w:r>
        <w:rPr>
          <w:rFonts w:ascii="Helvetica" w:hAnsi="Helvetica" w:cs="Helvetica"/>
          <w:color w:val="333333"/>
        </w:rPr>
        <w:t>style</w:t>
      </w:r>
      <w:r>
        <w:rPr>
          <w:rFonts w:ascii="Helvetica" w:hAnsi="Helvetica" w:cs="Helvetica"/>
          <w:color w:val="333333"/>
        </w:rPr>
        <w:t>中使用</w:t>
      </w:r>
      <w:r>
        <w:rPr>
          <w:rFonts w:ascii="Helvetica" w:hAnsi="Helvetica" w:cs="Helvetica"/>
          <w:color w:val="333333"/>
        </w:rPr>
        <w:t xml:space="preserve"> @font-face {</w:t>
      </w:r>
      <w:r>
        <w:rPr>
          <w:rFonts w:ascii="Helvetica" w:hAnsi="Helvetica" w:cs="Helvetica"/>
          <w:color w:val="333333"/>
        </w:rPr>
        <w:br/>
        <w:t>font-family: 'web';</w:t>
      </w:r>
      <w:r>
        <w:rPr>
          <w:rFonts w:ascii="Helvetica" w:hAnsi="Helvetica" w:cs="Helvetica"/>
          <w:color w:val="333333"/>
        </w:rPr>
        <w:t>给要调用的字体样式命名</w:t>
      </w:r>
      <w:r>
        <w:rPr>
          <w:rFonts w:ascii="Helvetica" w:hAnsi="Helvetica" w:cs="Helvetica"/>
          <w:color w:val="333333"/>
        </w:rPr>
        <w:br/>
        <w:t>src: url('webfont.ttf');</w:t>
      </w:r>
      <w:r>
        <w:rPr>
          <w:rFonts w:ascii="Helvetica" w:hAnsi="Helvetica" w:cs="Helvetica"/>
          <w:color w:val="333333"/>
        </w:rPr>
        <w:t>引入字体样式</w:t>
      </w:r>
      <w:r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>字体样式可以有多种</w:t>
      </w:r>
      <w:r>
        <w:rPr>
          <w:rFonts w:ascii="Helvetica" w:hAnsi="Helvetica" w:cs="Helvetica"/>
          <w:color w:val="333333"/>
        </w:rPr>
        <w:br/>
        <w:t>src: url('webfont.woff');</w:t>
      </w:r>
      <w:r>
        <w:rPr>
          <w:rFonts w:ascii="Helvetica" w:hAnsi="Helvetica" w:cs="Helvetica"/>
          <w:color w:val="333333"/>
        </w:rPr>
        <w:br/>
        <w:t>src: url('webfont.woff2');}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</w:rPr>
        <w:t>将下载字体引入</w:t>
      </w:r>
      <w:r>
        <w:rPr>
          <w:rFonts w:ascii="Helvetica" w:hAnsi="Helvetica" w:cs="Helvetica"/>
          <w:color w:val="333333"/>
        </w:rPr>
        <w:t>html</w:t>
      </w:r>
    </w:p>
    <w:p w:rsidR="00AE3488" w:rsidRDefault="00AE3488" w:rsidP="00AE3488">
      <w:pPr>
        <w:widowControl/>
        <w:numPr>
          <w:ilvl w:val="0"/>
          <w:numId w:val="102"/>
        </w:numPr>
        <w:shd w:val="clear" w:color="auto" w:fill="FFFFFF"/>
        <w:spacing w:before="100" w:beforeAutospacing="1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在需要使用字体的类中使用字体</w:t>
      </w:r>
      <w:r>
        <w:rPr>
          <w:rFonts w:ascii="Helvetica" w:hAnsi="Helvetica" w:cs="Helvetica"/>
          <w:color w:val="333333"/>
        </w:rPr>
        <w:t>(web)</w:t>
      </w:r>
    </w:p>
    <w:p w:rsidR="00BD510E" w:rsidRPr="00BD510E" w:rsidRDefault="00BD510E" w:rsidP="00BD510E">
      <w:pPr>
        <w:widowControl/>
        <w:shd w:val="clear" w:color="auto" w:fill="FFFFFF"/>
        <w:spacing w:before="240" w:after="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</w:pPr>
      <w:r w:rsidRPr="00BD510E">
        <w:rPr>
          <w:rFonts w:ascii="Helvetica" w:eastAsia="宋体" w:hAnsi="Helvetica" w:cs="Helvetica"/>
          <w:b/>
          <w:bCs/>
          <w:color w:val="000000"/>
          <w:kern w:val="36"/>
          <w:sz w:val="54"/>
          <w:szCs w:val="54"/>
        </w:rPr>
        <w:t>BFC</w:t>
      </w:r>
    </w:p>
    <w:p w:rsidR="00BD510E" w:rsidRPr="00BD510E" w:rsidRDefault="00BD510E" w:rsidP="00BD510E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什么情况下可以让元素产生</w:t>
      </w: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BFC(</w:t>
      </w: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块格式化上下文</w:t>
      </w: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)</w:t>
      </w:r>
    </w:p>
    <w:p w:rsidR="00BD510E" w:rsidRPr="00BD510E" w:rsidRDefault="00BD510E" w:rsidP="00BD510E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display 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为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block, list-item, table 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的元素，会产生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.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以上盒子具有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条件了，就是说有资质了，但是怎样触发才会产生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，从而创造这个封闭的环境呢？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同样，要给这些元素添加如下属性就可以触发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BD510E" w:rsidRPr="00BD510E" w:rsidRDefault="00BD510E" w:rsidP="00BD510E">
      <w:pPr>
        <w:widowControl/>
        <w:numPr>
          <w:ilvl w:val="0"/>
          <w:numId w:val="10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float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属性不为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none</w:t>
      </w:r>
    </w:p>
    <w:p w:rsidR="00BD510E" w:rsidRPr="00BD510E" w:rsidRDefault="00BD510E" w:rsidP="00BD510E">
      <w:pPr>
        <w:widowControl/>
        <w:numPr>
          <w:ilvl w:val="0"/>
          <w:numId w:val="10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position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为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absolute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或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fixed</w:t>
      </w:r>
    </w:p>
    <w:p w:rsidR="00BD510E" w:rsidRPr="00BD510E" w:rsidRDefault="00BD510E" w:rsidP="00BD510E">
      <w:pPr>
        <w:widowControl/>
        <w:numPr>
          <w:ilvl w:val="0"/>
          <w:numId w:val="10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display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为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inline-block, table-cell, table-caption, flex, inline-flex</w:t>
      </w:r>
    </w:p>
    <w:p w:rsidR="00BD510E" w:rsidRPr="00BD510E" w:rsidRDefault="00BD510E" w:rsidP="00BD510E">
      <w:pPr>
        <w:widowControl/>
        <w:numPr>
          <w:ilvl w:val="0"/>
          <w:numId w:val="103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overflow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不为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visible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。</w:t>
      </w:r>
    </w:p>
    <w:p w:rsidR="00BD510E" w:rsidRPr="00BD510E" w:rsidRDefault="00BD510E" w:rsidP="00BD510E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>BFC</w:t>
      </w: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元素所具有的特性</w:t>
      </w:r>
    </w:p>
    <w:p w:rsidR="00BD510E" w:rsidRPr="00BD510E" w:rsidRDefault="00BD510E" w:rsidP="00BD510E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布局规则特性：</w:t>
      </w:r>
    </w:p>
    <w:p w:rsidR="00BD510E" w:rsidRPr="00BD510E" w:rsidRDefault="00BD510E" w:rsidP="00BD510E">
      <w:pPr>
        <w:widowControl/>
        <w:numPr>
          <w:ilvl w:val="0"/>
          <w:numId w:val="10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盒子从顶端开始垂直地一个接一个地排列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BD510E" w:rsidRPr="00BD510E" w:rsidRDefault="00BD510E" w:rsidP="00BD510E">
      <w:pPr>
        <w:widowControl/>
        <w:numPr>
          <w:ilvl w:val="0"/>
          <w:numId w:val="10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盒子垂直方向的距离由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决定。属于同一个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的两个相邻盒子的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会发生重叠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>3.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在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中，每一个盒子的左外边缘（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-left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）会触碰到容器的左边缘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(border-left)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（对于从右到左的格式来说，</w:t>
      </w:r>
      <w:proofErr w:type="gramStart"/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则触碰到</w:t>
      </w:r>
      <w:proofErr w:type="gramEnd"/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右边缘）。</w:t>
      </w:r>
    </w:p>
    <w:p w:rsidR="00BD510E" w:rsidRPr="00BD510E" w:rsidRDefault="00BD510E" w:rsidP="00BD510E">
      <w:pPr>
        <w:widowControl/>
        <w:numPr>
          <w:ilvl w:val="0"/>
          <w:numId w:val="10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的区域不会与浮动盒子产生交集，而是紧贴浮动边缘。</w:t>
      </w:r>
    </w:p>
    <w:p w:rsidR="00BD510E" w:rsidRDefault="00BD510E" w:rsidP="00BD510E">
      <w:pPr>
        <w:widowControl/>
        <w:numPr>
          <w:ilvl w:val="0"/>
          <w:numId w:val="104"/>
        </w:numPr>
        <w:shd w:val="clear" w:color="auto" w:fill="FFFFFF"/>
        <w:spacing w:before="100" w:beforeAutospacing="1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计算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的高度时，自然也会检测浮动或者定位的盒子高度。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它是一个独立的渲染区域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,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并且与这个区域外部毫不相干。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白话文：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孩子在家里愿意怎么折腾都行，但是出了家门口，你就的乖乖的，不能影响外面的任何人。</w:t>
      </w:r>
    </w:p>
    <w:p w:rsidR="00BD510E" w:rsidRPr="00BD510E" w:rsidRDefault="00BD510E" w:rsidP="00BD510E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br w:type="page"/>
      </w:r>
    </w:p>
    <w:p w:rsidR="00BD510E" w:rsidRPr="00BD510E" w:rsidRDefault="00BD510E" w:rsidP="00BD510E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lastRenderedPageBreak/>
        <w:t>BFC</w:t>
      </w: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的主要用途</w:t>
      </w:r>
    </w:p>
    <w:p w:rsidR="00BD510E" w:rsidRPr="00BD510E" w:rsidRDefault="00BD510E" w:rsidP="00BD510E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能用来做什么？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(1) 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清除元素内部浮动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proofErr w:type="gramStart"/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只要把父元素</w:t>
      </w:r>
      <w:proofErr w:type="gramEnd"/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设为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清理子元素的浮动了，最常见的用法就是在父元素上设置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overflow: hidden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样式，对于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IE6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加上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zoom:1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就可以了。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用到</w:t>
      </w:r>
    </w:p>
    <w:p w:rsidR="00BD510E" w:rsidRPr="00BD510E" w:rsidRDefault="00BD510E" w:rsidP="00BD510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计算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BFC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的高度时，自然也会检测浮动或者定位的盒子高度。</w:t>
      </w:r>
    </w:p>
    <w:p w:rsidR="00BD510E" w:rsidRPr="00BD510E" w:rsidRDefault="00BD510E" w:rsidP="00BD510E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(2) 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解决外边距合并问题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外边距合并的问题。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用到</w:t>
      </w:r>
    </w:p>
    <w:p w:rsidR="00BD510E" w:rsidRPr="00BD510E" w:rsidRDefault="00BD510E" w:rsidP="00BD510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盒子垂直方向的距离由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margin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决定。属于同一个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BFC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的两个相邻盒子的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margin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会发生重叠</w:t>
      </w:r>
    </w:p>
    <w:p w:rsidR="00BD510E" w:rsidRPr="00BD510E" w:rsidRDefault="00BD510E" w:rsidP="00BD510E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属于同一个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的两个相邻盒子的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会发生重叠，那么我们创建不属于同一个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，就不会发生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margin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重叠了。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  <w:t xml:space="preserve">(3) 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制作右侧自适应的盒子问题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用到</w:t>
      </w:r>
    </w:p>
    <w:p w:rsidR="00BD510E" w:rsidRPr="00BD510E" w:rsidRDefault="00BD510E" w:rsidP="00BD510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</w:pP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普通流体元素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BFC</w:t>
      </w:r>
      <w:r w:rsidRPr="00BD510E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后，为了和浮动元素不产生任何交集，顺着浮动边缘形成自己的封闭上下文</w:t>
      </w:r>
    </w:p>
    <w:p w:rsidR="00BD510E" w:rsidRPr="00BD510E" w:rsidRDefault="00BD510E" w:rsidP="00BD510E">
      <w:pPr>
        <w:widowControl/>
        <w:shd w:val="clear" w:color="auto" w:fill="FFFFFF"/>
        <w:spacing w:before="240" w:after="240"/>
        <w:jc w:val="left"/>
        <w:outlineLvl w:val="4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 xml:space="preserve">BFC </w:t>
      </w:r>
      <w:r w:rsidRPr="00BD510E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总结</w:t>
      </w:r>
    </w:p>
    <w:p w:rsidR="00BD510E" w:rsidRPr="00BD510E" w:rsidRDefault="00BD510E" w:rsidP="00BD510E">
      <w:pPr>
        <w:widowControl/>
        <w:shd w:val="clear" w:color="auto" w:fill="FFFFFF"/>
        <w:spacing w:after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BFC</w:t>
      </w:r>
      <w:r w:rsidRPr="00BD510E">
        <w:rPr>
          <w:rFonts w:ascii="Helvetica" w:eastAsia="宋体" w:hAnsi="Helvetica" w:cs="Helvetica"/>
          <w:color w:val="333333"/>
          <w:kern w:val="0"/>
          <w:sz w:val="24"/>
          <w:szCs w:val="24"/>
        </w:rPr>
        <w:t>就是页面上的一个隔离的独立容器，容器里面的子元素不会影响到外面的元素。反之也如此。包括浮动，和外边距合并等等，因此，有了这个特性，我们布局的时候就不会出现意外情况了。</w:t>
      </w:r>
    </w:p>
    <w:p w:rsidR="0019223D" w:rsidRDefault="0019223D" w:rsidP="0019223D">
      <w:pPr>
        <w:widowControl/>
        <w:shd w:val="clear" w:color="auto" w:fill="FFFFFF"/>
        <w:spacing w:before="100" w:beforeAutospacing="1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6D155E" w:rsidRPr="008D1D5B" w:rsidRDefault="006D155E"/>
    <w:sectPr w:rsidR="006D155E" w:rsidRPr="008D1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C4A"/>
    <w:multiLevelType w:val="multilevel"/>
    <w:tmpl w:val="E4DA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C264C"/>
    <w:multiLevelType w:val="multilevel"/>
    <w:tmpl w:val="B974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F78D1"/>
    <w:multiLevelType w:val="multilevel"/>
    <w:tmpl w:val="7F36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F175C4"/>
    <w:multiLevelType w:val="multilevel"/>
    <w:tmpl w:val="591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6B2D52"/>
    <w:multiLevelType w:val="multilevel"/>
    <w:tmpl w:val="CFA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3F41DC"/>
    <w:multiLevelType w:val="multilevel"/>
    <w:tmpl w:val="9A3E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8771DC"/>
    <w:multiLevelType w:val="multilevel"/>
    <w:tmpl w:val="C09C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D40A56"/>
    <w:multiLevelType w:val="multilevel"/>
    <w:tmpl w:val="4CD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181DC3"/>
    <w:multiLevelType w:val="multilevel"/>
    <w:tmpl w:val="D3C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4A5D0C"/>
    <w:multiLevelType w:val="multilevel"/>
    <w:tmpl w:val="DDC2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DD7D76"/>
    <w:multiLevelType w:val="multilevel"/>
    <w:tmpl w:val="E1B2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90501F"/>
    <w:multiLevelType w:val="multilevel"/>
    <w:tmpl w:val="EDA2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916B35"/>
    <w:multiLevelType w:val="multilevel"/>
    <w:tmpl w:val="4E4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DB0F97"/>
    <w:multiLevelType w:val="multilevel"/>
    <w:tmpl w:val="697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C1B24CC"/>
    <w:multiLevelType w:val="multilevel"/>
    <w:tmpl w:val="A502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C8A4D79"/>
    <w:multiLevelType w:val="multilevel"/>
    <w:tmpl w:val="9C20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DCE45A6"/>
    <w:multiLevelType w:val="multilevel"/>
    <w:tmpl w:val="7444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85401B"/>
    <w:multiLevelType w:val="multilevel"/>
    <w:tmpl w:val="0D1E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06E7FDD"/>
    <w:multiLevelType w:val="multilevel"/>
    <w:tmpl w:val="3A62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10D61C1"/>
    <w:multiLevelType w:val="multilevel"/>
    <w:tmpl w:val="F2DA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056B9A"/>
    <w:multiLevelType w:val="multilevel"/>
    <w:tmpl w:val="77FC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DC1A5E"/>
    <w:multiLevelType w:val="multilevel"/>
    <w:tmpl w:val="6E6E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0A7098"/>
    <w:multiLevelType w:val="multilevel"/>
    <w:tmpl w:val="9B48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85764EE"/>
    <w:multiLevelType w:val="multilevel"/>
    <w:tmpl w:val="8E26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88316A3"/>
    <w:multiLevelType w:val="multilevel"/>
    <w:tmpl w:val="3702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89F4A57"/>
    <w:multiLevelType w:val="multilevel"/>
    <w:tmpl w:val="6E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8ED7EB6"/>
    <w:multiLevelType w:val="multilevel"/>
    <w:tmpl w:val="A76C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B070A96"/>
    <w:multiLevelType w:val="multilevel"/>
    <w:tmpl w:val="77C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B997DEE"/>
    <w:multiLevelType w:val="multilevel"/>
    <w:tmpl w:val="EB8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C1E67DC"/>
    <w:multiLevelType w:val="multilevel"/>
    <w:tmpl w:val="5D06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D090D7B"/>
    <w:multiLevelType w:val="multilevel"/>
    <w:tmpl w:val="96C6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DB42E14"/>
    <w:multiLevelType w:val="multilevel"/>
    <w:tmpl w:val="EB50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E43682"/>
    <w:multiLevelType w:val="multilevel"/>
    <w:tmpl w:val="B54E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0C90570"/>
    <w:multiLevelType w:val="multilevel"/>
    <w:tmpl w:val="8A4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1056B35"/>
    <w:multiLevelType w:val="multilevel"/>
    <w:tmpl w:val="58D0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D94B60"/>
    <w:multiLevelType w:val="multilevel"/>
    <w:tmpl w:val="C280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2623925"/>
    <w:multiLevelType w:val="multilevel"/>
    <w:tmpl w:val="08D8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39E18F4"/>
    <w:multiLevelType w:val="multilevel"/>
    <w:tmpl w:val="E5AA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4C42CF0"/>
    <w:multiLevelType w:val="multilevel"/>
    <w:tmpl w:val="724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6054F05"/>
    <w:multiLevelType w:val="multilevel"/>
    <w:tmpl w:val="6BBE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76047E1"/>
    <w:multiLevelType w:val="multilevel"/>
    <w:tmpl w:val="A0D6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8601339"/>
    <w:multiLevelType w:val="multilevel"/>
    <w:tmpl w:val="3A46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9777AB9"/>
    <w:multiLevelType w:val="multilevel"/>
    <w:tmpl w:val="A41E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A0D026F"/>
    <w:multiLevelType w:val="multilevel"/>
    <w:tmpl w:val="379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BDA0F80"/>
    <w:multiLevelType w:val="multilevel"/>
    <w:tmpl w:val="C924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BDF55B3"/>
    <w:multiLevelType w:val="multilevel"/>
    <w:tmpl w:val="E51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E442950"/>
    <w:multiLevelType w:val="multilevel"/>
    <w:tmpl w:val="1EC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E756FF3"/>
    <w:multiLevelType w:val="multilevel"/>
    <w:tmpl w:val="F93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2F964CAF"/>
    <w:multiLevelType w:val="multilevel"/>
    <w:tmpl w:val="2EA8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2FB32754"/>
    <w:multiLevelType w:val="multilevel"/>
    <w:tmpl w:val="F7BC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0113D34"/>
    <w:multiLevelType w:val="multilevel"/>
    <w:tmpl w:val="5F74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0AA1B99"/>
    <w:multiLevelType w:val="multilevel"/>
    <w:tmpl w:val="C17A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29B2726"/>
    <w:multiLevelType w:val="multilevel"/>
    <w:tmpl w:val="098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2A360B7"/>
    <w:multiLevelType w:val="multilevel"/>
    <w:tmpl w:val="4F0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343C234D"/>
    <w:multiLevelType w:val="multilevel"/>
    <w:tmpl w:val="D5B8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4795566"/>
    <w:multiLevelType w:val="multilevel"/>
    <w:tmpl w:val="D21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6384C77"/>
    <w:multiLevelType w:val="multilevel"/>
    <w:tmpl w:val="863E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8984C8A"/>
    <w:multiLevelType w:val="multilevel"/>
    <w:tmpl w:val="06E2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8D91B5F"/>
    <w:multiLevelType w:val="multilevel"/>
    <w:tmpl w:val="821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D664391"/>
    <w:multiLevelType w:val="multilevel"/>
    <w:tmpl w:val="8BEC4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DAE704A"/>
    <w:multiLevelType w:val="multilevel"/>
    <w:tmpl w:val="3ABC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ECF50C5"/>
    <w:multiLevelType w:val="multilevel"/>
    <w:tmpl w:val="B708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06948A3"/>
    <w:multiLevelType w:val="multilevel"/>
    <w:tmpl w:val="956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3BD6C9F"/>
    <w:multiLevelType w:val="multilevel"/>
    <w:tmpl w:val="A9EA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4635000"/>
    <w:multiLevelType w:val="multilevel"/>
    <w:tmpl w:val="B28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4DA24AB"/>
    <w:multiLevelType w:val="multilevel"/>
    <w:tmpl w:val="D992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6526991"/>
    <w:multiLevelType w:val="multilevel"/>
    <w:tmpl w:val="4E4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6B83744"/>
    <w:multiLevelType w:val="multilevel"/>
    <w:tmpl w:val="E27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74867D0"/>
    <w:multiLevelType w:val="multilevel"/>
    <w:tmpl w:val="DF2C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A0977AA"/>
    <w:multiLevelType w:val="multilevel"/>
    <w:tmpl w:val="1FEA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C257E8F"/>
    <w:multiLevelType w:val="multilevel"/>
    <w:tmpl w:val="14FA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4F786ED0"/>
    <w:multiLevelType w:val="multilevel"/>
    <w:tmpl w:val="FD1C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50AD4ECF"/>
    <w:multiLevelType w:val="multilevel"/>
    <w:tmpl w:val="1C18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1847205"/>
    <w:multiLevelType w:val="multilevel"/>
    <w:tmpl w:val="13A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22E78BC"/>
    <w:multiLevelType w:val="multilevel"/>
    <w:tmpl w:val="1DA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4CE3070"/>
    <w:multiLevelType w:val="multilevel"/>
    <w:tmpl w:val="DDC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5920F57"/>
    <w:multiLevelType w:val="multilevel"/>
    <w:tmpl w:val="5DBE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5AA1863"/>
    <w:multiLevelType w:val="multilevel"/>
    <w:tmpl w:val="6FE6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A6103EF"/>
    <w:multiLevelType w:val="multilevel"/>
    <w:tmpl w:val="3F8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EA0747E"/>
    <w:multiLevelType w:val="multilevel"/>
    <w:tmpl w:val="B0FA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ECD30FA"/>
    <w:multiLevelType w:val="multilevel"/>
    <w:tmpl w:val="52F85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FC1446C"/>
    <w:multiLevelType w:val="multilevel"/>
    <w:tmpl w:val="50FC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0420671"/>
    <w:multiLevelType w:val="multilevel"/>
    <w:tmpl w:val="85A6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0D45E6A"/>
    <w:multiLevelType w:val="multilevel"/>
    <w:tmpl w:val="B3F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2620E25"/>
    <w:multiLevelType w:val="multilevel"/>
    <w:tmpl w:val="8370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4AD05B8"/>
    <w:multiLevelType w:val="multilevel"/>
    <w:tmpl w:val="40FC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58F6119"/>
    <w:multiLevelType w:val="multilevel"/>
    <w:tmpl w:val="8B5C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5B93D73"/>
    <w:multiLevelType w:val="multilevel"/>
    <w:tmpl w:val="501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6CC60A9"/>
    <w:multiLevelType w:val="multilevel"/>
    <w:tmpl w:val="F8CE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76A1ED8"/>
    <w:multiLevelType w:val="multilevel"/>
    <w:tmpl w:val="F7D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78519DE"/>
    <w:multiLevelType w:val="multilevel"/>
    <w:tmpl w:val="1CE6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8BF3994"/>
    <w:multiLevelType w:val="multilevel"/>
    <w:tmpl w:val="3E6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9801FBD"/>
    <w:multiLevelType w:val="multilevel"/>
    <w:tmpl w:val="8468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AC60041"/>
    <w:multiLevelType w:val="multilevel"/>
    <w:tmpl w:val="ED4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6B7E7CA8"/>
    <w:multiLevelType w:val="multilevel"/>
    <w:tmpl w:val="3EFA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6B9169C4"/>
    <w:multiLevelType w:val="multilevel"/>
    <w:tmpl w:val="9792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6E0918BC"/>
    <w:multiLevelType w:val="multilevel"/>
    <w:tmpl w:val="4034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6E310C32"/>
    <w:multiLevelType w:val="multilevel"/>
    <w:tmpl w:val="34A4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6EB86B6C"/>
    <w:multiLevelType w:val="multilevel"/>
    <w:tmpl w:val="C1A6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6F34708A"/>
    <w:multiLevelType w:val="multilevel"/>
    <w:tmpl w:val="3622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F780C5E"/>
    <w:multiLevelType w:val="multilevel"/>
    <w:tmpl w:val="5B46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0996817"/>
    <w:multiLevelType w:val="multilevel"/>
    <w:tmpl w:val="F4EE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1FB774F"/>
    <w:multiLevelType w:val="multilevel"/>
    <w:tmpl w:val="DE86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267223A"/>
    <w:multiLevelType w:val="multilevel"/>
    <w:tmpl w:val="8EB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3990BF9"/>
    <w:multiLevelType w:val="multilevel"/>
    <w:tmpl w:val="F688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45B243E"/>
    <w:multiLevelType w:val="multilevel"/>
    <w:tmpl w:val="4938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4FE7732"/>
    <w:multiLevelType w:val="multilevel"/>
    <w:tmpl w:val="FAA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53A746A"/>
    <w:multiLevelType w:val="multilevel"/>
    <w:tmpl w:val="A9E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75727494"/>
    <w:multiLevelType w:val="multilevel"/>
    <w:tmpl w:val="538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760E4A5B"/>
    <w:multiLevelType w:val="multilevel"/>
    <w:tmpl w:val="A6AC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76DC3858"/>
    <w:multiLevelType w:val="multilevel"/>
    <w:tmpl w:val="6F92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D6614DB"/>
    <w:multiLevelType w:val="multilevel"/>
    <w:tmpl w:val="AB1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E350CA4"/>
    <w:multiLevelType w:val="multilevel"/>
    <w:tmpl w:val="283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FD43E13"/>
    <w:multiLevelType w:val="multilevel"/>
    <w:tmpl w:val="3BA0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8"/>
  </w:num>
  <w:num w:numId="2">
    <w:abstractNumId w:val="73"/>
  </w:num>
  <w:num w:numId="3">
    <w:abstractNumId w:val="37"/>
  </w:num>
  <w:num w:numId="4">
    <w:abstractNumId w:val="93"/>
  </w:num>
  <w:num w:numId="5">
    <w:abstractNumId w:val="20"/>
  </w:num>
  <w:num w:numId="6">
    <w:abstractNumId w:val="52"/>
  </w:num>
  <w:num w:numId="7">
    <w:abstractNumId w:val="24"/>
  </w:num>
  <w:num w:numId="8">
    <w:abstractNumId w:val="81"/>
  </w:num>
  <w:num w:numId="9">
    <w:abstractNumId w:val="3"/>
  </w:num>
  <w:num w:numId="10">
    <w:abstractNumId w:val="22"/>
  </w:num>
  <w:num w:numId="11">
    <w:abstractNumId w:val="12"/>
  </w:num>
  <w:num w:numId="12">
    <w:abstractNumId w:val="83"/>
  </w:num>
  <w:num w:numId="13">
    <w:abstractNumId w:val="99"/>
  </w:num>
  <w:num w:numId="14">
    <w:abstractNumId w:val="82"/>
  </w:num>
  <w:num w:numId="15">
    <w:abstractNumId w:val="103"/>
  </w:num>
  <w:num w:numId="16">
    <w:abstractNumId w:val="23"/>
  </w:num>
  <w:num w:numId="17">
    <w:abstractNumId w:val="55"/>
  </w:num>
  <w:num w:numId="18">
    <w:abstractNumId w:val="84"/>
  </w:num>
  <w:num w:numId="19">
    <w:abstractNumId w:val="41"/>
  </w:num>
  <w:num w:numId="20">
    <w:abstractNumId w:val="109"/>
  </w:num>
  <w:num w:numId="21">
    <w:abstractNumId w:val="60"/>
  </w:num>
  <w:num w:numId="22">
    <w:abstractNumId w:val="90"/>
  </w:num>
  <w:num w:numId="23">
    <w:abstractNumId w:val="79"/>
  </w:num>
  <w:num w:numId="24">
    <w:abstractNumId w:val="57"/>
  </w:num>
  <w:num w:numId="25">
    <w:abstractNumId w:val="110"/>
  </w:num>
  <w:num w:numId="26">
    <w:abstractNumId w:val="64"/>
  </w:num>
  <w:num w:numId="27">
    <w:abstractNumId w:val="2"/>
  </w:num>
  <w:num w:numId="28">
    <w:abstractNumId w:val="104"/>
  </w:num>
  <w:num w:numId="29">
    <w:abstractNumId w:val="68"/>
  </w:num>
  <w:num w:numId="30">
    <w:abstractNumId w:val="43"/>
  </w:num>
  <w:num w:numId="31">
    <w:abstractNumId w:val="14"/>
  </w:num>
  <w:num w:numId="32">
    <w:abstractNumId w:val="80"/>
  </w:num>
  <w:num w:numId="33">
    <w:abstractNumId w:val="19"/>
  </w:num>
  <w:num w:numId="34">
    <w:abstractNumId w:val="91"/>
  </w:num>
  <w:num w:numId="35">
    <w:abstractNumId w:val="18"/>
  </w:num>
  <w:num w:numId="36">
    <w:abstractNumId w:val="47"/>
  </w:num>
  <w:num w:numId="37">
    <w:abstractNumId w:val="51"/>
  </w:num>
  <w:num w:numId="38">
    <w:abstractNumId w:val="76"/>
  </w:num>
  <w:num w:numId="39">
    <w:abstractNumId w:val="46"/>
  </w:num>
  <w:num w:numId="40">
    <w:abstractNumId w:val="56"/>
  </w:num>
  <w:num w:numId="41">
    <w:abstractNumId w:val="8"/>
  </w:num>
  <w:num w:numId="42">
    <w:abstractNumId w:val="30"/>
  </w:num>
  <w:num w:numId="43">
    <w:abstractNumId w:val="27"/>
  </w:num>
  <w:num w:numId="44">
    <w:abstractNumId w:val="32"/>
  </w:num>
  <w:num w:numId="45">
    <w:abstractNumId w:val="101"/>
  </w:num>
  <w:num w:numId="46">
    <w:abstractNumId w:val="92"/>
  </w:num>
  <w:num w:numId="47">
    <w:abstractNumId w:val="21"/>
  </w:num>
  <w:num w:numId="48">
    <w:abstractNumId w:val="113"/>
  </w:num>
  <w:num w:numId="49">
    <w:abstractNumId w:val="54"/>
  </w:num>
  <w:num w:numId="50">
    <w:abstractNumId w:val="53"/>
  </w:num>
  <w:num w:numId="51">
    <w:abstractNumId w:val="112"/>
  </w:num>
  <w:num w:numId="52">
    <w:abstractNumId w:val="33"/>
  </w:num>
  <w:num w:numId="53">
    <w:abstractNumId w:val="86"/>
  </w:num>
  <w:num w:numId="54">
    <w:abstractNumId w:val="0"/>
  </w:num>
  <w:num w:numId="55">
    <w:abstractNumId w:val="65"/>
  </w:num>
  <w:num w:numId="56">
    <w:abstractNumId w:val="70"/>
  </w:num>
  <w:num w:numId="57">
    <w:abstractNumId w:val="72"/>
  </w:num>
  <w:num w:numId="58">
    <w:abstractNumId w:val="49"/>
  </w:num>
  <w:num w:numId="59">
    <w:abstractNumId w:val="85"/>
  </w:num>
  <w:num w:numId="60">
    <w:abstractNumId w:val="42"/>
  </w:num>
  <w:num w:numId="61">
    <w:abstractNumId w:val="9"/>
  </w:num>
  <w:num w:numId="62">
    <w:abstractNumId w:val="71"/>
  </w:num>
  <w:num w:numId="63">
    <w:abstractNumId w:val="58"/>
  </w:num>
  <w:num w:numId="64">
    <w:abstractNumId w:val="25"/>
  </w:num>
  <w:num w:numId="65">
    <w:abstractNumId w:val="102"/>
  </w:num>
  <w:num w:numId="66">
    <w:abstractNumId w:val="17"/>
  </w:num>
  <w:num w:numId="67">
    <w:abstractNumId w:val="34"/>
  </w:num>
  <w:num w:numId="68">
    <w:abstractNumId w:val="38"/>
  </w:num>
  <w:num w:numId="69">
    <w:abstractNumId w:val="50"/>
  </w:num>
  <w:num w:numId="70">
    <w:abstractNumId w:val="10"/>
  </w:num>
  <w:num w:numId="71">
    <w:abstractNumId w:val="48"/>
  </w:num>
  <w:num w:numId="72">
    <w:abstractNumId w:val="88"/>
  </w:num>
  <w:num w:numId="73">
    <w:abstractNumId w:val="16"/>
  </w:num>
  <w:num w:numId="74">
    <w:abstractNumId w:val="89"/>
  </w:num>
  <w:num w:numId="75">
    <w:abstractNumId w:val="87"/>
  </w:num>
  <w:num w:numId="76">
    <w:abstractNumId w:val="5"/>
  </w:num>
  <w:num w:numId="77">
    <w:abstractNumId w:val="100"/>
  </w:num>
  <w:num w:numId="78">
    <w:abstractNumId w:val="63"/>
  </w:num>
  <w:num w:numId="79">
    <w:abstractNumId w:val="77"/>
  </w:num>
  <w:num w:numId="80">
    <w:abstractNumId w:val="62"/>
  </w:num>
  <w:num w:numId="81">
    <w:abstractNumId w:val="35"/>
  </w:num>
  <w:num w:numId="82">
    <w:abstractNumId w:val="107"/>
  </w:num>
  <w:num w:numId="83">
    <w:abstractNumId w:val="96"/>
  </w:num>
  <w:num w:numId="84">
    <w:abstractNumId w:val="98"/>
  </w:num>
  <w:num w:numId="85">
    <w:abstractNumId w:val="66"/>
  </w:num>
  <w:num w:numId="86">
    <w:abstractNumId w:val="78"/>
  </w:num>
  <w:num w:numId="87">
    <w:abstractNumId w:val="45"/>
  </w:num>
  <w:num w:numId="88">
    <w:abstractNumId w:val="111"/>
  </w:num>
  <w:num w:numId="89">
    <w:abstractNumId w:val="61"/>
  </w:num>
  <w:num w:numId="90">
    <w:abstractNumId w:val="26"/>
  </w:num>
  <w:num w:numId="91">
    <w:abstractNumId w:val="105"/>
  </w:num>
  <w:num w:numId="92">
    <w:abstractNumId w:val="95"/>
  </w:num>
  <w:num w:numId="93">
    <w:abstractNumId w:val="1"/>
  </w:num>
  <w:num w:numId="94">
    <w:abstractNumId w:val="44"/>
  </w:num>
  <w:num w:numId="95">
    <w:abstractNumId w:val="28"/>
  </w:num>
  <w:num w:numId="96">
    <w:abstractNumId w:val="11"/>
  </w:num>
  <w:num w:numId="97">
    <w:abstractNumId w:val="74"/>
  </w:num>
  <w:num w:numId="98">
    <w:abstractNumId w:val="106"/>
  </w:num>
  <w:num w:numId="99">
    <w:abstractNumId w:val="69"/>
  </w:num>
  <w:num w:numId="100">
    <w:abstractNumId w:val="40"/>
  </w:num>
  <w:num w:numId="101">
    <w:abstractNumId w:val="29"/>
  </w:num>
  <w:num w:numId="102">
    <w:abstractNumId w:val="36"/>
  </w:num>
  <w:num w:numId="103">
    <w:abstractNumId w:val="97"/>
  </w:num>
  <w:num w:numId="104">
    <w:abstractNumId w:val="59"/>
  </w:num>
  <w:num w:numId="105">
    <w:abstractNumId w:val="7"/>
  </w:num>
  <w:num w:numId="106">
    <w:abstractNumId w:val="75"/>
  </w:num>
  <w:num w:numId="107">
    <w:abstractNumId w:val="4"/>
  </w:num>
  <w:num w:numId="108">
    <w:abstractNumId w:val="39"/>
  </w:num>
  <w:num w:numId="109">
    <w:abstractNumId w:val="15"/>
  </w:num>
  <w:num w:numId="110">
    <w:abstractNumId w:val="31"/>
  </w:num>
  <w:num w:numId="111">
    <w:abstractNumId w:val="6"/>
  </w:num>
  <w:num w:numId="112">
    <w:abstractNumId w:val="13"/>
  </w:num>
  <w:num w:numId="113">
    <w:abstractNumId w:val="67"/>
  </w:num>
  <w:num w:numId="114">
    <w:abstractNumId w:val="9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8D"/>
    <w:rsid w:val="0002012A"/>
    <w:rsid w:val="00037E51"/>
    <w:rsid w:val="000E5F24"/>
    <w:rsid w:val="00120C9A"/>
    <w:rsid w:val="0019223D"/>
    <w:rsid w:val="0019569B"/>
    <w:rsid w:val="001E24AA"/>
    <w:rsid w:val="001F49F6"/>
    <w:rsid w:val="00306242"/>
    <w:rsid w:val="00335533"/>
    <w:rsid w:val="00350649"/>
    <w:rsid w:val="00434F3B"/>
    <w:rsid w:val="004658ED"/>
    <w:rsid w:val="004E293F"/>
    <w:rsid w:val="004F64E4"/>
    <w:rsid w:val="00585560"/>
    <w:rsid w:val="005B30F4"/>
    <w:rsid w:val="006079B0"/>
    <w:rsid w:val="00654619"/>
    <w:rsid w:val="006C5021"/>
    <w:rsid w:val="006D155E"/>
    <w:rsid w:val="006D311F"/>
    <w:rsid w:val="0072703C"/>
    <w:rsid w:val="007A0F3C"/>
    <w:rsid w:val="007E222E"/>
    <w:rsid w:val="008D1D5B"/>
    <w:rsid w:val="008D2CB9"/>
    <w:rsid w:val="008E0A8D"/>
    <w:rsid w:val="009956C7"/>
    <w:rsid w:val="009A2571"/>
    <w:rsid w:val="009A3237"/>
    <w:rsid w:val="00A950BF"/>
    <w:rsid w:val="00AE3488"/>
    <w:rsid w:val="00AF4440"/>
    <w:rsid w:val="00B12618"/>
    <w:rsid w:val="00B215D8"/>
    <w:rsid w:val="00B70DB5"/>
    <w:rsid w:val="00BA3771"/>
    <w:rsid w:val="00BC34C2"/>
    <w:rsid w:val="00BD510E"/>
    <w:rsid w:val="00C30F4B"/>
    <w:rsid w:val="00C90422"/>
    <w:rsid w:val="00D412FB"/>
    <w:rsid w:val="00D765C8"/>
    <w:rsid w:val="00DA4D70"/>
    <w:rsid w:val="00DD6096"/>
    <w:rsid w:val="00EC264B"/>
    <w:rsid w:val="00EF7C4B"/>
    <w:rsid w:val="00F20938"/>
    <w:rsid w:val="00F737C1"/>
    <w:rsid w:val="00F9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E6D753-A772-4AB7-8B94-DE9D5C61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658E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70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4658ED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58E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4658ED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4658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58E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658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658ED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4658ED"/>
    <w:rPr>
      <w:i/>
      <w:iCs/>
    </w:rPr>
  </w:style>
  <w:style w:type="character" w:customStyle="1" w:styleId="token">
    <w:name w:val="token"/>
    <w:basedOn w:val="a0"/>
    <w:rsid w:val="004658ED"/>
  </w:style>
  <w:style w:type="character" w:customStyle="1" w:styleId="katex">
    <w:name w:val="katex"/>
    <w:basedOn w:val="a0"/>
    <w:rsid w:val="004658ED"/>
  </w:style>
  <w:style w:type="character" w:customStyle="1" w:styleId="katex-mathml">
    <w:name w:val="katex-mathml"/>
    <w:basedOn w:val="a0"/>
    <w:rsid w:val="004658ED"/>
  </w:style>
  <w:style w:type="character" w:customStyle="1" w:styleId="katex-html">
    <w:name w:val="katex-html"/>
    <w:basedOn w:val="a0"/>
    <w:rsid w:val="004658ED"/>
  </w:style>
  <w:style w:type="character" w:customStyle="1" w:styleId="base">
    <w:name w:val="base"/>
    <w:basedOn w:val="a0"/>
    <w:rsid w:val="004658ED"/>
  </w:style>
  <w:style w:type="character" w:customStyle="1" w:styleId="strut">
    <w:name w:val="strut"/>
    <w:basedOn w:val="a0"/>
    <w:rsid w:val="004658ED"/>
  </w:style>
  <w:style w:type="character" w:customStyle="1" w:styleId="mord">
    <w:name w:val="mord"/>
    <w:basedOn w:val="a0"/>
    <w:rsid w:val="004658ED"/>
  </w:style>
  <w:style w:type="character" w:customStyle="1" w:styleId="mpunct">
    <w:name w:val="mpunct"/>
    <w:basedOn w:val="a0"/>
    <w:rsid w:val="004658ED"/>
  </w:style>
  <w:style w:type="character" w:customStyle="1" w:styleId="mopen">
    <w:name w:val="mopen"/>
    <w:basedOn w:val="a0"/>
    <w:rsid w:val="004658ED"/>
  </w:style>
  <w:style w:type="character" w:customStyle="1" w:styleId="msupsub">
    <w:name w:val="msupsub"/>
    <w:basedOn w:val="a0"/>
    <w:rsid w:val="004658ED"/>
  </w:style>
  <w:style w:type="character" w:customStyle="1" w:styleId="vlist-t">
    <w:name w:val="vlist-t"/>
    <w:basedOn w:val="a0"/>
    <w:rsid w:val="004658ED"/>
  </w:style>
  <w:style w:type="character" w:customStyle="1" w:styleId="vlist-r">
    <w:name w:val="vlist-r"/>
    <w:basedOn w:val="a0"/>
    <w:rsid w:val="004658ED"/>
  </w:style>
  <w:style w:type="character" w:customStyle="1" w:styleId="vlist">
    <w:name w:val="vlist"/>
    <w:basedOn w:val="a0"/>
    <w:rsid w:val="004658ED"/>
  </w:style>
  <w:style w:type="character" w:customStyle="1" w:styleId="pstrut">
    <w:name w:val="pstrut"/>
    <w:basedOn w:val="a0"/>
    <w:rsid w:val="004658ED"/>
  </w:style>
  <w:style w:type="character" w:customStyle="1" w:styleId="sizing">
    <w:name w:val="sizing"/>
    <w:basedOn w:val="a0"/>
    <w:rsid w:val="004658ED"/>
  </w:style>
  <w:style w:type="character" w:customStyle="1" w:styleId="mclose">
    <w:name w:val="mclose"/>
    <w:basedOn w:val="a0"/>
    <w:rsid w:val="004658ED"/>
  </w:style>
  <w:style w:type="character" w:customStyle="1" w:styleId="4Char">
    <w:name w:val="标题 4 Char"/>
    <w:basedOn w:val="a0"/>
    <w:link w:val="4"/>
    <w:uiPriority w:val="9"/>
    <w:semiHidden/>
    <w:rsid w:val="007270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5064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412FB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BD510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ouldiprefix.com/%EF%BC%8C%E5%A4%84%E7%90%86%E6%B7%BB%E5%8A%A0%E5%89%8D%E7%BC%80%E5%8F%AF%E4%BB%A5%E4%BD%BF%E7%94%A8Autoprefixer%E6%8F%92%E4%BB%B6%EF%BC%8C%E4%BD%BF%E7%94%A8%E6%96%B9%E5%BC%8F%E6%9F%A5%E7%9C%8Bhttps:/github.com/postcss/autoprefix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jquery/jquery_ref_event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9807-F9AF-4ED6-A0D0-3B912511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56</Pages>
  <Words>5890</Words>
  <Characters>33574</Characters>
  <Application>Microsoft Office Word</Application>
  <DocSecurity>0</DocSecurity>
  <Lines>279</Lines>
  <Paragraphs>78</Paragraphs>
  <ScaleCrop>false</ScaleCrop>
  <Company>China</Company>
  <LinksUpToDate>false</LinksUpToDate>
  <CharactersWithSpaces>3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9-08-19T13:14:00Z</dcterms:created>
  <dcterms:modified xsi:type="dcterms:W3CDTF">2019-08-28T12:44:00Z</dcterms:modified>
</cp:coreProperties>
</file>